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7AD98649" w:rsidR="0068054D" w:rsidRPr="00330784" w:rsidRDefault="006F554D" w:rsidP="00722860">
                            <w:pPr>
                              <w:pStyle w:val="Heading1"/>
                            </w:pPr>
                            <w:bookmarkStart w:id="0" w:name="_Toc350940740"/>
                            <w:r>
                              <w:t>Coatings</w:t>
                            </w:r>
                            <w:r w:rsidR="0068054D">
                              <w:t xml:space="preserve"> </w:t>
                            </w:r>
                            <w:r w:rsidR="0068054D" w:rsidRPr="00722860">
                              <w:t>Task</w:t>
                            </w:r>
                            <w:r w:rsidR="0068054D" w:rsidRPr="00330784">
                              <w:t xml:space="preserve"> Group Meeting Agenda</w:t>
                            </w:r>
                            <w:bookmarkEnd w:id="0"/>
                          </w:p>
                          <w:p w14:paraId="72E2576B" w14:textId="05A0F070" w:rsidR="007066EE" w:rsidRPr="0084195E" w:rsidRDefault="005C4BBC" w:rsidP="00722860">
                            <w:pPr>
                              <w:pStyle w:val="NadcapHeader"/>
                              <w:rPr>
                                <w:smallCaps/>
                              </w:rPr>
                            </w:pPr>
                            <w:r>
                              <w:rPr>
                                <w:smallCaps/>
                              </w:rPr>
                              <w:t>June</w:t>
                            </w:r>
                            <w:r w:rsidR="00B638AC">
                              <w:rPr>
                                <w:smallCaps/>
                              </w:rPr>
                              <w:t xml:space="preserve"> </w:t>
                            </w:r>
                            <w:r w:rsidR="007066EE" w:rsidRPr="0084195E">
                              <w:rPr>
                                <w:smallCaps/>
                              </w:rPr>
                              <w:t xml:space="preserve"> </w:t>
                            </w:r>
                            <w:r w:rsidR="006F554D">
                              <w:rPr>
                                <w:smallCaps/>
                              </w:rPr>
                              <w:t>20</w:t>
                            </w:r>
                            <w:r w:rsidR="007066EE" w:rsidRPr="0084195E">
                              <w:rPr>
                                <w:smallCaps/>
                              </w:rPr>
                              <w:t>-</w:t>
                            </w:r>
                            <w:r w:rsidR="006F554D">
                              <w:rPr>
                                <w:smallCaps/>
                              </w:rPr>
                              <w:t>23</w:t>
                            </w:r>
                            <w:r w:rsidR="007066EE" w:rsidRPr="0084195E">
                              <w:rPr>
                                <w:smallCaps/>
                              </w:rPr>
                              <w:t xml:space="preserve">, </w:t>
                            </w:r>
                            <w:r w:rsidR="002854FB">
                              <w:rPr>
                                <w:smallCaps/>
                              </w:rPr>
                              <w:t>201</w:t>
                            </w:r>
                            <w:r w:rsidR="00085E92">
                              <w:rPr>
                                <w:smallCaps/>
                              </w:rPr>
                              <w:t>6</w:t>
                            </w:r>
                          </w:p>
                          <w:p w14:paraId="72E2576C" w14:textId="3BEB3B08" w:rsidR="007066EE" w:rsidRPr="0084195E" w:rsidRDefault="005C4BBC" w:rsidP="0039128C">
                            <w:pPr>
                              <w:pStyle w:val="NadcapHeader"/>
                              <w:rPr>
                                <w:smallCaps/>
                                <w:szCs w:val="20"/>
                              </w:rPr>
                            </w:pPr>
                            <w:r>
                              <w:rPr>
                                <w:smallCaps/>
                                <w:szCs w:val="20"/>
                              </w:rPr>
                              <w:t>Novotel London West</w:t>
                            </w:r>
                          </w:p>
                          <w:p w14:paraId="72E2576D" w14:textId="0504EE01" w:rsidR="00F52130" w:rsidRDefault="005C4BBC" w:rsidP="0039128C">
                            <w:pPr>
                              <w:pStyle w:val="NadcapHeader"/>
                              <w:rPr>
                                <w:smallCaps/>
                                <w:szCs w:val="20"/>
                              </w:rPr>
                            </w:pPr>
                            <w:r>
                              <w:rPr>
                                <w:smallCaps/>
                                <w:szCs w:val="20"/>
                              </w:rPr>
                              <w:t>London, United Kingdom</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7AD98649" w:rsidR="0068054D" w:rsidRPr="00330784" w:rsidRDefault="006F554D" w:rsidP="00722860">
                      <w:pPr>
                        <w:pStyle w:val="Heading1"/>
                      </w:pPr>
                      <w:bookmarkStart w:id="1" w:name="_Toc350940740"/>
                      <w:r>
                        <w:t>Coatings</w:t>
                      </w:r>
                      <w:r w:rsidR="0068054D">
                        <w:t xml:space="preserve"> </w:t>
                      </w:r>
                      <w:r w:rsidR="0068054D" w:rsidRPr="00722860">
                        <w:t>Task</w:t>
                      </w:r>
                      <w:r w:rsidR="0068054D" w:rsidRPr="00330784">
                        <w:t xml:space="preserve"> Group Meeting Agenda</w:t>
                      </w:r>
                      <w:bookmarkEnd w:id="1"/>
                    </w:p>
                    <w:p w14:paraId="72E2576B" w14:textId="05A0F070" w:rsidR="007066EE" w:rsidRPr="0084195E" w:rsidRDefault="005C4BBC" w:rsidP="00722860">
                      <w:pPr>
                        <w:pStyle w:val="NadcapHeader"/>
                        <w:rPr>
                          <w:smallCaps/>
                        </w:rPr>
                      </w:pPr>
                      <w:r>
                        <w:rPr>
                          <w:smallCaps/>
                        </w:rPr>
                        <w:t>June</w:t>
                      </w:r>
                      <w:r w:rsidR="00B638AC">
                        <w:rPr>
                          <w:smallCaps/>
                        </w:rPr>
                        <w:t xml:space="preserve"> </w:t>
                      </w:r>
                      <w:r w:rsidR="007066EE" w:rsidRPr="0084195E">
                        <w:rPr>
                          <w:smallCaps/>
                        </w:rPr>
                        <w:t xml:space="preserve"> </w:t>
                      </w:r>
                      <w:r w:rsidR="006F554D">
                        <w:rPr>
                          <w:smallCaps/>
                        </w:rPr>
                        <w:t>20</w:t>
                      </w:r>
                      <w:r w:rsidR="007066EE" w:rsidRPr="0084195E">
                        <w:rPr>
                          <w:smallCaps/>
                        </w:rPr>
                        <w:t>-</w:t>
                      </w:r>
                      <w:r w:rsidR="006F554D">
                        <w:rPr>
                          <w:smallCaps/>
                        </w:rPr>
                        <w:t>23</w:t>
                      </w:r>
                      <w:r w:rsidR="007066EE" w:rsidRPr="0084195E">
                        <w:rPr>
                          <w:smallCaps/>
                        </w:rPr>
                        <w:t xml:space="preserve">, </w:t>
                      </w:r>
                      <w:r w:rsidR="002854FB">
                        <w:rPr>
                          <w:smallCaps/>
                        </w:rPr>
                        <w:t>201</w:t>
                      </w:r>
                      <w:r w:rsidR="00085E92">
                        <w:rPr>
                          <w:smallCaps/>
                        </w:rPr>
                        <w:t>6</w:t>
                      </w:r>
                    </w:p>
                    <w:p w14:paraId="72E2576C" w14:textId="3BEB3B08" w:rsidR="007066EE" w:rsidRPr="0084195E" w:rsidRDefault="005C4BBC" w:rsidP="0039128C">
                      <w:pPr>
                        <w:pStyle w:val="NadcapHeader"/>
                        <w:rPr>
                          <w:smallCaps/>
                          <w:szCs w:val="20"/>
                        </w:rPr>
                      </w:pPr>
                      <w:r>
                        <w:rPr>
                          <w:smallCaps/>
                          <w:szCs w:val="20"/>
                        </w:rPr>
                        <w:t>Novotel London West</w:t>
                      </w:r>
                    </w:p>
                    <w:p w14:paraId="72E2576D" w14:textId="0504EE01" w:rsidR="00F52130" w:rsidRDefault="005C4BBC" w:rsidP="0039128C">
                      <w:pPr>
                        <w:pStyle w:val="NadcapHeader"/>
                        <w:rPr>
                          <w:smallCaps/>
                          <w:szCs w:val="20"/>
                        </w:rPr>
                      </w:pPr>
                      <w:r>
                        <w:rPr>
                          <w:smallCaps/>
                          <w:szCs w:val="20"/>
                        </w:rPr>
                        <w:t>London, United Kingdom</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6F554D" w:rsidRPr="006C297B" w14:paraId="72E255D1" w14:textId="77777777" w:rsidTr="005F1391">
        <w:tc>
          <w:tcPr>
            <w:tcW w:w="2383" w:type="dxa"/>
            <w:shd w:val="clear" w:color="auto" w:fill="BFBFBF"/>
            <w:tcMar>
              <w:top w:w="43" w:type="dxa"/>
              <w:left w:w="43" w:type="dxa"/>
              <w:bottom w:w="43" w:type="dxa"/>
              <w:right w:w="43" w:type="dxa"/>
            </w:tcMar>
          </w:tcPr>
          <w:p w14:paraId="72E255CF" w14:textId="0C485445" w:rsidR="006F554D" w:rsidRPr="006C297B" w:rsidRDefault="006F554D" w:rsidP="006F554D">
            <w:pPr>
              <w:pStyle w:val="Tracks"/>
              <w:rPr>
                <w:b/>
                <w:sz w:val="14"/>
                <w:szCs w:val="14"/>
              </w:rPr>
            </w:pPr>
            <w:r>
              <w:rPr>
                <w:b/>
                <w:sz w:val="14"/>
                <w:szCs w:val="14"/>
              </w:rPr>
              <w:t>Thermal Spray</w:t>
            </w:r>
          </w:p>
        </w:tc>
        <w:tc>
          <w:tcPr>
            <w:tcW w:w="2520" w:type="dxa"/>
            <w:shd w:val="clear" w:color="auto" w:fill="BFBFBF"/>
            <w:tcMar>
              <w:top w:w="43" w:type="dxa"/>
              <w:left w:w="43" w:type="dxa"/>
              <w:bottom w:w="43" w:type="dxa"/>
              <w:right w:w="43" w:type="dxa"/>
            </w:tcMar>
          </w:tcPr>
          <w:p w14:paraId="72E255D0" w14:textId="13268F0D" w:rsidR="006F554D" w:rsidRPr="006C297B" w:rsidRDefault="006F554D" w:rsidP="006F554D">
            <w:pPr>
              <w:pStyle w:val="Tracks"/>
              <w:rPr>
                <w:b/>
                <w:sz w:val="14"/>
                <w:szCs w:val="14"/>
              </w:rPr>
            </w:pPr>
            <w:r>
              <w:rPr>
                <w:b/>
                <w:sz w:val="14"/>
                <w:szCs w:val="14"/>
              </w:rPr>
              <w:t>Coating Evaluation</w:t>
            </w:r>
          </w:p>
        </w:tc>
      </w:tr>
      <w:tr w:rsidR="006F554D"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51C0DEB6" w:rsidR="006F554D" w:rsidRPr="006C297B" w:rsidRDefault="006F554D" w:rsidP="006F554D">
            <w:pPr>
              <w:pStyle w:val="Tracks"/>
              <w:rPr>
                <w:b/>
                <w:sz w:val="14"/>
                <w:szCs w:val="14"/>
              </w:rPr>
            </w:pPr>
            <w:r>
              <w:rPr>
                <w:b/>
                <w:sz w:val="14"/>
                <w:szCs w:val="14"/>
              </w:rPr>
              <w:t>Vapor Deposition</w:t>
            </w:r>
          </w:p>
        </w:tc>
        <w:tc>
          <w:tcPr>
            <w:tcW w:w="2520" w:type="dxa"/>
            <w:shd w:val="clear" w:color="auto" w:fill="D9D9D9" w:themeFill="background1" w:themeFillShade="D9"/>
            <w:tcMar>
              <w:top w:w="43" w:type="dxa"/>
              <w:left w:w="43" w:type="dxa"/>
              <w:bottom w:w="43" w:type="dxa"/>
              <w:right w:w="43" w:type="dxa"/>
            </w:tcMar>
          </w:tcPr>
          <w:p w14:paraId="72E255D3" w14:textId="23E6D75A" w:rsidR="006F554D" w:rsidRPr="006C297B" w:rsidRDefault="006F554D" w:rsidP="006F554D">
            <w:pPr>
              <w:pStyle w:val="Tracks"/>
              <w:rPr>
                <w:b/>
                <w:sz w:val="14"/>
                <w:szCs w:val="14"/>
              </w:rPr>
            </w:pPr>
            <w:r>
              <w:rPr>
                <w:b/>
                <w:sz w:val="14"/>
                <w:szCs w:val="14"/>
              </w:rPr>
              <w:t>Plating of Coated Parts</w:t>
            </w:r>
          </w:p>
        </w:tc>
      </w:tr>
      <w:tr w:rsidR="006F554D"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5D012509" w:rsidR="006F554D" w:rsidRPr="006C297B" w:rsidRDefault="006F554D" w:rsidP="006F554D">
            <w:pPr>
              <w:pStyle w:val="Tracks"/>
              <w:rPr>
                <w:b/>
                <w:sz w:val="14"/>
                <w:szCs w:val="14"/>
              </w:rPr>
            </w:pPr>
            <w:r>
              <w:rPr>
                <w:b/>
                <w:sz w:val="14"/>
                <w:szCs w:val="14"/>
              </w:rPr>
              <w:t>Diffusion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03E5D924" w:rsidR="006F554D" w:rsidRPr="006C297B" w:rsidRDefault="006F554D" w:rsidP="006F554D">
            <w:pPr>
              <w:pStyle w:val="Tracks"/>
              <w:rPr>
                <w:b/>
                <w:sz w:val="14"/>
                <w:szCs w:val="14"/>
              </w:rPr>
            </w:pPr>
            <w:r>
              <w:rPr>
                <w:b/>
                <w:sz w:val="14"/>
                <w:szCs w:val="14"/>
              </w:rPr>
              <w:t>Heat Treating of Coated Parts</w:t>
            </w:r>
          </w:p>
        </w:tc>
      </w:tr>
      <w:tr w:rsidR="006F554D"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484D2E1F" w:rsidR="006F554D" w:rsidRPr="006C297B" w:rsidRDefault="006F554D" w:rsidP="006F554D">
            <w:pPr>
              <w:pStyle w:val="Tracks"/>
              <w:rPr>
                <w:b/>
                <w:sz w:val="14"/>
                <w:szCs w:val="14"/>
              </w:rPr>
            </w:pPr>
            <w:r>
              <w:rPr>
                <w:b/>
                <w:sz w:val="14"/>
                <w:szCs w:val="14"/>
              </w:rPr>
              <w:t>Stripping of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53EF23DE" w:rsidR="006F554D" w:rsidRPr="00162890" w:rsidRDefault="006F554D" w:rsidP="006F554D">
            <w:pPr>
              <w:pStyle w:val="Tracks"/>
              <w:rPr>
                <w:b/>
                <w:sz w:val="14"/>
                <w:szCs w:val="14"/>
              </w:rPr>
            </w:pPr>
          </w:p>
        </w:tc>
      </w:tr>
    </w:tbl>
    <w:p w14:paraId="72E255DE" w14:textId="4D0EE5ED" w:rsidR="00890B2C" w:rsidRPr="00650F38" w:rsidRDefault="00890B2C" w:rsidP="00890B2C">
      <w:pPr>
        <w:pStyle w:val="ConferenceTitle"/>
        <w:rPr>
          <w:sz w:val="20"/>
          <w:szCs w:val="20"/>
        </w:rPr>
      </w:pPr>
      <w:r w:rsidRPr="00650F38">
        <w:rPr>
          <w:sz w:val="20"/>
          <w:szCs w:val="20"/>
        </w:rPr>
        <w:t xml:space="preserve">The </w:t>
      </w:r>
      <w:r w:rsidR="006F554D">
        <w:rPr>
          <w:sz w:val="20"/>
          <w:szCs w:val="20"/>
        </w:rPr>
        <w:t>Coating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w:t>
      </w:r>
      <w:proofErr w:type="spellStart"/>
      <w:r w:rsidRPr="00F530BD">
        <w:rPr>
          <w:b/>
          <w:highlight w:val="yellow"/>
        </w:rPr>
        <w:t>Nadcap</w:t>
      </w:r>
      <w:proofErr w:type="spellEnd"/>
      <w:r w:rsidRPr="00F530BD">
        <w:rPr>
          <w:b/>
          <w:highlight w:val="yellow"/>
        </w:rPr>
        <w:t xml:space="preserve"> agenda topics require approval by the Director, </w:t>
      </w:r>
      <w:proofErr w:type="spellStart"/>
      <w:r w:rsidRPr="00F530BD">
        <w:rPr>
          <w:b/>
          <w:highlight w:val="yellow"/>
        </w:rPr>
        <w:t>Nadcap</w:t>
      </w:r>
      <w:proofErr w:type="spellEnd"/>
      <w:r w:rsidRPr="00F530BD">
        <w:rPr>
          <w:b/>
          <w:highlight w:val="yellow"/>
        </w:rPr>
        <w:t xml:space="preserve">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 xml:space="preserve">or video recording of </w:t>
      </w:r>
      <w:proofErr w:type="spellStart"/>
      <w:r w:rsidRPr="00E95370">
        <w:rPr>
          <w:b/>
          <w:i/>
        </w:rPr>
        <w:t>Nadcap</w:t>
      </w:r>
      <w:proofErr w:type="spellEnd"/>
      <w:r w:rsidRPr="00E95370">
        <w:rPr>
          <w:b/>
          <w:i/>
        </w:rPr>
        <w:t xml:space="preserve"> meetings is prohibited unless formal approval is received from all attendees and recorded in the minutes. Violators of this policy will be asked to stop recording. Failure to stop recording or repeated attempts to record may result in expulsion from the meeting and/or the </w:t>
      </w:r>
      <w:proofErr w:type="spellStart"/>
      <w:r w:rsidRPr="00E95370">
        <w:rPr>
          <w:b/>
          <w:i/>
        </w:rPr>
        <w:t>Nadcap</w:t>
      </w:r>
      <w:proofErr w:type="spellEnd"/>
      <w:r w:rsidRPr="00E95370">
        <w:rPr>
          <w:b/>
          <w:i/>
        </w:rPr>
        <w:t xml:space="preserve">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72E255EF" w14:textId="3E8E16BD" w:rsidR="00930C63" w:rsidRDefault="002B21EE" w:rsidP="00BE3044">
      <w:pPr>
        <w:pStyle w:val="MeetingObjectivedetails"/>
      </w:pPr>
      <w:r>
        <w:t>Determine Major NCR Classification Criteria</w:t>
      </w:r>
    </w:p>
    <w:p w14:paraId="253DA30A" w14:textId="77777777" w:rsidR="00E42D00" w:rsidRDefault="00E42D00" w:rsidP="00BE3044">
      <w:pPr>
        <w:pStyle w:val="MeetingObjectivedetails"/>
      </w:pPr>
      <w:proofErr w:type="spellStart"/>
      <w:r>
        <w:t>Devlop</w:t>
      </w:r>
      <w:proofErr w:type="spellEnd"/>
      <w:r>
        <w:t xml:space="preserve"> Audit Effectiveness Plan</w:t>
      </w:r>
    </w:p>
    <w:p w14:paraId="72E255F0" w14:textId="23E50D58" w:rsidR="00930C63" w:rsidRDefault="004A670E" w:rsidP="00BE3044">
      <w:pPr>
        <w:pStyle w:val="MeetingObjectivedetails"/>
      </w:pPr>
      <w:r>
        <w:t>Begin AC7109/3 Rev G</w:t>
      </w:r>
    </w:p>
    <w:p w14:paraId="1CABF2DF" w14:textId="0A63921C" w:rsidR="004A670E" w:rsidRDefault="004A670E" w:rsidP="004A670E">
      <w:pPr>
        <w:pStyle w:val="MeetingObjectivedetails"/>
      </w:pPr>
      <w:r>
        <w:t xml:space="preserve">Report out on </w:t>
      </w:r>
      <w:proofErr w:type="spellStart"/>
      <w:r>
        <w:t>Pyrometry</w:t>
      </w:r>
      <w:proofErr w:type="spellEnd"/>
      <w:r>
        <w:t xml:space="preserve"> Technical Briefing CI Project</w:t>
      </w:r>
    </w:p>
    <w:p w14:paraId="28E8FF02" w14:textId="7BCBFA0E" w:rsidR="004A670E" w:rsidRDefault="004A670E" w:rsidP="004A670E">
      <w:pPr>
        <w:pStyle w:val="MeetingObjectivedetails"/>
      </w:pPr>
      <w:r>
        <w:t>Develop Auditor Conference Agenda</w:t>
      </w: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5B29CB8D" w14:textId="77777777" w:rsidR="00002A40"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002A40">
        <w:rPr>
          <w:noProof/>
        </w:rPr>
        <w:t>Monday, June 20, 2016</w:t>
      </w:r>
    </w:p>
    <w:p w14:paraId="6D72C440" w14:textId="77777777" w:rsidR="00002A40" w:rsidRPr="00002A40" w:rsidRDefault="00002A40">
      <w:pPr>
        <w:pStyle w:val="TOC2"/>
        <w:tabs>
          <w:tab w:val="right" w:leader="dot" w:pos="2726"/>
        </w:tabs>
        <w:rPr>
          <w:rFonts w:eastAsiaTheme="minorEastAsia" w:cstheme="minorBidi"/>
          <w:caps/>
          <w:smallCaps w:val="0"/>
          <w:noProof/>
          <w:sz w:val="22"/>
          <w:szCs w:val="22"/>
        </w:rPr>
      </w:pPr>
      <w:r w:rsidRPr="00002A40">
        <w:rPr>
          <w:caps/>
          <w:smallCaps w:val="0"/>
          <w:noProof/>
        </w:rPr>
        <w:t>9:00 am</w:t>
      </w:r>
    </w:p>
    <w:p w14:paraId="66DFB7E5" w14:textId="77777777" w:rsidR="00002A40" w:rsidRPr="00002A40" w:rsidRDefault="00002A40">
      <w:pPr>
        <w:pStyle w:val="TOC4"/>
        <w:tabs>
          <w:tab w:val="left" w:pos="864"/>
        </w:tabs>
        <w:rPr>
          <w:rFonts w:eastAsiaTheme="minorEastAsia" w:cstheme="minorBidi"/>
          <w:caps/>
          <w:noProof/>
          <w:sz w:val="22"/>
          <w:szCs w:val="22"/>
        </w:rPr>
      </w:pPr>
      <w:r w:rsidRPr="00002A40">
        <w:rPr>
          <w:caps/>
          <w:noProof/>
        </w:rPr>
        <w:t>1.0</w:t>
      </w:r>
      <w:r w:rsidRPr="00002A40">
        <w:rPr>
          <w:rFonts w:eastAsiaTheme="minorEastAsia" w:cstheme="minorBidi"/>
          <w:caps/>
          <w:noProof/>
          <w:sz w:val="22"/>
          <w:szCs w:val="22"/>
        </w:rPr>
        <w:tab/>
      </w:r>
      <w:r w:rsidRPr="00002A40">
        <w:rPr>
          <w:caps/>
          <w:noProof/>
        </w:rPr>
        <w:t>Opening Comments (daily)</w:t>
      </w:r>
    </w:p>
    <w:p w14:paraId="2F9EB4B8" w14:textId="77777777" w:rsidR="00002A40" w:rsidRPr="00002A40" w:rsidRDefault="00002A40">
      <w:pPr>
        <w:pStyle w:val="TOC5"/>
        <w:tabs>
          <w:tab w:val="left" w:pos="1080"/>
        </w:tabs>
        <w:rPr>
          <w:rFonts w:eastAsiaTheme="minorEastAsia" w:cstheme="minorBidi"/>
          <w:caps/>
          <w:sz w:val="22"/>
          <w:szCs w:val="22"/>
        </w:rPr>
      </w:pPr>
      <w:r w:rsidRPr="00002A40">
        <w:rPr>
          <w:caps/>
        </w:rPr>
        <w:t>1.1</w:t>
      </w:r>
      <w:r w:rsidRPr="00002A40">
        <w:rPr>
          <w:rFonts w:eastAsiaTheme="minorEastAsia" w:cstheme="minorBidi"/>
          <w:caps/>
          <w:sz w:val="22"/>
          <w:szCs w:val="22"/>
        </w:rPr>
        <w:tab/>
      </w:r>
      <w:r w:rsidRPr="00002A40">
        <w:rPr>
          <w:caps/>
        </w:rPr>
        <w:t>Call to Order/Verbal Quorum Check</w:t>
      </w:r>
    </w:p>
    <w:p w14:paraId="7687B93A" w14:textId="77777777" w:rsidR="00002A40" w:rsidRPr="00002A40" w:rsidRDefault="00002A40">
      <w:pPr>
        <w:pStyle w:val="TOC5"/>
        <w:tabs>
          <w:tab w:val="left" w:pos="1080"/>
        </w:tabs>
        <w:rPr>
          <w:rFonts w:eastAsiaTheme="minorEastAsia" w:cstheme="minorBidi"/>
          <w:caps/>
          <w:sz w:val="22"/>
          <w:szCs w:val="22"/>
        </w:rPr>
      </w:pPr>
      <w:r w:rsidRPr="00002A40">
        <w:rPr>
          <w:caps/>
        </w:rPr>
        <w:t>1.2</w:t>
      </w:r>
      <w:r w:rsidRPr="00002A40">
        <w:rPr>
          <w:rFonts w:eastAsiaTheme="minorEastAsia" w:cstheme="minorBidi"/>
          <w:caps/>
          <w:sz w:val="22"/>
          <w:szCs w:val="22"/>
        </w:rPr>
        <w:tab/>
      </w:r>
      <w:r w:rsidRPr="00002A40">
        <w:rPr>
          <w:caps/>
        </w:rPr>
        <w:t>Safety Information:</w:t>
      </w:r>
    </w:p>
    <w:p w14:paraId="4FD9E3B9" w14:textId="77777777" w:rsidR="00002A40" w:rsidRPr="00002A40" w:rsidRDefault="00002A40">
      <w:pPr>
        <w:pStyle w:val="TOC5"/>
        <w:tabs>
          <w:tab w:val="left" w:pos="1080"/>
        </w:tabs>
        <w:rPr>
          <w:rFonts w:eastAsiaTheme="minorEastAsia" w:cstheme="minorBidi"/>
          <w:caps/>
          <w:sz w:val="22"/>
          <w:szCs w:val="22"/>
        </w:rPr>
      </w:pPr>
      <w:r w:rsidRPr="00002A40">
        <w:rPr>
          <w:caps/>
        </w:rPr>
        <w:t>1.3</w:t>
      </w:r>
      <w:r w:rsidRPr="00002A40">
        <w:rPr>
          <w:rFonts w:eastAsiaTheme="minorEastAsia" w:cstheme="minorBidi"/>
          <w:caps/>
          <w:sz w:val="22"/>
          <w:szCs w:val="22"/>
        </w:rPr>
        <w:tab/>
      </w:r>
      <w:r w:rsidRPr="00002A40">
        <w:rPr>
          <w:caps/>
        </w:rPr>
        <w:t>Review Code of Ethics (Ref: Attendees’ Guide) and Meeting Conduct</w:t>
      </w:r>
    </w:p>
    <w:p w14:paraId="75022192" w14:textId="28B2A54F" w:rsidR="00002A40" w:rsidRPr="00002A40" w:rsidRDefault="00002A40">
      <w:pPr>
        <w:pStyle w:val="TOC5"/>
        <w:tabs>
          <w:tab w:val="left" w:pos="1080"/>
        </w:tabs>
        <w:rPr>
          <w:rFonts w:eastAsiaTheme="minorEastAsia" w:cstheme="minorBidi"/>
          <w:caps/>
          <w:sz w:val="22"/>
          <w:szCs w:val="22"/>
        </w:rPr>
      </w:pPr>
      <w:r w:rsidRPr="00002A40">
        <w:rPr>
          <w:caps/>
        </w:rPr>
        <w:t>1.4</w:t>
      </w:r>
      <w:r w:rsidRPr="00002A40">
        <w:rPr>
          <w:rFonts w:eastAsiaTheme="minorEastAsia" w:cstheme="minorBidi"/>
          <w:caps/>
          <w:sz w:val="22"/>
          <w:szCs w:val="22"/>
        </w:rPr>
        <w:tab/>
      </w:r>
      <w:r w:rsidRPr="00002A40">
        <w:rPr>
          <w:caps/>
        </w:rPr>
        <w:t>Present the Antitrust Video</w:t>
      </w:r>
    </w:p>
    <w:p w14:paraId="6DCED76C" w14:textId="77777777" w:rsidR="00002A40" w:rsidRPr="00002A40" w:rsidRDefault="00002A40">
      <w:pPr>
        <w:pStyle w:val="TOC5"/>
        <w:tabs>
          <w:tab w:val="left" w:pos="1080"/>
        </w:tabs>
        <w:rPr>
          <w:rFonts w:eastAsiaTheme="minorEastAsia" w:cstheme="minorBidi"/>
          <w:caps/>
          <w:sz w:val="22"/>
          <w:szCs w:val="22"/>
        </w:rPr>
      </w:pPr>
      <w:r w:rsidRPr="00002A40">
        <w:rPr>
          <w:caps/>
        </w:rPr>
        <w:t>1.5</w:t>
      </w:r>
      <w:r w:rsidRPr="00002A40">
        <w:rPr>
          <w:rFonts w:eastAsiaTheme="minorEastAsia" w:cstheme="minorBidi"/>
          <w:caps/>
          <w:sz w:val="22"/>
          <w:szCs w:val="22"/>
        </w:rPr>
        <w:tab/>
      </w:r>
      <w:r w:rsidRPr="00002A40">
        <w:rPr>
          <w:caps/>
        </w:rPr>
        <w:t>Review Agenda</w:t>
      </w:r>
    </w:p>
    <w:p w14:paraId="332B2DF7" w14:textId="77777777" w:rsidR="00002A40" w:rsidRPr="00002A40" w:rsidRDefault="00002A40">
      <w:pPr>
        <w:pStyle w:val="TOC5"/>
        <w:tabs>
          <w:tab w:val="left" w:pos="1080"/>
        </w:tabs>
        <w:rPr>
          <w:rFonts w:eastAsiaTheme="minorEastAsia" w:cstheme="minorBidi"/>
          <w:caps/>
          <w:sz w:val="22"/>
          <w:szCs w:val="22"/>
        </w:rPr>
      </w:pPr>
      <w:r w:rsidRPr="00002A40">
        <w:rPr>
          <w:caps/>
        </w:rPr>
        <w:t>1.6</w:t>
      </w:r>
      <w:r w:rsidRPr="00002A40">
        <w:rPr>
          <w:rFonts w:eastAsiaTheme="minorEastAsia" w:cstheme="minorBidi"/>
          <w:caps/>
          <w:sz w:val="22"/>
          <w:szCs w:val="22"/>
        </w:rPr>
        <w:tab/>
      </w:r>
      <w:r w:rsidRPr="00002A40">
        <w:rPr>
          <w:caps/>
        </w:rPr>
        <w:t>Expectations</w:t>
      </w:r>
    </w:p>
    <w:p w14:paraId="1A8F2D95" w14:textId="77777777" w:rsidR="00002A40" w:rsidRPr="00002A40" w:rsidRDefault="00002A40">
      <w:pPr>
        <w:pStyle w:val="TOC2"/>
        <w:tabs>
          <w:tab w:val="right" w:leader="dot" w:pos="2726"/>
        </w:tabs>
        <w:rPr>
          <w:rFonts w:eastAsiaTheme="minorEastAsia" w:cstheme="minorBidi"/>
          <w:caps/>
          <w:smallCaps w:val="0"/>
          <w:noProof/>
          <w:sz w:val="22"/>
          <w:szCs w:val="22"/>
        </w:rPr>
      </w:pPr>
      <w:r w:rsidRPr="00002A40">
        <w:rPr>
          <w:caps/>
          <w:smallCaps w:val="0"/>
          <w:noProof/>
        </w:rPr>
        <w:t>10:00 am</w:t>
      </w:r>
    </w:p>
    <w:p w14:paraId="01D4603C" w14:textId="77777777" w:rsidR="00002A40" w:rsidRPr="00002A40" w:rsidRDefault="00002A40">
      <w:pPr>
        <w:pStyle w:val="TOC4"/>
        <w:tabs>
          <w:tab w:val="left" w:pos="864"/>
        </w:tabs>
        <w:rPr>
          <w:rFonts w:eastAsiaTheme="minorEastAsia" w:cstheme="minorBidi"/>
          <w:caps/>
          <w:noProof/>
          <w:sz w:val="22"/>
          <w:szCs w:val="22"/>
        </w:rPr>
      </w:pPr>
      <w:r w:rsidRPr="00002A40">
        <w:rPr>
          <w:caps/>
          <w:noProof/>
        </w:rPr>
        <w:t>2.0</w:t>
      </w:r>
      <w:r w:rsidRPr="00002A40">
        <w:rPr>
          <w:rFonts w:eastAsiaTheme="minorEastAsia" w:cstheme="minorBidi"/>
          <w:caps/>
          <w:noProof/>
          <w:sz w:val="22"/>
          <w:szCs w:val="22"/>
        </w:rPr>
        <w:tab/>
      </w:r>
      <w:r w:rsidRPr="00002A40">
        <w:rPr>
          <w:caps/>
          <w:noProof/>
        </w:rPr>
        <w:t>Review Delegation Status</w:t>
      </w:r>
    </w:p>
    <w:p w14:paraId="4B7C8CA0" w14:textId="77777777" w:rsidR="00002A40" w:rsidRPr="00002A40" w:rsidRDefault="00002A40">
      <w:pPr>
        <w:pStyle w:val="TOC2"/>
        <w:tabs>
          <w:tab w:val="right" w:leader="dot" w:pos="2726"/>
        </w:tabs>
        <w:rPr>
          <w:rFonts w:eastAsiaTheme="minorEastAsia" w:cstheme="minorBidi"/>
          <w:caps/>
          <w:smallCaps w:val="0"/>
          <w:noProof/>
          <w:sz w:val="22"/>
          <w:szCs w:val="22"/>
        </w:rPr>
      </w:pPr>
      <w:r w:rsidRPr="00002A40">
        <w:rPr>
          <w:caps/>
          <w:smallCaps w:val="0"/>
          <w:noProof/>
        </w:rPr>
        <w:t>10:30 am</w:t>
      </w:r>
    </w:p>
    <w:p w14:paraId="042BC420" w14:textId="77777777" w:rsidR="00002A40" w:rsidRPr="00002A40" w:rsidRDefault="00002A40">
      <w:pPr>
        <w:pStyle w:val="TOC4"/>
        <w:tabs>
          <w:tab w:val="left" w:pos="864"/>
        </w:tabs>
        <w:rPr>
          <w:rFonts w:eastAsiaTheme="minorEastAsia" w:cstheme="minorBidi"/>
          <w:caps/>
          <w:noProof/>
          <w:sz w:val="22"/>
          <w:szCs w:val="22"/>
        </w:rPr>
      </w:pPr>
      <w:r w:rsidRPr="00002A40">
        <w:rPr>
          <w:caps/>
          <w:noProof/>
        </w:rPr>
        <w:t>3.0</w:t>
      </w:r>
      <w:r w:rsidRPr="00002A40">
        <w:rPr>
          <w:rFonts w:eastAsiaTheme="minorEastAsia" w:cstheme="minorBidi"/>
          <w:caps/>
          <w:noProof/>
          <w:sz w:val="22"/>
          <w:szCs w:val="22"/>
        </w:rPr>
        <w:tab/>
      </w:r>
      <w:r w:rsidRPr="00002A40">
        <w:rPr>
          <w:caps/>
          <w:noProof/>
        </w:rPr>
        <w:t>Task Group Resolution</w:t>
      </w:r>
    </w:p>
    <w:p w14:paraId="1E0FBC9E" w14:textId="77777777" w:rsidR="00002A40" w:rsidRPr="00002A40" w:rsidRDefault="00002A40">
      <w:pPr>
        <w:pStyle w:val="TOC2"/>
        <w:tabs>
          <w:tab w:val="right" w:leader="dot" w:pos="2726"/>
        </w:tabs>
        <w:rPr>
          <w:rFonts w:eastAsiaTheme="minorEastAsia" w:cstheme="minorBidi"/>
          <w:caps/>
          <w:smallCaps w:val="0"/>
          <w:noProof/>
          <w:sz w:val="22"/>
          <w:szCs w:val="22"/>
        </w:rPr>
      </w:pPr>
      <w:r w:rsidRPr="00002A40">
        <w:rPr>
          <w:caps/>
          <w:smallCaps w:val="0"/>
          <w:noProof/>
        </w:rPr>
        <w:t>11:00 am</w:t>
      </w:r>
    </w:p>
    <w:p w14:paraId="5CC3CDB1" w14:textId="77777777" w:rsidR="00002A40" w:rsidRPr="00002A40" w:rsidRDefault="00002A40">
      <w:pPr>
        <w:pStyle w:val="TOC4"/>
        <w:tabs>
          <w:tab w:val="left" w:pos="864"/>
        </w:tabs>
        <w:rPr>
          <w:rFonts w:eastAsiaTheme="minorEastAsia" w:cstheme="minorBidi"/>
          <w:caps/>
          <w:noProof/>
          <w:sz w:val="22"/>
          <w:szCs w:val="22"/>
        </w:rPr>
      </w:pPr>
      <w:r w:rsidRPr="00002A40">
        <w:rPr>
          <w:caps/>
          <w:noProof/>
        </w:rPr>
        <w:t>4.0</w:t>
      </w:r>
      <w:r w:rsidRPr="00002A40">
        <w:rPr>
          <w:rFonts w:eastAsiaTheme="minorEastAsia" w:cstheme="minorBidi"/>
          <w:caps/>
          <w:noProof/>
          <w:sz w:val="22"/>
          <w:szCs w:val="22"/>
        </w:rPr>
        <w:tab/>
      </w:r>
      <w:r w:rsidRPr="00002A40">
        <w:rPr>
          <w:caps/>
          <w:noProof/>
        </w:rPr>
        <w:t>Auditor Consistency</w:t>
      </w:r>
    </w:p>
    <w:p w14:paraId="5EB6E667" w14:textId="77777777" w:rsidR="00002A40" w:rsidRPr="00002A40" w:rsidRDefault="00002A40">
      <w:pPr>
        <w:pStyle w:val="TOC5"/>
        <w:tabs>
          <w:tab w:val="left" w:pos="1080"/>
        </w:tabs>
        <w:rPr>
          <w:rFonts w:eastAsiaTheme="minorEastAsia" w:cstheme="minorBidi"/>
          <w:caps/>
          <w:sz w:val="22"/>
          <w:szCs w:val="22"/>
        </w:rPr>
      </w:pPr>
      <w:r w:rsidRPr="00002A40">
        <w:rPr>
          <w:caps/>
        </w:rPr>
        <w:t>4.1</w:t>
      </w:r>
      <w:r w:rsidRPr="00002A40">
        <w:rPr>
          <w:rFonts w:eastAsiaTheme="minorEastAsia" w:cstheme="minorBidi"/>
          <w:caps/>
          <w:sz w:val="22"/>
          <w:szCs w:val="22"/>
        </w:rPr>
        <w:tab/>
      </w:r>
      <w:r w:rsidRPr="00002A40">
        <w:rPr>
          <w:caps/>
        </w:rPr>
        <w:t>Review Observation Plan</w:t>
      </w:r>
    </w:p>
    <w:p w14:paraId="29B1D4DC" w14:textId="77777777" w:rsidR="00002A40" w:rsidRPr="00002A40" w:rsidRDefault="00002A40">
      <w:pPr>
        <w:pStyle w:val="TOC5"/>
        <w:tabs>
          <w:tab w:val="left" w:pos="1080"/>
        </w:tabs>
        <w:rPr>
          <w:rFonts w:eastAsiaTheme="minorEastAsia" w:cstheme="minorBidi"/>
          <w:caps/>
          <w:sz w:val="22"/>
          <w:szCs w:val="22"/>
        </w:rPr>
      </w:pPr>
      <w:r w:rsidRPr="00002A40">
        <w:rPr>
          <w:caps/>
        </w:rPr>
        <w:t>4.2</w:t>
      </w:r>
      <w:r w:rsidRPr="00002A40">
        <w:rPr>
          <w:rFonts w:eastAsiaTheme="minorEastAsia" w:cstheme="minorBidi"/>
          <w:caps/>
          <w:sz w:val="22"/>
          <w:szCs w:val="22"/>
        </w:rPr>
        <w:tab/>
      </w:r>
      <w:r w:rsidRPr="00002A40">
        <w:rPr>
          <w:caps/>
        </w:rPr>
        <w:t>Review Auditor Consistency Data</w:t>
      </w:r>
    </w:p>
    <w:p w14:paraId="263FD4CA" w14:textId="77777777" w:rsidR="00002A40" w:rsidRPr="00002A40" w:rsidRDefault="00002A40">
      <w:pPr>
        <w:pStyle w:val="TOC5"/>
        <w:tabs>
          <w:tab w:val="left" w:pos="1080"/>
        </w:tabs>
        <w:rPr>
          <w:rFonts w:eastAsiaTheme="minorEastAsia" w:cstheme="minorBidi"/>
          <w:caps/>
          <w:sz w:val="22"/>
          <w:szCs w:val="22"/>
        </w:rPr>
      </w:pPr>
      <w:r w:rsidRPr="00002A40">
        <w:rPr>
          <w:caps/>
        </w:rPr>
        <w:t>4.3</w:t>
      </w:r>
      <w:r w:rsidRPr="00002A40">
        <w:rPr>
          <w:rFonts w:eastAsiaTheme="minorEastAsia" w:cstheme="minorBidi"/>
          <w:caps/>
          <w:sz w:val="22"/>
          <w:szCs w:val="22"/>
        </w:rPr>
        <w:tab/>
      </w:r>
      <w:r w:rsidRPr="00002A40">
        <w:rPr>
          <w:caps/>
        </w:rPr>
        <w:t>Review Dashboard Metrics</w:t>
      </w:r>
    </w:p>
    <w:p w14:paraId="79D30D31" w14:textId="77777777" w:rsidR="00002A40" w:rsidRDefault="00002A40">
      <w:pPr>
        <w:pStyle w:val="TOC2"/>
        <w:tabs>
          <w:tab w:val="right" w:leader="dot" w:pos="2726"/>
        </w:tabs>
        <w:rPr>
          <w:rFonts w:eastAsiaTheme="minorEastAsia" w:cstheme="minorBidi"/>
          <w:smallCaps w:val="0"/>
          <w:noProof/>
          <w:sz w:val="22"/>
          <w:szCs w:val="22"/>
        </w:rPr>
      </w:pPr>
      <w:r>
        <w:rPr>
          <w:noProof/>
        </w:rPr>
        <w:t>1:00 pm – 2:00 pm</w:t>
      </w:r>
    </w:p>
    <w:p w14:paraId="30ADF967" w14:textId="77777777" w:rsidR="00002A40" w:rsidRDefault="00002A40">
      <w:pPr>
        <w:pStyle w:val="TOC3"/>
        <w:tabs>
          <w:tab w:val="right" w:leader="dot" w:pos="2726"/>
        </w:tabs>
        <w:rPr>
          <w:rFonts w:eastAsiaTheme="minorEastAsia" w:cstheme="minorBidi"/>
          <w:i w:val="0"/>
          <w:iCs w:val="0"/>
          <w:noProof/>
          <w:sz w:val="22"/>
          <w:szCs w:val="22"/>
        </w:rPr>
      </w:pPr>
      <w:r>
        <w:rPr>
          <w:noProof/>
        </w:rPr>
        <w:t>LUNCH BREAK</w:t>
      </w:r>
    </w:p>
    <w:p w14:paraId="1D45ADC6" w14:textId="77777777" w:rsidR="00002A40" w:rsidRDefault="00002A40">
      <w:pPr>
        <w:pStyle w:val="TOC2"/>
        <w:tabs>
          <w:tab w:val="right" w:leader="dot" w:pos="2726"/>
        </w:tabs>
        <w:rPr>
          <w:rFonts w:eastAsiaTheme="minorEastAsia" w:cstheme="minorBidi"/>
          <w:smallCaps w:val="0"/>
          <w:noProof/>
          <w:sz w:val="22"/>
          <w:szCs w:val="22"/>
        </w:rPr>
      </w:pPr>
      <w:r>
        <w:rPr>
          <w:noProof/>
        </w:rPr>
        <w:t>2:05 pm</w:t>
      </w:r>
    </w:p>
    <w:p w14:paraId="1528581A" w14:textId="77777777" w:rsidR="00002A40" w:rsidRDefault="00002A4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47C8A8C0" w14:textId="77777777" w:rsidR="00002A40" w:rsidRDefault="00002A40">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77FE9647" w14:textId="77777777" w:rsidR="00002A40" w:rsidRDefault="00002A40">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7CD81B66" w14:textId="77777777" w:rsidR="00002A40" w:rsidRDefault="00002A40">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14:paraId="09A010C5" w14:textId="687C9FBD" w:rsidR="00002A40" w:rsidRDefault="00002A40">
      <w:pPr>
        <w:pStyle w:val="TOC5"/>
        <w:tabs>
          <w:tab w:val="left" w:pos="1080"/>
        </w:tabs>
        <w:rPr>
          <w:rFonts w:eastAsiaTheme="minorEastAsia" w:cstheme="minorBidi"/>
          <w:sz w:val="22"/>
          <w:szCs w:val="22"/>
        </w:rPr>
      </w:pPr>
      <w:r>
        <w:t>1.4</w:t>
      </w:r>
      <w:r>
        <w:rPr>
          <w:rFonts w:eastAsiaTheme="minorEastAsia" w:cstheme="minorBidi"/>
          <w:sz w:val="22"/>
          <w:szCs w:val="22"/>
        </w:rPr>
        <w:tab/>
      </w:r>
      <w:r>
        <w:t>Present the Antitrust Video</w:t>
      </w:r>
    </w:p>
    <w:p w14:paraId="5CAFFAA8" w14:textId="77777777" w:rsidR="00002A40" w:rsidRDefault="00002A40">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662FD57F" w14:textId="77777777" w:rsidR="00002A40" w:rsidRDefault="00002A40">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541E5A81" w14:textId="77777777" w:rsidR="00002A40" w:rsidRDefault="00002A40">
      <w:pPr>
        <w:pStyle w:val="TOC5"/>
        <w:tabs>
          <w:tab w:val="left" w:pos="1080"/>
        </w:tabs>
        <w:rPr>
          <w:rFonts w:eastAsiaTheme="minorEastAsia" w:cstheme="minorBidi"/>
          <w:sz w:val="22"/>
          <w:szCs w:val="22"/>
        </w:rPr>
      </w:pPr>
      <w:r>
        <w:t>1.7</w:t>
      </w:r>
      <w:r>
        <w:rPr>
          <w:rFonts w:eastAsiaTheme="minorEastAsia" w:cstheme="minorBidi"/>
          <w:sz w:val="22"/>
          <w:szCs w:val="22"/>
        </w:rPr>
        <w:tab/>
      </w:r>
      <w:r>
        <w:t>Acceptance of Meeting Minutes</w:t>
      </w:r>
    </w:p>
    <w:p w14:paraId="2B82D9E3" w14:textId="77777777" w:rsidR="00002A40" w:rsidRDefault="00002A40">
      <w:pPr>
        <w:pStyle w:val="TOC2"/>
        <w:tabs>
          <w:tab w:val="right" w:leader="dot" w:pos="2726"/>
        </w:tabs>
        <w:rPr>
          <w:rFonts w:eastAsiaTheme="minorEastAsia" w:cstheme="minorBidi"/>
          <w:smallCaps w:val="0"/>
          <w:noProof/>
          <w:sz w:val="22"/>
          <w:szCs w:val="22"/>
        </w:rPr>
      </w:pPr>
      <w:r>
        <w:rPr>
          <w:noProof/>
        </w:rPr>
        <w:t>2:30 pm</w:t>
      </w:r>
    </w:p>
    <w:p w14:paraId="55ED96D5" w14:textId="77777777" w:rsidR="00002A40" w:rsidRDefault="00002A40">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Review Membership Status</w:t>
      </w:r>
    </w:p>
    <w:p w14:paraId="16C03A28" w14:textId="77777777" w:rsidR="00002A40" w:rsidRDefault="00002A40">
      <w:pPr>
        <w:pStyle w:val="TOC5"/>
        <w:tabs>
          <w:tab w:val="left" w:pos="1080"/>
        </w:tabs>
        <w:rPr>
          <w:rFonts w:eastAsiaTheme="minorEastAsia" w:cstheme="minorBidi"/>
          <w:sz w:val="22"/>
          <w:szCs w:val="22"/>
        </w:rPr>
      </w:pPr>
      <w:r>
        <w:t>5.1</w:t>
      </w:r>
      <w:r>
        <w:rPr>
          <w:rFonts w:eastAsiaTheme="minorEastAsia" w:cstheme="minorBidi"/>
          <w:sz w:val="22"/>
          <w:szCs w:val="22"/>
        </w:rPr>
        <w:tab/>
      </w:r>
      <w:r>
        <w:t>Current Voting Member participation [meeting and ballots]</w:t>
      </w:r>
    </w:p>
    <w:p w14:paraId="6783BCA9" w14:textId="77777777" w:rsidR="00002A40" w:rsidRDefault="00002A40">
      <w:pPr>
        <w:pStyle w:val="TOC5"/>
        <w:tabs>
          <w:tab w:val="left" w:pos="1080"/>
        </w:tabs>
        <w:rPr>
          <w:rFonts w:eastAsiaTheme="minorEastAsia" w:cstheme="minorBidi"/>
          <w:sz w:val="22"/>
          <w:szCs w:val="22"/>
        </w:rPr>
      </w:pPr>
      <w:r>
        <w:t>5.2</w:t>
      </w:r>
      <w:r>
        <w:rPr>
          <w:rFonts w:eastAsiaTheme="minorEastAsia" w:cstheme="minorBidi"/>
          <w:sz w:val="22"/>
          <w:szCs w:val="22"/>
        </w:rPr>
        <w:tab/>
      </w:r>
      <w:r>
        <w:t>New Voting Members</w:t>
      </w:r>
    </w:p>
    <w:p w14:paraId="43E99F13" w14:textId="77777777" w:rsidR="00002A40" w:rsidRDefault="00002A40">
      <w:pPr>
        <w:pStyle w:val="TOC5"/>
        <w:tabs>
          <w:tab w:val="left" w:pos="1080"/>
        </w:tabs>
        <w:rPr>
          <w:rFonts w:eastAsiaTheme="minorEastAsia" w:cstheme="minorBidi"/>
          <w:sz w:val="22"/>
          <w:szCs w:val="22"/>
        </w:rPr>
      </w:pPr>
      <w:r>
        <w:t>5.3</w:t>
      </w:r>
      <w:r>
        <w:rPr>
          <w:rFonts w:eastAsiaTheme="minorEastAsia" w:cstheme="minorBidi"/>
          <w:sz w:val="22"/>
          <w:szCs w:val="22"/>
        </w:rPr>
        <w:tab/>
      </w:r>
      <w:r>
        <w:t>Succession Plan</w:t>
      </w:r>
    </w:p>
    <w:p w14:paraId="74886328" w14:textId="77777777" w:rsidR="00002A40" w:rsidRDefault="00002A40">
      <w:pPr>
        <w:pStyle w:val="TOC2"/>
        <w:tabs>
          <w:tab w:val="right" w:leader="dot" w:pos="2726"/>
        </w:tabs>
        <w:rPr>
          <w:rFonts w:eastAsiaTheme="minorEastAsia" w:cstheme="minorBidi"/>
          <w:smallCaps w:val="0"/>
          <w:noProof/>
          <w:sz w:val="22"/>
          <w:szCs w:val="22"/>
        </w:rPr>
      </w:pPr>
      <w:r>
        <w:rPr>
          <w:noProof/>
        </w:rPr>
        <w:t>2:45 pm</w:t>
      </w:r>
    </w:p>
    <w:p w14:paraId="2F50EBC5" w14:textId="77777777" w:rsidR="00002A40" w:rsidRDefault="00002A40">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Metrics</w:t>
      </w:r>
    </w:p>
    <w:p w14:paraId="4E71B051" w14:textId="77777777" w:rsidR="00002A40" w:rsidRDefault="00002A40">
      <w:pPr>
        <w:pStyle w:val="TOC5"/>
        <w:tabs>
          <w:tab w:val="left" w:pos="1080"/>
        </w:tabs>
        <w:rPr>
          <w:rFonts w:eastAsiaTheme="minorEastAsia" w:cstheme="minorBidi"/>
          <w:sz w:val="22"/>
          <w:szCs w:val="22"/>
        </w:rPr>
      </w:pPr>
      <w:r>
        <w:t>6.1</w:t>
      </w:r>
      <w:r>
        <w:rPr>
          <w:rFonts w:eastAsiaTheme="minorEastAsia" w:cstheme="minorBidi"/>
          <w:sz w:val="22"/>
          <w:szCs w:val="22"/>
        </w:rPr>
        <w:tab/>
      </w:r>
      <w:r>
        <w:t>NMC</w:t>
      </w:r>
    </w:p>
    <w:p w14:paraId="7A8605C3" w14:textId="77777777" w:rsidR="00002A40" w:rsidRDefault="00002A40">
      <w:pPr>
        <w:pStyle w:val="TOC2"/>
        <w:tabs>
          <w:tab w:val="right" w:leader="dot" w:pos="2726"/>
        </w:tabs>
        <w:rPr>
          <w:rFonts w:eastAsiaTheme="minorEastAsia" w:cstheme="minorBidi"/>
          <w:smallCaps w:val="0"/>
          <w:noProof/>
          <w:sz w:val="22"/>
          <w:szCs w:val="22"/>
        </w:rPr>
      </w:pPr>
      <w:r>
        <w:rPr>
          <w:noProof/>
        </w:rPr>
        <w:t>3:00 pm</w:t>
      </w:r>
    </w:p>
    <w:p w14:paraId="02981117" w14:textId="77777777" w:rsidR="00002A40" w:rsidRDefault="00002A40">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First Time Supplier Feedback</w:t>
      </w:r>
    </w:p>
    <w:p w14:paraId="1ED44D97" w14:textId="77777777" w:rsidR="00002A40" w:rsidRDefault="00002A40">
      <w:pPr>
        <w:pStyle w:val="TOC2"/>
        <w:tabs>
          <w:tab w:val="right" w:leader="dot" w:pos="2726"/>
        </w:tabs>
        <w:rPr>
          <w:rFonts w:eastAsiaTheme="minorEastAsia" w:cstheme="minorBidi"/>
          <w:smallCaps w:val="0"/>
          <w:noProof/>
          <w:sz w:val="22"/>
          <w:szCs w:val="22"/>
        </w:rPr>
      </w:pPr>
      <w:r>
        <w:rPr>
          <w:noProof/>
        </w:rPr>
        <w:t>3:15 pm</w:t>
      </w:r>
    </w:p>
    <w:p w14:paraId="51B1501B" w14:textId="77777777" w:rsidR="00002A40" w:rsidRDefault="00002A40">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RAIL [Rolling Action Item List] Review</w:t>
      </w:r>
    </w:p>
    <w:p w14:paraId="1A5AF9C5" w14:textId="77777777" w:rsidR="00002A40" w:rsidRDefault="00002A40">
      <w:pPr>
        <w:pStyle w:val="TOC2"/>
        <w:tabs>
          <w:tab w:val="right" w:leader="dot" w:pos="2726"/>
        </w:tabs>
        <w:rPr>
          <w:rFonts w:eastAsiaTheme="minorEastAsia" w:cstheme="minorBidi"/>
          <w:smallCaps w:val="0"/>
          <w:noProof/>
          <w:sz w:val="22"/>
          <w:szCs w:val="22"/>
        </w:rPr>
      </w:pPr>
      <w:r>
        <w:rPr>
          <w:noProof/>
        </w:rPr>
        <w:t>3:30 pm</w:t>
      </w:r>
    </w:p>
    <w:p w14:paraId="2F2CCBDD" w14:textId="77777777" w:rsidR="00002A40" w:rsidRDefault="00002A40">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Industry Standard Champion Report</w:t>
      </w:r>
    </w:p>
    <w:p w14:paraId="6495BA32" w14:textId="77777777" w:rsidR="00002A40" w:rsidRDefault="00002A40">
      <w:pPr>
        <w:pStyle w:val="TOC2"/>
        <w:tabs>
          <w:tab w:val="right" w:leader="dot" w:pos="2726"/>
        </w:tabs>
        <w:rPr>
          <w:rFonts w:eastAsiaTheme="minorEastAsia" w:cstheme="minorBidi"/>
          <w:smallCaps w:val="0"/>
          <w:noProof/>
          <w:sz w:val="22"/>
          <w:szCs w:val="22"/>
        </w:rPr>
      </w:pPr>
      <w:r>
        <w:rPr>
          <w:noProof/>
        </w:rPr>
        <w:t>3:45 pm</w:t>
      </w:r>
    </w:p>
    <w:p w14:paraId="5F14F2FE" w14:textId="77777777" w:rsidR="00002A40" w:rsidRDefault="00002A40">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SSC Introduction</w:t>
      </w:r>
    </w:p>
    <w:p w14:paraId="41BAEA84" w14:textId="77777777" w:rsidR="00002A40" w:rsidRDefault="00002A40">
      <w:pPr>
        <w:pStyle w:val="TOC2"/>
        <w:tabs>
          <w:tab w:val="right" w:leader="dot" w:pos="2726"/>
        </w:tabs>
        <w:rPr>
          <w:rFonts w:eastAsiaTheme="minorEastAsia" w:cstheme="minorBidi"/>
          <w:smallCaps w:val="0"/>
          <w:noProof/>
          <w:sz w:val="22"/>
          <w:szCs w:val="22"/>
        </w:rPr>
      </w:pPr>
      <w:r>
        <w:rPr>
          <w:noProof/>
        </w:rPr>
        <w:t>4:00 pm</w:t>
      </w:r>
    </w:p>
    <w:p w14:paraId="3AC3A78A" w14:textId="77777777" w:rsidR="00002A40" w:rsidRDefault="00002A40">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Program Documents</w:t>
      </w:r>
    </w:p>
    <w:p w14:paraId="7EFF2DF3" w14:textId="77777777" w:rsidR="00002A40" w:rsidRDefault="00002A40">
      <w:pPr>
        <w:pStyle w:val="TOC5"/>
        <w:tabs>
          <w:tab w:val="left" w:pos="1260"/>
        </w:tabs>
        <w:rPr>
          <w:rFonts w:eastAsiaTheme="minorEastAsia" w:cstheme="minorBidi"/>
          <w:sz w:val="22"/>
          <w:szCs w:val="22"/>
        </w:rPr>
      </w:pPr>
      <w:r>
        <w:t>11.1</w:t>
      </w:r>
      <w:r>
        <w:rPr>
          <w:rFonts w:eastAsiaTheme="minorEastAsia" w:cstheme="minorBidi"/>
          <w:sz w:val="22"/>
          <w:szCs w:val="22"/>
        </w:rPr>
        <w:tab/>
      </w:r>
      <w:r>
        <w:t>Coatings Audit Handbook Review</w:t>
      </w:r>
    </w:p>
    <w:p w14:paraId="1E92B4CC" w14:textId="77777777" w:rsidR="00002A40" w:rsidRDefault="00002A40">
      <w:pPr>
        <w:pStyle w:val="TOC2"/>
        <w:tabs>
          <w:tab w:val="right" w:leader="dot" w:pos="2726"/>
        </w:tabs>
        <w:rPr>
          <w:rFonts w:eastAsiaTheme="minorEastAsia" w:cstheme="minorBidi"/>
          <w:smallCaps w:val="0"/>
          <w:noProof/>
          <w:sz w:val="22"/>
          <w:szCs w:val="22"/>
        </w:rPr>
      </w:pPr>
      <w:r>
        <w:rPr>
          <w:noProof/>
        </w:rPr>
        <w:t>5:00 pm</w:t>
      </w:r>
    </w:p>
    <w:p w14:paraId="7D2EB0C6" w14:textId="77777777" w:rsidR="00002A40" w:rsidRDefault="00002A40">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Classification of Nonconformances</w:t>
      </w:r>
    </w:p>
    <w:p w14:paraId="0340A4C1" w14:textId="77777777" w:rsidR="00002A40" w:rsidRDefault="00002A40">
      <w:pPr>
        <w:pStyle w:val="TOC2"/>
        <w:tabs>
          <w:tab w:val="right" w:leader="dot" w:pos="2726"/>
        </w:tabs>
        <w:rPr>
          <w:rFonts w:eastAsiaTheme="minorEastAsia" w:cstheme="minorBidi"/>
          <w:smallCaps w:val="0"/>
          <w:noProof/>
          <w:sz w:val="22"/>
          <w:szCs w:val="22"/>
        </w:rPr>
      </w:pPr>
      <w:r>
        <w:rPr>
          <w:noProof/>
        </w:rPr>
        <w:t>6:00 pm</w:t>
      </w:r>
    </w:p>
    <w:p w14:paraId="61FD274D" w14:textId="77777777" w:rsidR="00002A40" w:rsidRDefault="00002A40">
      <w:pPr>
        <w:pStyle w:val="TOC3"/>
        <w:tabs>
          <w:tab w:val="right" w:leader="dot" w:pos="2726"/>
        </w:tabs>
        <w:rPr>
          <w:rFonts w:eastAsiaTheme="minorEastAsia" w:cstheme="minorBidi"/>
          <w:i w:val="0"/>
          <w:iCs w:val="0"/>
          <w:noProof/>
          <w:sz w:val="22"/>
          <w:szCs w:val="22"/>
        </w:rPr>
      </w:pPr>
      <w:r>
        <w:rPr>
          <w:noProof/>
        </w:rPr>
        <w:t>ADJOURNMENT</w:t>
      </w:r>
    </w:p>
    <w:p w14:paraId="47D98EBD" w14:textId="5F0BB88D" w:rsidR="00002A40" w:rsidRDefault="00002A40">
      <w:pPr>
        <w:pStyle w:val="TOC1"/>
        <w:tabs>
          <w:tab w:val="right" w:leader="dot" w:pos="2726"/>
        </w:tabs>
        <w:rPr>
          <w:rFonts w:eastAsiaTheme="minorEastAsia" w:cstheme="minorBidi"/>
          <w:b w:val="0"/>
          <w:bCs w:val="0"/>
          <w:caps w:val="0"/>
          <w:noProof/>
          <w:sz w:val="22"/>
          <w:szCs w:val="22"/>
        </w:rPr>
      </w:pPr>
      <w:r>
        <w:rPr>
          <w:noProof/>
        </w:rPr>
        <w:br w:type="column"/>
      </w:r>
      <w:r>
        <w:rPr>
          <w:noProof/>
        </w:rPr>
        <w:t>Tuesday, June 21, 2016</w:t>
      </w:r>
    </w:p>
    <w:p w14:paraId="0045CA5F" w14:textId="77777777" w:rsidR="00002A40" w:rsidRDefault="00002A40">
      <w:pPr>
        <w:pStyle w:val="TOC2"/>
        <w:tabs>
          <w:tab w:val="right" w:leader="dot" w:pos="2726"/>
        </w:tabs>
        <w:rPr>
          <w:rFonts w:eastAsiaTheme="minorEastAsia" w:cstheme="minorBidi"/>
          <w:smallCaps w:val="0"/>
          <w:noProof/>
          <w:sz w:val="22"/>
          <w:szCs w:val="22"/>
        </w:rPr>
      </w:pPr>
      <w:r>
        <w:rPr>
          <w:noProof/>
        </w:rPr>
        <w:t>8:00 am – 9:00 am</w:t>
      </w:r>
    </w:p>
    <w:p w14:paraId="10714C99" w14:textId="77777777" w:rsidR="00002A40" w:rsidRDefault="00002A40">
      <w:pPr>
        <w:pStyle w:val="TOC3"/>
        <w:tabs>
          <w:tab w:val="right" w:leader="dot" w:pos="2726"/>
        </w:tabs>
        <w:rPr>
          <w:rFonts w:eastAsiaTheme="minorEastAsia" w:cstheme="minorBidi"/>
          <w:i w:val="0"/>
          <w:iCs w:val="0"/>
          <w:noProof/>
          <w:sz w:val="22"/>
          <w:szCs w:val="22"/>
        </w:rPr>
      </w:pPr>
      <w:r w:rsidRPr="00222017">
        <w:rPr>
          <w:b/>
          <w:noProof/>
        </w:rPr>
        <w:t>Supplier Orientation &amp; Tutorial</w:t>
      </w:r>
      <w:r>
        <w:rPr>
          <w:noProof/>
        </w:rPr>
        <w:t xml:space="preserve"> – An introduction and overview of the Nadcap program</w:t>
      </w:r>
    </w:p>
    <w:p w14:paraId="659431E5" w14:textId="77777777" w:rsidR="00002A40" w:rsidRDefault="00002A40">
      <w:pPr>
        <w:pStyle w:val="TOC2"/>
        <w:tabs>
          <w:tab w:val="right" w:leader="dot" w:pos="2726"/>
        </w:tabs>
        <w:rPr>
          <w:rFonts w:eastAsiaTheme="minorEastAsia" w:cstheme="minorBidi"/>
          <w:smallCaps w:val="0"/>
          <w:noProof/>
          <w:sz w:val="22"/>
          <w:szCs w:val="22"/>
        </w:rPr>
      </w:pPr>
      <w:r>
        <w:rPr>
          <w:noProof/>
        </w:rPr>
        <w:t>9:05 am</w:t>
      </w:r>
    </w:p>
    <w:p w14:paraId="014AFBC3" w14:textId="77777777" w:rsidR="00002A40" w:rsidRDefault="00002A4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34A91E2A" w14:textId="77777777" w:rsidR="00002A40" w:rsidRDefault="00002A40">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56F6FF2F" w14:textId="77777777" w:rsidR="00002A40" w:rsidRDefault="00002A40">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5CA88FD1" w14:textId="77777777" w:rsidR="00002A40" w:rsidRDefault="00002A40">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49A23013" w14:textId="77777777" w:rsidR="00002A40" w:rsidRDefault="00002A40">
      <w:pPr>
        <w:pStyle w:val="TOC2"/>
        <w:tabs>
          <w:tab w:val="right" w:leader="dot" w:pos="2726"/>
        </w:tabs>
        <w:rPr>
          <w:rFonts w:eastAsiaTheme="minorEastAsia" w:cstheme="minorBidi"/>
          <w:smallCaps w:val="0"/>
          <w:noProof/>
          <w:sz w:val="22"/>
          <w:szCs w:val="22"/>
        </w:rPr>
      </w:pPr>
      <w:r>
        <w:rPr>
          <w:noProof/>
        </w:rPr>
        <w:t>9:15 am</w:t>
      </w:r>
    </w:p>
    <w:p w14:paraId="6E1B1900" w14:textId="77777777" w:rsidR="00002A40" w:rsidRDefault="00002A40">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 Effectiveness</w:t>
      </w:r>
    </w:p>
    <w:p w14:paraId="209AF583" w14:textId="77777777" w:rsidR="00002A40" w:rsidRDefault="00002A40">
      <w:pPr>
        <w:pStyle w:val="TOC5"/>
        <w:tabs>
          <w:tab w:val="left" w:pos="1260"/>
        </w:tabs>
        <w:rPr>
          <w:rFonts w:eastAsiaTheme="minorEastAsia" w:cstheme="minorBidi"/>
          <w:sz w:val="22"/>
          <w:szCs w:val="22"/>
        </w:rPr>
      </w:pPr>
      <w:r>
        <w:t>13.1</w:t>
      </w:r>
      <w:r>
        <w:rPr>
          <w:rFonts w:eastAsiaTheme="minorEastAsia" w:cstheme="minorBidi"/>
          <w:sz w:val="22"/>
          <w:szCs w:val="22"/>
        </w:rPr>
        <w:tab/>
      </w:r>
      <w:r>
        <w:t>Selection of Job Audits</w:t>
      </w:r>
    </w:p>
    <w:p w14:paraId="73C95444" w14:textId="77777777" w:rsidR="00002A40" w:rsidRDefault="00002A40">
      <w:pPr>
        <w:pStyle w:val="TOC5"/>
        <w:tabs>
          <w:tab w:val="left" w:pos="1260"/>
        </w:tabs>
        <w:rPr>
          <w:rFonts w:eastAsiaTheme="minorEastAsia" w:cstheme="minorBidi"/>
          <w:sz w:val="22"/>
          <w:szCs w:val="22"/>
        </w:rPr>
      </w:pPr>
      <w:r>
        <w:t>13.2</w:t>
      </w:r>
      <w:r>
        <w:rPr>
          <w:rFonts w:eastAsiaTheme="minorEastAsia" w:cstheme="minorBidi"/>
          <w:sz w:val="22"/>
          <w:szCs w:val="22"/>
        </w:rPr>
        <w:tab/>
      </w:r>
      <w:r>
        <w:t>Paper/Demo/Virtual/Coupon Audits</w:t>
      </w:r>
    </w:p>
    <w:p w14:paraId="0DB29EF4" w14:textId="77777777" w:rsidR="00002A40" w:rsidRDefault="00002A40">
      <w:pPr>
        <w:pStyle w:val="TOC5"/>
        <w:tabs>
          <w:tab w:val="left" w:pos="1260"/>
        </w:tabs>
        <w:rPr>
          <w:rFonts w:eastAsiaTheme="minorEastAsia" w:cstheme="minorBidi"/>
          <w:sz w:val="22"/>
          <w:szCs w:val="22"/>
        </w:rPr>
      </w:pPr>
      <w:r>
        <w:t>13.3</w:t>
      </w:r>
      <w:r>
        <w:rPr>
          <w:rFonts w:eastAsiaTheme="minorEastAsia" w:cstheme="minorBidi"/>
          <w:sz w:val="22"/>
          <w:szCs w:val="22"/>
        </w:rPr>
        <w:tab/>
      </w:r>
      <w:r>
        <w:t>Define Level of Specifications</w:t>
      </w:r>
    </w:p>
    <w:p w14:paraId="1888C000" w14:textId="77777777" w:rsidR="00002A40" w:rsidRDefault="00002A40">
      <w:pPr>
        <w:pStyle w:val="TOC5"/>
        <w:tabs>
          <w:tab w:val="left" w:pos="1260"/>
        </w:tabs>
        <w:rPr>
          <w:rFonts w:eastAsiaTheme="minorEastAsia" w:cstheme="minorBidi"/>
          <w:sz w:val="22"/>
          <w:szCs w:val="22"/>
        </w:rPr>
      </w:pPr>
      <w:r>
        <w:t>13.4</w:t>
      </w:r>
      <w:r>
        <w:rPr>
          <w:rFonts w:eastAsiaTheme="minorEastAsia" w:cstheme="minorBidi"/>
          <w:sz w:val="22"/>
          <w:szCs w:val="22"/>
        </w:rPr>
        <w:tab/>
      </w:r>
      <w:r>
        <w:t>Validate Flowdown of Customer Requirements</w:t>
      </w:r>
    </w:p>
    <w:p w14:paraId="513A6CCE" w14:textId="77777777" w:rsidR="00002A40" w:rsidRDefault="00002A40">
      <w:pPr>
        <w:pStyle w:val="TOC5"/>
        <w:tabs>
          <w:tab w:val="left" w:pos="1260"/>
        </w:tabs>
        <w:rPr>
          <w:rFonts w:eastAsiaTheme="minorEastAsia" w:cstheme="minorBidi"/>
          <w:sz w:val="22"/>
          <w:szCs w:val="22"/>
        </w:rPr>
      </w:pPr>
      <w:r>
        <w:t>13.5</w:t>
      </w:r>
      <w:r>
        <w:rPr>
          <w:rFonts w:eastAsiaTheme="minorEastAsia" w:cstheme="minorBidi"/>
          <w:sz w:val="22"/>
          <w:szCs w:val="22"/>
        </w:rPr>
        <w:tab/>
      </w:r>
      <w:r>
        <w:t>Job Audit Length</w:t>
      </w:r>
    </w:p>
    <w:p w14:paraId="496D0C80" w14:textId="77777777" w:rsidR="00002A40" w:rsidRDefault="00002A40">
      <w:pPr>
        <w:pStyle w:val="TOC5"/>
        <w:tabs>
          <w:tab w:val="left" w:pos="1260"/>
        </w:tabs>
        <w:rPr>
          <w:rFonts w:eastAsiaTheme="minorEastAsia" w:cstheme="minorBidi"/>
          <w:sz w:val="22"/>
          <w:szCs w:val="22"/>
        </w:rPr>
      </w:pPr>
      <w:r>
        <w:t>13.6</w:t>
      </w:r>
      <w:r>
        <w:rPr>
          <w:rFonts w:eastAsiaTheme="minorEastAsia" w:cstheme="minorBidi"/>
          <w:sz w:val="22"/>
          <w:szCs w:val="22"/>
        </w:rPr>
        <w:tab/>
      </w:r>
      <w:r>
        <w:t>Update Checklists</w:t>
      </w:r>
    </w:p>
    <w:p w14:paraId="77857964" w14:textId="77777777" w:rsidR="00002A40" w:rsidRDefault="00002A40">
      <w:pPr>
        <w:pStyle w:val="TOC5"/>
        <w:tabs>
          <w:tab w:val="left" w:pos="1260"/>
        </w:tabs>
        <w:rPr>
          <w:rFonts w:eastAsiaTheme="minorEastAsia" w:cstheme="minorBidi"/>
          <w:sz w:val="22"/>
          <w:szCs w:val="22"/>
        </w:rPr>
      </w:pPr>
      <w:r>
        <w:t>13.7</w:t>
      </w:r>
      <w:r>
        <w:rPr>
          <w:rFonts w:eastAsiaTheme="minorEastAsia" w:cstheme="minorBidi"/>
          <w:sz w:val="22"/>
          <w:szCs w:val="22"/>
        </w:rPr>
        <w:tab/>
      </w:r>
      <w:r>
        <w:t>Training on Subscriber Requirements</w:t>
      </w:r>
    </w:p>
    <w:p w14:paraId="568EEAF0" w14:textId="77777777" w:rsidR="00002A40" w:rsidRDefault="00002A40">
      <w:pPr>
        <w:pStyle w:val="TOC2"/>
        <w:tabs>
          <w:tab w:val="right" w:leader="dot" w:pos="2726"/>
        </w:tabs>
        <w:rPr>
          <w:rFonts w:eastAsiaTheme="minorEastAsia" w:cstheme="minorBidi"/>
          <w:smallCaps w:val="0"/>
          <w:noProof/>
          <w:sz w:val="22"/>
          <w:szCs w:val="22"/>
        </w:rPr>
      </w:pPr>
      <w:r>
        <w:rPr>
          <w:noProof/>
        </w:rPr>
        <w:t>1:00 pm – 2:00 pm</w:t>
      </w:r>
    </w:p>
    <w:p w14:paraId="43D7CB89" w14:textId="77777777" w:rsidR="00002A40" w:rsidRDefault="00002A40">
      <w:pPr>
        <w:pStyle w:val="TOC3"/>
        <w:tabs>
          <w:tab w:val="right" w:leader="dot" w:pos="2726"/>
        </w:tabs>
        <w:rPr>
          <w:rFonts w:eastAsiaTheme="minorEastAsia" w:cstheme="minorBidi"/>
          <w:i w:val="0"/>
          <w:iCs w:val="0"/>
          <w:noProof/>
          <w:sz w:val="22"/>
          <w:szCs w:val="22"/>
        </w:rPr>
      </w:pPr>
      <w:r>
        <w:rPr>
          <w:noProof/>
        </w:rPr>
        <w:t>Lunch Break</w:t>
      </w:r>
    </w:p>
    <w:p w14:paraId="48A81226" w14:textId="77777777" w:rsidR="00002A40" w:rsidRDefault="00002A40">
      <w:pPr>
        <w:pStyle w:val="TOC2"/>
        <w:tabs>
          <w:tab w:val="right" w:leader="dot" w:pos="2726"/>
        </w:tabs>
        <w:rPr>
          <w:rFonts w:eastAsiaTheme="minorEastAsia" w:cstheme="minorBidi"/>
          <w:smallCaps w:val="0"/>
          <w:noProof/>
          <w:sz w:val="22"/>
          <w:szCs w:val="22"/>
        </w:rPr>
      </w:pPr>
      <w:r>
        <w:rPr>
          <w:noProof/>
        </w:rPr>
        <w:t>2:05 pm</w:t>
      </w:r>
    </w:p>
    <w:p w14:paraId="72CD0B4D" w14:textId="77777777" w:rsidR="00002A40" w:rsidRDefault="00002A40">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Audit Criteria [Checklist] Revision</w:t>
      </w:r>
    </w:p>
    <w:p w14:paraId="3F377E76" w14:textId="77777777" w:rsidR="00002A40" w:rsidRDefault="00002A40">
      <w:pPr>
        <w:pStyle w:val="TOC5"/>
        <w:tabs>
          <w:tab w:val="left" w:pos="1260"/>
        </w:tabs>
        <w:rPr>
          <w:rFonts w:eastAsiaTheme="minorEastAsia" w:cstheme="minorBidi"/>
          <w:sz w:val="22"/>
          <w:szCs w:val="22"/>
        </w:rPr>
      </w:pPr>
      <w:r>
        <w:t>14.1</w:t>
      </w:r>
      <w:r>
        <w:rPr>
          <w:rFonts w:eastAsiaTheme="minorEastAsia" w:cstheme="minorBidi"/>
          <w:sz w:val="22"/>
          <w:szCs w:val="22"/>
        </w:rPr>
        <w:tab/>
      </w:r>
      <w:r>
        <w:t>AC7109/6 Rev D Ballot Resolution</w:t>
      </w:r>
    </w:p>
    <w:p w14:paraId="4EFB4783" w14:textId="77777777" w:rsidR="00002A40" w:rsidRDefault="00002A40">
      <w:pPr>
        <w:pStyle w:val="TOC5"/>
        <w:tabs>
          <w:tab w:val="left" w:pos="1260"/>
        </w:tabs>
        <w:rPr>
          <w:rFonts w:eastAsiaTheme="minorEastAsia" w:cstheme="minorBidi"/>
          <w:sz w:val="22"/>
          <w:szCs w:val="22"/>
        </w:rPr>
      </w:pPr>
      <w:r>
        <w:t>14.2</w:t>
      </w:r>
      <w:r>
        <w:rPr>
          <w:rFonts w:eastAsiaTheme="minorEastAsia" w:cstheme="minorBidi"/>
          <w:sz w:val="22"/>
          <w:szCs w:val="22"/>
        </w:rPr>
        <w:tab/>
      </w:r>
      <w:r>
        <w:t>Discussion on Technical Revision of AC7109/5 to Meet Tracker Implementation</w:t>
      </w:r>
    </w:p>
    <w:p w14:paraId="18F353D8" w14:textId="77777777" w:rsidR="00002A40" w:rsidRDefault="00002A40">
      <w:pPr>
        <w:pStyle w:val="TOC5"/>
        <w:tabs>
          <w:tab w:val="left" w:pos="1260"/>
        </w:tabs>
        <w:rPr>
          <w:rFonts w:eastAsiaTheme="minorEastAsia" w:cstheme="minorBidi"/>
          <w:sz w:val="22"/>
          <w:szCs w:val="22"/>
        </w:rPr>
      </w:pPr>
      <w:r>
        <w:t>14.3</w:t>
      </w:r>
      <w:r>
        <w:rPr>
          <w:rFonts w:eastAsiaTheme="minorEastAsia" w:cstheme="minorBidi"/>
          <w:sz w:val="22"/>
          <w:szCs w:val="22"/>
        </w:rPr>
        <w:tab/>
      </w:r>
      <w:r>
        <w:t>AC7109/3 Rev G</w:t>
      </w:r>
    </w:p>
    <w:p w14:paraId="49E4447C" w14:textId="77777777" w:rsidR="00002A40" w:rsidRDefault="00002A40">
      <w:pPr>
        <w:pStyle w:val="TOC2"/>
        <w:tabs>
          <w:tab w:val="right" w:leader="dot" w:pos="2726"/>
        </w:tabs>
        <w:rPr>
          <w:rFonts w:eastAsiaTheme="minorEastAsia" w:cstheme="minorBidi"/>
          <w:smallCaps w:val="0"/>
          <w:noProof/>
          <w:sz w:val="22"/>
          <w:szCs w:val="22"/>
        </w:rPr>
      </w:pPr>
      <w:r>
        <w:rPr>
          <w:noProof/>
        </w:rPr>
        <w:t>4:45 pm</w:t>
      </w:r>
    </w:p>
    <w:p w14:paraId="552419AB" w14:textId="77777777" w:rsidR="00002A40" w:rsidRDefault="00002A40">
      <w:pPr>
        <w:pStyle w:val="TOC3"/>
        <w:tabs>
          <w:tab w:val="right" w:leader="dot" w:pos="2726"/>
        </w:tabs>
        <w:rPr>
          <w:rFonts w:eastAsiaTheme="minorEastAsia" w:cstheme="minorBidi"/>
          <w:i w:val="0"/>
          <w:iCs w:val="0"/>
          <w:noProof/>
          <w:sz w:val="22"/>
          <w:szCs w:val="22"/>
        </w:rPr>
      </w:pPr>
      <w:r>
        <w:rPr>
          <w:noProof/>
        </w:rPr>
        <w:t>ADJOURNMENT</w:t>
      </w:r>
    </w:p>
    <w:p w14:paraId="64F9A00B" w14:textId="77777777" w:rsidR="00002A40" w:rsidRDefault="00002A40">
      <w:pPr>
        <w:pStyle w:val="TOC2"/>
        <w:tabs>
          <w:tab w:val="right" w:leader="dot" w:pos="2726"/>
        </w:tabs>
        <w:rPr>
          <w:rFonts w:eastAsiaTheme="minorEastAsia" w:cstheme="minorBidi"/>
          <w:smallCaps w:val="0"/>
          <w:noProof/>
          <w:sz w:val="22"/>
          <w:szCs w:val="22"/>
        </w:rPr>
      </w:pPr>
      <w:r>
        <w:rPr>
          <w:noProof/>
        </w:rPr>
        <w:t>5:00 pm – 6:30 pm</w:t>
      </w:r>
    </w:p>
    <w:p w14:paraId="577DA78D" w14:textId="77777777" w:rsidR="00002A40" w:rsidRDefault="00002A40">
      <w:pPr>
        <w:pStyle w:val="TOC3"/>
        <w:tabs>
          <w:tab w:val="right" w:leader="dot" w:pos="2726"/>
        </w:tabs>
        <w:rPr>
          <w:rFonts w:eastAsiaTheme="minorEastAsia" w:cstheme="minorBidi"/>
          <w:i w:val="0"/>
          <w:iCs w:val="0"/>
          <w:noProof/>
          <w:sz w:val="22"/>
          <w:szCs w:val="22"/>
        </w:rPr>
      </w:pPr>
      <w:r w:rsidRPr="00222017">
        <w:rPr>
          <w:b/>
          <w:noProof/>
        </w:rPr>
        <w:t>Supplier Support Committee Meeting</w:t>
      </w:r>
      <w:r>
        <w:rPr>
          <w:noProof/>
        </w:rPr>
        <w:t xml:space="preserve"> - All suppliers are encouraged to attend.</w:t>
      </w:r>
    </w:p>
    <w:p w14:paraId="0A91B919" w14:textId="77777777" w:rsidR="00002A40" w:rsidRDefault="00002A40">
      <w:pPr>
        <w:pStyle w:val="TOC1"/>
        <w:tabs>
          <w:tab w:val="right" w:leader="dot" w:pos="2726"/>
        </w:tabs>
        <w:rPr>
          <w:rFonts w:eastAsiaTheme="minorEastAsia" w:cstheme="minorBidi"/>
          <w:b w:val="0"/>
          <w:bCs w:val="0"/>
          <w:caps w:val="0"/>
          <w:noProof/>
          <w:sz w:val="22"/>
          <w:szCs w:val="22"/>
        </w:rPr>
      </w:pPr>
      <w:r>
        <w:rPr>
          <w:noProof/>
        </w:rPr>
        <w:t>Wednesday, June 22, 2016</w:t>
      </w:r>
    </w:p>
    <w:p w14:paraId="1376A4A3" w14:textId="77777777" w:rsidR="00002A40" w:rsidRDefault="00002A40">
      <w:pPr>
        <w:pStyle w:val="TOC2"/>
        <w:tabs>
          <w:tab w:val="right" w:leader="dot" w:pos="2726"/>
        </w:tabs>
        <w:rPr>
          <w:rFonts w:eastAsiaTheme="minorEastAsia" w:cstheme="minorBidi"/>
          <w:smallCaps w:val="0"/>
          <w:noProof/>
          <w:sz w:val="22"/>
          <w:szCs w:val="22"/>
        </w:rPr>
      </w:pPr>
      <w:r>
        <w:rPr>
          <w:noProof/>
        </w:rPr>
        <w:t>9:00 am</w:t>
      </w:r>
    </w:p>
    <w:p w14:paraId="4996CFAA" w14:textId="77777777" w:rsidR="00002A40" w:rsidRDefault="00002A4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39A98D6B" w14:textId="77777777" w:rsidR="00002A40" w:rsidRDefault="00002A40">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38A3017C" w14:textId="77777777" w:rsidR="00002A40" w:rsidRDefault="00002A40">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607CD40D" w14:textId="77777777" w:rsidR="00002A40" w:rsidRDefault="00002A40">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2FDFE70B" w14:textId="77777777" w:rsidR="00002A40" w:rsidRDefault="00002A40">
      <w:pPr>
        <w:pStyle w:val="TOC2"/>
        <w:tabs>
          <w:tab w:val="right" w:leader="dot" w:pos="2726"/>
        </w:tabs>
        <w:rPr>
          <w:rFonts w:eastAsiaTheme="minorEastAsia" w:cstheme="minorBidi"/>
          <w:smallCaps w:val="0"/>
          <w:noProof/>
          <w:sz w:val="22"/>
          <w:szCs w:val="22"/>
        </w:rPr>
      </w:pPr>
      <w:r>
        <w:rPr>
          <w:noProof/>
        </w:rPr>
        <w:t>9:10 am</w:t>
      </w:r>
    </w:p>
    <w:p w14:paraId="3BAF4F30" w14:textId="77777777" w:rsidR="00002A40" w:rsidRDefault="00002A40">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Audit Criteria [Checklist] Revision</w:t>
      </w:r>
    </w:p>
    <w:p w14:paraId="4F7DB522" w14:textId="77777777" w:rsidR="00002A40" w:rsidRDefault="00002A40">
      <w:pPr>
        <w:pStyle w:val="TOC5"/>
        <w:tabs>
          <w:tab w:val="left" w:pos="1260"/>
        </w:tabs>
        <w:rPr>
          <w:rFonts w:eastAsiaTheme="minorEastAsia" w:cstheme="minorBidi"/>
          <w:sz w:val="22"/>
          <w:szCs w:val="22"/>
        </w:rPr>
      </w:pPr>
      <w:r>
        <w:t>14.1</w:t>
      </w:r>
      <w:r>
        <w:rPr>
          <w:rFonts w:eastAsiaTheme="minorEastAsia" w:cstheme="minorBidi"/>
          <w:sz w:val="22"/>
          <w:szCs w:val="22"/>
        </w:rPr>
        <w:tab/>
      </w:r>
      <w:r>
        <w:t>AC7109/6 Rev D Ballot Resolution</w:t>
      </w:r>
    </w:p>
    <w:p w14:paraId="249ACB3F" w14:textId="77777777" w:rsidR="00002A40" w:rsidRDefault="00002A40">
      <w:pPr>
        <w:pStyle w:val="TOC5"/>
        <w:tabs>
          <w:tab w:val="left" w:pos="1260"/>
        </w:tabs>
        <w:rPr>
          <w:rFonts w:eastAsiaTheme="minorEastAsia" w:cstheme="minorBidi"/>
          <w:sz w:val="22"/>
          <w:szCs w:val="22"/>
        </w:rPr>
      </w:pPr>
      <w:r>
        <w:t>14.2</w:t>
      </w:r>
      <w:r>
        <w:rPr>
          <w:rFonts w:eastAsiaTheme="minorEastAsia" w:cstheme="minorBidi"/>
          <w:sz w:val="22"/>
          <w:szCs w:val="22"/>
        </w:rPr>
        <w:tab/>
      </w:r>
      <w:r>
        <w:t>Discussion on Technical Revision of AC7109/5 to Meet Tracker Implementation</w:t>
      </w:r>
    </w:p>
    <w:p w14:paraId="6173E6F5" w14:textId="77777777" w:rsidR="00002A40" w:rsidRDefault="00002A40">
      <w:pPr>
        <w:pStyle w:val="TOC5"/>
        <w:tabs>
          <w:tab w:val="left" w:pos="1260"/>
        </w:tabs>
        <w:rPr>
          <w:rFonts w:eastAsiaTheme="minorEastAsia" w:cstheme="minorBidi"/>
          <w:sz w:val="22"/>
          <w:szCs w:val="22"/>
        </w:rPr>
      </w:pPr>
      <w:r>
        <w:t>14.3</w:t>
      </w:r>
      <w:r>
        <w:rPr>
          <w:rFonts w:eastAsiaTheme="minorEastAsia" w:cstheme="minorBidi"/>
          <w:sz w:val="22"/>
          <w:szCs w:val="22"/>
        </w:rPr>
        <w:tab/>
      </w:r>
      <w:r>
        <w:t>AC7109/3 Rev G</w:t>
      </w:r>
    </w:p>
    <w:p w14:paraId="36703240" w14:textId="77777777" w:rsidR="00002A40" w:rsidRDefault="00002A40">
      <w:pPr>
        <w:pStyle w:val="TOC2"/>
        <w:tabs>
          <w:tab w:val="right" w:leader="dot" w:pos="2726"/>
        </w:tabs>
        <w:rPr>
          <w:rFonts w:eastAsiaTheme="minorEastAsia" w:cstheme="minorBidi"/>
          <w:smallCaps w:val="0"/>
          <w:noProof/>
          <w:sz w:val="22"/>
          <w:szCs w:val="22"/>
        </w:rPr>
      </w:pPr>
      <w:r>
        <w:rPr>
          <w:noProof/>
        </w:rPr>
        <w:t>1:00 pm – 2:00 pm</w:t>
      </w:r>
    </w:p>
    <w:p w14:paraId="094494A6" w14:textId="77777777" w:rsidR="00002A40" w:rsidRDefault="00002A40">
      <w:pPr>
        <w:pStyle w:val="TOC3"/>
        <w:tabs>
          <w:tab w:val="right" w:leader="dot" w:pos="2726"/>
        </w:tabs>
        <w:rPr>
          <w:rFonts w:eastAsiaTheme="minorEastAsia" w:cstheme="minorBidi"/>
          <w:i w:val="0"/>
          <w:iCs w:val="0"/>
          <w:noProof/>
          <w:sz w:val="22"/>
          <w:szCs w:val="22"/>
        </w:rPr>
      </w:pPr>
      <w:r>
        <w:rPr>
          <w:noProof/>
        </w:rPr>
        <w:t>Lunch Break</w:t>
      </w:r>
    </w:p>
    <w:p w14:paraId="27075E27" w14:textId="77777777" w:rsidR="00002A40" w:rsidRDefault="00002A40">
      <w:pPr>
        <w:pStyle w:val="TOC2"/>
        <w:tabs>
          <w:tab w:val="right" w:leader="dot" w:pos="2726"/>
        </w:tabs>
        <w:rPr>
          <w:rFonts w:eastAsiaTheme="minorEastAsia" w:cstheme="minorBidi"/>
          <w:smallCaps w:val="0"/>
          <w:noProof/>
          <w:sz w:val="22"/>
          <w:szCs w:val="22"/>
        </w:rPr>
      </w:pPr>
      <w:r>
        <w:rPr>
          <w:noProof/>
        </w:rPr>
        <w:t>2:05 pm</w:t>
      </w:r>
    </w:p>
    <w:p w14:paraId="60B3BA55" w14:textId="77777777" w:rsidR="00002A40" w:rsidRDefault="00002A40">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Continuous Improvement Initiative</w:t>
      </w:r>
    </w:p>
    <w:p w14:paraId="6A00499C" w14:textId="77777777" w:rsidR="00002A40" w:rsidRDefault="00002A40">
      <w:pPr>
        <w:pStyle w:val="TOC5"/>
        <w:tabs>
          <w:tab w:val="left" w:pos="1260"/>
        </w:tabs>
        <w:rPr>
          <w:rFonts w:eastAsiaTheme="minorEastAsia" w:cstheme="minorBidi"/>
          <w:sz w:val="22"/>
          <w:szCs w:val="22"/>
        </w:rPr>
      </w:pPr>
      <w:r>
        <w:t>15.1</w:t>
      </w:r>
      <w:r>
        <w:rPr>
          <w:rFonts w:eastAsiaTheme="minorEastAsia" w:cstheme="minorBidi"/>
          <w:sz w:val="22"/>
          <w:szCs w:val="22"/>
        </w:rPr>
        <w:tab/>
      </w:r>
      <w:r>
        <w:t>PyrometryTechnical Briefing Project Update</w:t>
      </w:r>
    </w:p>
    <w:p w14:paraId="2814D3BE" w14:textId="77777777" w:rsidR="00002A40" w:rsidRDefault="00002A40">
      <w:pPr>
        <w:pStyle w:val="TOC5"/>
        <w:tabs>
          <w:tab w:val="left" w:pos="1260"/>
        </w:tabs>
        <w:rPr>
          <w:rFonts w:eastAsiaTheme="minorEastAsia" w:cstheme="minorBidi"/>
          <w:sz w:val="22"/>
          <w:szCs w:val="22"/>
        </w:rPr>
      </w:pPr>
      <w:r>
        <w:t>15.2</w:t>
      </w:r>
      <w:r>
        <w:rPr>
          <w:rFonts w:eastAsiaTheme="minorEastAsia" w:cstheme="minorBidi"/>
          <w:sz w:val="22"/>
          <w:szCs w:val="22"/>
        </w:rPr>
        <w:tab/>
      </w:r>
      <w:r>
        <w:t>Review Project List</w:t>
      </w:r>
    </w:p>
    <w:p w14:paraId="420BF358" w14:textId="77777777" w:rsidR="00002A40" w:rsidRDefault="00002A40">
      <w:pPr>
        <w:pStyle w:val="TOC5"/>
        <w:tabs>
          <w:tab w:val="left" w:pos="1260"/>
        </w:tabs>
        <w:rPr>
          <w:rFonts w:eastAsiaTheme="minorEastAsia" w:cstheme="minorBidi"/>
          <w:sz w:val="22"/>
          <w:szCs w:val="22"/>
        </w:rPr>
      </w:pPr>
      <w:r>
        <w:t>15.3</w:t>
      </w:r>
      <w:r>
        <w:rPr>
          <w:rFonts w:eastAsiaTheme="minorEastAsia" w:cstheme="minorBidi"/>
          <w:sz w:val="22"/>
          <w:szCs w:val="22"/>
        </w:rPr>
        <w:tab/>
      </w:r>
      <w:r>
        <w:t>Develop New Project Charter</w:t>
      </w:r>
    </w:p>
    <w:p w14:paraId="5F835035" w14:textId="77777777" w:rsidR="00002A40" w:rsidRDefault="00002A40">
      <w:pPr>
        <w:pStyle w:val="TOC2"/>
        <w:tabs>
          <w:tab w:val="right" w:leader="dot" w:pos="2726"/>
        </w:tabs>
        <w:rPr>
          <w:rFonts w:eastAsiaTheme="minorEastAsia" w:cstheme="minorBidi"/>
          <w:smallCaps w:val="0"/>
          <w:noProof/>
          <w:sz w:val="22"/>
          <w:szCs w:val="22"/>
        </w:rPr>
      </w:pPr>
      <w:r>
        <w:rPr>
          <w:noProof/>
        </w:rPr>
        <w:t>4:00 pm</w:t>
      </w:r>
    </w:p>
    <w:p w14:paraId="4BA8E7E8" w14:textId="77777777" w:rsidR="00002A40" w:rsidRDefault="00002A40">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2016 Auditor Conference</w:t>
      </w:r>
    </w:p>
    <w:p w14:paraId="29D58347" w14:textId="77777777" w:rsidR="00002A40" w:rsidRDefault="00002A40">
      <w:pPr>
        <w:pStyle w:val="TOC2"/>
        <w:tabs>
          <w:tab w:val="right" w:leader="dot" w:pos="2726"/>
        </w:tabs>
        <w:rPr>
          <w:rFonts w:eastAsiaTheme="minorEastAsia" w:cstheme="minorBidi"/>
          <w:smallCaps w:val="0"/>
          <w:noProof/>
          <w:sz w:val="22"/>
          <w:szCs w:val="22"/>
        </w:rPr>
      </w:pPr>
      <w:r>
        <w:rPr>
          <w:noProof/>
        </w:rPr>
        <w:t>4:45 pm</w:t>
      </w:r>
    </w:p>
    <w:p w14:paraId="7F1A0604" w14:textId="77777777" w:rsidR="00002A40" w:rsidRDefault="00002A40">
      <w:pPr>
        <w:pStyle w:val="TOC3"/>
        <w:tabs>
          <w:tab w:val="right" w:leader="dot" w:pos="2726"/>
        </w:tabs>
        <w:rPr>
          <w:rFonts w:eastAsiaTheme="minorEastAsia" w:cstheme="minorBidi"/>
          <w:i w:val="0"/>
          <w:iCs w:val="0"/>
          <w:noProof/>
          <w:sz w:val="22"/>
          <w:szCs w:val="22"/>
        </w:rPr>
      </w:pPr>
      <w:r>
        <w:rPr>
          <w:noProof/>
        </w:rPr>
        <w:t>ADJOURNMENT</w:t>
      </w:r>
    </w:p>
    <w:p w14:paraId="2465D5BE" w14:textId="77777777" w:rsidR="00002A40" w:rsidRDefault="00002A40">
      <w:pPr>
        <w:pStyle w:val="TOC2"/>
        <w:tabs>
          <w:tab w:val="right" w:leader="dot" w:pos="2726"/>
        </w:tabs>
        <w:rPr>
          <w:rFonts w:eastAsiaTheme="minorEastAsia" w:cstheme="minorBidi"/>
          <w:smallCaps w:val="0"/>
          <w:noProof/>
          <w:sz w:val="22"/>
          <w:szCs w:val="22"/>
        </w:rPr>
      </w:pPr>
      <w:r>
        <w:rPr>
          <w:noProof/>
        </w:rPr>
        <w:t>5:00 pm – 7:00 pm</w:t>
      </w:r>
    </w:p>
    <w:p w14:paraId="71C5B176" w14:textId="77777777" w:rsidR="00002A40" w:rsidRDefault="00002A40">
      <w:pPr>
        <w:pStyle w:val="TOC3"/>
        <w:tabs>
          <w:tab w:val="right" w:leader="dot" w:pos="2726"/>
        </w:tabs>
        <w:rPr>
          <w:rFonts w:eastAsiaTheme="minorEastAsia" w:cstheme="minorBidi"/>
          <w:i w:val="0"/>
          <w:iCs w:val="0"/>
          <w:noProof/>
          <w:sz w:val="22"/>
          <w:szCs w:val="22"/>
        </w:rPr>
      </w:pPr>
      <w:r w:rsidRPr="00222017">
        <w:rPr>
          <w:b/>
          <w:noProof/>
        </w:rPr>
        <w:t>NMC Planning &amp; Ops Meeting</w:t>
      </w:r>
      <w:r>
        <w:rPr>
          <w:noProof/>
        </w:rPr>
        <w:t xml:space="preserve"> – Task Group Chairs &amp; Staff Engineers are required to attend.</w:t>
      </w:r>
    </w:p>
    <w:p w14:paraId="4835FB18" w14:textId="5FB3DB27" w:rsidR="00002A40" w:rsidRDefault="00002A40">
      <w:pPr>
        <w:pStyle w:val="TOC1"/>
        <w:tabs>
          <w:tab w:val="right" w:leader="dot" w:pos="2726"/>
        </w:tabs>
        <w:rPr>
          <w:rFonts w:eastAsiaTheme="minorEastAsia" w:cstheme="minorBidi"/>
          <w:b w:val="0"/>
          <w:bCs w:val="0"/>
          <w:caps w:val="0"/>
          <w:noProof/>
          <w:sz w:val="22"/>
          <w:szCs w:val="22"/>
        </w:rPr>
      </w:pPr>
      <w:bookmarkStart w:id="1" w:name="_GoBack"/>
      <w:bookmarkEnd w:id="1"/>
      <w:r>
        <w:rPr>
          <w:noProof/>
        </w:rPr>
        <w:br w:type="column"/>
      </w:r>
      <w:r>
        <w:rPr>
          <w:noProof/>
        </w:rPr>
        <w:t>Thursday, June 23, 2016</w:t>
      </w:r>
    </w:p>
    <w:p w14:paraId="59EEB20A" w14:textId="77777777" w:rsidR="00002A40" w:rsidRDefault="00002A40">
      <w:pPr>
        <w:pStyle w:val="TOC2"/>
        <w:tabs>
          <w:tab w:val="right" w:leader="dot" w:pos="2726"/>
        </w:tabs>
        <w:rPr>
          <w:rFonts w:eastAsiaTheme="minorEastAsia" w:cstheme="minorBidi"/>
          <w:smallCaps w:val="0"/>
          <w:noProof/>
          <w:sz w:val="22"/>
          <w:szCs w:val="22"/>
        </w:rPr>
      </w:pPr>
      <w:r>
        <w:rPr>
          <w:noProof/>
        </w:rPr>
        <w:t>9:00 am – 11:00 am</w:t>
      </w:r>
    </w:p>
    <w:p w14:paraId="3531202C" w14:textId="77777777" w:rsidR="00002A40" w:rsidRDefault="00002A40">
      <w:pPr>
        <w:pStyle w:val="TOC3"/>
        <w:tabs>
          <w:tab w:val="right" w:leader="dot" w:pos="2726"/>
        </w:tabs>
        <w:rPr>
          <w:rFonts w:eastAsiaTheme="minorEastAsia" w:cstheme="minorBidi"/>
          <w:i w:val="0"/>
          <w:iCs w:val="0"/>
          <w:noProof/>
          <w:sz w:val="22"/>
          <w:szCs w:val="22"/>
        </w:rPr>
      </w:pPr>
      <w:r w:rsidRPr="00222017">
        <w:rPr>
          <w:b/>
          <w:noProof/>
        </w:rPr>
        <w:t>Nadcap Management Council Meeting</w:t>
      </w:r>
      <w:r>
        <w:rPr>
          <w:noProof/>
        </w:rPr>
        <w:t xml:space="preserve"> – All members are encouraged to attend this informative and important meeting.</w:t>
      </w:r>
    </w:p>
    <w:p w14:paraId="38ABF919" w14:textId="77777777" w:rsidR="00002A40" w:rsidRDefault="00002A40">
      <w:pPr>
        <w:pStyle w:val="TOC2"/>
        <w:tabs>
          <w:tab w:val="right" w:leader="dot" w:pos="2726"/>
        </w:tabs>
        <w:rPr>
          <w:rFonts w:eastAsiaTheme="minorEastAsia" w:cstheme="minorBidi"/>
          <w:smallCaps w:val="0"/>
          <w:noProof/>
          <w:sz w:val="22"/>
          <w:szCs w:val="22"/>
        </w:rPr>
      </w:pPr>
      <w:r>
        <w:rPr>
          <w:noProof/>
        </w:rPr>
        <w:t>11:05 am</w:t>
      </w:r>
    </w:p>
    <w:p w14:paraId="38800801" w14:textId="77777777" w:rsidR="00002A40" w:rsidRDefault="00002A4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22BFD2A0" w14:textId="77777777" w:rsidR="00002A40" w:rsidRDefault="00002A40">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340009CF" w14:textId="77777777" w:rsidR="00002A40" w:rsidRDefault="00002A40">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00852132" w14:textId="77777777" w:rsidR="00002A40" w:rsidRDefault="00002A40">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0E572A39" w14:textId="77777777" w:rsidR="00002A40" w:rsidRDefault="00002A40">
      <w:pPr>
        <w:pStyle w:val="TOC2"/>
        <w:tabs>
          <w:tab w:val="right" w:leader="dot" w:pos="2726"/>
        </w:tabs>
        <w:rPr>
          <w:rFonts w:eastAsiaTheme="minorEastAsia" w:cstheme="minorBidi"/>
          <w:smallCaps w:val="0"/>
          <w:noProof/>
          <w:sz w:val="22"/>
          <w:szCs w:val="22"/>
        </w:rPr>
      </w:pPr>
      <w:r>
        <w:rPr>
          <w:noProof/>
        </w:rPr>
        <w:t>11:15 am</w:t>
      </w:r>
    </w:p>
    <w:p w14:paraId="40FB82E2" w14:textId="77777777" w:rsidR="00002A40" w:rsidRDefault="00002A40">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SSC Report</w:t>
      </w:r>
    </w:p>
    <w:p w14:paraId="0BD8E398" w14:textId="77777777" w:rsidR="00002A40" w:rsidRDefault="00002A40">
      <w:pPr>
        <w:pStyle w:val="TOC2"/>
        <w:tabs>
          <w:tab w:val="right" w:leader="dot" w:pos="2726"/>
        </w:tabs>
        <w:rPr>
          <w:rFonts w:eastAsiaTheme="minorEastAsia" w:cstheme="minorBidi"/>
          <w:smallCaps w:val="0"/>
          <w:noProof/>
          <w:sz w:val="22"/>
          <w:szCs w:val="22"/>
        </w:rPr>
      </w:pPr>
      <w:r>
        <w:rPr>
          <w:noProof/>
        </w:rPr>
        <w:t>11:45 am</w:t>
      </w:r>
    </w:p>
    <w:p w14:paraId="1AA004F4" w14:textId="77777777" w:rsidR="00002A40" w:rsidRDefault="00002A40">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NMC, AQS and Planning &amp; Ops Reports</w:t>
      </w:r>
    </w:p>
    <w:p w14:paraId="07EACA1A" w14:textId="77777777" w:rsidR="00002A40" w:rsidRDefault="00002A40">
      <w:pPr>
        <w:pStyle w:val="TOC2"/>
        <w:tabs>
          <w:tab w:val="right" w:leader="dot" w:pos="2726"/>
        </w:tabs>
        <w:rPr>
          <w:rFonts w:eastAsiaTheme="minorEastAsia" w:cstheme="minorBidi"/>
          <w:smallCaps w:val="0"/>
          <w:noProof/>
          <w:sz w:val="22"/>
          <w:szCs w:val="22"/>
        </w:rPr>
      </w:pPr>
      <w:r>
        <w:rPr>
          <w:noProof/>
        </w:rPr>
        <w:t>12:15 pm</w:t>
      </w:r>
    </w:p>
    <w:p w14:paraId="55580988" w14:textId="77777777" w:rsidR="00002A40" w:rsidRDefault="00002A40">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New Business</w:t>
      </w:r>
    </w:p>
    <w:p w14:paraId="2D728830" w14:textId="77777777" w:rsidR="00002A40" w:rsidRDefault="00002A40">
      <w:pPr>
        <w:pStyle w:val="TOC2"/>
        <w:tabs>
          <w:tab w:val="right" w:leader="dot" w:pos="2726"/>
        </w:tabs>
        <w:rPr>
          <w:rFonts w:eastAsiaTheme="minorEastAsia" w:cstheme="minorBidi"/>
          <w:smallCaps w:val="0"/>
          <w:noProof/>
          <w:sz w:val="22"/>
          <w:szCs w:val="22"/>
        </w:rPr>
      </w:pPr>
      <w:r>
        <w:rPr>
          <w:noProof/>
        </w:rPr>
        <w:t>12:45 pm</w:t>
      </w:r>
    </w:p>
    <w:p w14:paraId="1DDF74DA" w14:textId="77777777" w:rsidR="00002A40" w:rsidRDefault="00002A40">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Meeting Conclusion</w:t>
      </w:r>
    </w:p>
    <w:p w14:paraId="209299C0" w14:textId="77777777" w:rsidR="00002A40" w:rsidRDefault="00002A40">
      <w:pPr>
        <w:pStyle w:val="TOC5"/>
        <w:tabs>
          <w:tab w:val="left" w:pos="1260"/>
        </w:tabs>
        <w:rPr>
          <w:rFonts w:eastAsiaTheme="minorEastAsia" w:cstheme="minorBidi"/>
          <w:sz w:val="22"/>
          <w:szCs w:val="22"/>
        </w:rPr>
      </w:pPr>
      <w:r>
        <w:t>20.1</w:t>
      </w:r>
      <w:r>
        <w:rPr>
          <w:rFonts w:eastAsiaTheme="minorEastAsia" w:cstheme="minorBidi"/>
          <w:sz w:val="22"/>
          <w:szCs w:val="22"/>
        </w:rPr>
        <w:tab/>
      </w:r>
      <w:r>
        <w:t>Review Expectations</w:t>
      </w:r>
    </w:p>
    <w:p w14:paraId="33212A53" w14:textId="77777777" w:rsidR="00002A40" w:rsidRDefault="00002A40">
      <w:pPr>
        <w:pStyle w:val="TOC5"/>
        <w:tabs>
          <w:tab w:val="left" w:pos="1260"/>
        </w:tabs>
        <w:rPr>
          <w:rFonts w:eastAsiaTheme="minorEastAsia" w:cstheme="minorBidi"/>
          <w:sz w:val="22"/>
          <w:szCs w:val="22"/>
        </w:rPr>
      </w:pPr>
      <w:r>
        <w:t>20.2</w:t>
      </w:r>
      <w:r>
        <w:rPr>
          <w:rFonts w:eastAsiaTheme="minorEastAsia" w:cstheme="minorBidi"/>
          <w:sz w:val="22"/>
          <w:szCs w:val="22"/>
        </w:rPr>
        <w:tab/>
      </w:r>
      <w:r>
        <w:t>Agenda Items for Next Meeting</w:t>
      </w:r>
    </w:p>
    <w:p w14:paraId="1A61883F" w14:textId="77777777" w:rsidR="00002A40" w:rsidRDefault="00002A40">
      <w:pPr>
        <w:pStyle w:val="TOC5"/>
        <w:tabs>
          <w:tab w:val="left" w:pos="1260"/>
        </w:tabs>
        <w:rPr>
          <w:rFonts w:eastAsiaTheme="minorEastAsia" w:cstheme="minorBidi"/>
          <w:sz w:val="22"/>
          <w:szCs w:val="22"/>
        </w:rPr>
      </w:pPr>
      <w:r>
        <w:t>20.3</w:t>
      </w:r>
      <w:r>
        <w:rPr>
          <w:rFonts w:eastAsiaTheme="minorEastAsia" w:cstheme="minorBidi"/>
          <w:sz w:val="22"/>
          <w:szCs w:val="22"/>
        </w:rPr>
        <w:tab/>
      </w:r>
      <w:r>
        <w:t>Review New Action Items</w:t>
      </w:r>
    </w:p>
    <w:p w14:paraId="2AB4A76A" w14:textId="77777777" w:rsidR="00002A40" w:rsidRDefault="00002A40">
      <w:pPr>
        <w:pStyle w:val="TOC5"/>
        <w:tabs>
          <w:tab w:val="left" w:pos="1260"/>
        </w:tabs>
        <w:rPr>
          <w:rFonts w:eastAsiaTheme="minorEastAsia" w:cstheme="minorBidi"/>
          <w:sz w:val="22"/>
          <w:szCs w:val="22"/>
        </w:rPr>
      </w:pPr>
      <w:r>
        <w:t>20.4</w:t>
      </w:r>
      <w:r>
        <w:rPr>
          <w:rFonts w:eastAsiaTheme="minorEastAsia" w:cstheme="minorBidi"/>
          <w:sz w:val="22"/>
          <w:szCs w:val="22"/>
        </w:rPr>
        <w:tab/>
      </w:r>
      <w:r>
        <w:t>Meeting Feedback</w:t>
      </w:r>
    </w:p>
    <w:p w14:paraId="6F874EC5" w14:textId="77777777" w:rsidR="00002A40" w:rsidRDefault="00002A40">
      <w:pPr>
        <w:pStyle w:val="TOC2"/>
        <w:tabs>
          <w:tab w:val="right" w:leader="dot" w:pos="2726"/>
        </w:tabs>
        <w:rPr>
          <w:rFonts w:eastAsiaTheme="minorEastAsia" w:cstheme="minorBidi"/>
          <w:smallCaps w:val="0"/>
          <w:noProof/>
          <w:sz w:val="22"/>
          <w:szCs w:val="22"/>
        </w:rPr>
      </w:pPr>
      <w:r>
        <w:rPr>
          <w:noProof/>
        </w:rPr>
        <w:t>1:00 pm</w:t>
      </w:r>
    </w:p>
    <w:p w14:paraId="34E5BD6C" w14:textId="77777777" w:rsidR="00002A40" w:rsidRDefault="00002A40">
      <w:pPr>
        <w:pStyle w:val="TOC3"/>
        <w:tabs>
          <w:tab w:val="right" w:leader="dot" w:pos="2726"/>
        </w:tabs>
        <w:rPr>
          <w:rFonts w:eastAsiaTheme="minorEastAsia" w:cstheme="minorBidi"/>
          <w:i w:val="0"/>
          <w:iCs w:val="0"/>
          <w:noProof/>
          <w:sz w:val="22"/>
          <w:szCs w:val="22"/>
        </w:rPr>
      </w:pPr>
      <w:r>
        <w:rPr>
          <w:noProof/>
        </w:rPr>
        <w:t>ADJOURNMENT</w:t>
      </w:r>
    </w:p>
    <w:p w14:paraId="72E25655" w14:textId="727705E3"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EC6B51">
          <w:headerReference w:type="default" r:id="rId12"/>
          <w:pgSz w:w="15840" w:h="12240" w:orient="landscape" w:code="1"/>
          <w:pgMar w:top="432" w:right="1152" w:bottom="288" w:left="432" w:header="288" w:footer="720" w:gutter="0"/>
          <w:cols w:num="5" w:sep="1" w:space="144"/>
          <w:docGrid w:linePitch="360"/>
        </w:sectPr>
      </w:pPr>
    </w:p>
    <w:p w14:paraId="310C2F32" w14:textId="5EE8EBA7"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45304136"/>
      <w:bookmarkStart w:id="74" w:name="_Toc445304274"/>
      <w:bookmarkStart w:id="75" w:name="_Toc446009542"/>
      <w:bookmarkStart w:id="76" w:name="_Toc381686421"/>
      <w:bookmarkStart w:id="77" w:name="_Toc451514284"/>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C4BBC">
        <w:t>June</w:t>
      </w:r>
      <w:r w:rsidR="005F1391">
        <w:t xml:space="preserve"> </w:t>
      </w:r>
      <w:r w:rsidR="00085E92">
        <w:t>2</w:t>
      </w:r>
      <w:r w:rsidR="005C4BBC">
        <w:t>0</w:t>
      </w:r>
      <w:r w:rsidR="005F1391">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085E92">
        <w:t>6</w:t>
      </w:r>
      <w:bookmarkEnd w:id="66"/>
      <w:bookmarkEnd w:id="67"/>
      <w:bookmarkEnd w:id="68"/>
      <w:bookmarkEnd w:id="69"/>
      <w:bookmarkEnd w:id="70"/>
      <w:bookmarkEnd w:id="71"/>
      <w:bookmarkEnd w:id="72"/>
      <w:bookmarkEnd w:id="73"/>
      <w:bookmarkEnd w:id="74"/>
      <w:bookmarkEnd w:id="75"/>
      <w:bookmarkEnd w:id="77"/>
    </w:p>
    <w:p w14:paraId="72E25657" w14:textId="05806B0F" w:rsidR="001B26AC" w:rsidRPr="005807B9" w:rsidRDefault="00AB22A8" w:rsidP="002A7A66">
      <w:pPr>
        <w:pStyle w:val="QuorumCallout"/>
      </w:pPr>
      <w:r w:rsidRPr="00AB22A8">
        <w:t>(quorum must be verbally established DAILY at the beginning of each meeting)</w:t>
      </w:r>
      <w:bookmarkEnd w:id="7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6F554D" w:rsidRPr="00521EA9" w14:paraId="72E25661" w14:textId="77777777" w:rsidTr="00722860">
        <w:trPr>
          <w:cantSplit/>
        </w:trPr>
        <w:tc>
          <w:tcPr>
            <w:tcW w:w="1710" w:type="dxa"/>
          </w:tcPr>
          <w:p w14:paraId="72E25658" w14:textId="215BA391" w:rsidR="006F554D" w:rsidRPr="00521EA9" w:rsidRDefault="006F554D" w:rsidP="006F554D">
            <w:pPr>
              <w:pStyle w:val="Time"/>
            </w:pPr>
            <w:bookmarkStart w:id="78" w:name="_Toc434328072"/>
            <w:bookmarkStart w:id="79" w:name="_Toc434328195"/>
            <w:bookmarkStart w:id="80" w:name="_Toc434420675"/>
            <w:bookmarkStart w:id="81" w:name="_Toc434420901"/>
            <w:bookmarkStart w:id="82" w:name="_Toc440967300"/>
            <w:bookmarkStart w:id="83" w:name="_Toc445304137"/>
            <w:bookmarkStart w:id="84" w:name="_Toc445304275"/>
            <w:bookmarkStart w:id="85" w:name="_Toc446009543"/>
            <w:bookmarkStart w:id="86" w:name="_Toc451514285"/>
            <w:r>
              <w:t>9:00 am</w:t>
            </w:r>
            <w:bookmarkEnd w:id="78"/>
            <w:bookmarkEnd w:id="79"/>
            <w:bookmarkEnd w:id="80"/>
            <w:bookmarkEnd w:id="81"/>
            <w:bookmarkEnd w:id="82"/>
            <w:bookmarkEnd w:id="83"/>
            <w:bookmarkEnd w:id="84"/>
            <w:bookmarkEnd w:id="85"/>
            <w:bookmarkEnd w:id="86"/>
          </w:p>
        </w:tc>
        <w:tc>
          <w:tcPr>
            <w:tcW w:w="360" w:type="dxa"/>
            <w:vMerge w:val="restart"/>
            <w:shd w:val="clear" w:color="auto" w:fill="D99594" w:themeFill="accent2" w:themeFillTint="99"/>
            <w:vAlign w:val="center"/>
          </w:tcPr>
          <w:p w14:paraId="72E25659" w14:textId="77777777" w:rsidR="006F554D" w:rsidRPr="009901B8" w:rsidRDefault="006F554D" w:rsidP="006F554D">
            <w:pPr>
              <w:jc w:val="center"/>
              <w:rPr>
                <w:b/>
                <w:sz w:val="16"/>
                <w:szCs w:val="16"/>
              </w:rPr>
            </w:pPr>
            <w:r w:rsidRPr="009901B8">
              <w:rPr>
                <w:b/>
                <w:sz w:val="16"/>
                <w:szCs w:val="16"/>
              </w:rPr>
              <w:t>CLOSED</w:t>
            </w:r>
          </w:p>
        </w:tc>
        <w:tc>
          <w:tcPr>
            <w:tcW w:w="6930" w:type="dxa"/>
            <w:vAlign w:val="center"/>
          </w:tcPr>
          <w:p w14:paraId="72E2565A" w14:textId="6C50764E" w:rsidR="006F554D" w:rsidRDefault="006F554D" w:rsidP="004A670E">
            <w:pPr>
              <w:pStyle w:val="Topic"/>
            </w:pPr>
            <w:bookmarkStart w:id="87" w:name="_Toc324404873"/>
            <w:bookmarkStart w:id="88" w:name="_Toc324792307"/>
            <w:bookmarkStart w:id="89" w:name="_Toc324792509"/>
            <w:bookmarkStart w:id="90" w:name="_Toc324792972"/>
            <w:bookmarkStart w:id="91" w:name="_Toc324793169"/>
            <w:bookmarkStart w:id="92" w:name="_Toc324793297"/>
            <w:bookmarkStart w:id="93" w:name="_Toc324793657"/>
            <w:bookmarkStart w:id="94" w:name="_Toc324793855"/>
            <w:bookmarkStart w:id="95" w:name="_Toc324794445"/>
            <w:bookmarkStart w:id="96" w:name="_Toc324794598"/>
            <w:bookmarkStart w:id="97" w:name="_Toc324794751"/>
            <w:bookmarkStart w:id="98" w:name="_Toc324794860"/>
            <w:bookmarkStart w:id="99" w:name="_Toc324794979"/>
            <w:bookmarkStart w:id="100" w:name="_Toc324795085"/>
            <w:bookmarkStart w:id="101" w:name="_Toc327476275"/>
            <w:bookmarkStart w:id="102" w:name="_Toc328506990"/>
            <w:bookmarkStart w:id="103" w:name="_Toc328685378"/>
            <w:bookmarkStart w:id="104" w:name="_Toc328685958"/>
            <w:bookmarkStart w:id="105" w:name="_Toc336240743"/>
            <w:bookmarkStart w:id="106" w:name="_Toc336252630"/>
            <w:bookmarkStart w:id="107" w:name="_Toc336252784"/>
            <w:bookmarkStart w:id="108" w:name="_Toc336253238"/>
            <w:bookmarkStart w:id="109" w:name="_Toc336331359"/>
            <w:bookmarkStart w:id="110" w:name="_Toc337538683"/>
            <w:bookmarkStart w:id="111" w:name="_Toc337546830"/>
            <w:bookmarkStart w:id="112" w:name="_Toc339610143"/>
            <w:bookmarkStart w:id="113" w:name="_Toc346614297"/>
            <w:bookmarkStart w:id="114" w:name="_Toc347686104"/>
            <w:bookmarkStart w:id="115" w:name="_Toc347750005"/>
            <w:bookmarkStart w:id="116" w:name="_Toc347750171"/>
            <w:bookmarkStart w:id="117" w:name="_Toc347760112"/>
            <w:bookmarkStart w:id="118" w:name="_Toc349315791"/>
            <w:bookmarkStart w:id="119" w:name="_Toc349319448"/>
            <w:bookmarkStart w:id="120" w:name="_Toc349319663"/>
            <w:bookmarkStart w:id="121" w:name="_Toc350496700"/>
            <w:bookmarkStart w:id="122" w:name="_Toc350937782"/>
            <w:bookmarkStart w:id="123" w:name="_Toc350939582"/>
            <w:bookmarkStart w:id="124" w:name="_Toc350939659"/>
            <w:bookmarkStart w:id="125" w:name="_Toc350939736"/>
            <w:bookmarkStart w:id="126" w:name="_Toc350939829"/>
            <w:bookmarkStart w:id="127" w:name="_Toc350939944"/>
            <w:bookmarkStart w:id="128" w:name="_Toc350940167"/>
            <w:bookmarkStart w:id="129" w:name="_Toc350940743"/>
            <w:bookmarkStart w:id="130" w:name="_Toc350940886"/>
            <w:bookmarkStart w:id="131" w:name="_Toc350941233"/>
            <w:bookmarkStart w:id="132" w:name="_Toc350941361"/>
            <w:bookmarkStart w:id="133" w:name="_Toc350942124"/>
            <w:bookmarkStart w:id="134" w:name="_Toc358702233"/>
            <w:bookmarkStart w:id="135" w:name="_Toc358702696"/>
            <w:bookmarkStart w:id="136" w:name="_Toc358702800"/>
            <w:bookmarkStart w:id="137" w:name="_Toc360168622"/>
            <w:bookmarkStart w:id="138" w:name="_Toc360169333"/>
            <w:bookmarkStart w:id="139" w:name="_Toc360170406"/>
            <w:bookmarkStart w:id="140" w:name="_Toc360193958"/>
            <w:bookmarkStart w:id="141" w:name="_Toc360194073"/>
            <w:bookmarkStart w:id="142" w:name="_Toc368986507"/>
            <w:bookmarkStart w:id="143" w:name="_Toc380153348"/>
            <w:bookmarkStart w:id="144" w:name="_Toc381686423"/>
            <w:bookmarkStart w:id="145" w:name="_Toc381686842"/>
            <w:bookmarkStart w:id="146" w:name="_Toc381691460"/>
            <w:bookmarkStart w:id="147" w:name="_Toc390421200"/>
            <w:bookmarkStart w:id="148" w:name="_Toc390425475"/>
            <w:bookmarkStart w:id="149" w:name="_Toc390432870"/>
            <w:bookmarkStart w:id="150" w:name="_Toc390432976"/>
            <w:bookmarkStart w:id="151" w:name="_Toc390433079"/>
            <w:bookmarkStart w:id="152" w:name="_Toc390433284"/>
            <w:bookmarkStart w:id="153" w:name="_Toc390433387"/>
            <w:bookmarkStart w:id="154" w:name="_Toc390433489"/>
            <w:bookmarkStart w:id="155" w:name="_Toc401912035"/>
            <w:bookmarkStart w:id="156" w:name="_Toc403025726"/>
            <w:bookmarkStart w:id="157" w:name="_Toc413649140"/>
            <w:bookmarkStart w:id="158" w:name="_Toc423514934"/>
            <w:bookmarkStart w:id="159" w:name="_Toc423515044"/>
            <w:bookmarkStart w:id="160" w:name="_Toc433807161"/>
            <w:bookmarkStart w:id="161" w:name="_Toc442782407"/>
            <w:bookmarkStart w:id="162" w:name="_Toc445304138"/>
            <w:bookmarkStart w:id="163" w:name="_Toc445304276"/>
            <w:bookmarkStart w:id="164" w:name="_Toc446009544"/>
            <w:bookmarkStart w:id="165" w:name="_Toc451514286"/>
            <w:r w:rsidRPr="00521EA9">
              <w:t>Opening Comment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 xml:space="preserve"> (dail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2E2565B" w14:textId="41581CAA" w:rsidR="006F554D" w:rsidRDefault="006F554D" w:rsidP="006F554D">
            <w:pPr>
              <w:pStyle w:val="Sub-Topic"/>
            </w:pPr>
            <w:bookmarkStart w:id="166" w:name="_Toc350939830"/>
            <w:bookmarkStart w:id="167" w:name="_Toc350939945"/>
            <w:bookmarkStart w:id="168" w:name="_Toc350940168"/>
            <w:bookmarkStart w:id="169" w:name="_Toc350940744"/>
            <w:bookmarkStart w:id="170" w:name="_Toc350940887"/>
            <w:bookmarkStart w:id="171" w:name="_Toc350941234"/>
            <w:bookmarkStart w:id="172" w:name="_Toc350941362"/>
            <w:bookmarkStart w:id="173" w:name="_Toc350942125"/>
            <w:bookmarkStart w:id="174" w:name="_Toc358702234"/>
            <w:bookmarkStart w:id="175" w:name="_Toc358702697"/>
            <w:bookmarkStart w:id="176" w:name="_Toc358702801"/>
            <w:bookmarkStart w:id="177" w:name="_Toc360168623"/>
            <w:bookmarkStart w:id="178" w:name="_Toc360169334"/>
            <w:bookmarkStart w:id="179" w:name="_Toc360170407"/>
            <w:bookmarkStart w:id="180" w:name="_Toc360193959"/>
            <w:bookmarkStart w:id="181" w:name="_Toc360194074"/>
            <w:bookmarkStart w:id="182" w:name="_Toc368986508"/>
            <w:bookmarkStart w:id="183" w:name="_Toc380153349"/>
            <w:bookmarkStart w:id="184" w:name="_Toc381686424"/>
            <w:bookmarkStart w:id="185" w:name="_Toc381686843"/>
            <w:bookmarkStart w:id="186" w:name="_Toc381691461"/>
            <w:bookmarkStart w:id="187" w:name="_Toc390421201"/>
            <w:bookmarkStart w:id="188" w:name="_Toc390425476"/>
            <w:bookmarkStart w:id="189" w:name="_Toc390432871"/>
            <w:bookmarkStart w:id="190" w:name="_Toc390432977"/>
            <w:bookmarkStart w:id="191" w:name="_Toc390433080"/>
            <w:bookmarkStart w:id="192" w:name="_Toc390433285"/>
            <w:bookmarkStart w:id="193" w:name="_Toc390433388"/>
            <w:bookmarkStart w:id="194" w:name="_Toc390433490"/>
            <w:bookmarkStart w:id="195" w:name="_Toc401912036"/>
            <w:bookmarkStart w:id="196" w:name="_Toc403025727"/>
            <w:bookmarkStart w:id="197" w:name="_Toc413649141"/>
            <w:bookmarkStart w:id="198" w:name="_Toc423514935"/>
            <w:bookmarkStart w:id="199" w:name="_Toc423515045"/>
            <w:bookmarkStart w:id="200" w:name="_Toc433807162"/>
            <w:bookmarkStart w:id="201" w:name="_Toc442782408"/>
            <w:bookmarkStart w:id="202" w:name="_Toc445304139"/>
            <w:bookmarkStart w:id="203" w:name="_Toc445304277"/>
            <w:bookmarkStart w:id="204" w:name="_Toc446009545"/>
            <w:bookmarkStart w:id="205" w:name="_Toc451514287"/>
            <w:r w:rsidRPr="004B5D9C">
              <w:t>Call to Order/</w:t>
            </w:r>
            <w:r>
              <w:t xml:space="preserve">Verbal </w:t>
            </w:r>
            <w:r w:rsidRPr="004B5D9C">
              <w:t>Quorum Chec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2E2565C" w14:textId="77777777" w:rsidR="006F554D" w:rsidRPr="00AE1427" w:rsidRDefault="006F554D" w:rsidP="006F554D">
            <w:pPr>
              <w:pStyle w:val="Sub-TopicDetail"/>
            </w:pPr>
            <w:r w:rsidRPr="00AE1427">
              <w:t>Verify only Subscriber Members are in attendance</w:t>
            </w:r>
          </w:p>
          <w:p w14:paraId="72E2565D" w14:textId="77777777" w:rsidR="006F554D" w:rsidRPr="004B5D9C" w:rsidRDefault="006F554D" w:rsidP="006F554D">
            <w:pPr>
              <w:pStyle w:val="Sub-TopicDetail"/>
            </w:pPr>
            <w:r w:rsidRPr="004B5D9C">
              <w:t>Introductions</w:t>
            </w:r>
          </w:p>
          <w:p w14:paraId="00B92255" w14:textId="77777777" w:rsidR="006F554D" w:rsidRDefault="006F554D" w:rsidP="006F554D">
            <w:pPr>
              <w:pStyle w:val="Sub-Topic"/>
            </w:pPr>
            <w:bookmarkStart w:id="206" w:name="_Toc413649142"/>
            <w:bookmarkStart w:id="207" w:name="_Toc423514936"/>
            <w:bookmarkStart w:id="208" w:name="_Toc423515046"/>
            <w:bookmarkStart w:id="209" w:name="_Toc433807163"/>
            <w:bookmarkStart w:id="210" w:name="_Toc442782409"/>
            <w:bookmarkStart w:id="211" w:name="_Toc445304140"/>
            <w:bookmarkStart w:id="212" w:name="_Toc445304278"/>
            <w:bookmarkStart w:id="213" w:name="_Toc446009546"/>
            <w:bookmarkStart w:id="214" w:name="_Toc350939831"/>
            <w:bookmarkStart w:id="215" w:name="_Toc350939946"/>
            <w:bookmarkStart w:id="216" w:name="_Toc350940169"/>
            <w:bookmarkStart w:id="217" w:name="_Toc350940745"/>
            <w:bookmarkStart w:id="218" w:name="_Toc350940888"/>
            <w:bookmarkStart w:id="219" w:name="_Toc350941235"/>
            <w:bookmarkStart w:id="220" w:name="_Toc350941363"/>
            <w:bookmarkStart w:id="221" w:name="_Toc350942126"/>
            <w:bookmarkStart w:id="222" w:name="_Toc358702235"/>
            <w:bookmarkStart w:id="223" w:name="_Toc358702698"/>
            <w:bookmarkStart w:id="224" w:name="_Toc358702802"/>
            <w:bookmarkStart w:id="225" w:name="_Toc360168624"/>
            <w:bookmarkStart w:id="226" w:name="_Toc360169335"/>
            <w:bookmarkStart w:id="227" w:name="_Toc360170408"/>
            <w:bookmarkStart w:id="228" w:name="_Toc360193960"/>
            <w:bookmarkStart w:id="229" w:name="_Toc360194075"/>
            <w:bookmarkStart w:id="230" w:name="_Toc368986509"/>
            <w:bookmarkStart w:id="231" w:name="_Toc380153350"/>
            <w:bookmarkStart w:id="232" w:name="_Toc381686425"/>
            <w:bookmarkStart w:id="233" w:name="_Toc381686844"/>
            <w:bookmarkStart w:id="234" w:name="_Toc381691462"/>
            <w:bookmarkStart w:id="235" w:name="_Toc390421202"/>
            <w:bookmarkStart w:id="236" w:name="_Toc390425477"/>
            <w:bookmarkStart w:id="237" w:name="_Toc390432872"/>
            <w:bookmarkStart w:id="238" w:name="_Toc390432978"/>
            <w:bookmarkStart w:id="239" w:name="_Toc390433081"/>
            <w:bookmarkStart w:id="240" w:name="_Toc390433286"/>
            <w:bookmarkStart w:id="241" w:name="_Toc390433389"/>
            <w:bookmarkStart w:id="242" w:name="_Toc390433491"/>
            <w:bookmarkStart w:id="243" w:name="_Toc401912037"/>
            <w:bookmarkStart w:id="244" w:name="_Toc403025728"/>
            <w:bookmarkStart w:id="245" w:name="_Toc451514288"/>
            <w:r>
              <w:t>Safety Information:</w:t>
            </w:r>
            <w:bookmarkEnd w:id="206"/>
            <w:bookmarkEnd w:id="207"/>
            <w:bookmarkEnd w:id="208"/>
            <w:bookmarkEnd w:id="209"/>
            <w:bookmarkEnd w:id="210"/>
            <w:bookmarkEnd w:id="211"/>
            <w:bookmarkEnd w:id="212"/>
            <w:bookmarkEnd w:id="213"/>
            <w:bookmarkEnd w:id="245"/>
          </w:p>
          <w:p w14:paraId="6DB56022" w14:textId="77777777" w:rsidR="006F554D" w:rsidRDefault="006F554D" w:rsidP="006F554D">
            <w:pPr>
              <w:pStyle w:val="Sub-TopicDetail"/>
            </w:pPr>
            <w:r>
              <w:t>Review Fire Exits in Meeting Room</w:t>
            </w:r>
          </w:p>
          <w:p w14:paraId="52BF479B" w14:textId="6412A0DA" w:rsidR="006F554D" w:rsidRDefault="006F554D" w:rsidP="006F554D">
            <w:pPr>
              <w:pStyle w:val="Sub-TopicDetail"/>
            </w:pPr>
            <w:r>
              <w:t>Inform PRI Staff person of any emergencies</w:t>
            </w:r>
          </w:p>
          <w:p w14:paraId="72E2565E" w14:textId="23C25896" w:rsidR="006F554D" w:rsidRDefault="006F554D" w:rsidP="006F554D">
            <w:pPr>
              <w:pStyle w:val="Sub-Topic"/>
            </w:pPr>
            <w:bookmarkStart w:id="246" w:name="_Toc413649143"/>
            <w:bookmarkStart w:id="247" w:name="_Toc423514937"/>
            <w:bookmarkStart w:id="248" w:name="_Toc423515047"/>
            <w:bookmarkStart w:id="249" w:name="_Toc433807164"/>
            <w:bookmarkStart w:id="250" w:name="_Toc442782410"/>
            <w:bookmarkStart w:id="251" w:name="_Toc445304141"/>
            <w:bookmarkStart w:id="252" w:name="_Toc445304279"/>
            <w:bookmarkStart w:id="253" w:name="_Toc446009547"/>
            <w:bookmarkStart w:id="254" w:name="_Toc451514289"/>
            <w:r>
              <w:t xml:space="preserve">Review </w:t>
            </w:r>
            <w:r w:rsidRPr="004B5D9C">
              <w:t>Code of Ethics</w:t>
            </w:r>
            <w:r>
              <w:t xml:space="preserve"> (Ref: Attendees’ Guide)</w:t>
            </w:r>
            <w:r w:rsidRPr="004B5D9C">
              <w:t xml:space="preserve"> and Meeting Condu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6"/>
            <w:bookmarkEnd w:id="247"/>
            <w:bookmarkEnd w:id="248"/>
            <w:bookmarkEnd w:id="249"/>
            <w:bookmarkEnd w:id="250"/>
            <w:bookmarkEnd w:id="251"/>
            <w:bookmarkEnd w:id="252"/>
            <w:bookmarkEnd w:id="253"/>
            <w:bookmarkEnd w:id="254"/>
          </w:p>
          <w:p w14:paraId="71CD4429" w14:textId="7165DB07" w:rsidR="006F554D" w:rsidRDefault="006F554D" w:rsidP="006F554D">
            <w:pPr>
              <w:pStyle w:val="Sub-Topic"/>
            </w:pPr>
            <w:bookmarkStart w:id="255" w:name="_Toc390421203"/>
            <w:bookmarkStart w:id="256" w:name="_Toc390425478"/>
            <w:bookmarkStart w:id="257" w:name="_Toc390432873"/>
            <w:bookmarkStart w:id="258" w:name="_Toc390432979"/>
            <w:bookmarkStart w:id="259" w:name="_Toc390433082"/>
            <w:bookmarkStart w:id="260" w:name="_Toc390433287"/>
            <w:bookmarkStart w:id="261" w:name="_Toc390433390"/>
            <w:bookmarkStart w:id="262" w:name="_Toc390433492"/>
            <w:bookmarkStart w:id="263" w:name="_Toc401912038"/>
            <w:bookmarkStart w:id="264" w:name="_Toc403025729"/>
            <w:bookmarkStart w:id="265" w:name="_Toc413649144"/>
            <w:bookmarkStart w:id="266" w:name="_Toc423514938"/>
            <w:bookmarkStart w:id="267" w:name="_Toc423515048"/>
            <w:bookmarkStart w:id="268" w:name="_Toc433807165"/>
            <w:bookmarkStart w:id="269" w:name="_Toc442782411"/>
            <w:bookmarkStart w:id="270" w:name="_Toc445304142"/>
            <w:bookmarkStart w:id="271" w:name="_Toc445304280"/>
            <w:bookmarkStart w:id="272" w:name="_Toc446009548"/>
            <w:bookmarkStart w:id="273" w:name="_Toc451514290"/>
            <w:r>
              <w:t xml:space="preserve">Present the Antitrust Video (only @ the first open and first closed meeting of the week for </w:t>
            </w:r>
            <w:r>
              <w:rPr>
                <w:u w:val="single"/>
              </w:rPr>
              <w:t>each</w:t>
            </w:r>
            <w:r>
              <w:t xml:space="preserve"> Task Group)</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331B442" w14:textId="77777777" w:rsidR="006F554D" w:rsidRDefault="006F554D" w:rsidP="006F554D">
            <w:pPr>
              <w:pStyle w:val="Sub-Topic"/>
            </w:pPr>
            <w:bookmarkStart w:id="274" w:name="_Toc350939832"/>
            <w:bookmarkStart w:id="275" w:name="_Toc350939947"/>
            <w:bookmarkStart w:id="276" w:name="_Toc350940170"/>
            <w:bookmarkStart w:id="277" w:name="_Toc350940746"/>
            <w:bookmarkStart w:id="278" w:name="_Toc350940889"/>
            <w:bookmarkStart w:id="279" w:name="_Toc350941236"/>
            <w:bookmarkStart w:id="280" w:name="_Toc350941364"/>
            <w:bookmarkStart w:id="281" w:name="_Toc350942127"/>
            <w:bookmarkStart w:id="282" w:name="_Toc358702236"/>
            <w:bookmarkStart w:id="283" w:name="_Toc358702699"/>
            <w:bookmarkStart w:id="284" w:name="_Toc358702803"/>
            <w:bookmarkStart w:id="285" w:name="_Toc360168625"/>
            <w:bookmarkStart w:id="286" w:name="_Toc360169336"/>
            <w:bookmarkStart w:id="287" w:name="_Toc360170409"/>
            <w:bookmarkStart w:id="288" w:name="_Toc360193961"/>
            <w:bookmarkStart w:id="289" w:name="_Toc360194076"/>
            <w:bookmarkStart w:id="290" w:name="_Toc368986510"/>
            <w:bookmarkStart w:id="291" w:name="_Toc380153351"/>
            <w:bookmarkStart w:id="292" w:name="_Toc381686426"/>
            <w:bookmarkStart w:id="293" w:name="_Toc381686845"/>
            <w:bookmarkStart w:id="294" w:name="_Toc381691463"/>
            <w:bookmarkStart w:id="295" w:name="_Toc390421204"/>
            <w:bookmarkStart w:id="296" w:name="_Toc390425479"/>
            <w:bookmarkStart w:id="297" w:name="_Toc390432874"/>
            <w:bookmarkStart w:id="298" w:name="_Toc390432980"/>
            <w:bookmarkStart w:id="299" w:name="_Toc390433083"/>
            <w:bookmarkStart w:id="300" w:name="_Toc390433288"/>
            <w:bookmarkStart w:id="301" w:name="_Toc390433391"/>
            <w:bookmarkStart w:id="302" w:name="_Toc390433493"/>
            <w:bookmarkStart w:id="303" w:name="_Toc401912039"/>
            <w:bookmarkStart w:id="304" w:name="_Toc403025730"/>
            <w:bookmarkStart w:id="305" w:name="_Toc413649145"/>
            <w:bookmarkStart w:id="306" w:name="_Toc423514939"/>
            <w:bookmarkStart w:id="307" w:name="_Toc423515049"/>
            <w:bookmarkStart w:id="308" w:name="_Toc433807166"/>
            <w:bookmarkStart w:id="309" w:name="_Toc442782412"/>
            <w:bookmarkStart w:id="310" w:name="_Toc445304143"/>
            <w:bookmarkStart w:id="311" w:name="_Toc445304281"/>
            <w:bookmarkStart w:id="312" w:name="_Toc446009549"/>
            <w:bookmarkStart w:id="313" w:name="_Toc451514291"/>
            <w:r w:rsidRPr="00521EA9">
              <w:t xml:space="preserve">Review </w:t>
            </w:r>
            <w:r>
              <w:t>Agenda</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2E2565F" w14:textId="641A2C0D" w:rsidR="006F554D" w:rsidRPr="004B5D9C" w:rsidRDefault="006F554D" w:rsidP="006F554D">
            <w:pPr>
              <w:pStyle w:val="Sub-Topic"/>
            </w:pPr>
            <w:bookmarkStart w:id="314" w:name="_Toc445304144"/>
            <w:bookmarkStart w:id="315" w:name="_Toc445304282"/>
            <w:bookmarkStart w:id="316" w:name="_Toc446009550"/>
            <w:bookmarkStart w:id="317" w:name="_Toc451514292"/>
            <w:r>
              <w:t>Expectations</w:t>
            </w:r>
            <w:bookmarkEnd w:id="314"/>
            <w:bookmarkEnd w:id="315"/>
            <w:bookmarkEnd w:id="316"/>
            <w:bookmarkEnd w:id="317"/>
          </w:p>
        </w:tc>
        <w:tc>
          <w:tcPr>
            <w:tcW w:w="1710" w:type="dxa"/>
          </w:tcPr>
          <w:p w14:paraId="3577E046" w14:textId="77777777" w:rsidR="006F554D" w:rsidRDefault="006F554D" w:rsidP="006F554D">
            <w:pPr>
              <w:pStyle w:val="Person"/>
            </w:pPr>
            <w:r>
              <w:t>Udo Schuelke</w:t>
            </w:r>
          </w:p>
          <w:p w14:paraId="72E25660" w14:textId="52E3B565" w:rsidR="006F554D" w:rsidRPr="00521EA9" w:rsidRDefault="006F554D" w:rsidP="006F554D">
            <w:pPr>
              <w:pStyle w:val="Person"/>
            </w:pPr>
            <w:r>
              <w:t>Justin Rausch</w:t>
            </w:r>
          </w:p>
        </w:tc>
      </w:tr>
      <w:tr w:rsidR="006F554D" w:rsidRPr="00521EA9" w14:paraId="72E25667" w14:textId="77777777" w:rsidTr="00722860">
        <w:trPr>
          <w:cantSplit/>
        </w:trPr>
        <w:tc>
          <w:tcPr>
            <w:tcW w:w="1710" w:type="dxa"/>
          </w:tcPr>
          <w:p w14:paraId="72E25662" w14:textId="0A82C034" w:rsidR="006F554D" w:rsidRPr="00521EA9" w:rsidRDefault="006F554D" w:rsidP="006F554D">
            <w:pPr>
              <w:pStyle w:val="Time"/>
            </w:pPr>
            <w:bookmarkStart w:id="318" w:name="_Toc434328079"/>
            <w:bookmarkStart w:id="319" w:name="_Toc434328202"/>
            <w:bookmarkStart w:id="320" w:name="_Toc434420683"/>
            <w:bookmarkStart w:id="321" w:name="_Toc434420909"/>
            <w:bookmarkStart w:id="322" w:name="_Toc440967308"/>
            <w:bookmarkStart w:id="323" w:name="_Toc445304145"/>
            <w:bookmarkStart w:id="324" w:name="_Toc445304283"/>
            <w:bookmarkStart w:id="325" w:name="_Toc446009551"/>
            <w:bookmarkStart w:id="326" w:name="_Toc451514293"/>
            <w:r>
              <w:t>10:00 am</w:t>
            </w:r>
            <w:bookmarkEnd w:id="318"/>
            <w:bookmarkEnd w:id="319"/>
            <w:bookmarkEnd w:id="320"/>
            <w:bookmarkEnd w:id="321"/>
            <w:bookmarkEnd w:id="322"/>
            <w:bookmarkEnd w:id="323"/>
            <w:bookmarkEnd w:id="324"/>
            <w:bookmarkEnd w:id="325"/>
            <w:bookmarkEnd w:id="326"/>
          </w:p>
        </w:tc>
        <w:tc>
          <w:tcPr>
            <w:tcW w:w="360" w:type="dxa"/>
            <w:vMerge/>
            <w:shd w:val="clear" w:color="auto" w:fill="D99594" w:themeFill="accent2" w:themeFillTint="99"/>
            <w:vAlign w:val="center"/>
          </w:tcPr>
          <w:p w14:paraId="72E25663" w14:textId="77777777" w:rsidR="006F554D" w:rsidRPr="00521EA9" w:rsidRDefault="006F554D" w:rsidP="006F554D">
            <w:pPr>
              <w:jc w:val="center"/>
              <w:rPr>
                <w:sz w:val="16"/>
                <w:szCs w:val="16"/>
              </w:rPr>
            </w:pPr>
          </w:p>
        </w:tc>
        <w:tc>
          <w:tcPr>
            <w:tcW w:w="6930" w:type="dxa"/>
            <w:shd w:val="clear" w:color="auto" w:fill="auto"/>
            <w:vAlign w:val="center"/>
          </w:tcPr>
          <w:p w14:paraId="6FEC56F6" w14:textId="77777777" w:rsidR="006F554D" w:rsidRPr="00521EA9" w:rsidRDefault="006F554D" w:rsidP="006F554D">
            <w:pPr>
              <w:pStyle w:val="Topic"/>
            </w:pPr>
            <w:bookmarkStart w:id="327" w:name="_Toc350937784"/>
            <w:bookmarkStart w:id="328" w:name="_Toc350939584"/>
            <w:bookmarkStart w:id="329" w:name="_Toc350939661"/>
            <w:bookmarkStart w:id="330" w:name="_Toc350939738"/>
            <w:bookmarkStart w:id="331" w:name="_Toc350939834"/>
            <w:bookmarkStart w:id="332" w:name="_Toc350939949"/>
            <w:bookmarkStart w:id="333" w:name="_Toc350940172"/>
            <w:bookmarkStart w:id="334" w:name="_Toc350940748"/>
            <w:bookmarkStart w:id="335" w:name="_Toc350940891"/>
            <w:bookmarkStart w:id="336" w:name="_Toc350941238"/>
            <w:bookmarkStart w:id="337" w:name="_Toc350941366"/>
            <w:bookmarkStart w:id="338" w:name="_Toc350942129"/>
            <w:bookmarkStart w:id="339" w:name="_Toc358702238"/>
            <w:bookmarkStart w:id="340" w:name="_Toc358702701"/>
            <w:bookmarkStart w:id="341" w:name="_Toc358702805"/>
            <w:bookmarkStart w:id="342" w:name="_Toc360168627"/>
            <w:bookmarkStart w:id="343" w:name="_Toc360169338"/>
            <w:bookmarkStart w:id="344" w:name="_Toc360170411"/>
            <w:bookmarkStart w:id="345" w:name="_Toc360193963"/>
            <w:bookmarkStart w:id="346" w:name="_Toc360194078"/>
            <w:bookmarkStart w:id="347" w:name="_Toc368986512"/>
            <w:bookmarkStart w:id="348" w:name="_Toc380153353"/>
            <w:bookmarkStart w:id="349" w:name="_Toc381686428"/>
            <w:bookmarkStart w:id="350" w:name="_Toc381686847"/>
            <w:bookmarkStart w:id="351" w:name="_Toc381691465"/>
            <w:bookmarkStart w:id="352" w:name="_Toc390421206"/>
            <w:bookmarkStart w:id="353" w:name="_Toc390425481"/>
            <w:bookmarkStart w:id="354" w:name="_Toc390432876"/>
            <w:bookmarkStart w:id="355" w:name="_Toc390432982"/>
            <w:bookmarkStart w:id="356" w:name="_Toc390433085"/>
            <w:bookmarkStart w:id="357" w:name="_Toc390433290"/>
            <w:bookmarkStart w:id="358" w:name="_Toc390433393"/>
            <w:bookmarkStart w:id="359" w:name="_Toc390433495"/>
            <w:bookmarkStart w:id="360" w:name="_Toc401912041"/>
            <w:bookmarkStart w:id="361" w:name="_Toc403025732"/>
            <w:bookmarkStart w:id="362" w:name="_Toc413649147"/>
            <w:bookmarkStart w:id="363" w:name="_Toc423514941"/>
            <w:bookmarkStart w:id="364" w:name="_Toc423515051"/>
            <w:bookmarkStart w:id="365" w:name="_Toc433807168"/>
            <w:bookmarkStart w:id="366" w:name="_Toc434328080"/>
            <w:bookmarkStart w:id="367" w:name="_Toc434328203"/>
            <w:bookmarkStart w:id="368" w:name="_Toc434420684"/>
            <w:bookmarkStart w:id="369" w:name="_Toc434420910"/>
            <w:bookmarkStart w:id="370" w:name="_Toc440967309"/>
            <w:bookmarkStart w:id="371" w:name="_Toc445304146"/>
            <w:bookmarkStart w:id="372" w:name="_Toc445304284"/>
            <w:bookmarkStart w:id="373" w:name="_Toc446009552"/>
            <w:bookmarkStart w:id="374" w:name="_Toc451514294"/>
            <w:r>
              <w:t>Review Delegation Statu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2E25665" w14:textId="58D108E9" w:rsidR="006F554D" w:rsidRPr="00ED3A11" w:rsidRDefault="006F554D" w:rsidP="006F554D">
            <w:pPr>
              <w:pStyle w:val="Topicdetail"/>
              <w:rPr>
                <w:b/>
              </w:rPr>
            </w:pPr>
            <w:r>
              <w:t>Jim Lewis, Bob Lizewski, and Justin Rausch</w:t>
            </w:r>
          </w:p>
        </w:tc>
        <w:tc>
          <w:tcPr>
            <w:tcW w:w="1710" w:type="dxa"/>
          </w:tcPr>
          <w:p w14:paraId="72E25666" w14:textId="59880BC8" w:rsidR="006F554D" w:rsidRPr="00521EA9" w:rsidRDefault="006F554D" w:rsidP="006F554D">
            <w:pPr>
              <w:pStyle w:val="Person"/>
            </w:pPr>
            <w:r>
              <w:t>Justin Rausch</w:t>
            </w:r>
          </w:p>
        </w:tc>
      </w:tr>
      <w:tr w:rsidR="006F554D" w:rsidRPr="00521EA9" w14:paraId="72E2566E" w14:textId="77777777" w:rsidTr="00722860">
        <w:trPr>
          <w:cantSplit/>
        </w:trPr>
        <w:tc>
          <w:tcPr>
            <w:tcW w:w="1710" w:type="dxa"/>
            <w:tcBorders>
              <w:bottom w:val="single" w:sz="6" w:space="0" w:color="808080"/>
            </w:tcBorders>
          </w:tcPr>
          <w:p w14:paraId="72E25668" w14:textId="03DA7723" w:rsidR="006F554D" w:rsidRPr="00521EA9" w:rsidRDefault="006F554D" w:rsidP="006F554D">
            <w:pPr>
              <w:pStyle w:val="Time"/>
            </w:pPr>
            <w:bookmarkStart w:id="375" w:name="_Toc434328081"/>
            <w:bookmarkStart w:id="376" w:name="_Toc434328204"/>
            <w:bookmarkStart w:id="377" w:name="_Toc434420685"/>
            <w:bookmarkStart w:id="378" w:name="_Toc434420911"/>
            <w:bookmarkStart w:id="379" w:name="_Toc440967310"/>
            <w:bookmarkStart w:id="380" w:name="_Toc445304147"/>
            <w:bookmarkStart w:id="381" w:name="_Toc445304285"/>
            <w:bookmarkStart w:id="382" w:name="_Toc446009553"/>
            <w:bookmarkStart w:id="383" w:name="_Toc451514295"/>
            <w:r>
              <w:t>10:30 am</w:t>
            </w:r>
            <w:bookmarkEnd w:id="375"/>
            <w:bookmarkEnd w:id="376"/>
            <w:bookmarkEnd w:id="377"/>
            <w:bookmarkEnd w:id="378"/>
            <w:bookmarkEnd w:id="379"/>
            <w:bookmarkEnd w:id="380"/>
            <w:bookmarkEnd w:id="381"/>
            <w:bookmarkEnd w:id="382"/>
            <w:bookmarkEnd w:id="383"/>
          </w:p>
        </w:tc>
        <w:tc>
          <w:tcPr>
            <w:tcW w:w="360" w:type="dxa"/>
            <w:vMerge/>
            <w:shd w:val="clear" w:color="auto" w:fill="D99594" w:themeFill="accent2" w:themeFillTint="99"/>
            <w:vAlign w:val="center"/>
          </w:tcPr>
          <w:p w14:paraId="72E25669" w14:textId="77777777" w:rsidR="006F554D" w:rsidRPr="00521EA9" w:rsidRDefault="006F554D" w:rsidP="006F554D">
            <w:pPr>
              <w:jc w:val="center"/>
              <w:rPr>
                <w:sz w:val="16"/>
                <w:szCs w:val="16"/>
              </w:rPr>
            </w:pPr>
          </w:p>
        </w:tc>
        <w:tc>
          <w:tcPr>
            <w:tcW w:w="6930" w:type="dxa"/>
            <w:tcBorders>
              <w:bottom w:val="single" w:sz="6" w:space="0" w:color="808080"/>
            </w:tcBorders>
            <w:shd w:val="clear" w:color="auto" w:fill="auto"/>
            <w:vAlign w:val="center"/>
          </w:tcPr>
          <w:p w14:paraId="1CD4BD7A" w14:textId="77777777" w:rsidR="006F554D" w:rsidRDefault="006F554D" w:rsidP="006F554D">
            <w:pPr>
              <w:pStyle w:val="Topic"/>
            </w:pPr>
            <w:bookmarkStart w:id="384" w:name="_Toc434328082"/>
            <w:bookmarkStart w:id="385" w:name="_Toc434328205"/>
            <w:bookmarkStart w:id="386" w:name="_Toc434420686"/>
            <w:bookmarkStart w:id="387" w:name="_Toc434420912"/>
            <w:bookmarkStart w:id="388" w:name="_Toc440967311"/>
            <w:bookmarkStart w:id="389" w:name="_Toc445304148"/>
            <w:bookmarkStart w:id="390" w:name="_Toc445304286"/>
            <w:bookmarkStart w:id="391" w:name="_Toc446009554"/>
            <w:bookmarkStart w:id="392" w:name="_Toc451514296"/>
            <w:r>
              <w:t>Task Group Resolution</w:t>
            </w:r>
            <w:bookmarkEnd w:id="384"/>
            <w:bookmarkEnd w:id="385"/>
            <w:bookmarkEnd w:id="386"/>
            <w:bookmarkEnd w:id="387"/>
            <w:bookmarkEnd w:id="388"/>
            <w:bookmarkEnd w:id="389"/>
            <w:bookmarkEnd w:id="390"/>
            <w:bookmarkEnd w:id="391"/>
            <w:bookmarkEnd w:id="392"/>
          </w:p>
          <w:p w14:paraId="72E2566C" w14:textId="30014526" w:rsidR="006F554D" w:rsidRPr="0051576F" w:rsidRDefault="004A670E" w:rsidP="006C5E6B">
            <w:pPr>
              <w:pStyle w:val="Topicdetail"/>
            </w:pPr>
            <w:r>
              <w:t>Rolls</w:t>
            </w:r>
            <w:r w:rsidR="006C5E6B">
              <w:t>-</w:t>
            </w:r>
            <w:r>
              <w:t>Royce Discussion</w:t>
            </w:r>
          </w:p>
        </w:tc>
        <w:tc>
          <w:tcPr>
            <w:tcW w:w="1710" w:type="dxa"/>
            <w:tcBorders>
              <w:bottom w:val="single" w:sz="6" w:space="0" w:color="808080"/>
            </w:tcBorders>
          </w:tcPr>
          <w:p w14:paraId="72E2566D" w14:textId="4864A8CE" w:rsidR="006F554D" w:rsidRPr="00521EA9" w:rsidRDefault="006F554D" w:rsidP="006F554D">
            <w:pPr>
              <w:pStyle w:val="Person"/>
            </w:pPr>
            <w:r>
              <w:t>Justin Rausch</w:t>
            </w:r>
          </w:p>
        </w:tc>
      </w:tr>
      <w:tr w:rsidR="006F554D" w:rsidRPr="00521EA9" w14:paraId="72E25677" w14:textId="77777777" w:rsidTr="00722860">
        <w:trPr>
          <w:cantSplit/>
        </w:trPr>
        <w:tc>
          <w:tcPr>
            <w:tcW w:w="1710" w:type="dxa"/>
          </w:tcPr>
          <w:p w14:paraId="72E2566F" w14:textId="324F54D7" w:rsidR="006F554D" w:rsidRPr="00F64F79" w:rsidRDefault="006F554D" w:rsidP="006F554D">
            <w:pPr>
              <w:pStyle w:val="Time"/>
            </w:pPr>
            <w:bookmarkStart w:id="393" w:name="_Toc434328083"/>
            <w:bookmarkStart w:id="394" w:name="_Toc434328206"/>
            <w:bookmarkStart w:id="395" w:name="_Toc434420687"/>
            <w:bookmarkStart w:id="396" w:name="_Toc434420913"/>
            <w:bookmarkStart w:id="397" w:name="_Toc440967312"/>
            <w:bookmarkStart w:id="398" w:name="_Toc445304149"/>
            <w:bookmarkStart w:id="399" w:name="_Toc445304287"/>
            <w:bookmarkStart w:id="400" w:name="_Toc446009555"/>
            <w:bookmarkStart w:id="401" w:name="_Toc451514297"/>
            <w:r>
              <w:t>11:00 am</w:t>
            </w:r>
            <w:bookmarkEnd w:id="393"/>
            <w:bookmarkEnd w:id="394"/>
            <w:bookmarkEnd w:id="395"/>
            <w:bookmarkEnd w:id="396"/>
            <w:bookmarkEnd w:id="397"/>
            <w:bookmarkEnd w:id="398"/>
            <w:bookmarkEnd w:id="399"/>
            <w:bookmarkEnd w:id="400"/>
            <w:bookmarkEnd w:id="401"/>
          </w:p>
        </w:tc>
        <w:tc>
          <w:tcPr>
            <w:tcW w:w="360" w:type="dxa"/>
            <w:vMerge/>
            <w:tcBorders>
              <w:bottom w:val="single" w:sz="6" w:space="0" w:color="808080"/>
            </w:tcBorders>
            <w:shd w:val="clear" w:color="auto" w:fill="D99594" w:themeFill="accent2" w:themeFillTint="99"/>
            <w:textDirection w:val="btLr"/>
          </w:tcPr>
          <w:p w14:paraId="72E25670" w14:textId="77777777" w:rsidR="006F554D" w:rsidRPr="009901B8" w:rsidRDefault="006F554D" w:rsidP="006F554D">
            <w:pPr>
              <w:jc w:val="center"/>
              <w:rPr>
                <w:b/>
                <w:sz w:val="16"/>
                <w:szCs w:val="16"/>
              </w:rPr>
            </w:pPr>
          </w:p>
        </w:tc>
        <w:tc>
          <w:tcPr>
            <w:tcW w:w="6930" w:type="dxa"/>
            <w:shd w:val="clear" w:color="auto" w:fill="auto"/>
            <w:vAlign w:val="center"/>
          </w:tcPr>
          <w:p w14:paraId="448AB46B" w14:textId="77777777" w:rsidR="006F554D" w:rsidRDefault="006F554D" w:rsidP="006F554D">
            <w:pPr>
              <w:pStyle w:val="Topic"/>
            </w:pPr>
            <w:bookmarkStart w:id="402" w:name="_Toc424304477"/>
            <w:bookmarkStart w:id="403" w:name="_Toc424305972"/>
            <w:bookmarkStart w:id="404" w:name="_Toc424309242"/>
            <w:bookmarkStart w:id="405" w:name="_Toc434328084"/>
            <w:bookmarkStart w:id="406" w:name="_Toc434328207"/>
            <w:bookmarkStart w:id="407" w:name="_Toc434420688"/>
            <w:bookmarkStart w:id="408" w:name="_Toc434420914"/>
            <w:bookmarkStart w:id="409" w:name="_Toc440967313"/>
            <w:bookmarkStart w:id="410" w:name="_Toc445304150"/>
            <w:bookmarkStart w:id="411" w:name="_Toc445304288"/>
            <w:bookmarkStart w:id="412" w:name="_Toc446009556"/>
            <w:bookmarkStart w:id="413" w:name="_Toc451514298"/>
            <w:r>
              <w:t>Auditor Consistency</w:t>
            </w:r>
            <w:bookmarkEnd w:id="402"/>
            <w:bookmarkEnd w:id="403"/>
            <w:bookmarkEnd w:id="404"/>
            <w:bookmarkEnd w:id="405"/>
            <w:bookmarkEnd w:id="406"/>
            <w:bookmarkEnd w:id="407"/>
            <w:bookmarkEnd w:id="408"/>
            <w:bookmarkEnd w:id="409"/>
            <w:bookmarkEnd w:id="410"/>
            <w:bookmarkEnd w:id="411"/>
            <w:bookmarkEnd w:id="412"/>
            <w:bookmarkEnd w:id="413"/>
          </w:p>
          <w:p w14:paraId="18384E35" w14:textId="77777777" w:rsidR="006F554D" w:rsidRDefault="006F554D" w:rsidP="00734E9C">
            <w:pPr>
              <w:pStyle w:val="Sub-Topic"/>
              <w:numPr>
                <w:ilvl w:val="2"/>
                <w:numId w:val="5"/>
              </w:numPr>
            </w:pPr>
            <w:bookmarkStart w:id="414" w:name="_Toc424304479"/>
            <w:bookmarkStart w:id="415" w:name="_Toc424305974"/>
            <w:bookmarkStart w:id="416" w:name="_Toc424309244"/>
            <w:bookmarkStart w:id="417" w:name="_Toc434328085"/>
            <w:bookmarkStart w:id="418" w:name="_Toc434328208"/>
            <w:bookmarkStart w:id="419" w:name="_Toc434420689"/>
            <w:bookmarkStart w:id="420" w:name="_Toc434420915"/>
            <w:bookmarkStart w:id="421" w:name="_Toc440967314"/>
            <w:bookmarkStart w:id="422" w:name="_Toc445304151"/>
            <w:bookmarkStart w:id="423" w:name="_Toc445304289"/>
            <w:bookmarkStart w:id="424" w:name="_Toc446009557"/>
            <w:bookmarkStart w:id="425" w:name="_Toc451514299"/>
            <w:r>
              <w:t>Review Observation Plan</w:t>
            </w:r>
            <w:bookmarkEnd w:id="414"/>
            <w:bookmarkEnd w:id="415"/>
            <w:bookmarkEnd w:id="416"/>
            <w:bookmarkEnd w:id="417"/>
            <w:bookmarkEnd w:id="418"/>
            <w:bookmarkEnd w:id="419"/>
            <w:bookmarkEnd w:id="420"/>
            <w:bookmarkEnd w:id="421"/>
            <w:bookmarkEnd w:id="422"/>
            <w:bookmarkEnd w:id="423"/>
            <w:bookmarkEnd w:id="424"/>
            <w:bookmarkEnd w:id="425"/>
          </w:p>
          <w:p w14:paraId="431CF8DB" w14:textId="77777777" w:rsidR="006F554D" w:rsidRDefault="006F554D" w:rsidP="006F554D">
            <w:pPr>
              <w:pStyle w:val="Sub-Topic"/>
            </w:pPr>
            <w:r>
              <w:t xml:space="preserve"> </w:t>
            </w:r>
            <w:bookmarkStart w:id="426" w:name="_Toc434328086"/>
            <w:bookmarkStart w:id="427" w:name="_Toc434328209"/>
            <w:bookmarkStart w:id="428" w:name="_Toc434420690"/>
            <w:bookmarkStart w:id="429" w:name="_Toc434420916"/>
            <w:bookmarkStart w:id="430" w:name="_Toc440967315"/>
            <w:bookmarkStart w:id="431" w:name="_Toc445304152"/>
            <w:bookmarkStart w:id="432" w:name="_Toc445304290"/>
            <w:bookmarkStart w:id="433" w:name="_Toc446009558"/>
            <w:bookmarkStart w:id="434" w:name="_Toc451514300"/>
            <w:r>
              <w:t>Review Auditor Consistency Data</w:t>
            </w:r>
            <w:bookmarkEnd w:id="426"/>
            <w:bookmarkEnd w:id="427"/>
            <w:bookmarkEnd w:id="428"/>
            <w:bookmarkEnd w:id="429"/>
            <w:bookmarkEnd w:id="430"/>
            <w:bookmarkEnd w:id="431"/>
            <w:bookmarkEnd w:id="432"/>
            <w:bookmarkEnd w:id="433"/>
            <w:bookmarkEnd w:id="434"/>
          </w:p>
          <w:p w14:paraId="4983CCD7" w14:textId="77777777" w:rsidR="006F554D" w:rsidRDefault="006F554D" w:rsidP="006F554D">
            <w:pPr>
              <w:pStyle w:val="Sub-TopicDetail"/>
            </w:pPr>
            <w:r>
              <w:t>Standard Data</w:t>
            </w:r>
          </w:p>
          <w:p w14:paraId="6056216E" w14:textId="77777777" w:rsidR="006F554D" w:rsidRDefault="006F554D" w:rsidP="006F554D">
            <w:pPr>
              <w:pStyle w:val="Sub-TopicDetail"/>
            </w:pPr>
            <w:r>
              <w:t>Supplier Feedback</w:t>
            </w:r>
          </w:p>
          <w:p w14:paraId="634D642E" w14:textId="77777777" w:rsidR="006F554D" w:rsidRDefault="006F554D" w:rsidP="006F554D">
            <w:pPr>
              <w:pStyle w:val="Sub-TopicDetail"/>
            </w:pPr>
            <w:r>
              <w:t>Auditor Evaluations and Trends</w:t>
            </w:r>
          </w:p>
          <w:p w14:paraId="2B093624" w14:textId="77777777" w:rsidR="006F554D" w:rsidRDefault="006F554D" w:rsidP="006F554D">
            <w:pPr>
              <w:pStyle w:val="Sub-TopicDetail"/>
            </w:pPr>
            <w:r>
              <w:t>Observer Feedback [t-frm-01]</w:t>
            </w:r>
          </w:p>
          <w:p w14:paraId="1B6EDF78" w14:textId="77777777" w:rsidR="006F554D" w:rsidRDefault="006F554D" w:rsidP="006F554D">
            <w:pPr>
              <w:pStyle w:val="Sub-TopicDetail"/>
            </w:pPr>
            <w:r>
              <w:t>Summarize actions taken</w:t>
            </w:r>
          </w:p>
          <w:p w14:paraId="72E25675" w14:textId="077FB0A6" w:rsidR="006F554D" w:rsidRPr="0053006E" w:rsidRDefault="006F554D" w:rsidP="006F554D">
            <w:pPr>
              <w:pStyle w:val="Sub-Topic"/>
            </w:pPr>
            <w:bookmarkStart w:id="435" w:name="_Toc424304480"/>
            <w:bookmarkStart w:id="436" w:name="_Toc424305975"/>
            <w:bookmarkStart w:id="437" w:name="_Toc424309245"/>
            <w:bookmarkStart w:id="438" w:name="_Toc434328087"/>
            <w:bookmarkStart w:id="439" w:name="_Toc434328210"/>
            <w:bookmarkStart w:id="440" w:name="_Toc434420691"/>
            <w:bookmarkStart w:id="441" w:name="_Toc434420917"/>
            <w:bookmarkStart w:id="442" w:name="_Toc440967316"/>
            <w:bookmarkStart w:id="443" w:name="_Toc445304153"/>
            <w:bookmarkStart w:id="444" w:name="_Toc445304291"/>
            <w:bookmarkStart w:id="445" w:name="_Toc446009559"/>
            <w:bookmarkStart w:id="446" w:name="_Toc451514301"/>
            <w:r>
              <w:t>Review Dashboard Metrics</w:t>
            </w:r>
            <w:bookmarkEnd w:id="435"/>
            <w:bookmarkEnd w:id="436"/>
            <w:bookmarkEnd w:id="437"/>
            <w:bookmarkEnd w:id="438"/>
            <w:bookmarkEnd w:id="439"/>
            <w:bookmarkEnd w:id="440"/>
            <w:bookmarkEnd w:id="441"/>
            <w:bookmarkEnd w:id="442"/>
            <w:bookmarkEnd w:id="443"/>
            <w:bookmarkEnd w:id="444"/>
            <w:bookmarkEnd w:id="445"/>
            <w:bookmarkEnd w:id="446"/>
          </w:p>
        </w:tc>
        <w:tc>
          <w:tcPr>
            <w:tcW w:w="1710" w:type="dxa"/>
          </w:tcPr>
          <w:p w14:paraId="72E25676" w14:textId="76CA3A1F" w:rsidR="006F554D" w:rsidRPr="00521EA9" w:rsidRDefault="006F554D" w:rsidP="006F554D">
            <w:pPr>
              <w:pStyle w:val="Person"/>
            </w:pPr>
            <w:r>
              <w:t>Justin Rausch</w:t>
            </w:r>
          </w:p>
        </w:tc>
      </w:tr>
      <w:tr w:rsidR="006F554D" w:rsidRPr="00521EA9" w14:paraId="72E2567C" w14:textId="77777777" w:rsidTr="00FE53E4">
        <w:trPr>
          <w:cantSplit/>
        </w:trPr>
        <w:tc>
          <w:tcPr>
            <w:tcW w:w="1710" w:type="dxa"/>
            <w:shd w:val="clear" w:color="auto" w:fill="A6A6A6" w:themeFill="background1" w:themeFillShade="A6"/>
            <w:vAlign w:val="center"/>
          </w:tcPr>
          <w:p w14:paraId="72E25678" w14:textId="77639AC9" w:rsidR="006F554D" w:rsidRPr="00F64F79" w:rsidRDefault="006F554D" w:rsidP="006F554D">
            <w:pPr>
              <w:pStyle w:val="Time"/>
            </w:pPr>
            <w:bookmarkStart w:id="447" w:name="_Toc434328088"/>
            <w:bookmarkStart w:id="448" w:name="_Toc434328211"/>
            <w:bookmarkStart w:id="449" w:name="_Toc434420692"/>
            <w:bookmarkStart w:id="450" w:name="_Toc434420918"/>
            <w:bookmarkStart w:id="451" w:name="_Toc440967317"/>
            <w:bookmarkStart w:id="452" w:name="_Toc445304154"/>
            <w:bookmarkStart w:id="453" w:name="_Toc445304292"/>
            <w:bookmarkStart w:id="454" w:name="_Toc446009560"/>
            <w:bookmarkStart w:id="455" w:name="_Toc451514302"/>
            <w:r>
              <w:t>1:00 pm – 2</w:t>
            </w:r>
            <w:r w:rsidRPr="009B74D7">
              <w:t>:00 pm</w:t>
            </w:r>
            <w:bookmarkEnd w:id="447"/>
            <w:bookmarkEnd w:id="448"/>
            <w:bookmarkEnd w:id="449"/>
            <w:bookmarkEnd w:id="450"/>
            <w:bookmarkEnd w:id="451"/>
            <w:bookmarkEnd w:id="452"/>
            <w:bookmarkEnd w:id="453"/>
            <w:bookmarkEnd w:id="454"/>
            <w:bookmarkEnd w:id="455"/>
          </w:p>
        </w:tc>
        <w:tc>
          <w:tcPr>
            <w:tcW w:w="360" w:type="dxa"/>
            <w:shd w:val="clear" w:color="auto" w:fill="A6A6A6" w:themeFill="background1" w:themeFillShade="A6"/>
            <w:vAlign w:val="center"/>
          </w:tcPr>
          <w:p w14:paraId="72E25679" w14:textId="77777777" w:rsidR="006F554D" w:rsidRPr="0053006E" w:rsidRDefault="006F554D" w:rsidP="006F554D">
            <w:pPr>
              <w:pStyle w:val="Adjourn-Break-Lunch"/>
            </w:pPr>
            <w:bookmarkStart w:id="456" w:name="_Toc324794461"/>
            <w:bookmarkStart w:id="457" w:name="_Toc324794614"/>
            <w:bookmarkStart w:id="458" w:name="_Toc324794767"/>
            <w:bookmarkStart w:id="459" w:name="_Toc324794876"/>
            <w:bookmarkStart w:id="460" w:name="_Toc324794995"/>
            <w:bookmarkStart w:id="461" w:name="_Toc324795101"/>
            <w:bookmarkStart w:id="462" w:name="_Toc327476291"/>
            <w:bookmarkStart w:id="463" w:name="_Toc328507008"/>
            <w:bookmarkStart w:id="464" w:name="_Toc328685395"/>
            <w:bookmarkStart w:id="465" w:name="_Toc328685974"/>
            <w:bookmarkStart w:id="466" w:name="_Toc336240761"/>
            <w:bookmarkStart w:id="467" w:name="_Toc336252650"/>
            <w:bookmarkStart w:id="468" w:name="_Toc336252804"/>
            <w:bookmarkStart w:id="469" w:name="_Toc336253258"/>
            <w:bookmarkStart w:id="470" w:name="_Toc336331380"/>
            <w:bookmarkStart w:id="471" w:name="_Toc337538704"/>
            <w:bookmarkStart w:id="472" w:name="_Toc337546851"/>
            <w:bookmarkStart w:id="473" w:name="_Toc339610158"/>
            <w:bookmarkStart w:id="474" w:name="_Toc346614312"/>
            <w:bookmarkStart w:id="475" w:name="_Toc347686118"/>
            <w:bookmarkStart w:id="476" w:name="_Toc347750019"/>
            <w:bookmarkStart w:id="477" w:name="_Toc347750185"/>
            <w:bookmarkStart w:id="478" w:name="_Toc347760126"/>
            <w:bookmarkStart w:id="479" w:name="_Toc349315801"/>
            <w:bookmarkStart w:id="480" w:name="_Toc349319463"/>
            <w:bookmarkStart w:id="481" w:name="_Toc349319678"/>
            <w:bookmarkStart w:id="482" w:name="_Toc350496715"/>
            <w:bookmarkStart w:id="483" w:name="_Toc350937790"/>
            <w:bookmarkStart w:id="484" w:name="_Toc350939590"/>
            <w:bookmarkStart w:id="485" w:name="_Toc350939667"/>
            <w:bookmarkStart w:id="486" w:name="_Toc350939747"/>
            <w:bookmarkStart w:id="487" w:name="_Toc350939842"/>
            <w:bookmarkStart w:id="488" w:name="_Toc350939957"/>
            <w:bookmarkStart w:id="489" w:name="_Toc350940180"/>
            <w:bookmarkStart w:id="490" w:name="_Toc350940756"/>
            <w:bookmarkStart w:id="491" w:name="_Toc350940899"/>
            <w:bookmarkStart w:id="492" w:name="_Toc350941246"/>
            <w:bookmarkStart w:id="493" w:name="_Toc350941374"/>
          </w:p>
        </w:tc>
        <w:tc>
          <w:tcPr>
            <w:tcW w:w="6930" w:type="dxa"/>
            <w:shd w:val="clear" w:color="auto" w:fill="A6A6A6" w:themeFill="background1" w:themeFillShade="A6"/>
            <w:vAlign w:val="center"/>
          </w:tcPr>
          <w:p w14:paraId="72E2567A" w14:textId="0A0F029A" w:rsidR="006F554D" w:rsidRPr="0053006E" w:rsidRDefault="006F554D" w:rsidP="006F554D">
            <w:pPr>
              <w:pStyle w:val="Adjourn-Break-Lunch"/>
            </w:pPr>
            <w:bookmarkStart w:id="494" w:name="_Toc350942137"/>
            <w:bookmarkStart w:id="495" w:name="_Toc358702246"/>
            <w:bookmarkStart w:id="496" w:name="_Toc358702709"/>
            <w:bookmarkStart w:id="497" w:name="_Toc358702813"/>
            <w:bookmarkStart w:id="498" w:name="_Toc360168635"/>
            <w:bookmarkStart w:id="499" w:name="_Toc360169346"/>
            <w:bookmarkStart w:id="500" w:name="_Toc360170419"/>
            <w:bookmarkStart w:id="501" w:name="_Toc360193971"/>
            <w:bookmarkStart w:id="502" w:name="_Toc360194086"/>
            <w:bookmarkStart w:id="503" w:name="_Toc368986520"/>
            <w:bookmarkStart w:id="504" w:name="_Toc380153361"/>
            <w:bookmarkStart w:id="505" w:name="_Toc381686436"/>
            <w:bookmarkStart w:id="506" w:name="_Toc381686855"/>
            <w:bookmarkStart w:id="507" w:name="_Toc381691473"/>
            <w:bookmarkStart w:id="508" w:name="_Toc390421214"/>
            <w:bookmarkStart w:id="509" w:name="_Toc390425489"/>
            <w:bookmarkStart w:id="510" w:name="_Toc390432884"/>
            <w:bookmarkStart w:id="511" w:name="_Toc390432990"/>
            <w:bookmarkStart w:id="512" w:name="_Toc390433093"/>
            <w:bookmarkStart w:id="513" w:name="_Toc390433298"/>
            <w:bookmarkStart w:id="514" w:name="_Toc390433401"/>
            <w:bookmarkStart w:id="515" w:name="_Toc390433503"/>
            <w:bookmarkStart w:id="516" w:name="_Toc401912049"/>
            <w:bookmarkStart w:id="517" w:name="_Toc403025740"/>
            <w:bookmarkStart w:id="518" w:name="_Toc413649155"/>
            <w:bookmarkStart w:id="519" w:name="_Toc423514949"/>
            <w:bookmarkStart w:id="520" w:name="_Toc423515059"/>
            <w:bookmarkStart w:id="521" w:name="_Toc433807176"/>
            <w:bookmarkStart w:id="522" w:name="_Toc434328089"/>
            <w:bookmarkStart w:id="523" w:name="_Toc434328212"/>
            <w:bookmarkStart w:id="524" w:name="_Toc434420693"/>
            <w:bookmarkStart w:id="525" w:name="_Toc434420919"/>
            <w:bookmarkStart w:id="526" w:name="_Toc440967318"/>
            <w:bookmarkStart w:id="527" w:name="_Toc445304155"/>
            <w:bookmarkStart w:id="528" w:name="_Toc445304293"/>
            <w:bookmarkStart w:id="529" w:name="_Toc446009561"/>
            <w:bookmarkStart w:id="530" w:name="_Toc451514303"/>
            <w:r w:rsidRPr="0053006E">
              <w:t>LUNCH BREAK</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tc>
          <w:tcPr>
            <w:tcW w:w="1710" w:type="dxa"/>
            <w:shd w:val="clear" w:color="auto" w:fill="A6A6A6" w:themeFill="background1" w:themeFillShade="A6"/>
            <w:vAlign w:val="center"/>
          </w:tcPr>
          <w:p w14:paraId="72E2567B" w14:textId="77777777" w:rsidR="006F554D" w:rsidRPr="0053006E" w:rsidRDefault="006F554D" w:rsidP="006F554D">
            <w:pPr>
              <w:pStyle w:val="Adjourn-Break-Lunch"/>
            </w:pPr>
          </w:p>
        </w:tc>
      </w:tr>
      <w:tr w:rsidR="006F554D" w:rsidRPr="00521EA9" w14:paraId="72E25686" w14:textId="77777777" w:rsidTr="00722860">
        <w:trPr>
          <w:cantSplit/>
        </w:trPr>
        <w:tc>
          <w:tcPr>
            <w:tcW w:w="1710" w:type="dxa"/>
          </w:tcPr>
          <w:p w14:paraId="72E2567D" w14:textId="3E8A022D" w:rsidR="006F554D" w:rsidRPr="00F64F79" w:rsidRDefault="006F554D" w:rsidP="006F554D">
            <w:pPr>
              <w:pStyle w:val="Time"/>
            </w:pPr>
            <w:bookmarkStart w:id="531" w:name="_Toc434328090"/>
            <w:bookmarkStart w:id="532" w:name="_Toc434328213"/>
            <w:bookmarkStart w:id="533" w:name="_Toc434420694"/>
            <w:bookmarkStart w:id="534" w:name="_Toc434420920"/>
            <w:bookmarkStart w:id="535" w:name="_Toc440967319"/>
            <w:bookmarkStart w:id="536" w:name="_Toc445304156"/>
            <w:bookmarkStart w:id="537" w:name="_Toc445304294"/>
            <w:bookmarkStart w:id="538" w:name="_Toc446009562"/>
            <w:bookmarkStart w:id="539" w:name="_Toc451514304"/>
            <w:r>
              <w:t>2:05 pm</w:t>
            </w:r>
            <w:bookmarkEnd w:id="531"/>
            <w:bookmarkEnd w:id="532"/>
            <w:bookmarkEnd w:id="533"/>
            <w:bookmarkEnd w:id="534"/>
            <w:bookmarkEnd w:id="535"/>
            <w:bookmarkEnd w:id="536"/>
            <w:bookmarkEnd w:id="537"/>
            <w:bookmarkEnd w:id="538"/>
            <w:bookmarkEnd w:id="539"/>
          </w:p>
        </w:tc>
        <w:tc>
          <w:tcPr>
            <w:tcW w:w="360" w:type="dxa"/>
            <w:vMerge w:val="restart"/>
            <w:shd w:val="clear" w:color="auto" w:fill="92D050"/>
            <w:vAlign w:val="center"/>
          </w:tcPr>
          <w:p w14:paraId="72E2567E" w14:textId="52EBABE3" w:rsidR="006F554D" w:rsidRPr="00C00F1A" w:rsidRDefault="006F554D" w:rsidP="006F554D">
            <w:pPr>
              <w:jc w:val="center"/>
              <w:rPr>
                <w:b/>
                <w:sz w:val="16"/>
                <w:szCs w:val="16"/>
              </w:rPr>
            </w:pPr>
            <w:r>
              <w:rPr>
                <w:b/>
                <w:sz w:val="16"/>
                <w:szCs w:val="16"/>
              </w:rPr>
              <w:t>OPEN</w:t>
            </w:r>
          </w:p>
        </w:tc>
        <w:tc>
          <w:tcPr>
            <w:tcW w:w="6930" w:type="dxa"/>
            <w:shd w:val="clear" w:color="auto" w:fill="auto"/>
            <w:vAlign w:val="center"/>
          </w:tcPr>
          <w:p w14:paraId="208BC648" w14:textId="77777777" w:rsidR="006F554D" w:rsidRDefault="006F554D" w:rsidP="00734E9C">
            <w:pPr>
              <w:pStyle w:val="Topic"/>
              <w:numPr>
                <w:ilvl w:val="0"/>
                <w:numId w:val="7"/>
              </w:numPr>
            </w:pPr>
            <w:bookmarkStart w:id="540" w:name="_Toc346614327"/>
            <w:bookmarkStart w:id="541" w:name="_Toc347686133"/>
            <w:bookmarkStart w:id="542" w:name="_Toc347750035"/>
            <w:bookmarkStart w:id="543" w:name="_Toc347750201"/>
            <w:bookmarkStart w:id="544" w:name="_Toc347760143"/>
            <w:bookmarkStart w:id="545" w:name="_Toc349315808"/>
            <w:bookmarkStart w:id="546" w:name="_Toc349319465"/>
            <w:bookmarkStart w:id="547" w:name="_Toc349319680"/>
            <w:bookmarkStart w:id="548" w:name="_Toc350496717"/>
            <w:bookmarkStart w:id="549" w:name="_Toc350937792"/>
            <w:bookmarkStart w:id="550" w:name="_Toc350939592"/>
            <w:bookmarkStart w:id="551" w:name="_Toc350939669"/>
            <w:bookmarkStart w:id="552" w:name="_Toc350939749"/>
            <w:bookmarkStart w:id="553" w:name="_Toc350939844"/>
            <w:bookmarkStart w:id="554" w:name="_Toc350939959"/>
            <w:bookmarkStart w:id="555" w:name="_Toc350940182"/>
            <w:bookmarkStart w:id="556" w:name="_Toc350940758"/>
            <w:bookmarkStart w:id="557" w:name="_Toc350940901"/>
            <w:bookmarkStart w:id="558" w:name="_Toc350941248"/>
            <w:bookmarkStart w:id="559" w:name="_Toc350941376"/>
            <w:bookmarkStart w:id="560" w:name="_Toc350942139"/>
            <w:bookmarkStart w:id="561" w:name="_Toc358702248"/>
            <w:bookmarkStart w:id="562" w:name="_Toc358702711"/>
            <w:bookmarkStart w:id="563" w:name="_Toc358702815"/>
            <w:bookmarkStart w:id="564" w:name="_Toc360168637"/>
            <w:bookmarkStart w:id="565" w:name="_Toc360169348"/>
            <w:bookmarkStart w:id="566" w:name="_Toc360170421"/>
            <w:bookmarkStart w:id="567" w:name="_Toc360193973"/>
            <w:bookmarkStart w:id="568" w:name="_Toc360194088"/>
            <w:bookmarkStart w:id="569" w:name="_Toc368986522"/>
            <w:bookmarkStart w:id="570" w:name="_Toc380153363"/>
            <w:bookmarkStart w:id="571" w:name="_Toc381686438"/>
            <w:bookmarkStart w:id="572" w:name="_Toc381686857"/>
            <w:bookmarkStart w:id="573" w:name="_Toc381691475"/>
            <w:bookmarkStart w:id="574" w:name="_Toc390421216"/>
            <w:bookmarkStart w:id="575" w:name="_Toc390425491"/>
            <w:bookmarkStart w:id="576" w:name="_Toc390432886"/>
            <w:bookmarkStart w:id="577" w:name="_Toc390432992"/>
            <w:bookmarkStart w:id="578" w:name="_Toc390433095"/>
            <w:bookmarkStart w:id="579" w:name="_Toc390433300"/>
            <w:bookmarkStart w:id="580" w:name="_Toc390433403"/>
            <w:bookmarkStart w:id="581" w:name="_Toc390433505"/>
            <w:bookmarkStart w:id="582" w:name="_Toc401912051"/>
            <w:bookmarkStart w:id="583" w:name="_Toc403025742"/>
            <w:bookmarkStart w:id="584" w:name="_Toc413649157"/>
            <w:bookmarkStart w:id="585" w:name="_Toc423514951"/>
            <w:bookmarkStart w:id="586" w:name="_Toc423515061"/>
            <w:bookmarkStart w:id="587" w:name="_Toc433807178"/>
            <w:bookmarkStart w:id="588" w:name="_Toc434328091"/>
            <w:bookmarkStart w:id="589" w:name="_Toc434328214"/>
            <w:bookmarkStart w:id="590" w:name="_Toc434420695"/>
            <w:bookmarkStart w:id="591" w:name="_Toc434420921"/>
            <w:bookmarkStart w:id="592" w:name="_Toc440967320"/>
            <w:bookmarkStart w:id="593" w:name="_Toc445304157"/>
            <w:bookmarkStart w:id="594" w:name="_Toc445304295"/>
            <w:bookmarkStart w:id="595" w:name="_Toc446009563"/>
            <w:bookmarkStart w:id="596" w:name="_Toc339610171"/>
            <w:bookmarkStart w:id="597" w:name="_Toc451514305"/>
            <w:r>
              <w:t>Opening Comment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 xml:space="preserve"> (daily)</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7"/>
          </w:p>
          <w:p w14:paraId="2D427E11" w14:textId="77777777" w:rsidR="006F554D" w:rsidRPr="002D6774" w:rsidRDefault="006F554D" w:rsidP="006F554D">
            <w:pPr>
              <w:pStyle w:val="Sub-Topic"/>
            </w:pPr>
            <w:bookmarkStart w:id="598" w:name="_Toc350939845"/>
            <w:bookmarkStart w:id="599" w:name="_Toc350939960"/>
            <w:bookmarkStart w:id="600" w:name="_Toc350940183"/>
            <w:bookmarkStart w:id="601" w:name="_Toc350940759"/>
            <w:bookmarkStart w:id="602" w:name="_Toc350940902"/>
            <w:bookmarkStart w:id="603" w:name="_Toc350941249"/>
            <w:bookmarkStart w:id="604" w:name="_Toc350941377"/>
            <w:bookmarkStart w:id="605" w:name="_Toc350942140"/>
            <w:bookmarkStart w:id="606" w:name="_Toc358702249"/>
            <w:bookmarkStart w:id="607" w:name="_Toc358702712"/>
            <w:bookmarkStart w:id="608" w:name="_Toc358702816"/>
            <w:bookmarkStart w:id="609" w:name="_Toc360168638"/>
            <w:bookmarkStart w:id="610" w:name="_Toc360169349"/>
            <w:bookmarkStart w:id="611" w:name="_Toc360170422"/>
            <w:bookmarkStart w:id="612" w:name="_Toc360193974"/>
            <w:bookmarkStart w:id="613" w:name="_Toc360194089"/>
            <w:bookmarkStart w:id="614" w:name="_Toc368986523"/>
            <w:bookmarkStart w:id="615" w:name="_Toc380153364"/>
            <w:bookmarkStart w:id="616" w:name="_Toc381686439"/>
            <w:bookmarkStart w:id="617" w:name="_Toc381686858"/>
            <w:bookmarkStart w:id="618" w:name="_Toc381691476"/>
            <w:bookmarkStart w:id="619" w:name="_Toc390421217"/>
            <w:bookmarkStart w:id="620" w:name="_Toc390425492"/>
            <w:bookmarkStart w:id="621" w:name="_Toc390432887"/>
            <w:bookmarkStart w:id="622" w:name="_Toc390432993"/>
            <w:bookmarkStart w:id="623" w:name="_Toc390433096"/>
            <w:bookmarkStart w:id="624" w:name="_Toc390433301"/>
            <w:bookmarkStart w:id="625" w:name="_Toc390433404"/>
            <w:bookmarkStart w:id="626" w:name="_Toc390433506"/>
            <w:bookmarkStart w:id="627" w:name="_Toc401912052"/>
            <w:bookmarkStart w:id="628" w:name="_Toc403025743"/>
            <w:bookmarkStart w:id="629" w:name="_Toc413649158"/>
            <w:bookmarkStart w:id="630" w:name="_Toc423514952"/>
            <w:bookmarkStart w:id="631" w:name="_Toc423515062"/>
            <w:bookmarkStart w:id="632" w:name="_Toc433807179"/>
            <w:bookmarkStart w:id="633" w:name="_Toc434328092"/>
            <w:bookmarkStart w:id="634" w:name="_Toc434328215"/>
            <w:bookmarkStart w:id="635" w:name="_Toc434420696"/>
            <w:bookmarkStart w:id="636" w:name="_Toc434420922"/>
            <w:bookmarkStart w:id="637" w:name="_Toc440967321"/>
            <w:bookmarkStart w:id="638" w:name="_Toc445304158"/>
            <w:bookmarkStart w:id="639" w:name="_Toc445304296"/>
            <w:bookmarkStart w:id="640" w:name="_Toc446009564"/>
            <w:bookmarkStart w:id="641" w:name="_Toc451514306"/>
            <w:r w:rsidRPr="002D6774">
              <w:t>Call to Order/Quorum Check</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AEB17B5" w14:textId="77777777" w:rsidR="006F554D" w:rsidRDefault="006F554D" w:rsidP="006F554D">
            <w:pPr>
              <w:pStyle w:val="Sub-TopicDetail"/>
            </w:pPr>
            <w:r w:rsidRPr="002D6774">
              <w:t>Introductions</w:t>
            </w:r>
          </w:p>
          <w:p w14:paraId="57F96A2C" w14:textId="77777777" w:rsidR="006F554D" w:rsidRDefault="006F554D" w:rsidP="006F554D">
            <w:pPr>
              <w:pStyle w:val="Sub-Topic"/>
            </w:pPr>
            <w:bookmarkStart w:id="642" w:name="_Toc413649159"/>
            <w:bookmarkStart w:id="643" w:name="_Toc423514953"/>
            <w:bookmarkStart w:id="644" w:name="_Toc423515063"/>
            <w:bookmarkStart w:id="645" w:name="_Toc433807180"/>
            <w:bookmarkStart w:id="646" w:name="_Toc434328093"/>
            <w:bookmarkStart w:id="647" w:name="_Toc434328216"/>
            <w:bookmarkStart w:id="648" w:name="_Toc434420697"/>
            <w:bookmarkStart w:id="649" w:name="_Toc434420923"/>
            <w:bookmarkStart w:id="650" w:name="_Toc440967322"/>
            <w:bookmarkStart w:id="651" w:name="_Toc445304159"/>
            <w:bookmarkStart w:id="652" w:name="_Toc445304297"/>
            <w:bookmarkStart w:id="653" w:name="_Toc446009565"/>
            <w:bookmarkStart w:id="654" w:name="_Toc390421218"/>
            <w:bookmarkStart w:id="655" w:name="_Toc390425493"/>
            <w:bookmarkStart w:id="656" w:name="_Toc390432888"/>
            <w:bookmarkStart w:id="657" w:name="_Toc390432994"/>
            <w:bookmarkStart w:id="658" w:name="_Toc390433097"/>
            <w:bookmarkStart w:id="659" w:name="_Toc390433302"/>
            <w:bookmarkStart w:id="660" w:name="_Toc390433405"/>
            <w:bookmarkStart w:id="661" w:name="_Toc390433507"/>
            <w:bookmarkStart w:id="662" w:name="_Toc401912053"/>
            <w:bookmarkStart w:id="663" w:name="_Toc403025744"/>
            <w:bookmarkStart w:id="664" w:name="_Toc451514307"/>
            <w:r>
              <w:t>Safety Information:</w:t>
            </w:r>
            <w:bookmarkEnd w:id="642"/>
            <w:bookmarkEnd w:id="643"/>
            <w:bookmarkEnd w:id="644"/>
            <w:bookmarkEnd w:id="645"/>
            <w:bookmarkEnd w:id="646"/>
            <w:bookmarkEnd w:id="647"/>
            <w:bookmarkEnd w:id="648"/>
            <w:bookmarkEnd w:id="649"/>
            <w:bookmarkEnd w:id="650"/>
            <w:bookmarkEnd w:id="651"/>
            <w:bookmarkEnd w:id="652"/>
            <w:bookmarkEnd w:id="653"/>
            <w:bookmarkEnd w:id="664"/>
          </w:p>
          <w:p w14:paraId="166AF7B9" w14:textId="77777777" w:rsidR="006F554D" w:rsidRDefault="006F554D" w:rsidP="006F554D">
            <w:pPr>
              <w:pStyle w:val="Sub-TopicDetail"/>
            </w:pPr>
            <w:r>
              <w:t>Review Fire Exits in Meeting Room</w:t>
            </w:r>
          </w:p>
          <w:p w14:paraId="20AE309A" w14:textId="77777777" w:rsidR="006F554D" w:rsidRDefault="006F554D" w:rsidP="006F554D">
            <w:pPr>
              <w:pStyle w:val="Sub-TopicDetail"/>
            </w:pPr>
            <w:r>
              <w:t>Inform PRI Staff person of any emergencies</w:t>
            </w:r>
          </w:p>
          <w:p w14:paraId="558B46DB" w14:textId="77777777" w:rsidR="006F554D" w:rsidRDefault="006F554D" w:rsidP="006F554D">
            <w:pPr>
              <w:pStyle w:val="Sub-Topic"/>
            </w:pPr>
            <w:bookmarkStart w:id="665" w:name="_Toc413649160"/>
            <w:bookmarkStart w:id="666" w:name="_Toc423514954"/>
            <w:bookmarkStart w:id="667" w:name="_Toc423515064"/>
            <w:bookmarkStart w:id="668" w:name="_Toc433807181"/>
            <w:bookmarkStart w:id="669" w:name="_Toc434328094"/>
            <w:bookmarkStart w:id="670" w:name="_Toc434328217"/>
            <w:bookmarkStart w:id="671" w:name="_Toc434420698"/>
            <w:bookmarkStart w:id="672" w:name="_Toc434420924"/>
            <w:bookmarkStart w:id="673" w:name="_Toc440967323"/>
            <w:bookmarkStart w:id="674" w:name="_Toc445304160"/>
            <w:bookmarkStart w:id="675" w:name="_Toc445304298"/>
            <w:bookmarkStart w:id="676" w:name="_Toc446009566"/>
            <w:bookmarkStart w:id="677" w:name="_Toc451514308"/>
            <w:r>
              <w:t xml:space="preserve">Review </w:t>
            </w:r>
            <w:r w:rsidRPr="004B5D9C">
              <w:t>Code of Ethics</w:t>
            </w:r>
            <w:r>
              <w:t xml:space="preserve"> (Ref: Attendees’ Guide)</w:t>
            </w:r>
            <w:r w:rsidRPr="004B5D9C">
              <w:t xml:space="preserve"> and Meeting Conduct</w:t>
            </w:r>
            <w:bookmarkEnd w:id="654"/>
            <w:bookmarkEnd w:id="655"/>
            <w:bookmarkEnd w:id="656"/>
            <w:bookmarkEnd w:id="657"/>
            <w:bookmarkEnd w:id="658"/>
            <w:bookmarkEnd w:id="659"/>
            <w:bookmarkEnd w:id="660"/>
            <w:bookmarkEnd w:id="661"/>
            <w:bookmarkEnd w:id="662"/>
            <w:bookmarkEnd w:id="663"/>
            <w:bookmarkEnd w:id="665"/>
            <w:bookmarkEnd w:id="666"/>
            <w:bookmarkEnd w:id="667"/>
            <w:bookmarkEnd w:id="668"/>
            <w:bookmarkEnd w:id="669"/>
            <w:bookmarkEnd w:id="670"/>
            <w:bookmarkEnd w:id="671"/>
            <w:bookmarkEnd w:id="672"/>
            <w:bookmarkEnd w:id="673"/>
            <w:bookmarkEnd w:id="674"/>
            <w:bookmarkEnd w:id="675"/>
            <w:bookmarkEnd w:id="676"/>
            <w:bookmarkEnd w:id="677"/>
          </w:p>
          <w:p w14:paraId="5B2A2144" w14:textId="77777777" w:rsidR="006F554D" w:rsidRDefault="006F554D" w:rsidP="006F554D">
            <w:pPr>
              <w:pStyle w:val="Sub-Topic"/>
            </w:pPr>
            <w:bookmarkStart w:id="678" w:name="_Toc390421219"/>
            <w:bookmarkStart w:id="679" w:name="_Toc390425494"/>
            <w:bookmarkStart w:id="680" w:name="_Toc390432889"/>
            <w:bookmarkStart w:id="681" w:name="_Toc390432995"/>
            <w:bookmarkStart w:id="682" w:name="_Toc390433098"/>
            <w:bookmarkStart w:id="683" w:name="_Toc390433303"/>
            <w:bookmarkStart w:id="684" w:name="_Toc390433406"/>
            <w:bookmarkStart w:id="685" w:name="_Toc390433508"/>
            <w:bookmarkStart w:id="686" w:name="_Toc401912054"/>
            <w:bookmarkStart w:id="687" w:name="_Toc403025745"/>
            <w:bookmarkStart w:id="688" w:name="_Toc413649161"/>
            <w:bookmarkStart w:id="689" w:name="_Toc423514955"/>
            <w:bookmarkStart w:id="690" w:name="_Toc423515065"/>
            <w:bookmarkStart w:id="691" w:name="_Toc433807182"/>
            <w:bookmarkStart w:id="692" w:name="_Toc434328095"/>
            <w:bookmarkStart w:id="693" w:name="_Toc434328218"/>
            <w:bookmarkStart w:id="694" w:name="_Toc434420699"/>
            <w:bookmarkStart w:id="695" w:name="_Toc434420925"/>
            <w:bookmarkStart w:id="696" w:name="_Toc440967324"/>
            <w:bookmarkStart w:id="697" w:name="_Toc445304161"/>
            <w:bookmarkStart w:id="698" w:name="_Toc445304299"/>
            <w:bookmarkStart w:id="699" w:name="_Toc446009567"/>
            <w:bookmarkStart w:id="700" w:name="_Toc350939847"/>
            <w:bookmarkStart w:id="701" w:name="_Toc350939962"/>
            <w:bookmarkStart w:id="702" w:name="_Toc350940185"/>
            <w:bookmarkStart w:id="703" w:name="_Toc350940761"/>
            <w:bookmarkStart w:id="704" w:name="_Toc350940904"/>
            <w:bookmarkStart w:id="705" w:name="_Toc350941251"/>
            <w:bookmarkStart w:id="706" w:name="_Toc350941379"/>
            <w:bookmarkStart w:id="707" w:name="_Toc350942142"/>
            <w:bookmarkStart w:id="708" w:name="_Toc358702251"/>
            <w:bookmarkStart w:id="709" w:name="_Toc358702714"/>
            <w:bookmarkStart w:id="710" w:name="_Toc358702818"/>
            <w:bookmarkStart w:id="711" w:name="_Toc360168640"/>
            <w:bookmarkStart w:id="712" w:name="_Toc360169351"/>
            <w:bookmarkStart w:id="713" w:name="_Toc360170424"/>
            <w:bookmarkStart w:id="714" w:name="_Toc360193976"/>
            <w:bookmarkStart w:id="715" w:name="_Toc360194091"/>
            <w:bookmarkStart w:id="716" w:name="_Toc368986525"/>
            <w:bookmarkStart w:id="717" w:name="_Toc380153366"/>
            <w:bookmarkStart w:id="718" w:name="_Toc381686441"/>
            <w:bookmarkStart w:id="719" w:name="_Toc381686860"/>
            <w:bookmarkStart w:id="720" w:name="_Toc381691478"/>
            <w:bookmarkStart w:id="721" w:name="_Toc451514309"/>
            <w:r>
              <w:t xml:space="preserve">Present the Antitrust Video (only @ the first open and first closed meeting of the week for </w:t>
            </w:r>
            <w:r>
              <w:rPr>
                <w:u w:val="single"/>
              </w:rPr>
              <w:t>each</w:t>
            </w:r>
            <w:r>
              <w:t xml:space="preserve"> Task Group)</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21"/>
          </w:p>
          <w:p w14:paraId="7A4B0225" w14:textId="77777777" w:rsidR="006F554D" w:rsidRDefault="006F554D" w:rsidP="006F554D">
            <w:pPr>
              <w:pStyle w:val="Sub-Topic"/>
            </w:pPr>
            <w:bookmarkStart w:id="722" w:name="_Toc390421220"/>
            <w:bookmarkStart w:id="723" w:name="_Toc390425495"/>
            <w:bookmarkStart w:id="724" w:name="_Toc390432890"/>
            <w:bookmarkStart w:id="725" w:name="_Toc390432996"/>
            <w:bookmarkStart w:id="726" w:name="_Toc390433099"/>
            <w:bookmarkStart w:id="727" w:name="_Toc390433304"/>
            <w:bookmarkStart w:id="728" w:name="_Toc390433407"/>
            <w:bookmarkStart w:id="729" w:name="_Toc390433509"/>
            <w:bookmarkStart w:id="730" w:name="_Toc401912055"/>
            <w:bookmarkStart w:id="731" w:name="_Toc403025746"/>
            <w:bookmarkStart w:id="732" w:name="_Toc413649162"/>
            <w:bookmarkStart w:id="733" w:name="_Toc423514956"/>
            <w:bookmarkStart w:id="734" w:name="_Toc423515066"/>
            <w:bookmarkStart w:id="735" w:name="_Toc433807183"/>
            <w:bookmarkStart w:id="736" w:name="_Toc434328096"/>
            <w:bookmarkStart w:id="737" w:name="_Toc434328219"/>
            <w:bookmarkStart w:id="738" w:name="_Toc434420700"/>
            <w:bookmarkStart w:id="739" w:name="_Toc434420926"/>
            <w:bookmarkStart w:id="740" w:name="_Toc440967325"/>
            <w:bookmarkStart w:id="741" w:name="_Toc445304162"/>
            <w:bookmarkStart w:id="742" w:name="_Toc445304300"/>
            <w:bookmarkStart w:id="743" w:name="_Toc446009568"/>
            <w:bookmarkStart w:id="744" w:name="_Toc451514310"/>
            <w:r>
              <w:t>Review Agenda</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A9E3A7B" w14:textId="77777777" w:rsidR="006F554D" w:rsidRPr="002D6774" w:rsidRDefault="006F554D" w:rsidP="006F554D">
            <w:pPr>
              <w:pStyle w:val="Sub-Topic"/>
            </w:pPr>
            <w:bookmarkStart w:id="745" w:name="_Toc434420701"/>
            <w:bookmarkStart w:id="746" w:name="_Toc434420927"/>
            <w:bookmarkStart w:id="747" w:name="_Toc440967326"/>
            <w:bookmarkStart w:id="748" w:name="_Toc445304163"/>
            <w:bookmarkStart w:id="749" w:name="_Toc445304301"/>
            <w:bookmarkStart w:id="750" w:name="_Toc446009569"/>
            <w:bookmarkStart w:id="751" w:name="_Toc451514311"/>
            <w:r>
              <w:t>Expectations</w:t>
            </w:r>
            <w:bookmarkEnd w:id="745"/>
            <w:bookmarkEnd w:id="746"/>
            <w:bookmarkEnd w:id="747"/>
            <w:bookmarkEnd w:id="748"/>
            <w:bookmarkEnd w:id="749"/>
            <w:bookmarkEnd w:id="750"/>
            <w:bookmarkEnd w:id="751"/>
          </w:p>
          <w:p w14:paraId="72E25684" w14:textId="13365009" w:rsidR="006F554D" w:rsidRPr="00521EA9" w:rsidRDefault="006F554D" w:rsidP="006F554D">
            <w:pPr>
              <w:pStyle w:val="Sub-Topic"/>
            </w:pPr>
            <w:bookmarkStart w:id="752" w:name="_Toc350939848"/>
            <w:bookmarkStart w:id="753" w:name="_Toc350939963"/>
            <w:bookmarkStart w:id="754" w:name="_Toc350940186"/>
            <w:bookmarkStart w:id="755" w:name="_Toc350940762"/>
            <w:bookmarkStart w:id="756" w:name="_Toc350940905"/>
            <w:bookmarkStart w:id="757" w:name="_Toc350941252"/>
            <w:bookmarkStart w:id="758" w:name="_Toc350941380"/>
            <w:bookmarkStart w:id="759" w:name="_Toc350942143"/>
            <w:bookmarkStart w:id="760" w:name="_Toc358702252"/>
            <w:bookmarkStart w:id="761" w:name="_Toc358702715"/>
            <w:bookmarkStart w:id="762" w:name="_Toc358702819"/>
            <w:bookmarkStart w:id="763" w:name="_Toc360168641"/>
            <w:bookmarkStart w:id="764" w:name="_Toc360169352"/>
            <w:bookmarkStart w:id="765" w:name="_Toc360170425"/>
            <w:bookmarkStart w:id="766" w:name="_Toc360193977"/>
            <w:bookmarkStart w:id="767" w:name="_Toc360194092"/>
            <w:bookmarkStart w:id="768" w:name="_Toc368986526"/>
            <w:bookmarkStart w:id="769" w:name="_Toc380153367"/>
            <w:bookmarkStart w:id="770" w:name="_Toc381686442"/>
            <w:bookmarkStart w:id="771" w:name="_Toc381686861"/>
            <w:bookmarkStart w:id="772" w:name="_Toc381691479"/>
            <w:bookmarkStart w:id="773" w:name="_Toc390421221"/>
            <w:bookmarkStart w:id="774" w:name="_Toc390425496"/>
            <w:bookmarkStart w:id="775" w:name="_Toc390432891"/>
            <w:bookmarkStart w:id="776" w:name="_Toc390432997"/>
            <w:bookmarkStart w:id="777" w:name="_Toc390433100"/>
            <w:bookmarkStart w:id="778" w:name="_Toc390433305"/>
            <w:bookmarkStart w:id="779" w:name="_Toc390433408"/>
            <w:bookmarkStart w:id="780" w:name="_Toc390433510"/>
            <w:bookmarkStart w:id="781" w:name="_Toc401912056"/>
            <w:bookmarkStart w:id="782" w:name="_Toc403025747"/>
            <w:bookmarkStart w:id="783" w:name="_Toc413649163"/>
            <w:bookmarkStart w:id="784" w:name="_Toc423514957"/>
            <w:bookmarkStart w:id="785" w:name="_Toc423515067"/>
            <w:bookmarkStart w:id="786" w:name="_Toc433807184"/>
            <w:bookmarkStart w:id="787" w:name="_Toc434328097"/>
            <w:bookmarkStart w:id="788" w:name="_Toc434328220"/>
            <w:bookmarkStart w:id="789" w:name="_Toc434420702"/>
            <w:bookmarkStart w:id="790" w:name="_Toc434420928"/>
            <w:bookmarkStart w:id="791" w:name="_Toc440967327"/>
            <w:bookmarkStart w:id="792" w:name="_Toc445304164"/>
            <w:bookmarkStart w:id="793" w:name="_Toc445304302"/>
            <w:bookmarkStart w:id="794" w:name="_Toc446009570"/>
            <w:bookmarkStart w:id="795" w:name="_Toc451514312"/>
            <w:r>
              <w:t>Acceptance of Meeting Minutes</w:t>
            </w:r>
            <w:bookmarkEnd w:id="596"/>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tc>
        <w:tc>
          <w:tcPr>
            <w:tcW w:w="1710" w:type="dxa"/>
          </w:tcPr>
          <w:p w14:paraId="65CEA564" w14:textId="77777777" w:rsidR="006F554D" w:rsidRDefault="006F554D" w:rsidP="006F554D">
            <w:pPr>
              <w:pStyle w:val="Person"/>
            </w:pPr>
            <w:r>
              <w:t>Udo Schuelke</w:t>
            </w:r>
          </w:p>
          <w:p w14:paraId="72E25685" w14:textId="43ABD3D5" w:rsidR="006F554D" w:rsidRPr="00521EA9" w:rsidRDefault="006F554D" w:rsidP="006F554D">
            <w:pPr>
              <w:pStyle w:val="Person"/>
            </w:pPr>
            <w:r>
              <w:t>Justin Rausch</w:t>
            </w:r>
          </w:p>
        </w:tc>
      </w:tr>
      <w:tr w:rsidR="006F554D" w:rsidRPr="00521EA9" w14:paraId="72E2568C" w14:textId="77777777" w:rsidTr="00722860">
        <w:trPr>
          <w:cantSplit/>
        </w:trPr>
        <w:tc>
          <w:tcPr>
            <w:tcW w:w="1710" w:type="dxa"/>
            <w:tcBorders>
              <w:bottom w:val="single" w:sz="6" w:space="0" w:color="808080"/>
            </w:tcBorders>
          </w:tcPr>
          <w:p w14:paraId="72E25687" w14:textId="064F9429" w:rsidR="006F554D" w:rsidRPr="00F64F79" w:rsidRDefault="006F554D" w:rsidP="006F554D">
            <w:pPr>
              <w:pStyle w:val="Time"/>
            </w:pPr>
            <w:bookmarkStart w:id="796" w:name="_Toc434328098"/>
            <w:bookmarkStart w:id="797" w:name="_Toc434328221"/>
            <w:bookmarkStart w:id="798" w:name="_Toc434420703"/>
            <w:bookmarkStart w:id="799" w:name="_Toc434420929"/>
            <w:bookmarkStart w:id="800" w:name="_Toc440967328"/>
            <w:bookmarkStart w:id="801" w:name="_Toc445304165"/>
            <w:bookmarkStart w:id="802" w:name="_Toc445304303"/>
            <w:bookmarkStart w:id="803" w:name="_Toc446009571"/>
            <w:bookmarkStart w:id="804" w:name="_Toc451514313"/>
            <w:r>
              <w:t>2:30 pm</w:t>
            </w:r>
            <w:bookmarkEnd w:id="796"/>
            <w:bookmarkEnd w:id="797"/>
            <w:bookmarkEnd w:id="798"/>
            <w:bookmarkEnd w:id="799"/>
            <w:bookmarkEnd w:id="800"/>
            <w:bookmarkEnd w:id="801"/>
            <w:bookmarkEnd w:id="802"/>
            <w:bookmarkEnd w:id="803"/>
            <w:bookmarkEnd w:id="804"/>
          </w:p>
        </w:tc>
        <w:tc>
          <w:tcPr>
            <w:tcW w:w="360" w:type="dxa"/>
            <w:vMerge/>
            <w:shd w:val="clear" w:color="auto" w:fill="92D050"/>
            <w:textDirection w:val="btLr"/>
            <w:vAlign w:val="center"/>
          </w:tcPr>
          <w:p w14:paraId="72E25688" w14:textId="77777777" w:rsidR="006F554D" w:rsidRPr="00521EA9" w:rsidRDefault="006F554D" w:rsidP="006F554D">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FC26329" w14:textId="77777777" w:rsidR="006F554D" w:rsidRDefault="006F554D" w:rsidP="00734E9C">
            <w:pPr>
              <w:pStyle w:val="Topic"/>
              <w:numPr>
                <w:ilvl w:val="0"/>
                <w:numId w:val="4"/>
              </w:numPr>
            </w:pPr>
            <w:bookmarkStart w:id="805" w:name="_Toc350939594"/>
            <w:bookmarkStart w:id="806" w:name="_Toc350939671"/>
            <w:bookmarkStart w:id="807" w:name="_Toc350939751"/>
            <w:bookmarkStart w:id="808" w:name="_Toc350939850"/>
            <w:bookmarkStart w:id="809" w:name="_Toc350939965"/>
            <w:bookmarkStart w:id="810" w:name="_Toc350940188"/>
            <w:bookmarkStart w:id="811" w:name="_Toc350940764"/>
            <w:bookmarkStart w:id="812" w:name="_Toc350940907"/>
            <w:bookmarkStart w:id="813" w:name="_Toc350941254"/>
            <w:bookmarkStart w:id="814" w:name="_Toc350941382"/>
            <w:bookmarkStart w:id="815" w:name="_Toc350942145"/>
            <w:bookmarkStart w:id="816" w:name="_Toc358702254"/>
            <w:bookmarkStart w:id="817" w:name="_Toc358702717"/>
            <w:bookmarkStart w:id="818" w:name="_Toc358702821"/>
            <w:bookmarkStart w:id="819" w:name="_Toc360168643"/>
            <w:bookmarkStart w:id="820" w:name="_Toc360169354"/>
            <w:bookmarkStart w:id="821" w:name="_Toc360170427"/>
            <w:bookmarkStart w:id="822" w:name="_Toc360193979"/>
            <w:bookmarkStart w:id="823" w:name="_Toc360194094"/>
            <w:bookmarkStart w:id="824" w:name="_Toc368986528"/>
            <w:bookmarkStart w:id="825" w:name="_Toc380153369"/>
            <w:bookmarkStart w:id="826" w:name="_Toc381686444"/>
            <w:bookmarkStart w:id="827" w:name="_Toc381686863"/>
            <w:bookmarkStart w:id="828" w:name="_Toc381691481"/>
            <w:bookmarkStart w:id="829" w:name="_Toc390421223"/>
            <w:bookmarkStart w:id="830" w:name="_Toc390425498"/>
            <w:bookmarkStart w:id="831" w:name="_Toc390432893"/>
            <w:bookmarkStart w:id="832" w:name="_Toc390432999"/>
            <w:bookmarkStart w:id="833" w:name="_Toc390433102"/>
            <w:bookmarkStart w:id="834" w:name="_Toc390433307"/>
            <w:bookmarkStart w:id="835" w:name="_Toc390433410"/>
            <w:bookmarkStart w:id="836" w:name="_Toc390433512"/>
            <w:bookmarkStart w:id="837" w:name="_Toc401912058"/>
            <w:bookmarkStart w:id="838" w:name="_Toc403025749"/>
            <w:bookmarkStart w:id="839" w:name="_Toc413649165"/>
            <w:bookmarkStart w:id="840" w:name="_Toc423514959"/>
            <w:bookmarkStart w:id="841" w:name="_Toc423515069"/>
            <w:bookmarkStart w:id="842" w:name="_Toc433807186"/>
            <w:bookmarkStart w:id="843" w:name="_Toc434328099"/>
            <w:bookmarkStart w:id="844" w:name="_Toc434328222"/>
            <w:bookmarkStart w:id="845" w:name="_Toc434420704"/>
            <w:bookmarkStart w:id="846" w:name="_Toc434420930"/>
            <w:bookmarkStart w:id="847" w:name="_Toc440967329"/>
            <w:bookmarkStart w:id="848" w:name="_Toc445304166"/>
            <w:bookmarkStart w:id="849" w:name="_Toc445304304"/>
            <w:bookmarkStart w:id="850" w:name="_Toc446009572"/>
            <w:bookmarkStart w:id="851" w:name="_Toc339610180"/>
            <w:bookmarkStart w:id="852" w:name="_Toc346614338"/>
            <w:bookmarkStart w:id="853" w:name="_Toc347686144"/>
            <w:bookmarkStart w:id="854" w:name="_Toc347750045"/>
            <w:bookmarkStart w:id="855" w:name="_Toc347750211"/>
            <w:bookmarkStart w:id="856" w:name="_Toc347760153"/>
            <w:bookmarkStart w:id="857" w:name="_Toc339610167"/>
            <w:bookmarkStart w:id="858" w:name="_Toc346614322"/>
            <w:bookmarkStart w:id="859" w:name="_Toc347686128"/>
            <w:bookmarkStart w:id="860" w:name="_Toc347750030"/>
            <w:bookmarkStart w:id="861" w:name="_Toc347750196"/>
            <w:bookmarkStart w:id="862" w:name="_Toc347760138"/>
            <w:bookmarkStart w:id="863" w:name="_Toc349315824"/>
            <w:bookmarkStart w:id="864" w:name="_Toc451514314"/>
            <w:r>
              <w:t>Review Membership Statu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64"/>
          </w:p>
          <w:p w14:paraId="3F631701" w14:textId="77777777" w:rsidR="006F554D" w:rsidRDefault="006F554D" w:rsidP="006F554D">
            <w:pPr>
              <w:pStyle w:val="Sub-Topic"/>
            </w:pPr>
            <w:bookmarkStart w:id="865" w:name="_Toc434328100"/>
            <w:bookmarkStart w:id="866" w:name="_Toc434328223"/>
            <w:bookmarkStart w:id="867" w:name="_Toc434420705"/>
            <w:bookmarkStart w:id="868" w:name="_Toc434420931"/>
            <w:bookmarkStart w:id="869" w:name="_Toc440967330"/>
            <w:bookmarkStart w:id="870" w:name="_Toc445304167"/>
            <w:bookmarkStart w:id="871" w:name="_Toc445304305"/>
            <w:bookmarkStart w:id="872" w:name="_Toc446009573"/>
            <w:bookmarkStart w:id="873" w:name="_Toc451514315"/>
            <w:bookmarkEnd w:id="851"/>
            <w:bookmarkEnd w:id="852"/>
            <w:bookmarkEnd w:id="853"/>
            <w:bookmarkEnd w:id="854"/>
            <w:bookmarkEnd w:id="855"/>
            <w:bookmarkEnd w:id="856"/>
            <w:bookmarkEnd w:id="857"/>
            <w:bookmarkEnd w:id="858"/>
            <w:bookmarkEnd w:id="859"/>
            <w:bookmarkEnd w:id="860"/>
            <w:bookmarkEnd w:id="861"/>
            <w:bookmarkEnd w:id="862"/>
            <w:bookmarkEnd w:id="863"/>
            <w:r>
              <w:t>Current Voting Member participation [meeting and ballots]</w:t>
            </w:r>
            <w:bookmarkEnd w:id="865"/>
            <w:bookmarkEnd w:id="866"/>
            <w:bookmarkEnd w:id="867"/>
            <w:bookmarkEnd w:id="868"/>
            <w:bookmarkEnd w:id="869"/>
            <w:bookmarkEnd w:id="870"/>
            <w:bookmarkEnd w:id="871"/>
            <w:bookmarkEnd w:id="872"/>
            <w:bookmarkEnd w:id="873"/>
          </w:p>
          <w:p w14:paraId="5776458C" w14:textId="77777777" w:rsidR="006F554D" w:rsidRDefault="006F554D" w:rsidP="006F554D">
            <w:pPr>
              <w:pStyle w:val="Sub-Topic"/>
            </w:pPr>
            <w:bookmarkStart w:id="874" w:name="_Toc434328101"/>
            <w:bookmarkStart w:id="875" w:name="_Toc434328224"/>
            <w:bookmarkStart w:id="876" w:name="_Toc434420706"/>
            <w:bookmarkStart w:id="877" w:name="_Toc434420932"/>
            <w:bookmarkStart w:id="878" w:name="_Toc440967331"/>
            <w:bookmarkStart w:id="879" w:name="_Toc445304168"/>
            <w:bookmarkStart w:id="880" w:name="_Toc445304306"/>
            <w:bookmarkStart w:id="881" w:name="_Toc446009574"/>
            <w:bookmarkStart w:id="882" w:name="_Toc451514316"/>
            <w:r>
              <w:t>New Voting Members</w:t>
            </w:r>
            <w:bookmarkEnd w:id="874"/>
            <w:bookmarkEnd w:id="875"/>
            <w:bookmarkEnd w:id="876"/>
            <w:bookmarkEnd w:id="877"/>
            <w:bookmarkEnd w:id="878"/>
            <w:bookmarkEnd w:id="879"/>
            <w:bookmarkEnd w:id="880"/>
            <w:bookmarkEnd w:id="881"/>
            <w:bookmarkEnd w:id="882"/>
          </w:p>
          <w:p w14:paraId="72E2568A" w14:textId="6F56F0EF" w:rsidR="006F554D" w:rsidRDefault="006F554D" w:rsidP="006C5E6B">
            <w:pPr>
              <w:pStyle w:val="Sub-Topic"/>
            </w:pPr>
            <w:bookmarkStart w:id="883" w:name="_Toc434328102"/>
            <w:bookmarkStart w:id="884" w:name="_Toc434328225"/>
            <w:bookmarkStart w:id="885" w:name="_Toc434420707"/>
            <w:bookmarkStart w:id="886" w:name="_Toc434420933"/>
            <w:bookmarkStart w:id="887" w:name="_Toc440967332"/>
            <w:bookmarkStart w:id="888" w:name="_Toc446009575"/>
            <w:bookmarkStart w:id="889" w:name="_Toc451514317"/>
            <w:r>
              <w:t>Succession Plan</w:t>
            </w:r>
            <w:bookmarkEnd w:id="883"/>
            <w:bookmarkEnd w:id="884"/>
            <w:bookmarkEnd w:id="885"/>
            <w:bookmarkEnd w:id="886"/>
            <w:bookmarkEnd w:id="887"/>
            <w:bookmarkEnd w:id="888"/>
            <w:bookmarkEnd w:id="889"/>
          </w:p>
        </w:tc>
        <w:tc>
          <w:tcPr>
            <w:tcW w:w="1710" w:type="dxa"/>
            <w:tcBorders>
              <w:bottom w:val="single" w:sz="6" w:space="0" w:color="808080"/>
            </w:tcBorders>
          </w:tcPr>
          <w:p w14:paraId="72E2568B" w14:textId="65731904" w:rsidR="006F554D" w:rsidRPr="00521EA9" w:rsidRDefault="006F554D" w:rsidP="006F554D">
            <w:pPr>
              <w:pStyle w:val="Person"/>
            </w:pPr>
            <w:r>
              <w:t>Udo Schuelke</w:t>
            </w:r>
          </w:p>
        </w:tc>
      </w:tr>
      <w:tr w:rsidR="006F554D" w:rsidRPr="00521EA9" w14:paraId="4D7D2251" w14:textId="77777777" w:rsidTr="00722860">
        <w:trPr>
          <w:cantSplit/>
        </w:trPr>
        <w:tc>
          <w:tcPr>
            <w:tcW w:w="1710" w:type="dxa"/>
            <w:tcBorders>
              <w:bottom w:val="single" w:sz="6" w:space="0" w:color="808080"/>
            </w:tcBorders>
          </w:tcPr>
          <w:p w14:paraId="20D83901" w14:textId="0B938E97" w:rsidR="006F554D" w:rsidRPr="00F64F79" w:rsidRDefault="006F554D" w:rsidP="006F554D">
            <w:pPr>
              <w:pStyle w:val="Time"/>
            </w:pPr>
            <w:bookmarkStart w:id="890" w:name="_Toc434328103"/>
            <w:bookmarkStart w:id="891" w:name="_Toc434328226"/>
            <w:bookmarkStart w:id="892" w:name="_Toc434420708"/>
            <w:bookmarkStart w:id="893" w:name="_Toc434420934"/>
            <w:bookmarkStart w:id="894" w:name="_Toc440967333"/>
            <w:bookmarkStart w:id="895" w:name="_Toc445304169"/>
            <w:bookmarkStart w:id="896" w:name="_Toc445304307"/>
            <w:bookmarkStart w:id="897" w:name="_Toc446009576"/>
            <w:bookmarkStart w:id="898" w:name="_Toc451514318"/>
            <w:r>
              <w:t>2:45 pm</w:t>
            </w:r>
            <w:bookmarkEnd w:id="890"/>
            <w:bookmarkEnd w:id="891"/>
            <w:bookmarkEnd w:id="892"/>
            <w:bookmarkEnd w:id="893"/>
            <w:bookmarkEnd w:id="894"/>
            <w:bookmarkEnd w:id="895"/>
            <w:bookmarkEnd w:id="896"/>
            <w:bookmarkEnd w:id="897"/>
            <w:bookmarkEnd w:id="898"/>
          </w:p>
        </w:tc>
        <w:tc>
          <w:tcPr>
            <w:tcW w:w="360" w:type="dxa"/>
            <w:vMerge/>
            <w:shd w:val="clear" w:color="auto" w:fill="92D050"/>
            <w:textDirection w:val="btLr"/>
            <w:vAlign w:val="center"/>
          </w:tcPr>
          <w:p w14:paraId="220FA23F" w14:textId="77777777" w:rsidR="006F554D" w:rsidRPr="00521EA9" w:rsidRDefault="006F554D" w:rsidP="006F554D">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6D1EC0E" w14:textId="77777777" w:rsidR="006F554D" w:rsidRDefault="006F554D" w:rsidP="00734E9C">
            <w:pPr>
              <w:pStyle w:val="Topic"/>
              <w:numPr>
                <w:ilvl w:val="0"/>
                <w:numId w:val="4"/>
              </w:numPr>
            </w:pPr>
            <w:bookmarkStart w:id="899" w:name="_Toc434328104"/>
            <w:bookmarkStart w:id="900" w:name="_Toc434328227"/>
            <w:bookmarkStart w:id="901" w:name="_Toc434420709"/>
            <w:bookmarkStart w:id="902" w:name="_Toc434420935"/>
            <w:bookmarkStart w:id="903" w:name="_Toc440967334"/>
            <w:bookmarkStart w:id="904" w:name="_Toc445304170"/>
            <w:bookmarkStart w:id="905" w:name="_Toc445304308"/>
            <w:bookmarkStart w:id="906" w:name="_Toc446009577"/>
            <w:bookmarkStart w:id="907" w:name="_Toc451514319"/>
            <w:r>
              <w:t>Metrics</w:t>
            </w:r>
            <w:bookmarkEnd w:id="899"/>
            <w:bookmarkEnd w:id="900"/>
            <w:bookmarkEnd w:id="901"/>
            <w:bookmarkEnd w:id="902"/>
            <w:bookmarkEnd w:id="903"/>
            <w:bookmarkEnd w:id="904"/>
            <w:bookmarkEnd w:id="905"/>
            <w:bookmarkEnd w:id="906"/>
            <w:bookmarkEnd w:id="907"/>
          </w:p>
          <w:p w14:paraId="4CD01E48" w14:textId="2E59AD94" w:rsidR="006F554D" w:rsidRDefault="006F554D" w:rsidP="006F554D">
            <w:pPr>
              <w:pStyle w:val="Sub-Topic"/>
            </w:pPr>
            <w:bookmarkStart w:id="908" w:name="_Toc434328105"/>
            <w:bookmarkStart w:id="909" w:name="_Toc434328228"/>
            <w:bookmarkStart w:id="910" w:name="_Toc434420710"/>
            <w:bookmarkStart w:id="911" w:name="_Toc434420936"/>
            <w:bookmarkStart w:id="912" w:name="_Toc440967335"/>
            <w:bookmarkStart w:id="913" w:name="_Toc445304171"/>
            <w:bookmarkStart w:id="914" w:name="_Toc445304309"/>
            <w:bookmarkStart w:id="915" w:name="_Toc446009578"/>
            <w:bookmarkStart w:id="916" w:name="_Toc451514320"/>
            <w:r>
              <w:t>NMC</w:t>
            </w:r>
            <w:bookmarkEnd w:id="908"/>
            <w:bookmarkEnd w:id="909"/>
            <w:bookmarkEnd w:id="910"/>
            <w:bookmarkEnd w:id="911"/>
            <w:bookmarkEnd w:id="912"/>
            <w:bookmarkEnd w:id="913"/>
            <w:bookmarkEnd w:id="914"/>
            <w:bookmarkEnd w:id="915"/>
            <w:bookmarkEnd w:id="916"/>
          </w:p>
        </w:tc>
        <w:tc>
          <w:tcPr>
            <w:tcW w:w="1710" w:type="dxa"/>
            <w:tcBorders>
              <w:bottom w:val="single" w:sz="6" w:space="0" w:color="808080"/>
            </w:tcBorders>
          </w:tcPr>
          <w:p w14:paraId="6726905D" w14:textId="4164CE19" w:rsidR="006F554D" w:rsidRDefault="006F554D" w:rsidP="006F554D">
            <w:pPr>
              <w:pStyle w:val="Person"/>
            </w:pPr>
            <w:r>
              <w:t>Justin Rausch</w:t>
            </w:r>
          </w:p>
        </w:tc>
      </w:tr>
      <w:tr w:rsidR="006F554D" w:rsidRPr="00521EA9" w14:paraId="2EE137E5" w14:textId="77777777" w:rsidTr="00722860">
        <w:trPr>
          <w:cantSplit/>
        </w:trPr>
        <w:tc>
          <w:tcPr>
            <w:tcW w:w="1710" w:type="dxa"/>
            <w:tcBorders>
              <w:bottom w:val="single" w:sz="6" w:space="0" w:color="808080"/>
            </w:tcBorders>
          </w:tcPr>
          <w:p w14:paraId="5AC9C7C9" w14:textId="53436BEC" w:rsidR="006F554D" w:rsidRPr="00F64F79" w:rsidRDefault="006F554D" w:rsidP="006F554D">
            <w:pPr>
              <w:pStyle w:val="Time"/>
            </w:pPr>
            <w:bookmarkStart w:id="917" w:name="_Toc434328106"/>
            <w:bookmarkStart w:id="918" w:name="_Toc434328229"/>
            <w:bookmarkStart w:id="919" w:name="_Toc434420711"/>
            <w:bookmarkStart w:id="920" w:name="_Toc434420937"/>
            <w:bookmarkStart w:id="921" w:name="_Toc440967336"/>
            <w:bookmarkStart w:id="922" w:name="_Toc445304172"/>
            <w:bookmarkStart w:id="923" w:name="_Toc445304310"/>
            <w:bookmarkStart w:id="924" w:name="_Toc446009579"/>
            <w:bookmarkStart w:id="925" w:name="_Toc451514321"/>
            <w:r>
              <w:t>3:00 pm</w:t>
            </w:r>
            <w:bookmarkEnd w:id="917"/>
            <w:bookmarkEnd w:id="918"/>
            <w:bookmarkEnd w:id="919"/>
            <w:bookmarkEnd w:id="920"/>
            <w:bookmarkEnd w:id="921"/>
            <w:bookmarkEnd w:id="922"/>
            <w:bookmarkEnd w:id="923"/>
            <w:bookmarkEnd w:id="924"/>
            <w:bookmarkEnd w:id="925"/>
          </w:p>
        </w:tc>
        <w:tc>
          <w:tcPr>
            <w:tcW w:w="360" w:type="dxa"/>
            <w:vMerge/>
            <w:shd w:val="clear" w:color="auto" w:fill="92D050"/>
            <w:textDirection w:val="btLr"/>
            <w:vAlign w:val="center"/>
          </w:tcPr>
          <w:p w14:paraId="0A025ED6" w14:textId="77777777" w:rsidR="006F554D" w:rsidRPr="00521EA9" w:rsidRDefault="006F554D" w:rsidP="006F554D">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C902A94" w14:textId="77777777" w:rsidR="006F554D" w:rsidRDefault="006F554D" w:rsidP="006F554D">
            <w:pPr>
              <w:pStyle w:val="Topic"/>
            </w:pPr>
            <w:bookmarkStart w:id="926" w:name="_Toc434328107"/>
            <w:bookmarkStart w:id="927" w:name="_Toc434328230"/>
            <w:bookmarkStart w:id="928" w:name="_Toc434420712"/>
            <w:bookmarkStart w:id="929" w:name="_Toc434420938"/>
            <w:bookmarkStart w:id="930" w:name="_Toc440967337"/>
            <w:bookmarkStart w:id="931" w:name="_Toc445304173"/>
            <w:bookmarkStart w:id="932" w:name="_Toc445304311"/>
            <w:bookmarkStart w:id="933" w:name="_Toc446009580"/>
            <w:bookmarkStart w:id="934" w:name="_Toc451514322"/>
            <w:r>
              <w:t>First Time Supplier Feedback</w:t>
            </w:r>
            <w:bookmarkEnd w:id="926"/>
            <w:bookmarkEnd w:id="927"/>
            <w:bookmarkEnd w:id="928"/>
            <w:bookmarkEnd w:id="929"/>
            <w:bookmarkEnd w:id="930"/>
            <w:bookmarkEnd w:id="931"/>
            <w:bookmarkEnd w:id="932"/>
            <w:bookmarkEnd w:id="933"/>
            <w:bookmarkEnd w:id="934"/>
          </w:p>
          <w:p w14:paraId="17FCF20A" w14:textId="21BE548C" w:rsidR="006F554D" w:rsidRDefault="006F554D" w:rsidP="006F554D">
            <w:pPr>
              <w:pStyle w:val="Topicdetail"/>
            </w:pPr>
            <w:r>
              <w:t xml:space="preserve">Opportunity for first time suppliers to provide feedback on the </w:t>
            </w:r>
            <w:proofErr w:type="spellStart"/>
            <w:r>
              <w:t>Nadcap</w:t>
            </w:r>
            <w:proofErr w:type="spellEnd"/>
            <w:r>
              <w:t xml:space="preserve"> audit process. This is part of the CTTG Continuous Improvement Initiative.</w:t>
            </w:r>
          </w:p>
        </w:tc>
        <w:tc>
          <w:tcPr>
            <w:tcW w:w="1710" w:type="dxa"/>
            <w:tcBorders>
              <w:bottom w:val="single" w:sz="6" w:space="0" w:color="808080"/>
            </w:tcBorders>
          </w:tcPr>
          <w:p w14:paraId="5DDE293F" w14:textId="1DBE3E1A" w:rsidR="006F554D" w:rsidRDefault="006F554D" w:rsidP="006F554D">
            <w:pPr>
              <w:pStyle w:val="Person"/>
            </w:pPr>
            <w:r>
              <w:t>Udo Schuelke</w:t>
            </w:r>
          </w:p>
        </w:tc>
      </w:tr>
      <w:tr w:rsidR="006F554D" w:rsidRPr="00521EA9" w14:paraId="4BC05D8E" w14:textId="77777777" w:rsidTr="00722860">
        <w:trPr>
          <w:cantSplit/>
        </w:trPr>
        <w:tc>
          <w:tcPr>
            <w:tcW w:w="1710" w:type="dxa"/>
            <w:tcBorders>
              <w:bottom w:val="single" w:sz="6" w:space="0" w:color="808080"/>
            </w:tcBorders>
          </w:tcPr>
          <w:p w14:paraId="6AC08FD5" w14:textId="02FAB7E8" w:rsidR="006F554D" w:rsidRPr="00F64F79" w:rsidRDefault="006F554D" w:rsidP="006B16F5">
            <w:pPr>
              <w:pStyle w:val="Time"/>
            </w:pPr>
            <w:bookmarkStart w:id="935" w:name="_Toc434328110"/>
            <w:bookmarkStart w:id="936" w:name="_Toc434328233"/>
            <w:bookmarkStart w:id="937" w:name="_Toc434420715"/>
            <w:bookmarkStart w:id="938" w:name="_Toc434420941"/>
            <w:bookmarkStart w:id="939" w:name="_Toc440967340"/>
            <w:bookmarkStart w:id="940" w:name="_Toc445304174"/>
            <w:bookmarkStart w:id="941" w:name="_Toc445304312"/>
            <w:bookmarkStart w:id="942" w:name="_Toc446009581"/>
            <w:bookmarkStart w:id="943" w:name="_Toc451514323"/>
            <w:r>
              <w:t>3:</w:t>
            </w:r>
            <w:r w:rsidR="006B16F5">
              <w:t>15</w:t>
            </w:r>
            <w:r>
              <w:t xml:space="preserve"> pm</w:t>
            </w:r>
            <w:bookmarkEnd w:id="935"/>
            <w:bookmarkEnd w:id="936"/>
            <w:bookmarkEnd w:id="937"/>
            <w:bookmarkEnd w:id="938"/>
            <w:bookmarkEnd w:id="939"/>
            <w:bookmarkEnd w:id="940"/>
            <w:bookmarkEnd w:id="941"/>
            <w:bookmarkEnd w:id="942"/>
            <w:bookmarkEnd w:id="943"/>
          </w:p>
        </w:tc>
        <w:tc>
          <w:tcPr>
            <w:tcW w:w="360" w:type="dxa"/>
            <w:vMerge/>
            <w:shd w:val="clear" w:color="auto" w:fill="92D050"/>
            <w:textDirection w:val="btLr"/>
            <w:vAlign w:val="center"/>
          </w:tcPr>
          <w:p w14:paraId="785ACE5B" w14:textId="77777777" w:rsidR="006F554D" w:rsidRPr="00521EA9" w:rsidRDefault="006F554D" w:rsidP="006F554D">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EAB77D6" w14:textId="06959ECF" w:rsidR="006F554D" w:rsidRDefault="006F554D" w:rsidP="00734E9C">
            <w:pPr>
              <w:pStyle w:val="Topic"/>
              <w:numPr>
                <w:ilvl w:val="0"/>
                <w:numId w:val="1"/>
              </w:numPr>
            </w:pPr>
            <w:bookmarkStart w:id="944" w:name="_Toc369530943"/>
            <w:bookmarkStart w:id="945" w:name="_Toc371071098"/>
            <w:bookmarkStart w:id="946" w:name="_Toc377375013"/>
            <w:bookmarkStart w:id="947" w:name="_Toc378325271"/>
            <w:bookmarkStart w:id="948" w:name="_Toc403053226"/>
            <w:bookmarkStart w:id="949" w:name="_Toc409700424"/>
            <w:bookmarkStart w:id="950" w:name="_Toc409707180"/>
            <w:bookmarkStart w:id="951" w:name="_Toc434328111"/>
            <w:bookmarkStart w:id="952" w:name="_Toc434328234"/>
            <w:bookmarkStart w:id="953" w:name="_Toc434420716"/>
            <w:bookmarkStart w:id="954" w:name="_Toc434420942"/>
            <w:bookmarkStart w:id="955" w:name="_Toc440967341"/>
            <w:bookmarkStart w:id="956" w:name="_Toc445304175"/>
            <w:bookmarkStart w:id="957" w:name="_Toc445304313"/>
            <w:bookmarkStart w:id="958" w:name="_Toc446009582"/>
            <w:bookmarkStart w:id="959" w:name="_Toc451514324"/>
            <w:r>
              <w:t>RAIL [Rolling Action Item List] Review</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tc>
        <w:tc>
          <w:tcPr>
            <w:tcW w:w="1710" w:type="dxa"/>
            <w:tcBorders>
              <w:bottom w:val="single" w:sz="6" w:space="0" w:color="808080"/>
            </w:tcBorders>
          </w:tcPr>
          <w:p w14:paraId="23213379" w14:textId="34FA14C9" w:rsidR="006F554D" w:rsidRDefault="006F554D" w:rsidP="006F554D">
            <w:pPr>
              <w:pStyle w:val="Person"/>
            </w:pPr>
            <w:r>
              <w:t>Justin Rausch</w:t>
            </w:r>
          </w:p>
        </w:tc>
      </w:tr>
      <w:tr w:rsidR="006F554D" w:rsidRPr="00521EA9" w14:paraId="6E444505" w14:textId="77777777" w:rsidTr="00722860">
        <w:trPr>
          <w:cantSplit/>
        </w:trPr>
        <w:tc>
          <w:tcPr>
            <w:tcW w:w="1710" w:type="dxa"/>
            <w:tcBorders>
              <w:bottom w:val="single" w:sz="6" w:space="0" w:color="808080"/>
            </w:tcBorders>
          </w:tcPr>
          <w:p w14:paraId="602D5F39" w14:textId="4E0B377E" w:rsidR="006F554D" w:rsidRPr="00F64F79" w:rsidRDefault="006F554D" w:rsidP="006B16F5">
            <w:pPr>
              <w:pStyle w:val="Time"/>
            </w:pPr>
            <w:bookmarkStart w:id="960" w:name="_Toc434328112"/>
            <w:bookmarkStart w:id="961" w:name="_Toc434328235"/>
            <w:bookmarkStart w:id="962" w:name="_Toc434420717"/>
            <w:bookmarkStart w:id="963" w:name="_Toc434420943"/>
            <w:bookmarkStart w:id="964" w:name="_Toc440967342"/>
            <w:bookmarkStart w:id="965" w:name="_Toc445304176"/>
            <w:bookmarkStart w:id="966" w:name="_Toc445304314"/>
            <w:bookmarkStart w:id="967" w:name="_Toc446009583"/>
            <w:bookmarkStart w:id="968" w:name="_Toc451514325"/>
            <w:r>
              <w:t>3:</w:t>
            </w:r>
            <w:r w:rsidR="006B16F5">
              <w:t>30</w:t>
            </w:r>
            <w:r>
              <w:t xml:space="preserve"> pm</w:t>
            </w:r>
            <w:bookmarkEnd w:id="960"/>
            <w:bookmarkEnd w:id="961"/>
            <w:bookmarkEnd w:id="962"/>
            <w:bookmarkEnd w:id="963"/>
            <w:bookmarkEnd w:id="964"/>
            <w:bookmarkEnd w:id="965"/>
            <w:bookmarkEnd w:id="966"/>
            <w:bookmarkEnd w:id="967"/>
            <w:bookmarkEnd w:id="968"/>
          </w:p>
        </w:tc>
        <w:tc>
          <w:tcPr>
            <w:tcW w:w="360" w:type="dxa"/>
            <w:vMerge/>
            <w:shd w:val="clear" w:color="auto" w:fill="92D050"/>
            <w:textDirection w:val="btLr"/>
            <w:vAlign w:val="center"/>
          </w:tcPr>
          <w:p w14:paraId="47AAF4BC" w14:textId="77777777" w:rsidR="006F554D" w:rsidRPr="00521EA9" w:rsidRDefault="006F554D" w:rsidP="006F554D">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EA0C223" w14:textId="77777777" w:rsidR="006F554D" w:rsidRDefault="006F554D" w:rsidP="00734E9C">
            <w:pPr>
              <w:pStyle w:val="Topic"/>
              <w:numPr>
                <w:ilvl w:val="0"/>
                <w:numId w:val="1"/>
              </w:numPr>
            </w:pPr>
            <w:bookmarkStart w:id="969" w:name="_Toc371071102"/>
            <w:bookmarkStart w:id="970" w:name="_Toc377375017"/>
            <w:bookmarkStart w:id="971" w:name="_Toc378325275"/>
            <w:bookmarkStart w:id="972" w:name="_Toc403053230"/>
            <w:bookmarkStart w:id="973" w:name="_Toc409700428"/>
            <w:bookmarkStart w:id="974" w:name="_Toc409707184"/>
            <w:bookmarkStart w:id="975" w:name="_Toc434328113"/>
            <w:bookmarkStart w:id="976" w:name="_Toc434328236"/>
            <w:bookmarkStart w:id="977" w:name="_Toc434420718"/>
            <w:bookmarkStart w:id="978" w:name="_Toc434420944"/>
            <w:bookmarkStart w:id="979" w:name="_Toc440967343"/>
            <w:bookmarkStart w:id="980" w:name="_Toc445304177"/>
            <w:bookmarkStart w:id="981" w:name="_Toc445304315"/>
            <w:bookmarkStart w:id="982" w:name="_Toc446009584"/>
            <w:bookmarkStart w:id="983" w:name="_Toc451514326"/>
            <w:r>
              <w:t>Industry Standard Champion Report</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047BA0C6" w14:textId="7844A249" w:rsidR="006F554D" w:rsidRDefault="006F554D" w:rsidP="006F554D">
            <w:pPr>
              <w:pStyle w:val="Topicdetail"/>
            </w:pPr>
            <w:r>
              <w:t>Review Watch List</w:t>
            </w:r>
          </w:p>
        </w:tc>
        <w:tc>
          <w:tcPr>
            <w:tcW w:w="1710" w:type="dxa"/>
            <w:tcBorders>
              <w:bottom w:val="single" w:sz="6" w:space="0" w:color="808080"/>
            </w:tcBorders>
          </w:tcPr>
          <w:p w14:paraId="15D3828E" w14:textId="7C12C82C" w:rsidR="006F554D" w:rsidRDefault="006F554D" w:rsidP="006F554D">
            <w:pPr>
              <w:pStyle w:val="Person"/>
            </w:pPr>
            <w:r>
              <w:t>Dan Loveless</w:t>
            </w:r>
          </w:p>
        </w:tc>
      </w:tr>
      <w:tr w:rsidR="006F554D" w:rsidRPr="00521EA9" w14:paraId="062DA13D" w14:textId="77777777" w:rsidTr="00173DA6">
        <w:trPr>
          <w:cantSplit/>
        </w:trPr>
        <w:tc>
          <w:tcPr>
            <w:tcW w:w="1710" w:type="dxa"/>
            <w:tcBorders>
              <w:bottom w:val="single" w:sz="6" w:space="0" w:color="808080"/>
            </w:tcBorders>
          </w:tcPr>
          <w:p w14:paraId="1E26E125" w14:textId="029A5173" w:rsidR="006F554D" w:rsidRPr="00F64F79" w:rsidRDefault="006B16F5" w:rsidP="006B16F5">
            <w:pPr>
              <w:pStyle w:val="Time"/>
            </w:pPr>
            <w:bookmarkStart w:id="984" w:name="_Toc434328114"/>
            <w:bookmarkStart w:id="985" w:name="_Toc434328237"/>
            <w:bookmarkStart w:id="986" w:name="_Toc434420719"/>
            <w:bookmarkStart w:id="987" w:name="_Toc434420945"/>
            <w:bookmarkStart w:id="988" w:name="_Toc440967344"/>
            <w:bookmarkStart w:id="989" w:name="_Toc445304178"/>
            <w:bookmarkStart w:id="990" w:name="_Toc445304316"/>
            <w:bookmarkStart w:id="991" w:name="_Toc446009585"/>
            <w:bookmarkStart w:id="992" w:name="_Toc451514327"/>
            <w:r>
              <w:t>3</w:t>
            </w:r>
            <w:r w:rsidR="006F554D">
              <w:t>:</w:t>
            </w:r>
            <w:r>
              <w:t>45</w:t>
            </w:r>
            <w:r w:rsidR="006F554D">
              <w:t xml:space="preserve"> pm</w:t>
            </w:r>
            <w:bookmarkEnd w:id="984"/>
            <w:bookmarkEnd w:id="985"/>
            <w:bookmarkEnd w:id="986"/>
            <w:bookmarkEnd w:id="987"/>
            <w:bookmarkEnd w:id="988"/>
            <w:bookmarkEnd w:id="989"/>
            <w:bookmarkEnd w:id="990"/>
            <w:bookmarkEnd w:id="991"/>
            <w:bookmarkEnd w:id="992"/>
          </w:p>
        </w:tc>
        <w:tc>
          <w:tcPr>
            <w:tcW w:w="360" w:type="dxa"/>
            <w:vMerge/>
            <w:shd w:val="clear" w:color="auto" w:fill="92D050"/>
            <w:textDirection w:val="btLr"/>
            <w:vAlign w:val="center"/>
          </w:tcPr>
          <w:p w14:paraId="54980296" w14:textId="77777777" w:rsidR="006F554D" w:rsidRPr="00521EA9" w:rsidRDefault="006F554D" w:rsidP="006F554D">
            <w:pPr>
              <w:spacing w:before="60"/>
              <w:ind w:left="113" w:right="113"/>
              <w:jc w:val="center"/>
              <w:rPr>
                <w:sz w:val="16"/>
                <w:szCs w:val="16"/>
              </w:rPr>
            </w:pPr>
          </w:p>
        </w:tc>
        <w:tc>
          <w:tcPr>
            <w:tcW w:w="6930" w:type="dxa"/>
            <w:tcBorders>
              <w:bottom w:val="single" w:sz="6" w:space="0" w:color="808080"/>
            </w:tcBorders>
            <w:shd w:val="clear" w:color="auto" w:fill="auto"/>
          </w:tcPr>
          <w:p w14:paraId="57F01CCA" w14:textId="77777777" w:rsidR="006F554D" w:rsidRDefault="006F554D" w:rsidP="006F554D">
            <w:pPr>
              <w:pStyle w:val="Topic"/>
            </w:pPr>
            <w:bookmarkStart w:id="993" w:name="_Toc434328115"/>
            <w:bookmarkStart w:id="994" w:name="_Toc434328238"/>
            <w:bookmarkStart w:id="995" w:name="_Toc434420720"/>
            <w:bookmarkStart w:id="996" w:name="_Toc434420946"/>
            <w:bookmarkStart w:id="997" w:name="_Toc440967345"/>
            <w:bookmarkStart w:id="998" w:name="_Toc445304179"/>
            <w:bookmarkStart w:id="999" w:name="_Toc445304317"/>
            <w:bookmarkStart w:id="1000" w:name="_Toc446009586"/>
            <w:bookmarkStart w:id="1001" w:name="_Toc451514328"/>
            <w:r>
              <w:t>SSC Introduction</w:t>
            </w:r>
            <w:bookmarkEnd w:id="993"/>
            <w:bookmarkEnd w:id="994"/>
            <w:bookmarkEnd w:id="995"/>
            <w:bookmarkEnd w:id="996"/>
            <w:bookmarkEnd w:id="997"/>
            <w:bookmarkEnd w:id="998"/>
            <w:bookmarkEnd w:id="999"/>
            <w:bookmarkEnd w:id="1000"/>
            <w:bookmarkEnd w:id="1001"/>
          </w:p>
          <w:p w14:paraId="66A80C88" w14:textId="318D5C28" w:rsidR="006F554D" w:rsidRDefault="006F554D" w:rsidP="006F554D">
            <w:pPr>
              <w:pStyle w:val="Topicdetail"/>
            </w:pPr>
            <w:r>
              <w:t>Highlight of activities planned for the week</w:t>
            </w:r>
          </w:p>
        </w:tc>
        <w:tc>
          <w:tcPr>
            <w:tcW w:w="1710" w:type="dxa"/>
            <w:tcBorders>
              <w:bottom w:val="single" w:sz="6" w:space="0" w:color="808080"/>
            </w:tcBorders>
          </w:tcPr>
          <w:p w14:paraId="57F5A7A7" w14:textId="17153E27" w:rsidR="006F554D" w:rsidRDefault="006F554D" w:rsidP="006F554D">
            <w:pPr>
              <w:pStyle w:val="Person"/>
            </w:pPr>
            <w:r>
              <w:t>Jeff Tomczak</w:t>
            </w:r>
          </w:p>
        </w:tc>
      </w:tr>
      <w:tr w:rsidR="006B16F5" w:rsidRPr="00521EA9" w14:paraId="62B7010C" w14:textId="77777777" w:rsidTr="00173DA6">
        <w:trPr>
          <w:cantSplit/>
        </w:trPr>
        <w:tc>
          <w:tcPr>
            <w:tcW w:w="1710" w:type="dxa"/>
            <w:tcBorders>
              <w:bottom w:val="single" w:sz="6" w:space="0" w:color="808080"/>
            </w:tcBorders>
          </w:tcPr>
          <w:p w14:paraId="5474DF91" w14:textId="4325C9BF" w:rsidR="006B16F5" w:rsidRDefault="006B16F5" w:rsidP="006B16F5">
            <w:pPr>
              <w:pStyle w:val="Time"/>
            </w:pPr>
            <w:bookmarkStart w:id="1002" w:name="_Toc445304180"/>
            <w:bookmarkStart w:id="1003" w:name="_Toc445304318"/>
            <w:bookmarkStart w:id="1004" w:name="_Toc446009587"/>
            <w:bookmarkStart w:id="1005" w:name="_Toc451514329"/>
            <w:r>
              <w:t>4:00 pm</w:t>
            </w:r>
            <w:bookmarkEnd w:id="1002"/>
            <w:bookmarkEnd w:id="1003"/>
            <w:bookmarkEnd w:id="1004"/>
            <w:bookmarkEnd w:id="1005"/>
          </w:p>
        </w:tc>
        <w:tc>
          <w:tcPr>
            <w:tcW w:w="360" w:type="dxa"/>
            <w:vMerge/>
            <w:shd w:val="clear" w:color="auto" w:fill="92D050"/>
            <w:textDirection w:val="btLr"/>
            <w:vAlign w:val="center"/>
          </w:tcPr>
          <w:p w14:paraId="22B1AF1F" w14:textId="77777777" w:rsidR="006B16F5" w:rsidRPr="00521EA9" w:rsidRDefault="006B16F5" w:rsidP="006F554D">
            <w:pPr>
              <w:spacing w:before="60"/>
              <w:ind w:left="113" w:right="113"/>
              <w:jc w:val="center"/>
              <w:rPr>
                <w:sz w:val="16"/>
                <w:szCs w:val="16"/>
              </w:rPr>
            </w:pPr>
          </w:p>
        </w:tc>
        <w:tc>
          <w:tcPr>
            <w:tcW w:w="6930" w:type="dxa"/>
            <w:tcBorders>
              <w:bottom w:val="single" w:sz="6" w:space="0" w:color="808080"/>
            </w:tcBorders>
            <w:shd w:val="clear" w:color="auto" w:fill="auto"/>
          </w:tcPr>
          <w:p w14:paraId="7F76FFBD" w14:textId="77777777" w:rsidR="006B16F5" w:rsidRDefault="006B16F5" w:rsidP="006F554D">
            <w:pPr>
              <w:pStyle w:val="Topic"/>
            </w:pPr>
            <w:bookmarkStart w:id="1006" w:name="_Toc445304181"/>
            <w:bookmarkStart w:id="1007" w:name="_Toc445304319"/>
            <w:bookmarkStart w:id="1008" w:name="_Toc446009588"/>
            <w:bookmarkStart w:id="1009" w:name="_Toc451514330"/>
            <w:r>
              <w:t>Program Documents</w:t>
            </w:r>
            <w:bookmarkEnd w:id="1006"/>
            <w:bookmarkEnd w:id="1007"/>
            <w:bookmarkEnd w:id="1008"/>
            <w:bookmarkEnd w:id="1009"/>
          </w:p>
          <w:p w14:paraId="1597EBE4" w14:textId="605FF370" w:rsidR="006B16F5" w:rsidRDefault="006B16F5" w:rsidP="006B16F5">
            <w:pPr>
              <w:pStyle w:val="Sub-Topic"/>
            </w:pPr>
            <w:bookmarkStart w:id="1010" w:name="_Toc445304182"/>
            <w:bookmarkStart w:id="1011" w:name="_Toc445304320"/>
            <w:bookmarkStart w:id="1012" w:name="_Toc446009589"/>
            <w:bookmarkStart w:id="1013" w:name="_Toc451514331"/>
            <w:r>
              <w:t>Coatings Audit Handbook Review</w:t>
            </w:r>
            <w:bookmarkEnd w:id="1010"/>
            <w:bookmarkEnd w:id="1011"/>
            <w:bookmarkEnd w:id="1012"/>
            <w:bookmarkEnd w:id="1013"/>
          </w:p>
        </w:tc>
        <w:tc>
          <w:tcPr>
            <w:tcW w:w="1710" w:type="dxa"/>
            <w:tcBorders>
              <w:bottom w:val="single" w:sz="6" w:space="0" w:color="808080"/>
            </w:tcBorders>
          </w:tcPr>
          <w:p w14:paraId="00414314" w14:textId="550C7A39" w:rsidR="006B16F5" w:rsidRDefault="006B16F5" w:rsidP="006F554D">
            <w:pPr>
              <w:pStyle w:val="Person"/>
            </w:pPr>
            <w:r>
              <w:t>Justin Rausch</w:t>
            </w:r>
          </w:p>
        </w:tc>
      </w:tr>
      <w:tr w:rsidR="006B16F5" w:rsidRPr="00521EA9" w14:paraId="0EF163AC" w14:textId="77777777" w:rsidTr="00173DA6">
        <w:trPr>
          <w:cantSplit/>
        </w:trPr>
        <w:tc>
          <w:tcPr>
            <w:tcW w:w="1710" w:type="dxa"/>
            <w:tcBorders>
              <w:bottom w:val="single" w:sz="6" w:space="0" w:color="808080"/>
            </w:tcBorders>
          </w:tcPr>
          <w:p w14:paraId="10F3BFAF" w14:textId="7D973125" w:rsidR="006B16F5" w:rsidRDefault="004439FF" w:rsidP="006B16F5">
            <w:pPr>
              <w:pStyle w:val="Time"/>
            </w:pPr>
            <w:bookmarkStart w:id="1014" w:name="_Toc445304183"/>
            <w:bookmarkStart w:id="1015" w:name="_Toc445304321"/>
            <w:bookmarkStart w:id="1016" w:name="_Toc446009590"/>
            <w:bookmarkStart w:id="1017" w:name="_Toc451514332"/>
            <w:r>
              <w:lastRenderedPageBreak/>
              <w:t>5:00 pm</w:t>
            </w:r>
            <w:bookmarkEnd w:id="1014"/>
            <w:bookmarkEnd w:id="1015"/>
            <w:bookmarkEnd w:id="1016"/>
            <w:bookmarkEnd w:id="1017"/>
          </w:p>
        </w:tc>
        <w:tc>
          <w:tcPr>
            <w:tcW w:w="360" w:type="dxa"/>
            <w:vMerge/>
            <w:shd w:val="clear" w:color="auto" w:fill="92D050"/>
            <w:textDirection w:val="btLr"/>
            <w:vAlign w:val="center"/>
          </w:tcPr>
          <w:p w14:paraId="720D55E4" w14:textId="77777777" w:rsidR="006B16F5" w:rsidRPr="00521EA9" w:rsidRDefault="006B16F5" w:rsidP="006F554D">
            <w:pPr>
              <w:spacing w:before="60"/>
              <w:ind w:left="113" w:right="113"/>
              <w:jc w:val="center"/>
              <w:rPr>
                <w:sz w:val="16"/>
                <w:szCs w:val="16"/>
              </w:rPr>
            </w:pPr>
          </w:p>
        </w:tc>
        <w:tc>
          <w:tcPr>
            <w:tcW w:w="6930" w:type="dxa"/>
            <w:tcBorders>
              <w:bottom w:val="single" w:sz="6" w:space="0" w:color="808080"/>
            </w:tcBorders>
            <w:shd w:val="clear" w:color="auto" w:fill="auto"/>
          </w:tcPr>
          <w:p w14:paraId="1E3C87B0" w14:textId="77777777" w:rsidR="006B16F5" w:rsidRDefault="004439FF" w:rsidP="004A670E">
            <w:pPr>
              <w:pStyle w:val="Topic"/>
            </w:pPr>
            <w:bookmarkStart w:id="1018" w:name="_Toc445304184"/>
            <w:bookmarkStart w:id="1019" w:name="_Toc445304322"/>
            <w:bookmarkStart w:id="1020" w:name="_Toc446009591"/>
            <w:bookmarkStart w:id="1021" w:name="_Toc451514333"/>
            <w:r>
              <w:t xml:space="preserve">Classification of </w:t>
            </w:r>
            <w:proofErr w:type="spellStart"/>
            <w:r>
              <w:t>Nonconformances</w:t>
            </w:r>
            <w:bookmarkEnd w:id="1018"/>
            <w:bookmarkEnd w:id="1019"/>
            <w:bookmarkEnd w:id="1020"/>
            <w:bookmarkEnd w:id="1021"/>
            <w:proofErr w:type="spellEnd"/>
          </w:p>
          <w:p w14:paraId="55FA07D2" w14:textId="77777777" w:rsidR="004439FF" w:rsidRDefault="004439FF" w:rsidP="004439FF">
            <w:pPr>
              <w:pStyle w:val="Topicdetail"/>
            </w:pPr>
            <w:r>
              <w:t>When “Supplier to Evaluate Impact on Hardware” is relevant</w:t>
            </w:r>
          </w:p>
          <w:p w14:paraId="04A50A50" w14:textId="24C2996B" w:rsidR="004439FF" w:rsidRDefault="004439FF" w:rsidP="004439FF">
            <w:pPr>
              <w:pStyle w:val="Topicdetail"/>
            </w:pPr>
            <w:r>
              <w:t>Violations of Industry Standards and MRO Manuals</w:t>
            </w:r>
          </w:p>
        </w:tc>
        <w:tc>
          <w:tcPr>
            <w:tcW w:w="1710" w:type="dxa"/>
            <w:tcBorders>
              <w:bottom w:val="single" w:sz="6" w:space="0" w:color="808080"/>
            </w:tcBorders>
          </w:tcPr>
          <w:p w14:paraId="4A89438D" w14:textId="566B0BA1" w:rsidR="006B16F5" w:rsidRDefault="004439FF" w:rsidP="004439FF">
            <w:pPr>
              <w:pStyle w:val="Person"/>
            </w:pPr>
            <w:r>
              <w:t>Justin Rausch</w:t>
            </w:r>
          </w:p>
        </w:tc>
      </w:tr>
      <w:tr w:rsidR="008016D5" w:rsidRPr="00521EA9" w14:paraId="72E25691" w14:textId="77777777" w:rsidTr="00722860">
        <w:trPr>
          <w:cantSplit/>
        </w:trPr>
        <w:tc>
          <w:tcPr>
            <w:tcW w:w="1710" w:type="dxa"/>
            <w:shd w:val="clear" w:color="auto" w:fill="auto"/>
          </w:tcPr>
          <w:p w14:paraId="72E2568D" w14:textId="48EE7F11" w:rsidR="008016D5" w:rsidRPr="00F64F79" w:rsidRDefault="004439FF" w:rsidP="00F64F79">
            <w:pPr>
              <w:pStyle w:val="Time"/>
            </w:pPr>
            <w:bookmarkStart w:id="1022" w:name="_Toc445304185"/>
            <w:bookmarkStart w:id="1023" w:name="_Toc445304323"/>
            <w:bookmarkStart w:id="1024" w:name="_Toc446009592"/>
            <w:bookmarkStart w:id="1025" w:name="_Toc451514334"/>
            <w:r>
              <w:t>6:00 pm</w:t>
            </w:r>
            <w:bookmarkEnd w:id="1022"/>
            <w:bookmarkEnd w:id="1023"/>
            <w:bookmarkEnd w:id="1024"/>
            <w:bookmarkEnd w:id="1025"/>
          </w:p>
        </w:tc>
        <w:tc>
          <w:tcPr>
            <w:tcW w:w="360" w:type="dxa"/>
            <w:vMerge/>
            <w:shd w:val="clear" w:color="auto" w:fill="92D050"/>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1026" w:name="_Toc324793318"/>
            <w:bookmarkStart w:id="1027" w:name="_Toc324794467"/>
            <w:bookmarkStart w:id="1028" w:name="_Toc324794620"/>
            <w:bookmarkStart w:id="1029" w:name="_Toc324794773"/>
            <w:bookmarkStart w:id="1030" w:name="_Toc324794882"/>
            <w:bookmarkStart w:id="1031" w:name="_Toc324795001"/>
            <w:bookmarkStart w:id="1032" w:name="_Toc324795107"/>
            <w:bookmarkStart w:id="1033" w:name="_Toc327476297"/>
            <w:bookmarkStart w:id="1034" w:name="_Toc328507018"/>
            <w:bookmarkStart w:id="1035" w:name="_Toc328685405"/>
            <w:bookmarkStart w:id="1036" w:name="_Toc328685984"/>
            <w:bookmarkStart w:id="1037" w:name="_Toc336240771"/>
            <w:bookmarkStart w:id="1038" w:name="_Toc336252660"/>
            <w:bookmarkStart w:id="1039" w:name="_Toc336252814"/>
            <w:bookmarkStart w:id="1040" w:name="_Toc336253268"/>
            <w:bookmarkStart w:id="1041" w:name="_Toc336331390"/>
            <w:bookmarkStart w:id="1042" w:name="_Toc337538714"/>
            <w:bookmarkStart w:id="1043" w:name="_Toc337546861"/>
            <w:bookmarkStart w:id="1044" w:name="_Toc339610173"/>
            <w:bookmarkStart w:id="1045" w:name="_Toc346614331"/>
            <w:bookmarkStart w:id="1046" w:name="_Toc347686137"/>
            <w:bookmarkStart w:id="1047" w:name="_Toc347750038"/>
            <w:bookmarkStart w:id="1048" w:name="_Toc347750204"/>
            <w:bookmarkStart w:id="1049" w:name="_Toc347760146"/>
            <w:bookmarkStart w:id="1050" w:name="_Toc349315817"/>
            <w:bookmarkStart w:id="1051" w:name="_Toc349319473"/>
            <w:bookmarkStart w:id="1052" w:name="_Toc349319688"/>
            <w:bookmarkStart w:id="1053" w:name="_Toc350496725"/>
            <w:bookmarkStart w:id="1054" w:name="_Toc350937796"/>
            <w:bookmarkStart w:id="1055" w:name="_Toc350939596"/>
            <w:bookmarkStart w:id="1056" w:name="_Toc350939673"/>
            <w:bookmarkStart w:id="1057" w:name="_Toc350939754"/>
            <w:bookmarkStart w:id="1058" w:name="_Toc350939852"/>
            <w:bookmarkStart w:id="1059" w:name="_Toc350939967"/>
            <w:bookmarkStart w:id="1060" w:name="_Toc350940190"/>
            <w:bookmarkStart w:id="1061" w:name="_Toc350940766"/>
            <w:bookmarkStart w:id="1062" w:name="_Toc350940909"/>
            <w:bookmarkStart w:id="1063" w:name="_Toc350941256"/>
            <w:bookmarkStart w:id="1064" w:name="_Toc350941384"/>
            <w:bookmarkStart w:id="1065" w:name="_Toc350942147"/>
            <w:bookmarkStart w:id="1066" w:name="_Toc358702256"/>
            <w:bookmarkStart w:id="1067" w:name="_Toc358702719"/>
            <w:bookmarkStart w:id="1068" w:name="_Toc358702823"/>
            <w:bookmarkStart w:id="1069" w:name="_Toc360168645"/>
            <w:bookmarkStart w:id="1070" w:name="_Toc360169356"/>
            <w:bookmarkStart w:id="1071" w:name="_Toc360170429"/>
            <w:bookmarkStart w:id="1072" w:name="_Toc360193981"/>
            <w:bookmarkStart w:id="1073" w:name="_Toc360194096"/>
            <w:bookmarkStart w:id="1074" w:name="_Toc368986530"/>
            <w:bookmarkStart w:id="1075" w:name="_Toc380153371"/>
            <w:bookmarkStart w:id="1076" w:name="_Toc381686446"/>
            <w:bookmarkStart w:id="1077" w:name="_Toc381686865"/>
            <w:bookmarkStart w:id="1078" w:name="_Toc381691483"/>
            <w:bookmarkStart w:id="1079" w:name="_Toc390421225"/>
            <w:bookmarkStart w:id="1080" w:name="_Toc390425500"/>
            <w:bookmarkStart w:id="1081" w:name="_Toc390432895"/>
            <w:bookmarkStart w:id="1082" w:name="_Toc390433001"/>
            <w:bookmarkStart w:id="1083" w:name="_Toc390433104"/>
            <w:bookmarkStart w:id="1084" w:name="_Toc390433309"/>
            <w:bookmarkStart w:id="1085" w:name="_Toc390433412"/>
            <w:bookmarkStart w:id="1086" w:name="_Toc390433514"/>
            <w:bookmarkStart w:id="1087" w:name="_Toc401912060"/>
            <w:bookmarkStart w:id="1088" w:name="_Toc403025751"/>
            <w:bookmarkStart w:id="1089" w:name="_Toc413649167"/>
            <w:bookmarkStart w:id="1090" w:name="_Toc423514961"/>
            <w:bookmarkStart w:id="1091" w:name="_Toc423515071"/>
            <w:bookmarkStart w:id="1092" w:name="_Toc433807188"/>
            <w:bookmarkStart w:id="1093" w:name="_Toc442782434"/>
            <w:bookmarkStart w:id="1094" w:name="_Toc445304186"/>
            <w:bookmarkStart w:id="1095" w:name="_Toc445304324"/>
            <w:bookmarkStart w:id="1096" w:name="_Toc446009593"/>
            <w:bookmarkStart w:id="1097" w:name="_Toc451514335"/>
            <w:r w:rsidRPr="0053006E">
              <w:t>ADJOURNMEN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7158A68C" w:rsidR="005B2019" w:rsidRDefault="005B2019" w:rsidP="005807B9">
      <w:pPr>
        <w:pStyle w:val="Session"/>
      </w:pPr>
    </w:p>
    <w:p w14:paraId="70FA3308" w14:textId="77777777" w:rsidR="00BF219F" w:rsidRDefault="00BF219F" w:rsidP="005807B9">
      <w:pPr>
        <w:pStyle w:val="Session"/>
      </w:pPr>
    </w:p>
    <w:p w14:paraId="1E125AA0" w14:textId="3D63FEAE" w:rsidR="002A7A66" w:rsidRDefault="00B638AC" w:rsidP="0000340C">
      <w:pPr>
        <w:pStyle w:val="MeetingDate"/>
        <w:rPr>
          <w:i/>
          <w:sz w:val="16"/>
          <w:szCs w:val="16"/>
        </w:rPr>
      </w:pPr>
      <w:bookmarkStart w:id="1098" w:name="_Toc324792992"/>
      <w:bookmarkStart w:id="1099" w:name="_Toc324793189"/>
      <w:bookmarkStart w:id="1100" w:name="_Toc324793319"/>
      <w:bookmarkStart w:id="1101" w:name="_Toc324793677"/>
      <w:bookmarkStart w:id="1102" w:name="_Toc324793875"/>
      <w:bookmarkStart w:id="1103" w:name="_Toc324794468"/>
      <w:bookmarkStart w:id="1104" w:name="_Toc324794621"/>
      <w:bookmarkStart w:id="1105" w:name="_Toc324794774"/>
      <w:bookmarkStart w:id="1106" w:name="_Toc324794883"/>
      <w:bookmarkStart w:id="1107" w:name="_Toc324795002"/>
      <w:bookmarkStart w:id="1108" w:name="_Toc324795108"/>
      <w:bookmarkStart w:id="1109" w:name="_Toc327476298"/>
      <w:bookmarkStart w:id="1110" w:name="_Toc328507019"/>
      <w:bookmarkStart w:id="1111" w:name="_Toc328685406"/>
      <w:bookmarkStart w:id="1112" w:name="_Toc328685985"/>
      <w:bookmarkStart w:id="1113" w:name="_Toc336240772"/>
      <w:bookmarkStart w:id="1114" w:name="_Toc336252661"/>
      <w:bookmarkStart w:id="1115" w:name="_Toc336252815"/>
      <w:bookmarkStart w:id="1116" w:name="_Toc336253269"/>
      <w:bookmarkStart w:id="1117" w:name="_Toc336331391"/>
      <w:bookmarkStart w:id="1118" w:name="_Toc337538715"/>
      <w:bookmarkStart w:id="1119" w:name="_Toc337546862"/>
      <w:bookmarkStart w:id="1120" w:name="_Toc339610174"/>
      <w:bookmarkStart w:id="1121" w:name="_Toc346614332"/>
      <w:bookmarkStart w:id="1122" w:name="_Toc347686138"/>
      <w:bookmarkStart w:id="1123" w:name="_Toc347750039"/>
      <w:bookmarkStart w:id="1124" w:name="_Toc347750205"/>
      <w:bookmarkStart w:id="1125" w:name="_Toc347760147"/>
      <w:bookmarkStart w:id="1126" w:name="_Toc349315818"/>
      <w:bookmarkStart w:id="1127" w:name="_Toc349319474"/>
      <w:bookmarkStart w:id="1128" w:name="_Toc349319689"/>
      <w:bookmarkStart w:id="1129" w:name="_Toc350496726"/>
      <w:bookmarkStart w:id="1130" w:name="_Toc350937797"/>
      <w:bookmarkStart w:id="1131" w:name="_Toc350939597"/>
      <w:bookmarkStart w:id="1132" w:name="_Toc350939674"/>
      <w:bookmarkStart w:id="1133" w:name="_Toc350939755"/>
      <w:bookmarkStart w:id="1134" w:name="_Toc350939853"/>
      <w:bookmarkStart w:id="1135" w:name="_Toc350939968"/>
      <w:bookmarkStart w:id="1136" w:name="_Toc350940191"/>
      <w:bookmarkStart w:id="1137" w:name="_Toc350940767"/>
      <w:bookmarkStart w:id="1138" w:name="_Toc350940910"/>
      <w:bookmarkStart w:id="1139" w:name="_Toc350941257"/>
      <w:bookmarkStart w:id="1140" w:name="_Toc350941385"/>
      <w:bookmarkStart w:id="1141" w:name="_Toc350942148"/>
      <w:bookmarkStart w:id="1142" w:name="_Toc358702257"/>
      <w:bookmarkStart w:id="1143" w:name="_Toc358702720"/>
      <w:bookmarkStart w:id="1144" w:name="_Toc358702824"/>
      <w:bookmarkStart w:id="1145" w:name="_Toc360168646"/>
      <w:bookmarkStart w:id="1146" w:name="_Toc360169357"/>
      <w:bookmarkStart w:id="1147" w:name="_Toc360170430"/>
      <w:bookmarkStart w:id="1148" w:name="_Toc360193982"/>
      <w:bookmarkStart w:id="1149" w:name="_Toc360194097"/>
      <w:bookmarkStart w:id="1150" w:name="_Toc368986531"/>
      <w:bookmarkStart w:id="1151" w:name="_Toc380153372"/>
      <w:bookmarkStart w:id="1152" w:name="_Toc381686866"/>
      <w:bookmarkStart w:id="1153" w:name="_Toc381691484"/>
      <w:bookmarkStart w:id="1154" w:name="_Toc390421226"/>
      <w:bookmarkStart w:id="1155" w:name="_Toc390425501"/>
      <w:bookmarkStart w:id="1156" w:name="_Toc390432896"/>
      <w:bookmarkStart w:id="1157" w:name="_Toc390433002"/>
      <w:bookmarkStart w:id="1158" w:name="_Toc390433105"/>
      <w:bookmarkStart w:id="1159" w:name="_Toc390433310"/>
      <w:bookmarkStart w:id="1160" w:name="_Toc390433413"/>
      <w:bookmarkStart w:id="1161" w:name="_Toc390433515"/>
      <w:bookmarkStart w:id="1162" w:name="_Toc401912061"/>
      <w:bookmarkStart w:id="1163" w:name="_Toc403025752"/>
      <w:bookmarkStart w:id="1164" w:name="_Toc413649168"/>
      <w:bookmarkStart w:id="1165" w:name="_Toc423514962"/>
      <w:bookmarkStart w:id="1166" w:name="_Toc423515072"/>
      <w:bookmarkStart w:id="1167" w:name="_Toc433807189"/>
      <w:bookmarkStart w:id="1168" w:name="_Toc442782435"/>
      <w:bookmarkStart w:id="1169" w:name="_Toc445304187"/>
      <w:bookmarkStart w:id="1170" w:name="_Toc445304325"/>
      <w:bookmarkStart w:id="1171" w:name="_Toc446009594"/>
      <w:bookmarkStart w:id="1172" w:name="_Toc381686447"/>
      <w:bookmarkStart w:id="1173" w:name="_Toc451514336"/>
      <w:r>
        <w:t>Tuesday</w:t>
      </w:r>
      <w:r w:rsidR="007068D6" w:rsidRPr="00906B8F">
        <w:t xml:space="preserve">, </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005C4BBC">
        <w:t>June</w:t>
      </w:r>
      <w:r w:rsidR="00085E92">
        <w:t xml:space="preserve"> 2</w:t>
      </w:r>
      <w:r w:rsidR="005C4BBC">
        <w:t>1</w:t>
      </w:r>
      <w:r w:rsidR="00085E92">
        <w:t>, 2016</w:t>
      </w:r>
      <w:bookmarkEnd w:id="1167"/>
      <w:bookmarkEnd w:id="1168"/>
      <w:bookmarkEnd w:id="1169"/>
      <w:bookmarkEnd w:id="1170"/>
      <w:bookmarkEnd w:id="1171"/>
      <w:bookmarkEnd w:id="1173"/>
    </w:p>
    <w:p w14:paraId="72E25693" w14:textId="412B6811" w:rsidR="007068D6" w:rsidRPr="00906B8F" w:rsidRDefault="00AB22A8" w:rsidP="002A7A66">
      <w:pPr>
        <w:pStyle w:val="QuorumCallout"/>
      </w:pPr>
      <w:r w:rsidRPr="00AB22A8">
        <w:t>(quorum must be verbally established DAILY at the beginning of each meeting)</w:t>
      </w:r>
      <w:bookmarkEnd w:id="117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479A1183" w:rsidR="00FE53E4" w:rsidRPr="00F64F79" w:rsidRDefault="00C23C84" w:rsidP="00C23C84">
            <w:pPr>
              <w:pStyle w:val="Time"/>
            </w:pPr>
            <w:bookmarkStart w:id="1174" w:name="_Toc324792529"/>
            <w:bookmarkStart w:id="1175" w:name="_Toc324792993"/>
            <w:bookmarkStart w:id="1176" w:name="_Toc324793190"/>
            <w:bookmarkStart w:id="1177" w:name="_Toc324793320"/>
            <w:bookmarkStart w:id="1178" w:name="_Toc324793678"/>
            <w:bookmarkStart w:id="1179" w:name="_Toc324793876"/>
            <w:bookmarkStart w:id="1180" w:name="_Toc324794469"/>
            <w:bookmarkStart w:id="1181" w:name="_Toc324794622"/>
            <w:bookmarkStart w:id="1182" w:name="_Toc324794775"/>
            <w:bookmarkStart w:id="1183" w:name="_Toc324794884"/>
            <w:bookmarkStart w:id="1184" w:name="_Toc324795003"/>
            <w:bookmarkStart w:id="1185" w:name="_Toc324795109"/>
            <w:bookmarkStart w:id="1186" w:name="_Toc327476299"/>
            <w:bookmarkStart w:id="1187" w:name="_Toc328507020"/>
            <w:bookmarkStart w:id="1188" w:name="_Toc328685407"/>
            <w:bookmarkStart w:id="1189" w:name="_Toc328685986"/>
            <w:bookmarkStart w:id="1190" w:name="_Toc336240773"/>
            <w:bookmarkStart w:id="1191" w:name="_Toc336252662"/>
            <w:bookmarkStart w:id="1192" w:name="_Toc336252816"/>
            <w:bookmarkStart w:id="1193" w:name="_Toc336253270"/>
            <w:bookmarkStart w:id="1194" w:name="_Toc336331392"/>
            <w:bookmarkStart w:id="1195" w:name="_Toc337538716"/>
            <w:bookmarkStart w:id="1196" w:name="_Toc337546863"/>
            <w:bookmarkStart w:id="1197" w:name="_Toc339610175"/>
            <w:bookmarkStart w:id="1198" w:name="_Toc346614333"/>
            <w:bookmarkStart w:id="1199" w:name="_Toc347686139"/>
            <w:bookmarkStart w:id="1200" w:name="_Toc347750040"/>
            <w:bookmarkStart w:id="1201" w:name="_Toc347750206"/>
            <w:bookmarkStart w:id="1202" w:name="_Toc347760148"/>
            <w:bookmarkStart w:id="1203" w:name="_Toc349315819"/>
            <w:bookmarkStart w:id="1204" w:name="_Toc349319475"/>
            <w:bookmarkStart w:id="1205" w:name="_Toc349319690"/>
            <w:bookmarkStart w:id="1206" w:name="_Toc350496727"/>
            <w:bookmarkStart w:id="1207" w:name="_Toc350937798"/>
            <w:bookmarkStart w:id="1208" w:name="_Toc350939598"/>
            <w:bookmarkStart w:id="1209" w:name="_Toc350939675"/>
            <w:bookmarkStart w:id="1210" w:name="_Toc350939756"/>
            <w:bookmarkStart w:id="1211" w:name="_Toc350939854"/>
            <w:bookmarkStart w:id="1212" w:name="_Toc350939969"/>
            <w:bookmarkStart w:id="1213" w:name="_Toc350940192"/>
            <w:bookmarkStart w:id="1214" w:name="_Toc350940768"/>
            <w:bookmarkStart w:id="1215" w:name="_Toc350940911"/>
            <w:bookmarkStart w:id="1216" w:name="_Toc350941258"/>
            <w:bookmarkStart w:id="1217" w:name="_Toc350941386"/>
            <w:bookmarkStart w:id="1218" w:name="_Toc350942149"/>
            <w:bookmarkStart w:id="1219" w:name="_Toc358702258"/>
            <w:bookmarkStart w:id="1220" w:name="_Toc358702721"/>
            <w:bookmarkStart w:id="1221" w:name="_Toc358702825"/>
            <w:bookmarkStart w:id="1222" w:name="_Toc360168647"/>
            <w:bookmarkStart w:id="1223" w:name="_Toc360169358"/>
            <w:bookmarkStart w:id="1224" w:name="_Toc360170431"/>
            <w:bookmarkStart w:id="1225" w:name="_Toc360193983"/>
            <w:bookmarkStart w:id="1226" w:name="_Toc360194098"/>
            <w:bookmarkStart w:id="1227" w:name="_Toc368986532"/>
            <w:bookmarkStart w:id="1228" w:name="_Toc380153373"/>
            <w:bookmarkStart w:id="1229" w:name="_Toc381686448"/>
            <w:bookmarkStart w:id="1230" w:name="_Toc381686867"/>
            <w:bookmarkStart w:id="1231" w:name="_Toc381691485"/>
            <w:bookmarkStart w:id="1232" w:name="_Toc390421227"/>
            <w:bookmarkStart w:id="1233" w:name="_Toc390425502"/>
            <w:bookmarkStart w:id="1234" w:name="_Toc390432897"/>
            <w:bookmarkStart w:id="1235" w:name="_Toc390433003"/>
            <w:bookmarkStart w:id="1236" w:name="_Toc390433106"/>
            <w:bookmarkStart w:id="1237" w:name="_Toc390433311"/>
            <w:bookmarkStart w:id="1238" w:name="_Toc390433414"/>
            <w:bookmarkStart w:id="1239" w:name="_Toc390433516"/>
            <w:bookmarkStart w:id="1240" w:name="_Toc401912062"/>
            <w:bookmarkStart w:id="1241" w:name="_Toc403025753"/>
            <w:bookmarkStart w:id="1242" w:name="_Toc413649169"/>
            <w:bookmarkStart w:id="1243" w:name="_Toc423514963"/>
            <w:bookmarkStart w:id="1244" w:name="_Toc423515073"/>
            <w:bookmarkStart w:id="1245" w:name="_Toc433807190"/>
            <w:bookmarkStart w:id="1246" w:name="_Toc442782436"/>
            <w:bookmarkStart w:id="1247" w:name="_Toc445304188"/>
            <w:bookmarkStart w:id="1248" w:name="_Toc445304326"/>
            <w:bookmarkStart w:id="1249" w:name="_Toc446009595"/>
            <w:bookmarkStart w:id="1250" w:name="_Toc451514337"/>
            <w:r>
              <w:t>8</w:t>
            </w:r>
            <w:r w:rsidR="00FE53E4" w:rsidRPr="00F64F79">
              <w:t xml:space="preserve">:00 am – </w:t>
            </w:r>
            <w:r>
              <w:t>9</w:t>
            </w:r>
            <w:r w:rsidR="00FE53E4" w:rsidRPr="00F64F79">
              <w:t>:00 am</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251" w:name="_Toc324794470"/>
            <w:bookmarkStart w:id="1252" w:name="_Toc324794623"/>
            <w:bookmarkStart w:id="1253" w:name="_Toc324794776"/>
            <w:bookmarkStart w:id="1254" w:name="_Toc324794885"/>
            <w:bookmarkStart w:id="1255" w:name="_Toc324795004"/>
            <w:bookmarkStart w:id="1256" w:name="_Toc324795110"/>
            <w:bookmarkStart w:id="1257" w:name="_Toc327476300"/>
            <w:bookmarkStart w:id="1258" w:name="_Toc328507021"/>
            <w:bookmarkStart w:id="1259" w:name="_Toc328685408"/>
            <w:bookmarkStart w:id="1260" w:name="_Toc328685987"/>
            <w:bookmarkStart w:id="1261" w:name="_Toc336240774"/>
            <w:bookmarkStart w:id="1262" w:name="_Toc336252663"/>
            <w:bookmarkStart w:id="1263" w:name="_Toc336252817"/>
            <w:bookmarkStart w:id="1264" w:name="_Toc336253271"/>
            <w:bookmarkStart w:id="1265" w:name="_Toc336331393"/>
            <w:bookmarkStart w:id="1266" w:name="_Toc337538717"/>
            <w:bookmarkStart w:id="1267" w:name="_Toc337546864"/>
            <w:bookmarkStart w:id="1268" w:name="_Toc339610176"/>
            <w:bookmarkStart w:id="1269" w:name="_Toc346614334"/>
            <w:bookmarkStart w:id="1270" w:name="_Toc347686140"/>
            <w:bookmarkStart w:id="1271" w:name="_Toc347750041"/>
            <w:bookmarkStart w:id="1272" w:name="_Toc347750207"/>
            <w:bookmarkStart w:id="1273" w:name="_Toc347760149"/>
            <w:bookmarkStart w:id="1274" w:name="_Toc349315820"/>
            <w:bookmarkStart w:id="1275" w:name="_Toc349319476"/>
            <w:bookmarkStart w:id="1276" w:name="_Toc349319691"/>
            <w:bookmarkStart w:id="1277" w:name="_Toc350496728"/>
            <w:bookmarkStart w:id="1278" w:name="_Toc350937799"/>
            <w:bookmarkStart w:id="1279" w:name="_Toc350939599"/>
            <w:bookmarkStart w:id="1280" w:name="_Toc350939676"/>
            <w:bookmarkStart w:id="1281" w:name="_Toc350939757"/>
            <w:bookmarkStart w:id="1282" w:name="_Toc350939855"/>
            <w:bookmarkStart w:id="1283" w:name="_Toc350939970"/>
            <w:bookmarkStart w:id="1284" w:name="_Toc350940193"/>
            <w:bookmarkStart w:id="1285" w:name="_Toc350940769"/>
            <w:bookmarkStart w:id="1286" w:name="_Toc350940912"/>
            <w:bookmarkStart w:id="1287" w:name="_Toc350941259"/>
            <w:bookmarkStart w:id="1288"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1289" w:name="_Toc350942150"/>
            <w:bookmarkStart w:id="1290" w:name="_Toc358702259"/>
            <w:bookmarkStart w:id="1291" w:name="_Toc358702722"/>
            <w:bookmarkStart w:id="1292" w:name="_Toc358702826"/>
            <w:bookmarkStart w:id="1293" w:name="_Toc360168648"/>
            <w:bookmarkStart w:id="1294" w:name="_Toc360169359"/>
            <w:bookmarkStart w:id="1295" w:name="_Toc360170432"/>
            <w:bookmarkStart w:id="1296" w:name="_Toc360193984"/>
            <w:bookmarkStart w:id="1297" w:name="_Toc360194099"/>
            <w:bookmarkStart w:id="1298" w:name="_Toc368986533"/>
            <w:bookmarkStart w:id="1299" w:name="_Toc380153374"/>
            <w:bookmarkStart w:id="1300" w:name="_Toc381686449"/>
            <w:bookmarkStart w:id="1301" w:name="_Toc381686868"/>
            <w:bookmarkStart w:id="1302" w:name="_Toc381691486"/>
            <w:bookmarkStart w:id="1303" w:name="_Toc390421228"/>
            <w:bookmarkStart w:id="1304" w:name="_Toc390425503"/>
            <w:bookmarkStart w:id="1305" w:name="_Toc390432898"/>
            <w:bookmarkStart w:id="1306" w:name="_Toc390433004"/>
            <w:bookmarkStart w:id="1307" w:name="_Toc390433107"/>
            <w:bookmarkStart w:id="1308" w:name="_Toc390433312"/>
            <w:bookmarkStart w:id="1309" w:name="_Toc390433415"/>
            <w:bookmarkStart w:id="1310" w:name="_Toc390433517"/>
            <w:bookmarkStart w:id="1311" w:name="_Toc401912063"/>
            <w:bookmarkStart w:id="1312" w:name="_Toc403025754"/>
            <w:bookmarkStart w:id="1313" w:name="_Toc413649170"/>
            <w:bookmarkStart w:id="1314" w:name="_Toc423514964"/>
            <w:bookmarkStart w:id="1315" w:name="_Toc423515074"/>
            <w:bookmarkStart w:id="1316" w:name="_Toc433807191"/>
            <w:bookmarkStart w:id="1317" w:name="_Toc442782437"/>
            <w:bookmarkStart w:id="1318" w:name="_Toc445304189"/>
            <w:bookmarkStart w:id="1319" w:name="_Toc445304327"/>
            <w:bookmarkStart w:id="1320" w:name="_Toc446009596"/>
            <w:bookmarkStart w:id="1321" w:name="_Toc451514338"/>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w:t>
            </w:r>
            <w:proofErr w:type="spellStart"/>
            <w:r w:rsidRPr="00521EA9">
              <w:rPr>
                <w:szCs w:val="16"/>
              </w:rPr>
              <w:t>Nadcap</w:t>
            </w:r>
            <w:proofErr w:type="spellEnd"/>
            <w:r w:rsidRPr="00521EA9">
              <w:rPr>
                <w:szCs w:val="16"/>
              </w:rPr>
              <w:t xml:space="preserve"> program</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tc>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tc>
          <w:tcPr>
            <w:tcW w:w="1710" w:type="dxa"/>
            <w:shd w:val="clear" w:color="auto" w:fill="FFC000"/>
          </w:tcPr>
          <w:p w14:paraId="72E25697" w14:textId="77777777" w:rsidR="00FE53E4" w:rsidRPr="00521EA9" w:rsidRDefault="00FE53E4" w:rsidP="008016D5">
            <w:pPr>
              <w:pStyle w:val="Session"/>
              <w:spacing w:before="60"/>
              <w:rPr>
                <w:szCs w:val="16"/>
              </w:rPr>
            </w:pPr>
          </w:p>
        </w:tc>
      </w:tr>
      <w:tr w:rsidR="00BF219F" w:rsidRPr="00521EA9" w14:paraId="72E2569E" w14:textId="77777777" w:rsidTr="00722860">
        <w:trPr>
          <w:cantSplit/>
        </w:trPr>
        <w:tc>
          <w:tcPr>
            <w:tcW w:w="1710" w:type="dxa"/>
          </w:tcPr>
          <w:p w14:paraId="72E25699" w14:textId="36E1D3B0" w:rsidR="00BF219F" w:rsidRPr="00F64F79" w:rsidRDefault="00BF219F" w:rsidP="00BF219F">
            <w:pPr>
              <w:pStyle w:val="Time"/>
            </w:pPr>
            <w:bookmarkStart w:id="1322" w:name="_Toc434328123"/>
            <w:bookmarkStart w:id="1323" w:name="_Toc434328246"/>
            <w:bookmarkStart w:id="1324" w:name="_Toc434420728"/>
            <w:bookmarkStart w:id="1325" w:name="_Toc434420954"/>
            <w:bookmarkStart w:id="1326" w:name="_Toc440967355"/>
            <w:bookmarkStart w:id="1327" w:name="_Toc445304190"/>
            <w:bookmarkStart w:id="1328" w:name="_Toc445304328"/>
            <w:bookmarkStart w:id="1329" w:name="_Toc446009597"/>
            <w:bookmarkStart w:id="1330" w:name="_Toc451514339"/>
            <w:r>
              <w:t>9:05 am</w:t>
            </w:r>
            <w:bookmarkEnd w:id="1322"/>
            <w:bookmarkEnd w:id="1323"/>
            <w:bookmarkEnd w:id="1324"/>
            <w:bookmarkEnd w:id="1325"/>
            <w:bookmarkEnd w:id="1326"/>
            <w:bookmarkEnd w:id="1327"/>
            <w:bookmarkEnd w:id="1328"/>
            <w:bookmarkEnd w:id="1329"/>
            <w:bookmarkEnd w:id="1330"/>
          </w:p>
        </w:tc>
        <w:tc>
          <w:tcPr>
            <w:tcW w:w="360" w:type="dxa"/>
            <w:vMerge w:val="restart"/>
            <w:shd w:val="clear" w:color="auto" w:fill="92D050"/>
            <w:vAlign w:val="center"/>
          </w:tcPr>
          <w:p w14:paraId="72E2569A" w14:textId="0560E1B7" w:rsidR="00BF219F" w:rsidRPr="002522F5" w:rsidRDefault="00BF219F" w:rsidP="00BF219F">
            <w:pPr>
              <w:jc w:val="center"/>
              <w:rPr>
                <w:b/>
                <w:sz w:val="16"/>
                <w:szCs w:val="16"/>
              </w:rPr>
            </w:pPr>
            <w:bookmarkStart w:id="1331" w:name="_Toc324794472"/>
            <w:bookmarkStart w:id="1332" w:name="_Toc324794625"/>
            <w:bookmarkStart w:id="1333" w:name="_Toc324794778"/>
            <w:bookmarkStart w:id="1334" w:name="_Toc324794887"/>
            <w:r w:rsidRPr="002522F5">
              <w:rPr>
                <w:b/>
                <w:sz w:val="16"/>
                <w:szCs w:val="16"/>
              </w:rPr>
              <w:t>OPEN</w:t>
            </w:r>
            <w:bookmarkEnd w:id="1331"/>
            <w:bookmarkEnd w:id="1332"/>
            <w:bookmarkEnd w:id="1333"/>
            <w:bookmarkEnd w:id="1334"/>
          </w:p>
        </w:tc>
        <w:tc>
          <w:tcPr>
            <w:tcW w:w="6930" w:type="dxa"/>
          </w:tcPr>
          <w:p w14:paraId="09CC08DB" w14:textId="77777777" w:rsidR="00BF219F" w:rsidRDefault="00BF219F" w:rsidP="00734E9C">
            <w:pPr>
              <w:pStyle w:val="Topic"/>
              <w:numPr>
                <w:ilvl w:val="0"/>
                <w:numId w:val="6"/>
              </w:numPr>
            </w:pPr>
            <w:bookmarkStart w:id="1335" w:name="_Toc434328124"/>
            <w:bookmarkStart w:id="1336" w:name="_Toc434328247"/>
            <w:bookmarkStart w:id="1337" w:name="_Toc434420729"/>
            <w:bookmarkStart w:id="1338" w:name="_Toc434420955"/>
            <w:bookmarkStart w:id="1339" w:name="_Toc440967356"/>
            <w:bookmarkStart w:id="1340" w:name="_Toc445304191"/>
            <w:bookmarkStart w:id="1341" w:name="_Toc445304329"/>
            <w:bookmarkStart w:id="1342" w:name="_Toc446009598"/>
            <w:bookmarkStart w:id="1343" w:name="_Toc451514340"/>
            <w:r>
              <w:t>Opening Comments</w:t>
            </w:r>
            <w:bookmarkEnd w:id="1335"/>
            <w:bookmarkEnd w:id="1336"/>
            <w:bookmarkEnd w:id="1337"/>
            <w:bookmarkEnd w:id="1338"/>
            <w:bookmarkEnd w:id="1339"/>
            <w:bookmarkEnd w:id="1340"/>
            <w:bookmarkEnd w:id="1341"/>
            <w:bookmarkEnd w:id="1342"/>
            <w:bookmarkEnd w:id="1343"/>
          </w:p>
          <w:p w14:paraId="737C6371" w14:textId="77777777" w:rsidR="00BF219F" w:rsidRDefault="00BF219F" w:rsidP="00BF219F">
            <w:pPr>
              <w:pStyle w:val="Sub-Topic"/>
            </w:pPr>
            <w:bookmarkStart w:id="1344" w:name="_Toc434328125"/>
            <w:bookmarkStart w:id="1345" w:name="_Toc434328248"/>
            <w:bookmarkStart w:id="1346" w:name="_Toc434420730"/>
            <w:bookmarkStart w:id="1347" w:name="_Toc434420956"/>
            <w:bookmarkStart w:id="1348" w:name="_Toc440967357"/>
            <w:bookmarkStart w:id="1349" w:name="_Toc445304192"/>
            <w:bookmarkStart w:id="1350" w:name="_Toc445304330"/>
            <w:bookmarkStart w:id="1351" w:name="_Toc446009599"/>
            <w:bookmarkStart w:id="1352" w:name="_Toc451514341"/>
            <w:r>
              <w:t>Call to Order/Quorum Check</w:t>
            </w:r>
            <w:bookmarkEnd w:id="1344"/>
            <w:bookmarkEnd w:id="1345"/>
            <w:bookmarkEnd w:id="1346"/>
            <w:bookmarkEnd w:id="1347"/>
            <w:bookmarkEnd w:id="1348"/>
            <w:bookmarkEnd w:id="1349"/>
            <w:bookmarkEnd w:id="1350"/>
            <w:bookmarkEnd w:id="1351"/>
            <w:bookmarkEnd w:id="1352"/>
          </w:p>
          <w:p w14:paraId="05FFD480" w14:textId="77777777" w:rsidR="00BF219F" w:rsidRDefault="00BF219F" w:rsidP="00BF219F">
            <w:pPr>
              <w:pStyle w:val="Sub-TopicDetail"/>
            </w:pPr>
            <w:r>
              <w:t>Introductions</w:t>
            </w:r>
          </w:p>
          <w:p w14:paraId="4287DC16" w14:textId="77777777" w:rsidR="00BF219F" w:rsidRDefault="00BF219F" w:rsidP="00734E9C">
            <w:pPr>
              <w:pStyle w:val="Sub-Topic"/>
              <w:numPr>
                <w:ilvl w:val="2"/>
                <w:numId w:val="8"/>
              </w:numPr>
            </w:pPr>
            <w:bookmarkStart w:id="1353" w:name="_Toc434328126"/>
            <w:bookmarkStart w:id="1354" w:name="_Toc434328249"/>
            <w:bookmarkStart w:id="1355" w:name="_Toc434420731"/>
            <w:bookmarkStart w:id="1356" w:name="_Toc434420957"/>
            <w:bookmarkStart w:id="1357" w:name="_Toc440967358"/>
            <w:bookmarkStart w:id="1358" w:name="_Toc445304193"/>
            <w:bookmarkStart w:id="1359" w:name="_Toc445304331"/>
            <w:bookmarkStart w:id="1360" w:name="_Toc446009600"/>
            <w:bookmarkStart w:id="1361" w:name="_Toc451514342"/>
            <w:r>
              <w:t>Review Agenda</w:t>
            </w:r>
            <w:bookmarkEnd w:id="1353"/>
            <w:bookmarkEnd w:id="1354"/>
            <w:bookmarkEnd w:id="1355"/>
            <w:bookmarkEnd w:id="1356"/>
            <w:bookmarkEnd w:id="1357"/>
            <w:bookmarkEnd w:id="1358"/>
            <w:bookmarkEnd w:id="1359"/>
            <w:bookmarkEnd w:id="1360"/>
            <w:bookmarkEnd w:id="1361"/>
          </w:p>
          <w:p w14:paraId="72E2569C" w14:textId="71130A8F" w:rsidR="00BF219F" w:rsidRPr="004B5D9C" w:rsidRDefault="00BF219F" w:rsidP="00BF219F">
            <w:pPr>
              <w:pStyle w:val="Sub-Topic"/>
            </w:pPr>
            <w:bookmarkStart w:id="1362" w:name="_Toc434328127"/>
            <w:bookmarkStart w:id="1363" w:name="_Toc434328250"/>
            <w:bookmarkStart w:id="1364" w:name="_Toc434420732"/>
            <w:bookmarkStart w:id="1365" w:name="_Toc434420958"/>
            <w:bookmarkStart w:id="1366" w:name="_Toc440967359"/>
            <w:bookmarkStart w:id="1367" w:name="_Toc445304194"/>
            <w:bookmarkStart w:id="1368" w:name="_Toc445304332"/>
            <w:bookmarkStart w:id="1369" w:name="_Toc446009601"/>
            <w:bookmarkStart w:id="1370" w:name="_Toc451514343"/>
            <w:r>
              <w:t>Expectations</w:t>
            </w:r>
            <w:bookmarkEnd w:id="1362"/>
            <w:bookmarkEnd w:id="1363"/>
            <w:bookmarkEnd w:id="1364"/>
            <w:bookmarkEnd w:id="1365"/>
            <w:bookmarkEnd w:id="1366"/>
            <w:bookmarkEnd w:id="1367"/>
            <w:bookmarkEnd w:id="1368"/>
            <w:bookmarkEnd w:id="1369"/>
            <w:bookmarkEnd w:id="1370"/>
          </w:p>
        </w:tc>
        <w:tc>
          <w:tcPr>
            <w:tcW w:w="1710" w:type="dxa"/>
          </w:tcPr>
          <w:p w14:paraId="6034AECB" w14:textId="77777777" w:rsidR="00BF219F" w:rsidRDefault="00BF219F" w:rsidP="00BF219F">
            <w:pPr>
              <w:pStyle w:val="Person"/>
            </w:pPr>
            <w:r>
              <w:t>Udo Schuelke</w:t>
            </w:r>
          </w:p>
          <w:p w14:paraId="72E2569D" w14:textId="602278F7" w:rsidR="00BF219F" w:rsidRDefault="00BF219F" w:rsidP="00BF219F">
            <w:pPr>
              <w:pStyle w:val="Person"/>
            </w:pPr>
            <w:r>
              <w:t>Justin Rausch</w:t>
            </w:r>
          </w:p>
        </w:tc>
      </w:tr>
      <w:tr w:rsidR="00BF219F" w:rsidRPr="00521EA9" w14:paraId="72E256A4" w14:textId="77777777" w:rsidTr="00722860">
        <w:trPr>
          <w:cantSplit/>
        </w:trPr>
        <w:tc>
          <w:tcPr>
            <w:tcW w:w="1710" w:type="dxa"/>
          </w:tcPr>
          <w:p w14:paraId="72E2569F" w14:textId="58E151C5" w:rsidR="00BF219F" w:rsidRPr="00F64F79" w:rsidRDefault="00BF219F" w:rsidP="00BF219F">
            <w:pPr>
              <w:pStyle w:val="Time"/>
            </w:pPr>
            <w:bookmarkStart w:id="1371" w:name="_Toc434328128"/>
            <w:bookmarkStart w:id="1372" w:name="_Toc434328251"/>
            <w:bookmarkStart w:id="1373" w:name="_Toc434420733"/>
            <w:bookmarkStart w:id="1374" w:name="_Toc434420959"/>
            <w:bookmarkStart w:id="1375" w:name="_Toc440967360"/>
            <w:bookmarkStart w:id="1376" w:name="_Toc445304195"/>
            <w:bookmarkStart w:id="1377" w:name="_Toc445304333"/>
            <w:bookmarkStart w:id="1378" w:name="_Toc446009602"/>
            <w:bookmarkStart w:id="1379" w:name="_Toc451514344"/>
            <w:r>
              <w:t>9:15 am</w:t>
            </w:r>
            <w:bookmarkEnd w:id="1371"/>
            <w:bookmarkEnd w:id="1372"/>
            <w:bookmarkEnd w:id="1373"/>
            <w:bookmarkEnd w:id="1374"/>
            <w:bookmarkEnd w:id="1375"/>
            <w:bookmarkEnd w:id="1376"/>
            <w:bookmarkEnd w:id="1377"/>
            <w:bookmarkEnd w:id="1378"/>
            <w:bookmarkEnd w:id="1379"/>
          </w:p>
        </w:tc>
        <w:tc>
          <w:tcPr>
            <w:tcW w:w="360" w:type="dxa"/>
            <w:vMerge/>
            <w:shd w:val="clear" w:color="auto" w:fill="92D050"/>
            <w:textDirection w:val="btLr"/>
          </w:tcPr>
          <w:p w14:paraId="72E256A0" w14:textId="77777777" w:rsidR="00BF219F" w:rsidRPr="009901B8" w:rsidRDefault="00BF219F" w:rsidP="00BF219F">
            <w:pPr>
              <w:pStyle w:val="Session"/>
              <w:rPr>
                <w:b/>
                <w:szCs w:val="16"/>
              </w:rPr>
            </w:pPr>
          </w:p>
        </w:tc>
        <w:tc>
          <w:tcPr>
            <w:tcW w:w="6930" w:type="dxa"/>
          </w:tcPr>
          <w:p w14:paraId="57BAE34E" w14:textId="77777777" w:rsidR="002B21EE" w:rsidRDefault="002B21EE" w:rsidP="00734E9C">
            <w:pPr>
              <w:pStyle w:val="Topic"/>
              <w:numPr>
                <w:ilvl w:val="0"/>
                <w:numId w:val="13"/>
              </w:numPr>
            </w:pPr>
            <w:bookmarkStart w:id="1380" w:name="_Toc445304196"/>
            <w:bookmarkStart w:id="1381" w:name="_Toc445304334"/>
            <w:bookmarkStart w:id="1382" w:name="_Toc446009603"/>
            <w:bookmarkStart w:id="1383" w:name="_Toc451514345"/>
            <w:r>
              <w:t>Audit Effectiveness</w:t>
            </w:r>
            <w:bookmarkEnd w:id="1380"/>
            <w:bookmarkEnd w:id="1381"/>
            <w:bookmarkEnd w:id="1382"/>
            <w:bookmarkEnd w:id="1383"/>
          </w:p>
          <w:p w14:paraId="37AF0299" w14:textId="77777777" w:rsidR="002B21EE" w:rsidRDefault="002B21EE" w:rsidP="002B21EE">
            <w:pPr>
              <w:pStyle w:val="Sub-Topic"/>
            </w:pPr>
            <w:r>
              <w:t xml:space="preserve"> </w:t>
            </w:r>
            <w:bookmarkStart w:id="1384" w:name="_Toc445304197"/>
            <w:bookmarkStart w:id="1385" w:name="_Toc445304335"/>
            <w:bookmarkStart w:id="1386" w:name="_Toc446009604"/>
            <w:bookmarkStart w:id="1387" w:name="_Toc451514346"/>
            <w:r>
              <w:t>Selection of Job Audits</w:t>
            </w:r>
            <w:bookmarkEnd w:id="1384"/>
            <w:bookmarkEnd w:id="1385"/>
            <w:bookmarkEnd w:id="1386"/>
            <w:bookmarkEnd w:id="1387"/>
          </w:p>
          <w:p w14:paraId="50038A90" w14:textId="77777777" w:rsidR="002B21EE" w:rsidRDefault="002B21EE" w:rsidP="002B21EE">
            <w:pPr>
              <w:pStyle w:val="Sub-Topic"/>
            </w:pPr>
            <w:bookmarkStart w:id="1388" w:name="_Toc445304198"/>
            <w:bookmarkStart w:id="1389" w:name="_Toc445304336"/>
            <w:bookmarkStart w:id="1390" w:name="_Toc446009605"/>
            <w:bookmarkStart w:id="1391" w:name="_Toc451514347"/>
            <w:r>
              <w:t>Paper/Demo/Virtual/Coupon Audits</w:t>
            </w:r>
            <w:bookmarkEnd w:id="1388"/>
            <w:bookmarkEnd w:id="1389"/>
            <w:bookmarkEnd w:id="1390"/>
            <w:bookmarkEnd w:id="1391"/>
          </w:p>
          <w:p w14:paraId="32E78E21" w14:textId="77777777" w:rsidR="002B21EE" w:rsidRDefault="002B21EE" w:rsidP="002B21EE">
            <w:pPr>
              <w:pStyle w:val="Sub-Topic"/>
            </w:pPr>
            <w:bookmarkStart w:id="1392" w:name="_Toc445304199"/>
            <w:bookmarkStart w:id="1393" w:name="_Toc445304337"/>
            <w:bookmarkStart w:id="1394" w:name="_Toc446009606"/>
            <w:bookmarkStart w:id="1395" w:name="_Toc451514348"/>
            <w:r>
              <w:t>Define Level of Specifications</w:t>
            </w:r>
            <w:bookmarkEnd w:id="1392"/>
            <w:bookmarkEnd w:id="1393"/>
            <w:bookmarkEnd w:id="1394"/>
            <w:bookmarkEnd w:id="1395"/>
          </w:p>
          <w:p w14:paraId="78445D54" w14:textId="77777777" w:rsidR="002B21EE" w:rsidRDefault="002B21EE" w:rsidP="002B21EE">
            <w:pPr>
              <w:pStyle w:val="Sub-Topic"/>
            </w:pPr>
            <w:bookmarkStart w:id="1396" w:name="_Toc445304200"/>
            <w:bookmarkStart w:id="1397" w:name="_Toc445304338"/>
            <w:bookmarkStart w:id="1398" w:name="_Toc446009607"/>
            <w:bookmarkStart w:id="1399" w:name="_Toc451514349"/>
            <w:r>
              <w:t xml:space="preserve">Validate </w:t>
            </w:r>
            <w:proofErr w:type="spellStart"/>
            <w:r>
              <w:t>Flowdown</w:t>
            </w:r>
            <w:proofErr w:type="spellEnd"/>
            <w:r>
              <w:t xml:space="preserve"> of Customer Requirements</w:t>
            </w:r>
            <w:bookmarkEnd w:id="1396"/>
            <w:bookmarkEnd w:id="1397"/>
            <w:bookmarkEnd w:id="1398"/>
            <w:bookmarkEnd w:id="1399"/>
          </w:p>
          <w:p w14:paraId="294D4C0C" w14:textId="77777777" w:rsidR="00BF219F" w:rsidRDefault="002B21EE" w:rsidP="00734E9C">
            <w:pPr>
              <w:pStyle w:val="Sub-Topic"/>
              <w:numPr>
                <w:ilvl w:val="2"/>
                <w:numId w:val="2"/>
              </w:numPr>
            </w:pPr>
            <w:bookmarkStart w:id="1400" w:name="_Toc445304201"/>
            <w:bookmarkStart w:id="1401" w:name="_Toc445304339"/>
            <w:bookmarkStart w:id="1402" w:name="_Toc446009608"/>
            <w:bookmarkStart w:id="1403" w:name="_Toc451514350"/>
            <w:r>
              <w:t>Job Audit Length</w:t>
            </w:r>
            <w:bookmarkEnd w:id="1400"/>
            <w:bookmarkEnd w:id="1401"/>
            <w:bookmarkEnd w:id="1402"/>
            <w:bookmarkEnd w:id="1403"/>
          </w:p>
          <w:p w14:paraId="3CFECA32" w14:textId="77777777" w:rsidR="00734E9C" w:rsidRDefault="00734E9C" w:rsidP="00734E9C">
            <w:pPr>
              <w:pStyle w:val="Sub-Topic"/>
              <w:numPr>
                <w:ilvl w:val="2"/>
                <w:numId w:val="2"/>
              </w:numPr>
            </w:pPr>
            <w:bookmarkStart w:id="1404" w:name="_Toc445304202"/>
            <w:bookmarkStart w:id="1405" w:name="_Toc445304340"/>
            <w:bookmarkStart w:id="1406" w:name="_Toc446009609"/>
            <w:bookmarkStart w:id="1407" w:name="_Toc451514351"/>
            <w:r>
              <w:t>Update Checklists</w:t>
            </w:r>
            <w:bookmarkEnd w:id="1404"/>
            <w:bookmarkEnd w:id="1405"/>
            <w:bookmarkEnd w:id="1406"/>
            <w:bookmarkEnd w:id="1407"/>
          </w:p>
          <w:p w14:paraId="72E256A2" w14:textId="6B4CA784" w:rsidR="00734E9C" w:rsidRDefault="00734E9C" w:rsidP="00734E9C">
            <w:pPr>
              <w:pStyle w:val="Sub-Topic"/>
              <w:numPr>
                <w:ilvl w:val="2"/>
                <w:numId w:val="2"/>
              </w:numPr>
            </w:pPr>
            <w:bookmarkStart w:id="1408" w:name="_Toc445304203"/>
            <w:bookmarkStart w:id="1409" w:name="_Toc445304341"/>
            <w:bookmarkStart w:id="1410" w:name="_Toc446009610"/>
            <w:bookmarkStart w:id="1411" w:name="_Toc451514352"/>
            <w:r>
              <w:t>Training on Subscriber Requirements</w:t>
            </w:r>
            <w:bookmarkEnd w:id="1408"/>
            <w:bookmarkEnd w:id="1409"/>
            <w:bookmarkEnd w:id="1410"/>
            <w:bookmarkEnd w:id="1411"/>
          </w:p>
        </w:tc>
        <w:tc>
          <w:tcPr>
            <w:tcW w:w="1710" w:type="dxa"/>
          </w:tcPr>
          <w:p w14:paraId="72E256A3" w14:textId="45B86819" w:rsidR="00BF219F" w:rsidRDefault="00BF219F" w:rsidP="00BF219F">
            <w:pPr>
              <w:pStyle w:val="Person"/>
            </w:pPr>
            <w:r>
              <w:t>Justin Rausch</w:t>
            </w:r>
          </w:p>
        </w:tc>
      </w:tr>
      <w:tr w:rsidR="00BF219F" w:rsidRPr="00521EA9" w14:paraId="72E256AF" w14:textId="77777777" w:rsidTr="00A238B6">
        <w:trPr>
          <w:cantSplit/>
        </w:trPr>
        <w:tc>
          <w:tcPr>
            <w:tcW w:w="1710" w:type="dxa"/>
            <w:shd w:val="clear" w:color="auto" w:fill="A6A6A6" w:themeFill="background1" w:themeFillShade="A6"/>
            <w:vAlign w:val="center"/>
          </w:tcPr>
          <w:p w14:paraId="72E256AB" w14:textId="5BB4E456" w:rsidR="00BF219F" w:rsidRPr="00F64F79" w:rsidRDefault="00BF219F" w:rsidP="00BF219F">
            <w:pPr>
              <w:pStyle w:val="Time"/>
            </w:pPr>
            <w:bookmarkStart w:id="1412" w:name="_Toc434328134"/>
            <w:bookmarkStart w:id="1413" w:name="_Toc434328257"/>
            <w:bookmarkStart w:id="1414" w:name="_Toc434420739"/>
            <w:bookmarkStart w:id="1415" w:name="_Toc434420965"/>
            <w:bookmarkStart w:id="1416" w:name="_Toc440967366"/>
            <w:bookmarkStart w:id="1417" w:name="_Toc445304204"/>
            <w:bookmarkStart w:id="1418" w:name="_Toc445304342"/>
            <w:bookmarkStart w:id="1419" w:name="_Toc446009611"/>
            <w:bookmarkStart w:id="1420" w:name="_Toc451514353"/>
            <w:r>
              <w:t>1:00 pm – 2</w:t>
            </w:r>
            <w:r w:rsidRPr="009B74D7">
              <w:t>:00 pm</w:t>
            </w:r>
            <w:bookmarkEnd w:id="1412"/>
            <w:bookmarkEnd w:id="1413"/>
            <w:bookmarkEnd w:id="1414"/>
            <w:bookmarkEnd w:id="1415"/>
            <w:bookmarkEnd w:id="1416"/>
            <w:bookmarkEnd w:id="1417"/>
            <w:bookmarkEnd w:id="1418"/>
            <w:bookmarkEnd w:id="1419"/>
            <w:bookmarkEnd w:id="1420"/>
          </w:p>
        </w:tc>
        <w:tc>
          <w:tcPr>
            <w:tcW w:w="360" w:type="dxa"/>
            <w:shd w:val="clear" w:color="auto" w:fill="A6A6A6" w:themeFill="background1" w:themeFillShade="A6"/>
          </w:tcPr>
          <w:p w14:paraId="72E256AC" w14:textId="77777777" w:rsidR="00BF219F" w:rsidRPr="00521EA9" w:rsidRDefault="00BF219F" w:rsidP="00BF219F">
            <w:pPr>
              <w:pStyle w:val="Adjourn-Break-Lunch"/>
            </w:pPr>
            <w:bookmarkStart w:id="1421" w:name="_Toc324794486"/>
            <w:bookmarkStart w:id="1422" w:name="_Toc324794639"/>
            <w:bookmarkStart w:id="1423" w:name="_Toc336252829"/>
            <w:bookmarkStart w:id="1424" w:name="_Toc336253283"/>
            <w:bookmarkStart w:id="1425" w:name="_Toc336331405"/>
            <w:bookmarkStart w:id="1426" w:name="_Toc337538725"/>
            <w:bookmarkStart w:id="1427" w:name="_Toc337546872"/>
            <w:bookmarkStart w:id="1428" w:name="_Toc339610184"/>
            <w:bookmarkStart w:id="1429" w:name="_Toc346614342"/>
            <w:bookmarkStart w:id="1430" w:name="_Toc347686148"/>
            <w:bookmarkStart w:id="1431" w:name="_Toc347750049"/>
            <w:bookmarkStart w:id="1432" w:name="_Toc347750213"/>
            <w:bookmarkStart w:id="1433" w:name="_Toc347760155"/>
            <w:bookmarkStart w:id="1434" w:name="_Toc349315827"/>
            <w:bookmarkStart w:id="1435" w:name="_Toc349319486"/>
            <w:bookmarkStart w:id="1436" w:name="_Toc349319701"/>
            <w:bookmarkStart w:id="1437" w:name="_Toc350496736"/>
            <w:bookmarkStart w:id="1438" w:name="_Toc350937807"/>
            <w:bookmarkStart w:id="1439" w:name="_Toc350939607"/>
            <w:bookmarkStart w:id="1440" w:name="_Toc350939684"/>
            <w:bookmarkStart w:id="1441" w:name="_Toc350939768"/>
            <w:bookmarkStart w:id="1442" w:name="_Toc350939863"/>
            <w:bookmarkStart w:id="1443" w:name="_Toc350939978"/>
            <w:bookmarkStart w:id="1444" w:name="_Toc350940201"/>
            <w:bookmarkStart w:id="1445" w:name="_Toc350940777"/>
            <w:bookmarkStart w:id="1446" w:name="_Toc350940920"/>
            <w:bookmarkStart w:id="1447" w:name="_Toc350941267"/>
            <w:bookmarkStart w:id="1448" w:name="_Toc350941395"/>
          </w:p>
        </w:tc>
        <w:tc>
          <w:tcPr>
            <w:tcW w:w="6930" w:type="dxa"/>
            <w:shd w:val="clear" w:color="auto" w:fill="A6A6A6" w:themeFill="background1" w:themeFillShade="A6"/>
          </w:tcPr>
          <w:p w14:paraId="72E256AD" w14:textId="6EAA661C" w:rsidR="00BF219F" w:rsidRPr="00521EA9" w:rsidRDefault="00BF219F" w:rsidP="00BF219F">
            <w:pPr>
              <w:pStyle w:val="Adjourn-Break-Lunch"/>
            </w:pPr>
            <w:bookmarkStart w:id="1449" w:name="_Toc350942158"/>
            <w:bookmarkStart w:id="1450" w:name="_Toc358702267"/>
            <w:bookmarkStart w:id="1451" w:name="_Toc358702730"/>
            <w:bookmarkStart w:id="1452" w:name="_Toc358702834"/>
            <w:bookmarkStart w:id="1453" w:name="_Toc360168656"/>
            <w:bookmarkStart w:id="1454" w:name="_Toc360169367"/>
            <w:bookmarkStart w:id="1455" w:name="_Toc360170440"/>
            <w:bookmarkStart w:id="1456" w:name="_Toc360193992"/>
            <w:bookmarkStart w:id="1457" w:name="_Toc360194107"/>
            <w:bookmarkStart w:id="1458" w:name="_Toc368986541"/>
            <w:bookmarkStart w:id="1459" w:name="_Toc380153382"/>
            <w:bookmarkStart w:id="1460" w:name="_Toc381686457"/>
            <w:bookmarkStart w:id="1461" w:name="_Toc381686876"/>
            <w:bookmarkStart w:id="1462" w:name="_Toc381691494"/>
            <w:bookmarkStart w:id="1463" w:name="_Toc390421236"/>
            <w:bookmarkStart w:id="1464" w:name="_Toc390425511"/>
            <w:bookmarkStart w:id="1465" w:name="_Toc390432906"/>
            <w:bookmarkStart w:id="1466" w:name="_Toc390433012"/>
            <w:bookmarkStart w:id="1467" w:name="_Toc390433115"/>
            <w:bookmarkStart w:id="1468" w:name="_Toc390433320"/>
            <w:bookmarkStart w:id="1469" w:name="_Toc390433423"/>
            <w:bookmarkStart w:id="1470" w:name="_Toc390433525"/>
            <w:bookmarkStart w:id="1471" w:name="_Toc401912071"/>
            <w:bookmarkStart w:id="1472" w:name="_Toc403025762"/>
            <w:bookmarkStart w:id="1473" w:name="_Toc413649178"/>
            <w:bookmarkStart w:id="1474" w:name="_Toc423514972"/>
            <w:bookmarkStart w:id="1475" w:name="_Toc423515082"/>
            <w:bookmarkStart w:id="1476" w:name="_Toc433807199"/>
            <w:bookmarkStart w:id="1477" w:name="_Toc434328135"/>
            <w:bookmarkStart w:id="1478" w:name="_Toc434328258"/>
            <w:bookmarkStart w:id="1479" w:name="_Toc434420740"/>
            <w:bookmarkStart w:id="1480" w:name="_Toc434420966"/>
            <w:bookmarkStart w:id="1481" w:name="_Toc440967367"/>
            <w:bookmarkStart w:id="1482" w:name="_Toc445304205"/>
            <w:bookmarkStart w:id="1483" w:name="_Toc445304343"/>
            <w:bookmarkStart w:id="1484" w:name="_Toc446009612"/>
            <w:bookmarkStart w:id="1485" w:name="_Toc451514354"/>
            <w:r w:rsidRPr="00521EA9">
              <w:t>Lunch Break</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tc>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tc>
          <w:tcPr>
            <w:tcW w:w="1710" w:type="dxa"/>
            <w:shd w:val="clear" w:color="auto" w:fill="A6A6A6" w:themeFill="background1" w:themeFillShade="A6"/>
          </w:tcPr>
          <w:p w14:paraId="72E256AE" w14:textId="77777777" w:rsidR="00BF219F" w:rsidRPr="00521EA9" w:rsidRDefault="00BF219F" w:rsidP="00BF219F">
            <w:pPr>
              <w:pStyle w:val="Adjourn-Break-Lunch"/>
            </w:pPr>
          </w:p>
        </w:tc>
      </w:tr>
      <w:tr w:rsidR="00BF219F" w:rsidRPr="00521EA9" w14:paraId="72E256B5" w14:textId="77777777" w:rsidTr="00722860">
        <w:trPr>
          <w:cantSplit/>
        </w:trPr>
        <w:tc>
          <w:tcPr>
            <w:tcW w:w="1710" w:type="dxa"/>
          </w:tcPr>
          <w:p w14:paraId="72E256B0" w14:textId="45F3163F" w:rsidR="00BF219F" w:rsidRPr="00F64F79" w:rsidRDefault="00BF219F" w:rsidP="00BF219F">
            <w:pPr>
              <w:pStyle w:val="Time"/>
            </w:pPr>
            <w:bookmarkStart w:id="1486" w:name="_Toc434328136"/>
            <w:bookmarkStart w:id="1487" w:name="_Toc434328259"/>
            <w:bookmarkStart w:id="1488" w:name="_Toc434420741"/>
            <w:bookmarkStart w:id="1489" w:name="_Toc434420967"/>
            <w:bookmarkStart w:id="1490" w:name="_Toc440967368"/>
            <w:bookmarkStart w:id="1491" w:name="_Toc445304206"/>
            <w:bookmarkStart w:id="1492" w:name="_Toc445304344"/>
            <w:bookmarkStart w:id="1493" w:name="_Toc446009613"/>
            <w:bookmarkStart w:id="1494" w:name="_Toc451514355"/>
            <w:r>
              <w:t>2:05 pm</w:t>
            </w:r>
            <w:bookmarkEnd w:id="1486"/>
            <w:bookmarkEnd w:id="1487"/>
            <w:bookmarkEnd w:id="1488"/>
            <w:bookmarkEnd w:id="1489"/>
            <w:bookmarkEnd w:id="1490"/>
            <w:bookmarkEnd w:id="1491"/>
            <w:bookmarkEnd w:id="1492"/>
            <w:bookmarkEnd w:id="1493"/>
            <w:bookmarkEnd w:id="1494"/>
          </w:p>
        </w:tc>
        <w:tc>
          <w:tcPr>
            <w:tcW w:w="360" w:type="dxa"/>
            <w:vMerge w:val="restart"/>
            <w:shd w:val="clear" w:color="auto" w:fill="92D050"/>
            <w:vAlign w:val="center"/>
          </w:tcPr>
          <w:p w14:paraId="72E256B1" w14:textId="0EEA72A6" w:rsidR="00BF219F" w:rsidRPr="00865FFC" w:rsidRDefault="00BF219F" w:rsidP="00BF219F">
            <w:pPr>
              <w:jc w:val="center"/>
              <w:rPr>
                <w:b/>
                <w:sz w:val="16"/>
                <w:szCs w:val="16"/>
              </w:rPr>
            </w:pPr>
            <w:r w:rsidRPr="00865FFC">
              <w:rPr>
                <w:b/>
                <w:sz w:val="16"/>
                <w:szCs w:val="16"/>
              </w:rPr>
              <w:t>OPEN</w:t>
            </w:r>
          </w:p>
        </w:tc>
        <w:tc>
          <w:tcPr>
            <w:tcW w:w="6930" w:type="dxa"/>
            <w:shd w:val="clear" w:color="auto" w:fill="auto"/>
          </w:tcPr>
          <w:p w14:paraId="68CEF192" w14:textId="77777777" w:rsidR="00BF219F" w:rsidRDefault="00BF219F" w:rsidP="002B21EE">
            <w:pPr>
              <w:pStyle w:val="Topic"/>
            </w:pPr>
            <w:bookmarkStart w:id="1495" w:name="_Toc434328137"/>
            <w:bookmarkStart w:id="1496" w:name="_Toc434328260"/>
            <w:bookmarkStart w:id="1497" w:name="_Toc434420742"/>
            <w:bookmarkStart w:id="1498" w:name="_Toc434420968"/>
            <w:bookmarkStart w:id="1499" w:name="_Toc440967369"/>
            <w:bookmarkStart w:id="1500" w:name="_Toc445304207"/>
            <w:bookmarkStart w:id="1501" w:name="_Toc445304345"/>
            <w:bookmarkStart w:id="1502" w:name="_Toc446009614"/>
            <w:bookmarkStart w:id="1503" w:name="_Toc451514356"/>
            <w:r>
              <w:t>Audit Criteria [Checklist] Revision</w:t>
            </w:r>
            <w:bookmarkEnd w:id="1495"/>
            <w:bookmarkEnd w:id="1496"/>
            <w:bookmarkEnd w:id="1497"/>
            <w:bookmarkEnd w:id="1498"/>
            <w:bookmarkEnd w:id="1499"/>
            <w:bookmarkEnd w:id="1500"/>
            <w:bookmarkEnd w:id="1501"/>
            <w:bookmarkEnd w:id="1502"/>
            <w:bookmarkEnd w:id="1503"/>
          </w:p>
          <w:p w14:paraId="349960C2" w14:textId="6590A7AA" w:rsidR="00BF219F" w:rsidRDefault="00BF219F" w:rsidP="00BF219F">
            <w:pPr>
              <w:pStyle w:val="Sub-Topic"/>
            </w:pPr>
            <w:bookmarkStart w:id="1504" w:name="_Toc445304209"/>
            <w:bookmarkStart w:id="1505" w:name="_Toc445304347"/>
            <w:bookmarkStart w:id="1506" w:name="_Toc446009616"/>
            <w:bookmarkStart w:id="1507" w:name="_Toc451514357"/>
            <w:r>
              <w:t>AC7109/6 Rev D Ballot Resolution</w:t>
            </w:r>
            <w:bookmarkEnd w:id="1504"/>
            <w:bookmarkEnd w:id="1505"/>
            <w:bookmarkEnd w:id="1506"/>
            <w:bookmarkEnd w:id="1507"/>
          </w:p>
          <w:p w14:paraId="797D0710" w14:textId="395F0BB0" w:rsidR="00002A40" w:rsidRDefault="00002A40" w:rsidP="00BF219F">
            <w:pPr>
              <w:pStyle w:val="Sub-Topic"/>
            </w:pPr>
            <w:bookmarkStart w:id="1508" w:name="_Toc451514358"/>
            <w:r>
              <w:t>Discussion on Technical Revision of AC7109/5 to Meet Tracker Implementation</w:t>
            </w:r>
            <w:bookmarkEnd w:id="1508"/>
          </w:p>
          <w:p w14:paraId="72E256B3" w14:textId="7B21B9BB" w:rsidR="00BF219F" w:rsidRPr="005807B9" w:rsidRDefault="00BF219F" w:rsidP="00BF219F">
            <w:pPr>
              <w:pStyle w:val="Sub-Topic"/>
            </w:pPr>
            <w:bookmarkStart w:id="1509" w:name="_Toc445304210"/>
            <w:bookmarkStart w:id="1510" w:name="_Toc445304348"/>
            <w:bookmarkStart w:id="1511" w:name="_Toc446009617"/>
            <w:bookmarkStart w:id="1512" w:name="_Toc451514359"/>
            <w:r>
              <w:t>AC7109/3 Rev G</w:t>
            </w:r>
            <w:bookmarkEnd w:id="1509"/>
            <w:bookmarkEnd w:id="1510"/>
            <w:bookmarkEnd w:id="1511"/>
            <w:bookmarkEnd w:id="1512"/>
          </w:p>
        </w:tc>
        <w:tc>
          <w:tcPr>
            <w:tcW w:w="1710" w:type="dxa"/>
          </w:tcPr>
          <w:p w14:paraId="72E256B4" w14:textId="733D03BD" w:rsidR="00BF219F" w:rsidRPr="00521EA9" w:rsidRDefault="00BF219F" w:rsidP="00BF219F">
            <w:pPr>
              <w:pStyle w:val="Person"/>
            </w:pPr>
            <w:r>
              <w:t>Justin Rausch</w:t>
            </w:r>
          </w:p>
        </w:tc>
      </w:tr>
      <w:tr w:rsidR="00BF219F" w:rsidRPr="00521EA9" w14:paraId="72E256BA" w14:textId="77777777" w:rsidTr="00722860">
        <w:trPr>
          <w:cantSplit/>
        </w:trPr>
        <w:tc>
          <w:tcPr>
            <w:tcW w:w="1710" w:type="dxa"/>
          </w:tcPr>
          <w:p w14:paraId="72E256B6" w14:textId="5E44776A" w:rsidR="00BF219F" w:rsidRPr="00F64F79" w:rsidRDefault="00BF219F" w:rsidP="00BF219F">
            <w:pPr>
              <w:pStyle w:val="Time"/>
            </w:pPr>
            <w:bookmarkStart w:id="1513" w:name="_Toc434328142"/>
            <w:bookmarkStart w:id="1514" w:name="_Toc434328265"/>
            <w:bookmarkStart w:id="1515" w:name="_Toc434420747"/>
            <w:bookmarkStart w:id="1516" w:name="_Toc434420973"/>
            <w:bookmarkStart w:id="1517" w:name="_Toc440967374"/>
            <w:bookmarkStart w:id="1518" w:name="_Toc445304211"/>
            <w:bookmarkStart w:id="1519" w:name="_Toc445304349"/>
            <w:bookmarkStart w:id="1520" w:name="_Toc446009618"/>
            <w:bookmarkStart w:id="1521" w:name="_Toc451514360"/>
            <w:r>
              <w:t>4:45 pm</w:t>
            </w:r>
            <w:bookmarkEnd w:id="1513"/>
            <w:bookmarkEnd w:id="1514"/>
            <w:bookmarkEnd w:id="1515"/>
            <w:bookmarkEnd w:id="1516"/>
            <w:bookmarkEnd w:id="1517"/>
            <w:bookmarkEnd w:id="1518"/>
            <w:bookmarkEnd w:id="1519"/>
            <w:bookmarkEnd w:id="1520"/>
            <w:bookmarkEnd w:id="1521"/>
          </w:p>
        </w:tc>
        <w:tc>
          <w:tcPr>
            <w:tcW w:w="360" w:type="dxa"/>
            <w:vMerge/>
            <w:shd w:val="clear" w:color="auto" w:fill="92D050"/>
            <w:textDirection w:val="btLr"/>
          </w:tcPr>
          <w:p w14:paraId="72E256B7" w14:textId="77777777" w:rsidR="00BF219F" w:rsidRPr="00521EA9" w:rsidRDefault="00BF219F" w:rsidP="00BF219F">
            <w:pPr>
              <w:spacing w:before="60"/>
              <w:ind w:left="113" w:right="113"/>
              <w:jc w:val="center"/>
              <w:rPr>
                <w:sz w:val="16"/>
                <w:szCs w:val="16"/>
              </w:rPr>
            </w:pPr>
          </w:p>
        </w:tc>
        <w:tc>
          <w:tcPr>
            <w:tcW w:w="6930" w:type="dxa"/>
            <w:shd w:val="clear" w:color="auto" w:fill="auto"/>
          </w:tcPr>
          <w:p w14:paraId="72E256B8" w14:textId="113A0111" w:rsidR="00BF219F" w:rsidRPr="0053006E" w:rsidRDefault="00BF219F" w:rsidP="00BF219F">
            <w:pPr>
              <w:pStyle w:val="Adjourn-Break-Lunch"/>
            </w:pPr>
            <w:bookmarkStart w:id="1522" w:name="_Toc349319490"/>
            <w:bookmarkStart w:id="1523" w:name="_Toc349319705"/>
            <w:bookmarkStart w:id="1524" w:name="_Toc350496740"/>
            <w:bookmarkStart w:id="1525" w:name="_Toc350937811"/>
            <w:bookmarkStart w:id="1526" w:name="_Toc350939611"/>
            <w:bookmarkStart w:id="1527" w:name="_Toc350939688"/>
            <w:bookmarkStart w:id="1528" w:name="_Toc350939773"/>
            <w:bookmarkStart w:id="1529" w:name="_Toc350939867"/>
            <w:bookmarkStart w:id="1530" w:name="_Toc350939982"/>
            <w:bookmarkStart w:id="1531" w:name="_Toc350940205"/>
            <w:bookmarkStart w:id="1532" w:name="_Toc350940781"/>
            <w:bookmarkStart w:id="1533" w:name="_Toc350940924"/>
            <w:bookmarkStart w:id="1534" w:name="_Toc350941271"/>
            <w:bookmarkStart w:id="1535" w:name="_Toc350941399"/>
            <w:bookmarkStart w:id="1536" w:name="_Toc350942162"/>
            <w:bookmarkStart w:id="1537" w:name="_Toc358702271"/>
            <w:bookmarkStart w:id="1538" w:name="_Toc358702734"/>
            <w:bookmarkStart w:id="1539" w:name="_Toc358702838"/>
            <w:bookmarkStart w:id="1540" w:name="_Toc360168660"/>
            <w:bookmarkStart w:id="1541" w:name="_Toc360169371"/>
            <w:bookmarkStart w:id="1542" w:name="_Toc360170444"/>
            <w:bookmarkStart w:id="1543" w:name="_Toc360193996"/>
            <w:bookmarkStart w:id="1544" w:name="_Toc360194111"/>
            <w:bookmarkStart w:id="1545" w:name="_Toc368986545"/>
            <w:bookmarkStart w:id="1546" w:name="_Toc380153386"/>
            <w:bookmarkStart w:id="1547" w:name="_Toc381686461"/>
            <w:bookmarkStart w:id="1548" w:name="_Toc381686880"/>
            <w:bookmarkStart w:id="1549" w:name="_Toc381691498"/>
            <w:bookmarkStart w:id="1550" w:name="_Toc390421240"/>
            <w:bookmarkStart w:id="1551" w:name="_Toc390425515"/>
            <w:bookmarkStart w:id="1552" w:name="_Toc390432910"/>
            <w:bookmarkStart w:id="1553" w:name="_Toc390433016"/>
            <w:bookmarkStart w:id="1554" w:name="_Toc390433119"/>
            <w:bookmarkStart w:id="1555" w:name="_Toc390433324"/>
            <w:bookmarkStart w:id="1556" w:name="_Toc390433427"/>
            <w:bookmarkStart w:id="1557" w:name="_Toc390433529"/>
            <w:bookmarkStart w:id="1558" w:name="_Toc401912075"/>
            <w:bookmarkStart w:id="1559" w:name="_Toc403025766"/>
            <w:bookmarkStart w:id="1560" w:name="_Toc413649182"/>
            <w:bookmarkStart w:id="1561" w:name="_Toc423514976"/>
            <w:bookmarkStart w:id="1562" w:name="_Toc423515086"/>
            <w:bookmarkStart w:id="1563" w:name="_Toc433807203"/>
            <w:bookmarkStart w:id="1564" w:name="_Toc434328143"/>
            <w:bookmarkStart w:id="1565" w:name="_Toc434328266"/>
            <w:bookmarkStart w:id="1566" w:name="_Toc434420748"/>
            <w:bookmarkStart w:id="1567" w:name="_Toc434420974"/>
            <w:bookmarkStart w:id="1568" w:name="_Toc440967375"/>
            <w:bookmarkStart w:id="1569" w:name="_Toc445304212"/>
            <w:bookmarkStart w:id="1570" w:name="_Toc445304350"/>
            <w:bookmarkStart w:id="1571" w:name="_Toc446009619"/>
            <w:bookmarkStart w:id="1572" w:name="_Toc451514361"/>
            <w:r w:rsidRPr="0053006E">
              <w:t>ADJOURNMENT</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tc>
        <w:tc>
          <w:tcPr>
            <w:tcW w:w="1710" w:type="dxa"/>
          </w:tcPr>
          <w:p w14:paraId="72E256B9" w14:textId="77777777" w:rsidR="00BF219F" w:rsidRPr="00521EA9" w:rsidRDefault="00BF219F" w:rsidP="00BF219F">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1573" w:name="_Toc324792546"/>
            <w:bookmarkStart w:id="1574" w:name="_Toc324793010"/>
            <w:bookmarkStart w:id="1575" w:name="_Toc324793207"/>
            <w:bookmarkStart w:id="1576" w:name="_Toc324793340"/>
            <w:bookmarkStart w:id="1577" w:name="_Toc324793695"/>
            <w:bookmarkStart w:id="1578" w:name="_Toc324793893"/>
            <w:bookmarkStart w:id="1579" w:name="_Toc324794503"/>
            <w:bookmarkStart w:id="1580" w:name="_Toc324794656"/>
            <w:bookmarkStart w:id="1581" w:name="_Toc324794797"/>
            <w:bookmarkStart w:id="1582" w:name="_Toc324794906"/>
            <w:bookmarkStart w:id="1583" w:name="_Toc324795024"/>
            <w:bookmarkStart w:id="1584" w:name="_Toc324795130"/>
            <w:bookmarkStart w:id="1585" w:name="_Toc327476320"/>
            <w:bookmarkStart w:id="1586" w:name="_Toc328507041"/>
            <w:bookmarkStart w:id="1587" w:name="_Toc328685432"/>
            <w:bookmarkStart w:id="1588" w:name="_Toc328686011"/>
            <w:bookmarkStart w:id="1589" w:name="_Toc336240798"/>
            <w:bookmarkStart w:id="1590" w:name="_Toc336252687"/>
            <w:bookmarkStart w:id="1591" w:name="_Toc336252842"/>
            <w:bookmarkStart w:id="1592" w:name="_Toc336253295"/>
            <w:bookmarkStart w:id="1593" w:name="_Toc336331417"/>
            <w:bookmarkStart w:id="1594" w:name="_Toc337538737"/>
            <w:bookmarkStart w:id="1595" w:name="_Toc337546884"/>
            <w:bookmarkStart w:id="1596" w:name="_Toc339610196"/>
            <w:bookmarkStart w:id="1597" w:name="_Toc346614354"/>
            <w:bookmarkStart w:id="1598" w:name="_Toc347686160"/>
            <w:bookmarkStart w:id="1599" w:name="_Toc347750061"/>
            <w:bookmarkStart w:id="1600" w:name="_Toc347750225"/>
            <w:bookmarkStart w:id="1601" w:name="_Toc347760163"/>
            <w:bookmarkStart w:id="1602" w:name="_Toc349315833"/>
            <w:bookmarkStart w:id="1603" w:name="_Toc349319491"/>
            <w:bookmarkStart w:id="1604" w:name="_Toc349319706"/>
            <w:bookmarkStart w:id="1605" w:name="_Toc350496741"/>
            <w:bookmarkStart w:id="1606" w:name="_Toc350937812"/>
            <w:bookmarkStart w:id="1607" w:name="_Toc350939612"/>
            <w:bookmarkStart w:id="1608" w:name="_Toc350939689"/>
            <w:bookmarkStart w:id="1609" w:name="_Toc350939774"/>
            <w:bookmarkStart w:id="1610" w:name="_Toc350939868"/>
            <w:bookmarkStart w:id="1611" w:name="_Toc350939983"/>
            <w:bookmarkStart w:id="1612" w:name="_Toc350940206"/>
            <w:bookmarkStart w:id="1613" w:name="_Toc350940782"/>
            <w:bookmarkStart w:id="1614" w:name="_Toc350940925"/>
            <w:bookmarkStart w:id="1615" w:name="_Toc350941272"/>
            <w:bookmarkStart w:id="1616" w:name="_Toc350941400"/>
            <w:bookmarkStart w:id="1617" w:name="_Toc350942163"/>
            <w:bookmarkStart w:id="1618" w:name="_Toc358702272"/>
            <w:bookmarkStart w:id="1619" w:name="_Toc358702737"/>
            <w:bookmarkStart w:id="1620" w:name="_Toc358702841"/>
            <w:bookmarkStart w:id="1621" w:name="_Toc360168663"/>
            <w:bookmarkStart w:id="1622" w:name="_Toc360169374"/>
            <w:bookmarkStart w:id="1623" w:name="_Toc360170447"/>
            <w:bookmarkStart w:id="1624" w:name="_Toc360193999"/>
            <w:bookmarkStart w:id="1625" w:name="_Toc360194114"/>
            <w:bookmarkStart w:id="1626" w:name="_Toc368986546"/>
            <w:bookmarkStart w:id="1627" w:name="_Toc380153387"/>
            <w:bookmarkStart w:id="1628" w:name="_Toc381686462"/>
            <w:bookmarkStart w:id="1629" w:name="_Toc381686881"/>
            <w:bookmarkStart w:id="1630" w:name="_Toc381691499"/>
            <w:bookmarkStart w:id="1631" w:name="_Toc390421241"/>
            <w:bookmarkStart w:id="1632" w:name="_Toc390425516"/>
            <w:bookmarkStart w:id="1633" w:name="_Toc390432911"/>
            <w:bookmarkStart w:id="1634" w:name="_Toc390433017"/>
            <w:bookmarkStart w:id="1635" w:name="_Toc390433120"/>
            <w:bookmarkStart w:id="1636" w:name="_Toc390433325"/>
            <w:bookmarkStart w:id="1637" w:name="_Toc390433428"/>
            <w:bookmarkStart w:id="1638" w:name="_Toc390433530"/>
            <w:bookmarkStart w:id="1639" w:name="_Toc401912076"/>
            <w:bookmarkStart w:id="1640" w:name="_Toc403025767"/>
            <w:bookmarkStart w:id="1641" w:name="_Toc413649183"/>
            <w:bookmarkStart w:id="1642" w:name="_Toc423514977"/>
            <w:bookmarkStart w:id="1643" w:name="_Toc423515087"/>
            <w:bookmarkStart w:id="1644" w:name="_Toc433807204"/>
            <w:bookmarkStart w:id="1645" w:name="_Toc442782450"/>
            <w:bookmarkStart w:id="1646" w:name="_Toc445304213"/>
            <w:bookmarkStart w:id="1647" w:name="_Toc445304351"/>
            <w:bookmarkStart w:id="1648" w:name="_Toc446009620"/>
            <w:bookmarkStart w:id="1649" w:name="_Toc451514362"/>
            <w:r w:rsidRPr="00F64F79">
              <w:t xml:space="preserve">5:00 pm – </w:t>
            </w:r>
            <w:r w:rsidR="00E73D76">
              <w:t>6</w:t>
            </w:r>
            <w:r w:rsidRPr="00F64F79">
              <w:t>:</w:t>
            </w:r>
            <w:r w:rsidR="00E73D76">
              <w:t>3</w:t>
            </w:r>
            <w:r w:rsidRPr="00F64F79">
              <w:t>0 pm</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tc>
        <w:tc>
          <w:tcPr>
            <w:tcW w:w="360" w:type="dxa"/>
            <w:shd w:val="clear" w:color="auto" w:fill="FFC000"/>
          </w:tcPr>
          <w:p w14:paraId="72E256BC" w14:textId="77777777" w:rsidR="00A73174" w:rsidRPr="00521EA9" w:rsidRDefault="00A73174" w:rsidP="007A2ACF">
            <w:pPr>
              <w:pStyle w:val="Session"/>
            </w:pPr>
            <w:bookmarkStart w:id="1650" w:name="_Toc350939613"/>
            <w:bookmarkStart w:id="1651" w:name="_Toc350939690"/>
            <w:bookmarkStart w:id="1652" w:name="_Toc350939775"/>
            <w:bookmarkStart w:id="1653" w:name="_Toc350939869"/>
            <w:bookmarkStart w:id="1654" w:name="_Toc350939984"/>
            <w:bookmarkStart w:id="1655" w:name="_Toc350940207"/>
            <w:bookmarkStart w:id="1656" w:name="_Toc350940783"/>
            <w:bookmarkStart w:id="1657" w:name="_Toc350940926"/>
            <w:bookmarkStart w:id="1658" w:name="_Toc350941273"/>
            <w:bookmarkStart w:id="1659" w:name="_Toc350941401"/>
          </w:p>
        </w:tc>
        <w:tc>
          <w:tcPr>
            <w:tcW w:w="6930" w:type="dxa"/>
            <w:shd w:val="clear" w:color="auto" w:fill="FFC000"/>
            <w:vAlign w:val="center"/>
          </w:tcPr>
          <w:p w14:paraId="72E256BD" w14:textId="77777777" w:rsidR="00A73174" w:rsidRPr="00521EA9" w:rsidRDefault="00A73174" w:rsidP="00A73174">
            <w:pPr>
              <w:pStyle w:val="Session"/>
            </w:pPr>
            <w:bookmarkStart w:id="1660" w:name="_Toc350942164"/>
            <w:bookmarkStart w:id="1661" w:name="_Toc358702273"/>
            <w:bookmarkStart w:id="1662" w:name="_Toc358702738"/>
            <w:bookmarkStart w:id="1663" w:name="_Toc358702842"/>
            <w:bookmarkStart w:id="1664" w:name="_Toc360168664"/>
            <w:bookmarkStart w:id="1665" w:name="_Toc360169375"/>
            <w:bookmarkStart w:id="1666" w:name="_Toc360170448"/>
            <w:bookmarkStart w:id="1667" w:name="_Toc360194000"/>
            <w:bookmarkStart w:id="1668" w:name="_Toc360194115"/>
            <w:bookmarkStart w:id="1669" w:name="_Toc368986547"/>
            <w:bookmarkStart w:id="1670" w:name="_Toc380153388"/>
            <w:bookmarkStart w:id="1671" w:name="_Toc381686463"/>
            <w:bookmarkStart w:id="1672" w:name="_Toc381686882"/>
            <w:bookmarkStart w:id="1673" w:name="_Toc381691500"/>
            <w:bookmarkStart w:id="1674" w:name="_Toc390421242"/>
            <w:bookmarkStart w:id="1675" w:name="_Toc390425517"/>
            <w:bookmarkStart w:id="1676" w:name="_Toc390432912"/>
            <w:bookmarkStart w:id="1677" w:name="_Toc390433018"/>
            <w:bookmarkStart w:id="1678" w:name="_Toc390433121"/>
            <w:bookmarkStart w:id="1679" w:name="_Toc390433326"/>
            <w:bookmarkStart w:id="1680" w:name="_Toc390433429"/>
            <w:bookmarkStart w:id="1681" w:name="_Toc390433531"/>
            <w:bookmarkStart w:id="1682" w:name="_Toc401912077"/>
            <w:bookmarkStart w:id="1683" w:name="_Toc403025768"/>
            <w:bookmarkStart w:id="1684" w:name="_Toc413649184"/>
            <w:bookmarkStart w:id="1685" w:name="_Toc423514978"/>
            <w:bookmarkStart w:id="1686" w:name="_Toc423515088"/>
            <w:bookmarkStart w:id="1687" w:name="_Toc433807205"/>
            <w:bookmarkStart w:id="1688" w:name="_Toc442782451"/>
            <w:bookmarkStart w:id="1689" w:name="_Toc445304214"/>
            <w:bookmarkStart w:id="1690" w:name="_Toc445304352"/>
            <w:bookmarkStart w:id="1691" w:name="_Toc446009621"/>
            <w:bookmarkStart w:id="1692" w:name="_Toc451514363"/>
            <w:r w:rsidRPr="000C20DD">
              <w:rPr>
                <w:b/>
              </w:rPr>
              <w:t>Supplier Support Committee Meeting</w:t>
            </w:r>
            <w:r w:rsidRPr="007A2ACF">
              <w:t xml:space="preserve"> - All suppliers are encouraged to attend.</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tc>
        <w:bookmarkEnd w:id="1650"/>
        <w:bookmarkEnd w:id="1651"/>
        <w:bookmarkEnd w:id="1652"/>
        <w:bookmarkEnd w:id="1653"/>
        <w:bookmarkEnd w:id="1654"/>
        <w:bookmarkEnd w:id="1655"/>
        <w:bookmarkEnd w:id="1656"/>
        <w:bookmarkEnd w:id="1657"/>
        <w:bookmarkEnd w:id="1658"/>
        <w:bookmarkEnd w:id="1659"/>
        <w:tc>
          <w:tcPr>
            <w:tcW w:w="1710" w:type="dxa"/>
            <w:shd w:val="clear" w:color="auto" w:fill="FFC000"/>
          </w:tcPr>
          <w:p w14:paraId="72E256BE" w14:textId="77777777" w:rsidR="00A73174" w:rsidRPr="00521EA9" w:rsidRDefault="00A73174" w:rsidP="007A2ACF">
            <w:pPr>
              <w:pStyle w:val="Session"/>
            </w:pPr>
          </w:p>
        </w:tc>
      </w:tr>
    </w:tbl>
    <w:p w14:paraId="0066E9DE" w14:textId="76E658C7" w:rsidR="00BF219F" w:rsidRDefault="00BF219F" w:rsidP="00BF219F">
      <w:bookmarkStart w:id="1693" w:name="_Toc324793011"/>
      <w:bookmarkStart w:id="1694" w:name="_Toc324793208"/>
      <w:bookmarkStart w:id="1695" w:name="_Toc324793341"/>
      <w:bookmarkStart w:id="1696" w:name="_Toc324793696"/>
      <w:bookmarkStart w:id="1697" w:name="_Toc324793894"/>
      <w:bookmarkStart w:id="1698" w:name="_Toc324794505"/>
      <w:bookmarkStart w:id="1699" w:name="_Toc324794658"/>
      <w:bookmarkStart w:id="1700" w:name="_Toc324794799"/>
      <w:bookmarkStart w:id="1701" w:name="_Toc324794908"/>
      <w:bookmarkStart w:id="1702" w:name="_Toc324795026"/>
      <w:bookmarkStart w:id="1703" w:name="_Toc324795132"/>
      <w:bookmarkStart w:id="1704" w:name="_Toc327476322"/>
      <w:bookmarkStart w:id="1705" w:name="_Toc328507043"/>
      <w:bookmarkStart w:id="1706" w:name="_Toc328685434"/>
      <w:bookmarkStart w:id="1707" w:name="_Toc328686013"/>
      <w:bookmarkStart w:id="1708" w:name="_Toc336240800"/>
      <w:bookmarkStart w:id="1709" w:name="_Toc336252689"/>
      <w:bookmarkStart w:id="1710" w:name="_Toc336252844"/>
      <w:bookmarkStart w:id="1711" w:name="_Toc336253297"/>
      <w:bookmarkStart w:id="1712" w:name="_Toc336331419"/>
      <w:bookmarkStart w:id="1713" w:name="_Toc337538739"/>
      <w:bookmarkStart w:id="1714" w:name="_Toc337546886"/>
      <w:bookmarkStart w:id="1715" w:name="_Toc339610198"/>
      <w:bookmarkStart w:id="1716" w:name="_Toc346614356"/>
      <w:bookmarkStart w:id="1717" w:name="_Toc347686162"/>
      <w:bookmarkStart w:id="1718" w:name="_Toc347750063"/>
      <w:bookmarkStart w:id="1719" w:name="_Toc347750227"/>
      <w:bookmarkStart w:id="1720" w:name="_Toc347760165"/>
      <w:bookmarkStart w:id="1721" w:name="_Toc349315835"/>
      <w:bookmarkStart w:id="1722" w:name="_Toc349319492"/>
      <w:bookmarkStart w:id="1723" w:name="_Toc349319707"/>
      <w:bookmarkStart w:id="1724" w:name="_Toc350496742"/>
      <w:bookmarkStart w:id="1725" w:name="_Toc350937813"/>
      <w:bookmarkStart w:id="1726" w:name="_Toc350939614"/>
      <w:bookmarkStart w:id="1727" w:name="_Toc350939691"/>
      <w:bookmarkStart w:id="1728" w:name="_Toc350939776"/>
      <w:bookmarkStart w:id="1729" w:name="_Toc350939870"/>
      <w:bookmarkStart w:id="1730" w:name="_Toc350939985"/>
      <w:bookmarkStart w:id="1731" w:name="_Toc350940208"/>
      <w:bookmarkStart w:id="1732" w:name="_Toc350940784"/>
      <w:bookmarkStart w:id="1733" w:name="_Toc350940927"/>
      <w:bookmarkStart w:id="1734" w:name="_Toc350941274"/>
      <w:bookmarkStart w:id="1735" w:name="_Toc350941402"/>
      <w:bookmarkStart w:id="1736" w:name="_Toc350942165"/>
      <w:bookmarkStart w:id="1737" w:name="_Toc358702274"/>
      <w:bookmarkStart w:id="1738" w:name="_Toc358702739"/>
      <w:bookmarkStart w:id="1739" w:name="_Toc358702843"/>
      <w:bookmarkStart w:id="1740" w:name="_Toc360168665"/>
      <w:bookmarkStart w:id="1741" w:name="_Toc360169376"/>
      <w:bookmarkStart w:id="1742" w:name="_Toc360170449"/>
      <w:bookmarkStart w:id="1743" w:name="_Toc360194001"/>
      <w:bookmarkStart w:id="1744" w:name="_Toc360194116"/>
      <w:bookmarkStart w:id="1745" w:name="_Toc368986548"/>
      <w:bookmarkStart w:id="1746" w:name="_Toc380153389"/>
      <w:bookmarkStart w:id="1747" w:name="_Toc381686883"/>
      <w:bookmarkStart w:id="1748" w:name="_Toc381691501"/>
      <w:bookmarkStart w:id="1749" w:name="_Toc390421245"/>
      <w:bookmarkStart w:id="1750" w:name="_Toc390425520"/>
      <w:bookmarkStart w:id="1751" w:name="_Toc390432915"/>
      <w:bookmarkStart w:id="1752" w:name="_Toc390433021"/>
      <w:bookmarkStart w:id="1753" w:name="_Toc390433124"/>
      <w:bookmarkStart w:id="1754" w:name="_Toc390433329"/>
      <w:bookmarkStart w:id="1755" w:name="_Toc390433432"/>
      <w:bookmarkStart w:id="1756" w:name="_Toc390433534"/>
      <w:bookmarkStart w:id="1757" w:name="_Toc401912078"/>
      <w:bookmarkStart w:id="1758" w:name="_Toc403025769"/>
      <w:bookmarkStart w:id="1759" w:name="_Toc413649185"/>
      <w:bookmarkStart w:id="1760" w:name="_Toc423514981"/>
      <w:bookmarkStart w:id="1761" w:name="_Toc423515091"/>
      <w:bookmarkStart w:id="1762" w:name="_Toc433807206"/>
      <w:bookmarkStart w:id="1763" w:name="_Toc442782452"/>
      <w:bookmarkStart w:id="1764" w:name="_Toc381686464"/>
    </w:p>
    <w:p w14:paraId="7DE8B1B1" w14:textId="77777777" w:rsidR="00E02967" w:rsidRDefault="00E02967" w:rsidP="00BF219F"/>
    <w:p w14:paraId="09720C70" w14:textId="4A8C38AC" w:rsidR="002A7A66" w:rsidRDefault="00BF219F" w:rsidP="00E02967">
      <w:pPr>
        <w:pStyle w:val="MeetingDate"/>
        <w:rPr>
          <w:i/>
          <w:sz w:val="16"/>
          <w:szCs w:val="16"/>
        </w:rPr>
      </w:pPr>
      <w:bookmarkStart w:id="1765" w:name="_Toc445304215"/>
      <w:bookmarkStart w:id="1766" w:name="_Toc445304353"/>
      <w:bookmarkStart w:id="1767" w:name="_Toc446009622"/>
      <w:bookmarkStart w:id="1768" w:name="_Toc451514364"/>
      <w:r>
        <w:t>W</w:t>
      </w:r>
      <w:r w:rsidR="00B638AC">
        <w:t>ednesday</w:t>
      </w:r>
      <w:r w:rsidR="00440CE9" w:rsidRPr="00C05330">
        <w:t xml:space="preserve">, </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5C4BBC">
        <w:t>June</w:t>
      </w:r>
      <w:r w:rsidR="00085E92">
        <w:t xml:space="preserve"> 2</w:t>
      </w:r>
      <w:r w:rsidR="005C4BBC">
        <w:t>2</w:t>
      </w:r>
      <w:r w:rsidR="00085E92">
        <w:t>, 2016</w:t>
      </w:r>
      <w:bookmarkEnd w:id="1762"/>
      <w:bookmarkEnd w:id="1763"/>
      <w:bookmarkEnd w:id="1765"/>
      <w:bookmarkEnd w:id="1766"/>
      <w:bookmarkEnd w:id="1767"/>
      <w:bookmarkEnd w:id="1768"/>
    </w:p>
    <w:p w14:paraId="72E256C2" w14:textId="7753D084" w:rsidR="00440CE9" w:rsidRPr="00C05330" w:rsidRDefault="00AB22A8" w:rsidP="002A7A66">
      <w:pPr>
        <w:pStyle w:val="QuorumCallout"/>
      </w:pPr>
      <w:r w:rsidRPr="00AB22A8">
        <w:t>(quorum must be verbally established DAILY at the beginning of each meeting)</w:t>
      </w:r>
      <w:bookmarkEnd w:id="176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02967" w:rsidRPr="00ED7629" w14:paraId="72E256C8" w14:textId="77777777" w:rsidTr="00722860">
        <w:trPr>
          <w:cantSplit/>
        </w:trPr>
        <w:tc>
          <w:tcPr>
            <w:tcW w:w="1710" w:type="dxa"/>
          </w:tcPr>
          <w:p w14:paraId="72E256C3" w14:textId="4A3C83A5" w:rsidR="00E02967" w:rsidRPr="00F64F79" w:rsidRDefault="00E02967" w:rsidP="00E02967">
            <w:pPr>
              <w:pStyle w:val="Time"/>
            </w:pPr>
            <w:bookmarkStart w:id="1769" w:name="_Toc434328146"/>
            <w:bookmarkStart w:id="1770" w:name="_Toc434328270"/>
            <w:bookmarkStart w:id="1771" w:name="_Toc434420752"/>
            <w:bookmarkStart w:id="1772" w:name="_Toc434420978"/>
            <w:bookmarkStart w:id="1773" w:name="_Toc440967379"/>
            <w:bookmarkStart w:id="1774" w:name="_Toc445304216"/>
            <w:bookmarkStart w:id="1775" w:name="_Toc445304354"/>
            <w:bookmarkStart w:id="1776" w:name="_Toc446009623"/>
            <w:bookmarkStart w:id="1777" w:name="_Toc451514365"/>
            <w:r>
              <w:t>9:00 am</w:t>
            </w:r>
            <w:bookmarkEnd w:id="1769"/>
            <w:bookmarkEnd w:id="1770"/>
            <w:bookmarkEnd w:id="1771"/>
            <w:bookmarkEnd w:id="1772"/>
            <w:bookmarkEnd w:id="1773"/>
            <w:bookmarkEnd w:id="1774"/>
            <w:bookmarkEnd w:id="1775"/>
            <w:bookmarkEnd w:id="1776"/>
            <w:bookmarkEnd w:id="1777"/>
          </w:p>
        </w:tc>
        <w:tc>
          <w:tcPr>
            <w:tcW w:w="360" w:type="dxa"/>
            <w:vMerge w:val="restart"/>
            <w:shd w:val="clear" w:color="auto" w:fill="92D050"/>
            <w:vAlign w:val="center"/>
          </w:tcPr>
          <w:p w14:paraId="72E256C4" w14:textId="3D0B6148" w:rsidR="00E02967" w:rsidRPr="002522F5" w:rsidRDefault="00E02967" w:rsidP="00E02967">
            <w:pPr>
              <w:jc w:val="center"/>
              <w:rPr>
                <w:b/>
                <w:sz w:val="16"/>
                <w:szCs w:val="16"/>
              </w:rPr>
            </w:pPr>
            <w:bookmarkStart w:id="1778" w:name="_Toc324794507"/>
            <w:bookmarkStart w:id="1779" w:name="_Toc324794660"/>
            <w:bookmarkStart w:id="1780" w:name="_Toc324794801"/>
            <w:bookmarkStart w:id="1781" w:name="_Toc324794910"/>
            <w:r w:rsidRPr="002522F5">
              <w:rPr>
                <w:b/>
                <w:sz w:val="16"/>
                <w:szCs w:val="16"/>
              </w:rPr>
              <w:t>OPEN</w:t>
            </w:r>
            <w:bookmarkEnd w:id="1778"/>
            <w:bookmarkEnd w:id="1779"/>
            <w:bookmarkEnd w:id="1780"/>
            <w:bookmarkEnd w:id="1781"/>
          </w:p>
        </w:tc>
        <w:tc>
          <w:tcPr>
            <w:tcW w:w="6930" w:type="dxa"/>
          </w:tcPr>
          <w:p w14:paraId="250690A9" w14:textId="77777777" w:rsidR="00E02967" w:rsidRDefault="00E02967" w:rsidP="00734E9C">
            <w:pPr>
              <w:pStyle w:val="Topic"/>
              <w:numPr>
                <w:ilvl w:val="0"/>
                <w:numId w:val="14"/>
              </w:numPr>
            </w:pPr>
            <w:bookmarkStart w:id="1782" w:name="_Toc359250578"/>
            <w:bookmarkStart w:id="1783" w:name="_Toc359502624"/>
            <w:bookmarkStart w:id="1784" w:name="_Toc359853038"/>
            <w:bookmarkStart w:id="1785" w:name="_Toc359924298"/>
            <w:bookmarkStart w:id="1786" w:name="_Toc369530950"/>
            <w:bookmarkStart w:id="1787" w:name="_Toc371071111"/>
            <w:bookmarkStart w:id="1788" w:name="_Toc377375026"/>
            <w:bookmarkStart w:id="1789" w:name="_Toc378325284"/>
            <w:bookmarkStart w:id="1790" w:name="_Toc403053241"/>
            <w:bookmarkStart w:id="1791" w:name="_Toc409700439"/>
            <w:bookmarkStart w:id="1792" w:name="_Toc409707195"/>
            <w:bookmarkStart w:id="1793" w:name="_Toc434328147"/>
            <w:bookmarkStart w:id="1794" w:name="_Toc434328271"/>
            <w:bookmarkStart w:id="1795" w:name="_Toc434420753"/>
            <w:bookmarkStart w:id="1796" w:name="_Toc434420979"/>
            <w:bookmarkStart w:id="1797" w:name="_Toc440967380"/>
            <w:bookmarkStart w:id="1798" w:name="_Toc445304217"/>
            <w:bookmarkStart w:id="1799" w:name="_Toc445304355"/>
            <w:bookmarkStart w:id="1800" w:name="_Toc446009624"/>
            <w:bookmarkStart w:id="1801" w:name="_Toc451514366"/>
            <w:r>
              <w:t>Opening Comment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07E86A5B" w14:textId="77777777" w:rsidR="00E02967" w:rsidRPr="002D6774" w:rsidRDefault="00E02967" w:rsidP="00734E9C">
            <w:pPr>
              <w:pStyle w:val="Sub-Topic"/>
              <w:numPr>
                <w:ilvl w:val="2"/>
                <w:numId w:val="1"/>
              </w:numPr>
            </w:pPr>
            <w:bookmarkStart w:id="1802" w:name="_Toc359250579"/>
            <w:bookmarkStart w:id="1803" w:name="_Toc359502625"/>
            <w:bookmarkStart w:id="1804" w:name="_Toc359853039"/>
            <w:bookmarkStart w:id="1805" w:name="_Toc359924299"/>
            <w:bookmarkStart w:id="1806" w:name="_Toc369530951"/>
            <w:bookmarkStart w:id="1807" w:name="_Toc371071112"/>
            <w:bookmarkStart w:id="1808" w:name="_Toc377375027"/>
            <w:bookmarkStart w:id="1809" w:name="_Toc378325285"/>
            <w:bookmarkStart w:id="1810" w:name="_Toc403053242"/>
            <w:bookmarkStart w:id="1811" w:name="_Toc409700440"/>
            <w:bookmarkStart w:id="1812" w:name="_Toc409707196"/>
            <w:bookmarkStart w:id="1813" w:name="_Toc434328148"/>
            <w:bookmarkStart w:id="1814" w:name="_Toc434328272"/>
            <w:bookmarkStart w:id="1815" w:name="_Toc434420754"/>
            <w:bookmarkStart w:id="1816" w:name="_Toc434420980"/>
            <w:bookmarkStart w:id="1817" w:name="_Toc440967381"/>
            <w:bookmarkStart w:id="1818" w:name="_Toc445304218"/>
            <w:bookmarkStart w:id="1819" w:name="_Toc445304356"/>
            <w:bookmarkStart w:id="1820" w:name="_Toc446009625"/>
            <w:bookmarkStart w:id="1821" w:name="_Toc451514367"/>
            <w:r w:rsidRPr="002D6774">
              <w:t>Call to Order/Quorum Check</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7A44D90E" w14:textId="77777777" w:rsidR="00E02967" w:rsidRDefault="00E02967" w:rsidP="00734E9C">
            <w:pPr>
              <w:pStyle w:val="Sub-TopicDetail"/>
              <w:numPr>
                <w:ilvl w:val="3"/>
                <w:numId w:val="1"/>
              </w:numPr>
            </w:pPr>
            <w:r w:rsidRPr="002D6774">
              <w:t>Introductions</w:t>
            </w:r>
          </w:p>
          <w:p w14:paraId="3E47F089" w14:textId="77777777" w:rsidR="00E02967" w:rsidRDefault="00E02967" w:rsidP="00734E9C">
            <w:pPr>
              <w:pStyle w:val="Sub-Topic"/>
              <w:numPr>
                <w:ilvl w:val="2"/>
                <w:numId w:val="15"/>
              </w:numPr>
            </w:pPr>
            <w:bookmarkStart w:id="1822" w:name="_Toc359250580"/>
            <w:bookmarkStart w:id="1823" w:name="_Toc359502626"/>
            <w:bookmarkStart w:id="1824" w:name="_Toc359853040"/>
            <w:bookmarkStart w:id="1825" w:name="_Toc359924300"/>
            <w:bookmarkStart w:id="1826" w:name="_Toc369530952"/>
            <w:bookmarkStart w:id="1827" w:name="_Toc371071113"/>
            <w:bookmarkStart w:id="1828" w:name="_Toc377375028"/>
            <w:bookmarkStart w:id="1829" w:name="_Toc378325286"/>
            <w:bookmarkStart w:id="1830" w:name="_Toc403053243"/>
            <w:bookmarkStart w:id="1831" w:name="_Toc409700441"/>
            <w:bookmarkStart w:id="1832" w:name="_Toc409707197"/>
            <w:bookmarkStart w:id="1833" w:name="_Toc434328149"/>
            <w:bookmarkStart w:id="1834" w:name="_Toc434328273"/>
            <w:bookmarkStart w:id="1835" w:name="_Toc434420755"/>
            <w:bookmarkStart w:id="1836" w:name="_Toc434420981"/>
            <w:bookmarkStart w:id="1837" w:name="_Toc440967382"/>
            <w:bookmarkStart w:id="1838" w:name="_Toc445304219"/>
            <w:bookmarkStart w:id="1839" w:name="_Toc445304357"/>
            <w:bookmarkStart w:id="1840" w:name="_Toc446009626"/>
            <w:bookmarkStart w:id="1841" w:name="_Toc451514368"/>
            <w:r>
              <w:t>Review Agenda</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72E256C6" w14:textId="68E39ABF" w:rsidR="00E02967" w:rsidRPr="004B5D9C" w:rsidRDefault="00E02967" w:rsidP="00E02967">
            <w:pPr>
              <w:pStyle w:val="Sub-Topic"/>
            </w:pPr>
            <w:bookmarkStart w:id="1842" w:name="_Toc359250581"/>
            <w:bookmarkStart w:id="1843" w:name="_Toc359502627"/>
            <w:bookmarkStart w:id="1844" w:name="_Toc359853041"/>
            <w:bookmarkStart w:id="1845" w:name="_Toc359924301"/>
            <w:bookmarkStart w:id="1846" w:name="_Toc369530953"/>
            <w:bookmarkStart w:id="1847" w:name="_Toc371071114"/>
            <w:bookmarkStart w:id="1848" w:name="_Toc377375029"/>
            <w:bookmarkStart w:id="1849" w:name="_Toc378325287"/>
            <w:bookmarkStart w:id="1850" w:name="_Toc403053244"/>
            <w:bookmarkStart w:id="1851" w:name="_Toc409700442"/>
            <w:bookmarkStart w:id="1852" w:name="_Toc409707198"/>
            <w:bookmarkStart w:id="1853" w:name="_Toc434328150"/>
            <w:bookmarkStart w:id="1854" w:name="_Toc434328274"/>
            <w:bookmarkStart w:id="1855" w:name="_Toc434420756"/>
            <w:bookmarkStart w:id="1856" w:name="_Toc434420982"/>
            <w:bookmarkStart w:id="1857" w:name="_Toc440967383"/>
            <w:bookmarkStart w:id="1858" w:name="_Toc445304220"/>
            <w:bookmarkStart w:id="1859" w:name="_Toc445304358"/>
            <w:bookmarkStart w:id="1860" w:name="_Toc446009627"/>
            <w:bookmarkStart w:id="1861" w:name="_Toc451514369"/>
            <w:r>
              <w:t>Expectations</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tc>
        <w:tc>
          <w:tcPr>
            <w:tcW w:w="1710" w:type="dxa"/>
          </w:tcPr>
          <w:p w14:paraId="6FF48304" w14:textId="77777777" w:rsidR="00E02967" w:rsidRDefault="00E02967" w:rsidP="00E02967">
            <w:pPr>
              <w:pStyle w:val="Person"/>
            </w:pPr>
            <w:r>
              <w:t>Udo Schuelke</w:t>
            </w:r>
          </w:p>
          <w:p w14:paraId="72E256C7" w14:textId="12532C76" w:rsidR="00E02967" w:rsidRDefault="00E02967" w:rsidP="00E02967">
            <w:pPr>
              <w:pStyle w:val="Person"/>
            </w:pPr>
            <w:r>
              <w:t>Justin Rausch</w:t>
            </w:r>
          </w:p>
        </w:tc>
      </w:tr>
      <w:tr w:rsidR="00EC6B51" w:rsidRPr="00ED7629" w14:paraId="72E256CE" w14:textId="77777777" w:rsidTr="00722860">
        <w:trPr>
          <w:cantSplit/>
        </w:trPr>
        <w:tc>
          <w:tcPr>
            <w:tcW w:w="1710" w:type="dxa"/>
          </w:tcPr>
          <w:p w14:paraId="72E256C9" w14:textId="1A6DBFAB" w:rsidR="00EC6B51" w:rsidRPr="00F64F79" w:rsidRDefault="00E02967" w:rsidP="00F64F79">
            <w:pPr>
              <w:pStyle w:val="Time"/>
            </w:pPr>
            <w:bookmarkStart w:id="1862" w:name="_Toc445304221"/>
            <w:bookmarkStart w:id="1863" w:name="_Toc445304359"/>
            <w:bookmarkStart w:id="1864" w:name="_Toc446009628"/>
            <w:bookmarkStart w:id="1865" w:name="_Toc451514370"/>
            <w:r>
              <w:t>9:10 am</w:t>
            </w:r>
            <w:bookmarkEnd w:id="1862"/>
            <w:bookmarkEnd w:id="1863"/>
            <w:bookmarkEnd w:id="1864"/>
            <w:bookmarkEnd w:id="1865"/>
          </w:p>
        </w:tc>
        <w:tc>
          <w:tcPr>
            <w:tcW w:w="360" w:type="dxa"/>
            <w:vMerge/>
            <w:shd w:val="clear" w:color="auto" w:fill="92D050"/>
            <w:vAlign w:val="center"/>
          </w:tcPr>
          <w:p w14:paraId="72E256CA" w14:textId="77777777" w:rsidR="00EC6B51" w:rsidRPr="00ED7629" w:rsidRDefault="00EC6B51" w:rsidP="00C04701">
            <w:pPr>
              <w:spacing w:before="60"/>
              <w:rPr>
                <w:sz w:val="16"/>
                <w:szCs w:val="16"/>
              </w:rPr>
            </w:pPr>
          </w:p>
        </w:tc>
        <w:tc>
          <w:tcPr>
            <w:tcW w:w="6930" w:type="dxa"/>
            <w:shd w:val="clear" w:color="auto" w:fill="auto"/>
          </w:tcPr>
          <w:p w14:paraId="493C5C6F" w14:textId="77777777" w:rsidR="002B21EE" w:rsidRDefault="002B21EE" w:rsidP="00734E9C">
            <w:pPr>
              <w:pStyle w:val="Topic"/>
              <w:numPr>
                <w:ilvl w:val="0"/>
                <w:numId w:val="16"/>
              </w:numPr>
            </w:pPr>
            <w:bookmarkStart w:id="1866" w:name="_Toc445304222"/>
            <w:bookmarkStart w:id="1867" w:name="_Toc445304360"/>
            <w:bookmarkStart w:id="1868" w:name="_Toc446009629"/>
            <w:bookmarkStart w:id="1869" w:name="_Toc451514371"/>
            <w:r>
              <w:t>Audit Criteria [Checklist] Revision</w:t>
            </w:r>
            <w:bookmarkEnd w:id="1866"/>
            <w:bookmarkEnd w:id="1867"/>
            <w:bookmarkEnd w:id="1868"/>
            <w:bookmarkEnd w:id="1869"/>
          </w:p>
          <w:p w14:paraId="0165EB91" w14:textId="77777777" w:rsidR="00002A40" w:rsidRDefault="00002A40" w:rsidP="00002A40">
            <w:pPr>
              <w:pStyle w:val="Sub-Topic"/>
            </w:pPr>
            <w:bookmarkStart w:id="1870" w:name="_Toc451514372"/>
            <w:r>
              <w:t>AC7109/6 Rev D Ballot Resolution</w:t>
            </w:r>
            <w:bookmarkEnd w:id="1870"/>
          </w:p>
          <w:p w14:paraId="3E0AC702" w14:textId="77777777" w:rsidR="00002A40" w:rsidRDefault="00002A40" w:rsidP="00002A40">
            <w:pPr>
              <w:pStyle w:val="Sub-Topic"/>
            </w:pPr>
            <w:bookmarkStart w:id="1871" w:name="_Toc451514373"/>
            <w:r>
              <w:t>Discussion on Technical Revision of AC7109/5 to Meet Tracker Implementation</w:t>
            </w:r>
            <w:bookmarkEnd w:id="1871"/>
          </w:p>
          <w:p w14:paraId="72E256CC" w14:textId="3E816D72" w:rsidR="00E02967" w:rsidRPr="00086852" w:rsidRDefault="00002A40" w:rsidP="00002A40">
            <w:pPr>
              <w:pStyle w:val="Sub-Topic"/>
            </w:pPr>
            <w:bookmarkStart w:id="1872" w:name="_Toc451514374"/>
            <w:r>
              <w:t>AC7109/3 Rev G</w:t>
            </w:r>
            <w:bookmarkEnd w:id="1872"/>
          </w:p>
        </w:tc>
        <w:tc>
          <w:tcPr>
            <w:tcW w:w="1710" w:type="dxa"/>
          </w:tcPr>
          <w:p w14:paraId="72E256CD" w14:textId="3F122949" w:rsidR="00EC6B51" w:rsidRDefault="002B21EE" w:rsidP="002B21EE">
            <w:pPr>
              <w:pStyle w:val="Person"/>
            </w:pPr>
            <w:r>
              <w:t>Justin Rausch</w:t>
            </w:r>
          </w:p>
        </w:tc>
      </w:tr>
      <w:tr w:rsidR="002B21EE" w:rsidRPr="00ED7629" w14:paraId="72E256DF" w14:textId="77777777" w:rsidTr="007122D2">
        <w:trPr>
          <w:cantSplit/>
        </w:trPr>
        <w:tc>
          <w:tcPr>
            <w:tcW w:w="1710" w:type="dxa"/>
            <w:shd w:val="clear" w:color="auto" w:fill="A6A6A6" w:themeFill="background1" w:themeFillShade="A6"/>
            <w:vAlign w:val="center"/>
          </w:tcPr>
          <w:p w14:paraId="72E256DB" w14:textId="2D317231" w:rsidR="002B21EE" w:rsidRPr="00F64F79" w:rsidRDefault="002B21EE" w:rsidP="002B21EE">
            <w:pPr>
              <w:pStyle w:val="Time"/>
            </w:pPr>
            <w:bookmarkStart w:id="1873" w:name="_Toc445304226"/>
            <w:bookmarkStart w:id="1874" w:name="_Toc445304364"/>
            <w:bookmarkStart w:id="1875" w:name="_Toc446009633"/>
            <w:bookmarkStart w:id="1876" w:name="_Toc451514375"/>
            <w:r>
              <w:t>1:00 pm – 2</w:t>
            </w:r>
            <w:r w:rsidRPr="009B74D7">
              <w:t>:00 pm</w:t>
            </w:r>
            <w:bookmarkEnd w:id="1873"/>
            <w:bookmarkEnd w:id="1874"/>
            <w:bookmarkEnd w:id="1875"/>
            <w:bookmarkEnd w:id="1876"/>
          </w:p>
        </w:tc>
        <w:tc>
          <w:tcPr>
            <w:tcW w:w="360" w:type="dxa"/>
            <w:shd w:val="clear" w:color="auto" w:fill="A6A6A6" w:themeFill="background1" w:themeFillShade="A6"/>
            <w:vAlign w:val="center"/>
          </w:tcPr>
          <w:p w14:paraId="72E256DC" w14:textId="77777777" w:rsidR="002B21EE" w:rsidRPr="00ED7629" w:rsidRDefault="002B21EE" w:rsidP="002B21EE">
            <w:pPr>
              <w:pStyle w:val="Adjourn-Break-Lunch"/>
            </w:pPr>
            <w:bookmarkStart w:id="1877" w:name="_Toc324794521"/>
            <w:bookmarkStart w:id="1878" w:name="_Toc324794674"/>
            <w:bookmarkStart w:id="1879" w:name="_Toc324794810"/>
            <w:bookmarkStart w:id="1880" w:name="_Toc324794919"/>
            <w:bookmarkStart w:id="1881" w:name="_Toc324795036"/>
            <w:bookmarkStart w:id="1882" w:name="_Toc324795142"/>
            <w:bookmarkStart w:id="1883" w:name="_Toc327476332"/>
            <w:bookmarkStart w:id="1884" w:name="_Toc328507053"/>
            <w:bookmarkStart w:id="1885" w:name="_Toc328685442"/>
            <w:bookmarkStart w:id="1886" w:name="_Toc328686021"/>
            <w:bookmarkStart w:id="1887" w:name="_Toc336240808"/>
            <w:bookmarkStart w:id="1888" w:name="_Toc336252697"/>
            <w:bookmarkStart w:id="1889" w:name="_Toc336252852"/>
            <w:bookmarkStart w:id="1890" w:name="_Toc336253305"/>
            <w:bookmarkStart w:id="1891" w:name="_Toc336331428"/>
            <w:bookmarkStart w:id="1892" w:name="_Toc337538748"/>
            <w:bookmarkStart w:id="1893" w:name="_Toc337546895"/>
            <w:bookmarkStart w:id="1894" w:name="_Toc339610207"/>
            <w:bookmarkStart w:id="1895" w:name="_Toc346614364"/>
            <w:bookmarkStart w:id="1896" w:name="_Toc347686170"/>
            <w:bookmarkStart w:id="1897" w:name="_Toc347750071"/>
            <w:bookmarkStart w:id="1898" w:name="_Toc347750235"/>
            <w:bookmarkStart w:id="1899" w:name="_Toc347760173"/>
            <w:bookmarkStart w:id="1900" w:name="_Toc349315841"/>
            <w:bookmarkStart w:id="1901" w:name="_Toc349319503"/>
            <w:bookmarkStart w:id="1902" w:name="_Toc349319718"/>
            <w:bookmarkStart w:id="1903" w:name="_Toc350496753"/>
            <w:bookmarkStart w:id="1904" w:name="_Toc350937824"/>
          </w:p>
        </w:tc>
        <w:tc>
          <w:tcPr>
            <w:tcW w:w="6930" w:type="dxa"/>
            <w:shd w:val="clear" w:color="auto" w:fill="A6A6A6" w:themeFill="background1" w:themeFillShade="A6"/>
            <w:vAlign w:val="center"/>
          </w:tcPr>
          <w:p w14:paraId="72E256DD" w14:textId="77777777" w:rsidR="002B21EE" w:rsidRPr="00ED7629" w:rsidRDefault="002B21EE" w:rsidP="002B21EE">
            <w:pPr>
              <w:pStyle w:val="Adjourn-Break-Lunch"/>
            </w:pPr>
            <w:bookmarkStart w:id="1905" w:name="_Toc350939624"/>
            <w:bookmarkStart w:id="1906" w:name="_Toc350939701"/>
            <w:bookmarkStart w:id="1907" w:name="_Toc350939787"/>
            <w:bookmarkStart w:id="1908" w:name="_Toc350939883"/>
            <w:bookmarkStart w:id="1909" w:name="_Toc350939998"/>
            <w:bookmarkStart w:id="1910" w:name="_Toc350940221"/>
            <w:bookmarkStart w:id="1911" w:name="_Toc350940797"/>
            <w:bookmarkStart w:id="1912" w:name="_Toc350940940"/>
            <w:bookmarkStart w:id="1913" w:name="_Toc350941287"/>
            <w:bookmarkStart w:id="1914" w:name="_Toc350941415"/>
            <w:bookmarkStart w:id="1915" w:name="_Toc350942175"/>
            <w:bookmarkStart w:id="1916" w:name="_Toc358702284"/>
            <w:bookmarkStart w:id="1917" w:name="_Toc358702751"/>
            <w:bookmarkStart w:id="1918" w:name="_Toc358702855"/>
            <w:bookmarkStart w:id="1919" w:name="_Toc360168677"/>
            <w:bookmarkStart w:id="1920" w:name="_Toc360169388"/>
            <w:bookmarkStart w:id="1921" w:name="_Toc360170461"/>
            <w:bookmarkStart w:id="1922" w:name="_Toc360194013"/>
            <w:bookmarkStart w:id="1923" w:name="_Toc360194128"/>
            <w:bookmarkStart w:id="1924" w:name="_Toc368986558"/>
            <w:bookmarkStart w:id="1925" w:name="_Toc380153399"/>
            <w:bookmarkStart w:id="1926" w:name="_Toc381686474"/>
            <w:bookmarkStart w:id="1927" w:name="_Toc381686893"/>
            <w:bookmarkStart w:id="1928" w:name="_Toc381691513"/>
            <w:bookmarkStart w:id="1929" w:name="_Toc390421258"/>
            <w:bookmarkStart w:id="1930" w:name="_Toc390425533"/>
            <w:bookmarkStart w:id="1931" w:name="_Toc390432928"/>
            <w:bookmarkStart w:id="1932" w:name="_Toc390433036"/>
            <w:bookmarkStart w:id="1933" w:name="_Toc390433139"/>
            <w:bookmarkStart w:id="1934" w:name="_Toc390433344"/>
            <w:bookmarkStart w:id="1935" w:name="_Toc390433446"/>
            <w:bookmarkStart w:id="1936" w:name="_Toc390433548"/>
            <w:bookmarkStart w:id="1937" w:name="_Toc401912090"/>
            <w:bookmarkStart w:id="1938" w:name="_Toc403025779"/>
            <w:bookmarkStart w:id="1939" w:name="_Toc413649195"/>
            <w:bookmarkStart w:id="1940" w:name="_Toc423514993"/>
            <w:bookmarkStart w:id="1941" w:name="_Toc423515103"/>
            <w:bookmarkStart w:id="1942" w:name="_Toc433807216"/>
            <w:bookmarkStart w:id="1943" w:name="_Toc442782462"/>
            <w:bookmarkStart w:id="1944" w:name="_Toc445304227"/>
            <w:bookmarkStart w:id="1945" w:name="_Toc445304365"/>
            <w:bookmarkStart w:id="1946" w:name="_Toc446009634"/>
            <w:bookmarkStart w:id="1947" w:name="_Toc451514376"/>
            <w:r w:rsidRPr="00ED7629">
              <w:t>Lunch Break</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tc>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tc>
          <w:tcPr>
            <w:tcW w:w="1710" w:type="dxa"/>
            <w:shd w:val="clear" w:color="auto" w:fill="A6A6A6" w:themeFill="background1" w:themeFillShade="A6"/>
            <w:vAlign w:val="center"/>
          </w:tcPr>
          <w:p w14:paraId="72E256DE" w14:textId="77777777" w:rsidR="002B21EE" w:rsidRPr="00ED7629" w:rsidRDefault="002B21EE" w:rsidP="002B21EE">
            <w:pPr>
              <w:pStyle w:val="Adjourn-Break-Lunch"/>
            </w:pPr>
          </w:p>
        </w:tc>
      </w:tr>
      <w:tr w:rsidR="002B21EE" w:rsidRPr="00ED7629" w14:paraId="72E256E5" w14:textId="77777777" w:rsidTr="00722860">
        <w:trPr>
          <w:cantSplit/>
        </w:trPr>
        <w:tc>
          <w:tcPr>
            <w:tcW w:w="1710" w:type="dxa"/>
          </w:tcPr>
          <w:p w14:paraId="72E256E0" w14:textId="077DA440" w:rsidR="002B21EE" w:rsidRPr="00F64F79" w:rsidRDefault="002B21EE" w:rsidP="002B21EE">
            <w:pPr>
              <w:pStyle w:val="Time"/>
            </w:pPr>
            <w:bookmarkStart w:id="1948" w:name="_Toc445304228"/>
            <w:bookmarkStart w:id="1949" w:name="_Toc445304366"/>
            <w:bookmarkStart w:id="1950" w:name="_Toc446009635"/>
            <w:bookmarkStart w:id="1951" w:name="_Toc451514377"/>
            <w:r>
              <w:t>2:05 pm</w:t>
            </w:r>
            <w:bookmarkEnd w:id="1948"/>
            <w:bookmarkEnd w:id="1949"/>
            <w:bookmarkEnd w:id="1950"/>
            <w:bookmarkEnd w:id="1951"/>
          </w:p>
        </w:tc>
        <w:tc>
          <w:tcPr>
            <w:tcW w:w="360" w:type="dxa"/>
            <w:vMerge w:val="restart"/>
            <w:shd w:val="clear" w:color="auto" w:fill="92D050"/>
            <w:vAlign w:val="center"/>
          </w:tcPr>
          <w:p w14:paraId="72E256E1" w14:textId="77777777" w:rsidR="002B21EE" w:rsidRPr="009901B8" w:rsidRDefault="002B21EE" w:rsidP="002B21EE">
            <w:pPr>
              <w:jc w:val="center"/>
              <w:rPr>
                <w:b/>
                <w:sz w:val="16"/>
                <w:szCs w:val="16"/>
              </w:rPr>
            </w:pPr>
            <w:r w:rsidRPr="009901B8">
              <w:rPr>
                <w:b/>
                <w:sz w:val="16"/>
                <w:szCs w:val="16"/>
              </w:rPr>
              <w:t>OPEN</w:t>
            </w:r>
          </w:p>
        </w:tc>
        <w:tc>
          <w:tcPr>
            <w:tcW w:w="6930" w:type="dxa"/>
            <w:shd w:val="clear" w:color="auto" w:fill="auto"/>
          </w:tcPr>
          <w:p w14:paraId="6FDAD4A2" w14:textId="77777777" w:rsidR="002B21EE" w:rsidRDefault="002B21EE" w:rsidP="00734E9C">
            <w:pPr>
              <w:pStyle w:val="Topic"/>
              <w:numPr>
                <w:ilvl w:val="0"/>
                <w:numId w:val="1"/>
              </w:numPr>
            </w:pPr>
            <w:bookmarkStart w:id="1952" w:name="_Toc434328161"/>
            <w:bookmarkStart w:id="1953" w:name="_Toc434328285"/>
            <w:bookmarkStart w:id="1954" w:name="_Toc434420768"/>
            <w:bookmarkStart w:id="1955" w:name="_Toc434420994"/>
            <w:bookmarkStart w:id="1956" w:name="_Toc440967395"/>
            <w:bookmarkStart w:id="1957" w:name="_Toc445304229"/>
            <w:bookmarkStart w:id="1958" w:name="_Toc445304367"/>
            <w:bookmarkStart w:id="1959" w:name="_Toc446009636"/>
            <w:bookmarkStart w:id="1960" w:name="_Toc451514378"/>
            <w:r>
              <w:t>Continuous Improvement Initiative</w:t>
            </w:r>
            <w:bookmarkEnd w:id="1952"/>
            <w:bookmarkEnd w:id="1953"/>
            <w:bookmarkEnd w:id="1954"/>
            <w:bookmarkEnd w:id="1955"/>
            <w:bookmarkEnd w:id="1956"/>
            <w:bookmarkEnd w:id="1957"/>
            <w:bookmarkEnd w:id="1958"/>
            <w:bookmarkEnd w:id="1959"/>
            <w:bookmarkEnd w:id="1960"/>
          </w:p>
          <w:p w14:paraId="091CDC04" w14:textId="15BCA33A" w:rsidR="002B21EE" w:rsidRDefault="002B21EE" w:rsidP="00734E9C">
            <w:pPr>
              <w:pStyle w:val="Sub-Topic"/>
              <w:numPr>
                <w:ilvl w:val="2"/>
                <w:numId w:val="1"/>
              </w:numPr>
            </w:pPr>
            <w:bookmarkStart w:id="1961" w:name="_Toc434328163"/>
            <w:bookmarkStart w:id="1962" w:name="_Toc434328287"/>
            <w:bookmarkStart w:id="1963" w:name="_Toc434420770"/>
            <w:bookmarkStart w:id="1964" w:name="_Toc434420996"/>
            <w:bookmarkStart w:id="1965" w:name="_Toc440967397"/>
            <w:bookmarkStart w:id="1966" w:name="_Toc445304230"/>
            <w:bookmarkStart w:id="1967" w:name="_Toc445304368"/>
            <w:bookmarkStart w:id="1968" w:name="_Toc446009637"/>
            <w:bookmarkStart w:id="1969" w:name="_Toc451514379"/>
            <w:proofErr w:type="spellStart"/>
            <w:r>
              <w:t>PyrometryTechnical</w:t>
            </w:r>
            <w:proofErr w:type="spellEnd"/>
            <w:r>
              <w:t xml:space="preserve"> Briefing Project Update</w:t>
            </w:r>
            <w:bookmarkEnd w:id="1961"/>
            <w:bookmarkEnd w:id="1962"/>
            <w:bookmarkEnd w:id="1963"/>
            <w:bookmarkEnd w:id="1964"/>
            <w:bookmarkEnd w:id="1965"/>
            <w:bookmarkEnd w:id="1966"/>
            <w:bookmarkEnd w:id="1967"/>
            <w:bookmarkEnd w:id="1968"/>
            <w:bookmarkEnd w:id="1969"/>
          </w:p>
          <w:p w14:paraId="33313329" w14:textId="77777777" w:rsidR="002B21EE" w:rsidRDefault="002B21EE" w:rsidP="00734E9C">
            <w:pPr>
              <w:pStyle w:val="Sub-Topic"/>
              <w:numPr>
                <w:ilvl w:val="2"/>
                <w:numId w:val="1"/>
              </w:numPr>
            </w:pPr>
            <w:bookmarkStart w:id="1970" w:name="_Toc434328164"/>
            <w:bookmarkStart w:id="1971" w:name="_Toc434328288"/>
            <w:bookmarkStart w:id="1972" w:name="_Toc434420771"/>
            <w:bookmarkStart w:id="1973" w:name="_Toc434420997"/>
            <w:bookmarkStart w:id="1974" w:name="_Toc440967398"/>
            <w:bookmarkStart w:id="1975" w:name="_Toc445304231"/>
            <w:bookmarkStart w:id="1976" w:name="_Toc445304369"/>
            <w:bookmarkStart w:id="1977" w:name="_Toc446009638"/>
            <w:bookmarkStart w:id="1978" w:name="_Toc451514380"/>
            <w:r>
              <w:t>Review Project List</w:t>
            </w:r>
            <w:bookmarkEnd w:id="1970"/>
            <w:bookmarkEnd w:id="1971"/>
            <w:bookmarkEnd w:id="1972"/>
            <w:bookmarkEnd w:id="1973"/>
            <w:bookmarkEnd w:id="1974"/>
            <w:bookmarkEnd w:id="1975"/>
            <w:bookmarkEnd w:id="1976"/>
            <w:bookmarkEnd w:id="1977"/>
            <w:bookmarkEnd w:id="1978"/>
          </w:p>
          <w:p w14:paraId="72E256E3" w14:textId="01847E18" w:rsidR="002B21EE" w:rsidRPr="00ED7629" w:rsidRDefault="002B21EE" w:rsidP="002B21EE">
            <w:pPr>
              <w:pStyle w:val="Sub-Topic"/>
            </w:pPr>
            <w:bookmarkStart w:id="1979" w:name="_Toc434328165"/>
            <w:bookmarkStart w:id="1980" w:name="_Toc434328289"/>
            <w:bookmarkStart w:id="1981" w:name="_Toc434420772"/>
            <w:bookmarkStart w:id="1982" w:name="_Toc434420998"/>
            <w:bookmarkStart w:id="1983" w:name="_Toc440967399"/>
            <w:bookmarkStart w:id="1984" w:name="_Toc445304232"/>
            <w:bookmarkStart w:id="1985" w:name="_Toc445304370"/>
            <w:bookmarkStart w:id="1986" w:name="_Toc446009639"/>
            <w:bookmarkStart w:id="1987" w:name="_Toc451514381"/>
            <w:r>
              <w:t>Develop New Project Charter</w:t>
            </w:r>
            <w:bookmarkEnd w:id="1979"/>
            <w:bookmarkEnd w:id="1980"/>
            <w:bookmarkEnd w:id="1981"/>
            <w:bookmarkEnd w:id="1982"/>
            <w:bookmarkEnd w:id="1983"/>
            <w:bookmarkEnd w:id="1984"/>
            <w:bookmarkEnd w:id="1985"/>
            <w:bookmarkEnd w:id="1986"/>
            <w:bookmarkEnd w:id="1987"/>
          </w:p>
        </w:tc>
        <w:tc>
          <w:tcPr>
            <w:tcW w:w="1710" w:type="dxa"/>
          </w:tcPr>
          <w:p w14:paraId="72E256E4" w14:textId="213017C8" w:rsidR="002B21EE" w:rsidRDefault="002B21EE" w:rsidP="002B21EE">
            <w:pPr>
              <w:pStyle w:val="Person"/>
            </w:pPr>
            <w:r>
              <w:t>Justin Rausch</w:t>
            </w:r>
          </w:p>
        </w:tc>
      </w:tr>
      <w:tr w:rsidR="002B21EE" w:rsidRPr="00ED7629" w14:paraId="72E256EB" w14:textId="77777777" w:rsidTr="00722860">
        <w:trPr>
          <w:cantSplit/>
        </w:trPr>
        <w:tc>
          <w:tcPr>
            <w:tcW w:w="1710" w:type="dxa"/>
          </w:tcPr>
          <w:p w14:paraId="72E256E6" w14:textId="548564E8" w:rsidR="002B21EE" w:rsidRPr="00F64F79" w:rsidRDefault="002B21EE" w:rsidP="002B21EE">
            <w:pPr>
              <w:pStyle w:val="Time"/>
            </w:pPr>
            <w:bookmarkStart w:id="1988" w:name="_Toc445304233"/>
            <w:bookmarkStart w:id="1989" w:name="_Toc445304371"/>
            <w:bookmarkStart w:id="1990" w:name="_Toc446009640"/>
            <w:bookmarkStart w:id="1991" w:name="_Toc451514382"/>
            <w:r>
              <w:t>4:00 pm</w:t>
            </w:r>
            <w:bookmarkEnd w:id="1988"/>
            <w:bookmarkEnd w:id="1989"/>
            <w:bookmarkEnd w:id="1990"/>
            <w:bookmarkEnd w:id="1991"/>
          </w:p>
        </w:tc>
        <w:tc>
          <w:tcPr>
            <w:tcW w:w="360" w:type="dxa"/>
            <w:vMerge/>
            <w:shd w:val="clear" w:color="auto" w:fill="92D050"/>
            <w:textDirection w:val="btLr"/>
            <w:vAlign w:val="center"/>
          </w:tcPr>
          <w:p w14:paraId="72E256E7" w14:textId="77777777" w:rsidR="002B21EE" w:rsidRPr="00ED7629" w:rsidRDefault="002B21EE" w:rsidP="002B21EE">
            <w:pPr>
              <w:spacing w:before="60"/>
              <w:ind w:left="113" w:right="113"/>
              <w:jc w:val="center"/>
              <w:rPr>
                <w:sz w:val="16"/>
                <w:szCs w:val="16"/>
              </w:rPr>
            </w:pPr>
          </w:p>
        </w:tc>
        <w:tc>
          <w:tcPr>
            <w:tcW w:w="6930" w:type="dxa"/>
            <w:shd w:val="clear" w:color="auto" w:fill="auto"/>
          </w:tcPr>
          <w:p w14:paraId="58300B27" w14:textId="2057CB4F" w:rsidR="002B21EE" w:rsidRDefault="002B21EE" w:rsidP="004A670E">
            <w:pPr>
              <w:pStyle w:val="Topic"/>
            </w:pPr>
            <w:bookmarkStart w:id="1992" w:name="_Toc414275087"/>
            <w:bookmarkStart w:id="1993" w:name="_Toc414275470"/>
            <w:bookmarkStart w:id="1994" w:name="_Toc414433790"/>
            <w:bookmarkStart w:id="1995" w:name="_Toc414434072"/>
            <w:bookmarkStart w:id="1996" w:name="_Toc414434366"/>
            <w:bookmarkStart w:id="1997" w:name="_Toc414434504"/>
            <w:bookmarkStart w:id="1998" w:name="_Toc414435939"/>
            <w:bookmarkStart w:id="1999" w:name="_Toc414437139"/>
            <w:bookmarkStart w:id="2000" w:name="_Toc415068350"/>
            <w:bookmarkStart w:id="2001" w:name="_Toc415150275"/>
            <w:bookmarkStart w:id="2002" w:name="_Toc415150415"/>
            <w:bookmarkStart w:id="2003" w:name="_Toc415150555"/>
            <w:bookmarkStart w:id="2004" w:name="_Toc415150696"/>
            <w:bookmarkStart w:id="2005" w:name="_Toc415150837"/>
            <w:bookmarkStart w:id="2006" w:name="_Toc415150978"/>
            <w:bookmarkStart w:id="2007" w:name="_Toc415151119"/>
            <w:bookmarkStart w:id="2008" w:name="_Toc445304234"/>
            <w:bookmarkStart w:id="2009" w:name="_Toc445304372"/>
            <w:bookmarkStart w:id="2010" w:name="_Toc446009641"/>
            <w:bookmarkStart w:id="2011" w:name="_Toc451514383"/>
            <w:r>
              <w:t>2016 Auditor Conference</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72E256E9" w14:textId="4628B940" w:rsidR="002B21EE" w:rsidRPr="004B5D9C" w:rsidRDefault="002B21EE" w:rsidP="002B21EE">
            <w:pPr>
              <w:pStyle w:val="Topicdetail"/>
              <w:rPr>
                <w:b/>
              </w:rPr>
            </w:pPr>
            <w:r>
              <w:t>Create Agenda</w:t>
            </w:r>
          </w:p>
        </w:tc>
        <w:tc>
          <w:tcPr>
            <w:tcW w:w="1710" w:type="dxa"/>
          </w:tcPr>
          <w:p w14:paraId="72E256EA" w14:textId="7335816A" w:rsidR="002B21EE" w:rsidRDefault="002B21EE" w:rsidP="002B21EE">
            <w:pPr>
              <w:pStyle w:val="Person"/>
            </w:pPr>
            <w:r>
              <w:t>Justin Rausch</w:t>
            </w:r>
          </w:p>
        </w:tc>
      </w:tr>
      <w:tr w:rsidR="002B21EE" w:rsidRPr="00ED7629" w14:paraId="72E256FC" w14:textId="77777777" w:rsidTr="00722860">
        <w:trPr>
          <w:cantSplit/>
        </w:trPr>
        <w:tc>
          <w:tcPr>
            <w:tcW w:w="1710" w:type="dxa"/>
          </w:tcPr>
          <w:p w14:paraId="72E256F8" w14:textId="502D9A1A" w:rsidR="002B21EE" w:rsidRPr="00F64F79" w:rsidRDefault="002B21EE" w:rsidP="002B21EE">
            <w:pPr>
              <w:pStyle w:val="Time"/>
            </w:pPr>
            <w:bookmarkStart w:id="2012" w:name="_Toc445304235"/>
            <w:bookmarkStart w:id="2013" w:name="_Toc445304373"/>
            <w:bookmarkStart w:id="2014" w:name="_Toc446009642"/>
            <w:bookmarkStart w:id="2015" w:name="_Toc451514384"/>
            <w:r>
              <w:t>4:45 pm</w:t>
            </w:r>
            <w:bookmarkEnd w:id="2012"/>
            <w:bookmarkEnd w:id="2013"/>
            <w:bookmarkEnd w:id="2014"/>
            <w:bookmarkEnd w:id="2015"/>
          </w:p>
        </w:tc>
        <w:tc>
          <w:tcPr>
            <w:tcW w:w="360" w:type="dxa"/>
            <w:vMerge/>
            <w:shd w:val="clear" w:color="auto" w:fill="92D050"/>
            <w:textDirection w:val="btLr"/>
            <w:vAlign w:val="center"/>
          </w:tcPr>
          <w:p w14:paraId="72E256F9" w14:textId="77777777" w:rsidR="002B21EE" w:rsidRPr="00ED7629" w:rsidRDefault="002B21EE" w:rsidP="002B21EE">
            <w:pPr>
              <w:spacing w:before="60"/>
              <w:ind w:left="113" w:right="113"/>
              <w:jc w:val="center"/>
              <w:rPr>
                <w:sz w:val="16"/>
                <w:szCs w:val="16"/>
              </w:rPr>
            </w:pPr>
          </w:p>
        </w:tc>
        <w:tc>
          <w:tcPr>
            <w:tcW w:w="6930" w:type="dxa"/>
            <w:shd w:val="clear" w:color="auto" w:fill="auto"/>
            <w:vAlign w:val="center"/>
          </w:tcPr>
          <w:p w14:paraId="72E256FA" w14:textId="77777777" w:rsidR="002B21EE" w:rsidRPr="0053006E" w:rsidRDefault="002B21EE" w:rsidP="002B21EE">
            <w:pPr>
              <w:pStyle w:val="Adjourn-Break-Lunch"/>
            </w:pPr>
            <w:bookmarkStart w:id="2016" w:name="_Toc349315853"/>
            <w:bookmarkStart w:id="2017" w:name="_Toc349319517"/>
            <w:bookmarkStart w:id="2018" w:name="_Toc349319732"/>
            <w:bookmarkStart w:id="2019" w:name="_Toc350496767"/>
            <w:bookmarkStart w:id="2020" w:name="_Toc350937838"/>
            <w:bookmarkStart w:id="2021" w:name="_Toc350939634"/>
            <w:bookmarkStart w:id="2022" w:name="_Toc350939711"/>
            <w:bookmarkStart w:id="2023" w:name="_Toc350939800"/>
            <w:bookmarkStart w:id="2024" w:name="_Toc350939894"/>
            <w:bookmarkStart w:id="2025" w:name="_Toc350940009"/>
            <w:bookmarkStart w:id="2026" w:name="_Toc350940232"/>
            <w:bookmarkStart w:id="2027" w:name="_Toc350940808"/>
            <w:bookmarkStart w:id="2028" w:name="_Toc350940951"/>
            <w:bookmarkStart w:id="2029" w:name="_Toc350941298"/>
            <w:bookmarkStart w:id="2030" w:name="_Toc350941426"/>
            <w:bookmarkStart w:id="2031" w:name="_Toc350942185"/>
            <w:bookmarkStart w:id="2032" w:name="_Toc358702294"/>
            <w:bookmarkStart w:id="2033" w:name="_Toc358702761"/>
            <w:bookmarkStart w:id="2034" w:name="_Toc358702865"/>
            <w:bookmarkStart w:id="2035" w:name="_Toc360168687"/>
            <w:bookmarkStart w:id="2036" w:name="_Toc360169398"/>
            <w:bookmarkStart w:id="2037" w:name="_Toc360170471"/>
            <w:bookmarkStart w:id="2038" w:name="_Toc360194023"/>
            <w:bookmarkStart w:id="2039" w:name="_Toc360194138"/>
            <w:bookmarkStart w:id="2040" w:name="_Toc368986568"/>
            <w:bookmarkStart w:id="2041" w:name="_Toc380153409"/>
            <w:bookmarkStart w:id="2042" w:name="_Toc381686484"/>
            <w:bookmarkStart w:id="2043" w:name="_Toc381686903"/>
            <w:bookmarkStart w:id="2044" w:name="_Toc381691523"/>
            <w:bookmarkStart w:id="2045" w:name="_Toc390421268"/>
            <w:bookmarkStart w:id="2046" w:name="_Toc390425543"/>
            <w:bookmarkStart w:id="2047" w:name="_Toc390432938"/>
            <w:bookmarkStart w:id="2048" w:name="_Toc390433046"/>
            <w:bookmarkStart w:id="2049" w:name="_Toc390433149"/>
            <w:bookmarkStart w:id="2050" w:name="_Toc390433354"/>
            <w:bookmarkStart w:id="2051" w:name="_Toc390433456"/>
            <w:bookmarkStart w:id="2052" w:name="_Toc390433558"/>
            <w:bookmarkStart w:id="2053" w:name="_Toc401912100"/>
            <w:bookmarkStart w:id="2054" w:name="_Toc403025789"/>
            <w:bookmarkStart w:id="2055" w:name="_Toc413649205"/>
            <w:bookmarkStart w:id="2056" w:name="_Toc423515003"/>
            <w:bookmarkStart w:id="2057" w:name="_Toc423515113"/>
            <w:bookmarkStart w:id="2058" w:name="_Toc433807226"/>
            <w:bookmarkStart w:id="2059" w:name="_Toc442782472"/>
            <w:bookmarkStart w:id="2060" w:name="_Toc445304236"/>
            <w:bookmarkStart w:id="2061" w:name="_Toc445304374"/>
            <w:bookmarkStart w:id="2062" w:name="_Toc446009643"/>
            <w:bookmarkStart w:id="2063" w:name="_Toc451514385"/>
            <w:r w:rsidRPr="0053006E">
              <w:t>ADJOURNMENT</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tc>
        <w:tc>
          <w:tcPr>
            <w:tcW w:w="1710" w:type="dxa"/>
            <w:vAlign w:val="center"/>
          </w:tcPr>
          <w:p w14:paraId="72E256FB" w14:textId="77777777" w:rsidR="002B21EE" w:rsidRPr="00ED7629" w:rsidRDefault="002B21EE" w:rsidP="002B21EE">
            <w:pPr>
              <w:pStyle w:val="Person"/>
            </w:pPr>
          </w:p>
        </w:tc>
      </w:tr>
      <w:tr w:rsidR="002B21EE" w:rsidRPr="00521EA9" w14:paraId="27E78FE8" w14:textId="77777777" w:rsidTr="00797EFA">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B47BB76" w14:textId="77777777" w:rsidR="002B21EE" w:rsidRPr="00F64F79" w:rsidRDefault="002B21EE" w:rsidP="002B21EE">
            <w:pPr>
              <w:pStyle w:val="Time"/>
            </w:pPr>
            <w:bookmarkStart w:id="2064" w:name="_Toc423514979"/>
            <w:bookmarkStart w:id="2065" w:name="_Toc423515089"/>
            <w:bookmarkStart w:id="2066" w:name="_Toc433807227"/>
            <w:bookmarkStart w:id="2067" w:name="_Toc442782473"/>
            <w:bookmarkStart w:id="2068" w:name="_Toc445304237"/>
            <w:bookmarkStart w:id="2069" w:name="_Toc445304375"/>
            <w:bookmarkStart w:id="2070" w:name="_Toc446009644"/>
            <w:bookmarkStart w:id="2071" w:name="_Toc451514386"/>
            <w:r w:rsidRPr="00F64F79">
              <w:t xml:space="preserve">5:00 pm – </w:t>
            </w:r>
            <w:r>
              <w:t>7</w:t>
            </w:r>
            <w:r w:rsidRPr="00F64F79">
              <w:t>:</w:t>
            </w:r>
            <w:r>
              <w:t>0</w:t>
            </w:r>
            <w:r w:rsidRPr="00F64F79">
              <w:t>0 pm</w:t>
            </w:r>
            <w:bookmarkEnd w:id="2064"/>
            <w:bookmarkEnd w:id="2065"/>
            <w:bookmarkEnd w:id="2066"/>
            <w:bookmarkEnd w:id="2067"/>
            <w:bookmarkEnd w:id="2068"/>
            <w:bookmarkEnd w:id="2069"/>
            <w:bookmarkEnd w:id="2070"/>
            <w:bookmarkEnd w:id="2071"/>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29EF565D" w14:textId="77777777" w:rsidR="002B21EE" w:rsidRPr="00521EA9" w:rsidRDefault="002B21EE" w:rsidP="002B21EE">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DD105F9" w14:textId="77777777" w:rsidR="002B21EE" w:rsidRPr="00E73D76" w:rsidRDefault="002B21EE" w:rsidP="002B21EE">
            <w:pPr>
              <w:pStyle w:val="Session"/>
              <w:rPr>
                <w:b/>
              </w:rPr>
            </w:pPr>
            <w:bookmarkStart w:id="2072" w:name="_Toc423514980"/>
            <w:bookmarkStart w:id="2073" w:name="_Toc423515090"/>
            <w:bookmarkStart w:id="2074" w:name="_Toc433807228"/>
            <w:bookmarkStart w:id="2075" w:name="_Toc442782474"/>
            <w:bookmarkStart w:id="2076" w:name="_Toc445304238"/>
            <w:bookmarkStart w:id="2077" w:name="_Toc445304376"/>
            <w:bookmarkStart w:id="2078" w:name="_Toc446009645"/>
            <w:bookmarkStart w:id="2079" w:name="_Toc451514387"/>
            <w:r>
              <w:rPr>
                <w:b/>
              </w:rPr>
              <w:t>NMC Planning &amp; Ops</w:t>
            </w:r>
            <w:r w:rsidRPr="000C20DD">
              <w:rPr>
                <w:b/>
              </w:rPr>
              <w:t xml:space="preserve"> Meeting</w:t>
            </w:r>
            <w:r w:rsidRPr="00A723F1">
              <w:t xml:space="preserve"> – Task Group Chairs </w:t>
            </w:r>
            <w:r>
              <w:t>&amp;</w:t>
            </w:r>
            <w:r w:rsidRPr="00A723F1">
              <w:t xml:space="preserve"> Staff Engineers are required to attend.</w:t>
            </w:r>
            <w:bookmarkEnd w:id="2072"/>
            <w:bookmarkEnd w:id="2073"/>
            <w:bookmarkEnd w:id="2074"/>
            <w:bookmarkEnd w:id="2075"/>
            <w:bookmarkEnd w:id="2076"/>
            <w:bookmarkEnd w:id="2077"/>
            <w:bookmarkEnd w:id="2078"/>
            <w:bookmarkEnd w:id="2079"/>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6DF19A5" w14:textId="77777777" w:rsidR="002B21EE" w:rsidRPr="00521EA9" w:rsidRDefault="002B21EE" w:rsidP="002B21EE">
            <w:pPr>
              <w:pStyle w:val="Session"/>
            </w:pPr>
          </w:p>
        </w:tc>
      </w:tr>
    </w:tbl>
    <w:p w14:paraId="04B6BEFC" w14:textId="32D0E1E3" w:rsidR="009566FB" w:rsidRDefault="009566FB" w:rsidP="009566FB"/>
    <w:p w14:paraId="2DEADF5A" w14:textId="38C0C97B" w:rsidR="002A7A66" w:rsidRDefault="00444B5C" w:rsidP="0000340C">
      <w:pPr>
        <w:pStyle w:val="MeetingDate"/>
        <w:rPr>
          <w:i/>
          <w:sz w:val="16"/>
          <w:szCs w:val="16"/>
        </w:rPr>
      </w:pPr>
      <w:bookmarkStart w:id="2080" w:name="_Toc324793035"/>
      <w:bookmarkStart w:id="2081" w:name="_Toc324793232"/>
      <w:bookmarkStart w:id="2082" w:name="_Toc324793368"/>
      <w:bookmarkStart w:id="2083" w:name="_Toc324793720"/>
      <w:bookmarkStart w:id="2084" w:name="_Toc324793918"/>
      <w:bookmarkStart w:id="2085" w:name="_Toc324794550"/>
      <w:bookmarkStart w:id="2086" w:name="_Toc324794703"/>
      <w:bookmarkStart w:id="2087" w:name="_Toc324794830"/>
      <w:bookmarkStart w:id="2088" w:name="_Toc324794939"/>
      <w:bookmarkStart w:id="2089" w:name="_Toc324795056"/>
      <w:bookmarkStart w:id="2090" w:name="_Toc324795162"/>
      <w:bookmarkStart w:id="2091" w:name="_Toc327476352"/>
      <w:bookmarkStart w:id="2092" w:name="_Toc328507072"/>
      <w:bookmarkStart w:id="2093" w:name="_Toc328685459"/>
      <w:bookmarkStart w:id="2094" w:name="_Toc328686036"/>
      <w:bookmarkStart w:id="2095" w:name="_Toc336240823"/>
      <w:bookmarkStart w:id="2096" w:name="_Toc336252714"/>
      <w:bookmarkStart w:id="2097" w:name="_Toc336252869"/>
      <w:bookmarkStart w:id="2098" w:name="_Toc336253320"/>
      <w:bookmarkStart w:id="2099" w:name="_Toc336331447"/>
      <w:bookmarkStart w:id="2100" w:name="_Toc337538767"/>
      <w:bookmarkStart w:id="2101" w:name="_Toc337546914"/>
      <w:bookmarkStart w:id="2102" w:name="_Toc339610222"/>
      <w:bookmarkStart w:id="2103" w:name="_Toc346614380"/>
      <w:bookmarkStart w:id="2104" w:name="_Toc347686186"/>
      <w:bookmarkStart w:id="2105" w:name="_Toc347750087"/>
      <w:bookmarkStart w:id="2106" w:name="_Toc347750251"/>
      <w:bookmarkStart w:id="2107" w:name="_Toc347760189"/>
      <w:bookmarkStart w:id="2108" w:name="_Toc349315856"/>
      <w:bookmarkStart w:id="2109" w:name="_Toc349319520"/>
      <w:bookmarkStart w:id="2110" w:name="_Toc349319735"/>
      <w:bookmarkStart w:id="2111" w:name="_Toc350496770"/>
      <w:bookmarkStart w:id="2112" w:name="_Toc350937841"/>
      <w:bookmarkStart w:id="2113" w:name="_Toc350939637"/>
      <w:bookmarkStart w:id="2114" w:name="_Toc350939714"/>
      <w:bookmarkStart w:id="2115" w:name="_Toc350939803"/>
      <w:bookmarkStart w:id="2116" w:name="_Toc350939897"/>
      <w:bookmarkStart w:id="2117" w:name="_Toc350940012"/>
      <w:bookmarkStart w:id="2118" w:name="_Toc350940235"/>
      <w:bookmarkStart w:id="2119" w:name="_Toc350940811"/>
      <w:bookmarkStart w:id="2120" w:name="_Toc350940954"/>
      <w:bookmarkStart w:id="2121" w:name="_Toc350941301"/>
      <w:bookmarkStart w:id="2122" w:name="_Toc350941429"/>
      <w:bookmarkStart w:id="2123" w:name="_Toc350942188"/>
      <w:bookmarkStart w:id="2124" w:name="_Toc358702299"/>
      <w:bookmarkStart w:id="2125" w:name="_Toc358702762"/>
      <w:bookmarkStart w:id="2126" w:name="_Toc358702866"/>
      <w:bookmarkStart w:id="2127" w:name="_Toc360168688"/>
      <w:bookmarkStart w:id="2128" w:name="_Toc360169399"/>
      <w:bookmarkStart w:id="2129" w:name="_Toc360170472"/>
      <w:bookmarkStart w:id="2130" w:name="_Toc360194024"/>
      <w:bookmarkStart w:id="2131" w:name="_Toc360194139"/>
      <w:bookmarkStart w:id="2132" w:name="_Toc368986571"/>
      <w:bookmarkStart w:id="2133" w:name="_Toc380153412"/>
      <w:bookmarkStart w:id="2134" w:name="_Toc381686906"/>
      <w:bookmarkStart w:id="2135" w:name="_Toc381691526"/>
      <w:bookmarkStart w:id="2136" w:name="_Toc390421269"/>
      <w:bookmarkStart w:id="2137" w:name="_Toc390425544"/>
      <w:bookmarkStart w:id="2138" w:name="_Toc390432939"/>
      <w:bookmarkStart w:id="2139" w:name="_Toc390433047"/>
      <w:bookmarkStart w:id="2140" w:name="_Toc390433150"/>
      <w:bookmarkStart w:id="2141" w:name="_Toc390433355"/>
      <w:bookmarkStart w:id="2142" w:name="_Toc390433457"/>
      <w:bookmarkStart w:id="2143" w:name="_Toc390433559"/>
      <w:bookmarkStart w:id="2144" w:name="_Toc401912103"/>
      <w:bookmarkStart w:id="2145" w:name="_Toc403025792"/>
      <w:bookmarkStart w:id="2146" w:name="_Toc381686487"/>
      <w:r>
        <w:br w:type="page"/>
      </w:r>
      <w:bookmarkStart w:id="2147" w:name="_Toc413649208"/>
      <w:bookmarkStart w:id="2148" w:name="_Toc423515004"/>
      <w:bookmarkStart w:id="2149" w:name="_Toc423515114"/>
      <w:bookmarkStart w:id="2150" w:name="_Toc433807229"/>
      <w:bookmarkStart w:id="2151" w:name="_Toc442782475"/>
      <w:bookmarkStart w:id="2152" w:name="_Toc445304239"/>
      <w:bookmarkStart w:id="2153" w:name="_Toc445304377"/>
      <w:bookmarkStart w:id="2154" w:name="_Toc446009646"/>
      <w:bookmarkStart w:id="2155" w:name="_Toc451514388"/>
      <w:r w:rsidR="00B638AC">
        <w:lastRenderedPageBreak/>
        <w:t>Thursday</w:t>
      </w:r>
      <w:r w:rsidR="003402B6" w:rsidRPr="00C05330">
        <w:t xml:space="preserve">, </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7"/>
      <w:bookmarkEnd w:id="2148"/>
      <w:bookmarkEnd w:id="2149"/>
      <w:r w:rsidR="005C4BBC">
        <w:t>June</w:t>
      </w:r>
      <w:r w:rsidR="00085E92">
        <w:t xml:space="preserve"> 2</w:t>
      </w:r>
      <w:r w:rsidR="005C4BBC">
        <w:t>3</w:t>
      </w:r>
      <w:r w:rsidR="00085E92">
        <w:t>, 2016</w:t>
      </w:r>
      <w:bookmarkEnd w:id="2150"/>
      <w:bookmarkEnd w:id="2151"/>
      <w:bookmarkEnd w:id="2152"/>
      <w:bookmarkEnd w:id="2153"/>
      <w:bookmarkEnd w:id="2154"/>
      <w:bookmarkEnd w:id="2155"/>
    </w:p>
    <w:p w14:paraId="72E25704" w14:textId="26874382" w:rsidR="003402B6" w:rsidRPr="00C05330" w:rsidRDefault="00AB22A8" w:rsidP="002A7A66">
      <w:pPr>
        <w:pStyle w:val="QuorumCallout"/>
      </w:pPr>
      <w:r w:rsidRPr="00AB22A8">
        <w:t>(quorum must be verbally established DAILY at the beginning of each meeting)</w:t>
      </w:r>
      <w:bookmarkEnd w:id="214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23C84" w:rsidRPr="00781004" w14:paraId="1660F1D9" w14:textId="77777777" w:rsidTr="00797EFA">
        <w:trPr>
          <w:cantSplit/>
        </w:trPr>
        <w:tc>
          <w:tcPr>
            <w:tcW w:w="1710" w:type="dxa"/>
            <w:shd w:val="clear" w:color="auto" w:fill="FFC000"/>
            <w:vAlign w:val="center"/>
          </w:tcPr>
          <w:p w14:paraId="033D6250" w14:textId="47D407D5" w:rsidR="00C23C84" w:rsidRPr="00F64F79" w:rsidRDefault="00C23C84" w:rsidP="00C23C84">
            <w:pPr>
              <w:pStyle w:val="Time"/>
            </w:pPr>
            <w:bookmarkStart w:id="2156" w:name="_Toc390433126"/>
            <w:bookmarkStart w:id="2157" w:name="_Toc390433331"/>
            <w:bookmarkStart w:id="2158" w:name="_Toc390433433"/>
            <w:bookmarkStart w:id="2159" w:name="_Toc390433535"/>
            <w:bookmarkStart w:id="2160" w:name="_Toc401912104"/>
            <w:bookmarkStart w:id="2161" w:name="_Toc403025793"/>
            <w:bookmarkStart w:id="2162" w:name="_Toc413649209"/>
            <w:bookmarkStart w:id="2163" w:name="_Toc423514982"/>
            <w:bookmarkStart w:id="2164" w:name="_Toc423515092"/>
            <w:bookmarkStart w:id="2165" w:name="_Toc433807230"/>
            <w:bookmarkStart w:id="2166" w:name="_Toc442782476"/>
            <w:bookmarkStart w:id="2167" w:name="_Toc445304240"/>
            <w:bookmarkStart w:id="2168" w:name="_Toc445304378"/>
            <w:bookmarkStart w:id="2169" w:name="_Toc446009647"/>
            <w:bookmarkStart w:id="2170" w:name="_Toc451514389"/>
            <w:r>
              <w:t>9</w:t>
            </w:r>
            <w:r w:rsidRPr="00F64F79">
              <w:t>:00 am – 1</w:t>
            </w:r>
            <w:r>
              <w:t>1</w:t>
            </w:r>
            <w:r w:rsidRPr="00F64F79">
              <w:t>:00 am</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tc>
        <w:tc>
          <w:tcPr>
            <w:tcW w:w="9000" w:type="dxa"/>
            <w:gridSpan w:val="3"/>
            <w:shd w:val="clear" w:color="auto" w:fill="FFC000"/>
            <w:vAlign w:val="center"/>
          </w:tcPr>
          <w:p w14:paraId="64F1413F" w14:textId="77777777" w:rsidR="00C23C84" w:rsidRPr="00781004" w:rsidRDefault="00C23C84" w:rsidP="00797EFA">
            <w:pPr>
              <w:pStyle w:val="Session"/>
            </w:pPr>
            <w:bookmarkStart w:id="2171" w:name="_Toc390433127"/>
            <w:bookmarkStart w:id="2172" w:name="_Toc390433332"/>
            <w:bookmarkStart w:id="2173" w:name="_Toc390433434"/>
            <w:bookmarkStart w:id="2174" w:name="_Toc390433536"/>
            <w:bookmarkStart w:id="2175" w:name="_Toc401912105"/>
            <w:bookmarkStart w:id="2176" w:name="_Toc403025794"/>
            <w:bookmarkStart w:id="2177" w:name="_Toc413649210"/>
            <w:bookmarkStart w:id="2178" w:name="_Toc423514983"/>
            <w:bookmarkStart w:id="2179" w:name="_Toc423515093"/>
            <w:bookmarkStart w:id="2180" w:name="_Toc433807231"/>
            <w:bookmarkStart w:id="2181" w:name="_Toc442782477"/>
            <w:bookmarkStart w:id="2182" w:name="_Toc445304241"/>
            <w:bookmarkStart w:id="2183" w:name="_Toc445304379"/>
            <w:bookmarkStart w:id="2184" w:name="_Toc446009648"/>
            <w:bookmarkStart w:id="2185" w:name="_Toc451514390"/>
            <w:proofErr w:type="spellStart"/>
            <w:r w:rsidRPr="00781004">
              <w:rPr>
                <w:b/>
              </w:rPr>
              <w:t>Nadcap</w:t>
            </w:r>
            <w:proofErr w:type="spellEnd"/>
            <w:r w:rsidRPr="00781004">
              <w:rPr>
                <w:b/>
              </w:rPr>
              <w:t xml:space="preserve"> Management Council Meeting</w:t>
            </w:r>
            <w:r w:rsidRPr="00781004">
              <w:t xml:space="preserve"> – All members are encouraged to attend this informative and important meeting.</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tc>
      </w:tr>
      <w:tr w:rsidR="002B21EE" w:rsidRPr="00ED7629" w14:paraId="72E2570D" w14:textId="77777777" w:rsidTr="00722860">
        <w:trPr>
          <w:cantSplit/>
        </w:trPr>
        <w:tc>
          <w:tcPr>
            <w:tcW w:w="1710" w:type="dxa"/>
          </w:tcPr>
          <w:p w14:paraId="72E25708" w14:textId="4CA816A5" w:rsidR="002B21EE" w:rsidRPr="00F64F79" w:rsidRDefault="002B21EE" w:rsidP="002B21EE">
            <w:pPr>
              <w:pStyle w:val="Time"/>
            </w:pPr>
            <w:bookmarkStart w:id="2186" w:name="_Toc434328175"/>
            <w:bookmarkStart w:id="2187" w:name="_Toc434328299"/>
            <w:bookmarkStart w:id="2188" w:name="_Toc434420782"/>
            <w:bookmarkStart w:id="2189" w:name="_Toc434421008"/>
            <w:bookmarkStart w:id="2190" w:name="_Toc440967409"/>
            <w:bookmarkStart w:id="2191" w:name="_Toc445304242"/>
            <w:bookmarkStart w:id="2192" w:name="_Toc445304380"/>
            <w:bookmarkStart w:id="2193" w:name="_Toc446009649"/>
            <w:bookmarkStart w:id="2194" w:name="_Toc451514391"/>
            <w:r>
              <w:t>11:05 am</w:t>
            </w:r>
            <w:bookmarkEnd w:id="2186"/>
            <w:bookmarkEnd w:id="2187"/>
            <w:bookmarkEnd w:id="2188"/>
            <w:bookmarkEnd w:id="2189"/>
            <w:bookmarkEnd w:id="2190"/>
            <w:bookmarkEnd w:id="2191"/>
            <w:bookmarkEnd w:id="2192"/>
            <w:bookmarkEnd w:id="2193"/>
            <w:bookmarkEnd w:id="2194"/>
          </w:p>
        </w:tc>
        <w:tc>
          <w:tcPr>
            <w:tcW w:w="360" w:type="dxa"/>
            <w:vMerge w:val="restart"/>
            <w:shd w:val="clear" w:color="auto" w:fill="92D050"/>
            <w:vAlign w:val="center"/>
          </w:tcPr>
          <w:p w14:paraId="72E25709" w14:textId="3C05EC69" w:rsidR="002B21EE" w:rsidRPr="002522F5" w:rsidRDefault="002B21EE" w:rsidP="002B21EE">
            <w:pPr>
              <w:jc w:val="center"/>
              <w:rPr>
                <w:b/>
                <w:sz w:val="16"/>
                <w:szCs w:val="16"/>
              </w:rPr>
            </w:pPr>
            <w:bookmarkStart w:id="2195" w:name="_Toc324794554"/>
            <w:bookmarkStart w:id="2196" w:name="_Toc324794707"/>
            <w:bookmarkStart w:id="2197" w:name="_Toc324794834"/>
            <w:bookmarkStart w:id="2198" w:name="_Toc324794943"/>
            <w:r w:rsidRPr="002522F5">
              <w:rPr>
                <w:b/>
                <w:sz w:val="16"/>
                <w:szCs w:val="16"/>
              </w:rPr>
              <w:t>OPEN</w:t>
            </w:r>
            <w:bookmarkEnd w:id="2195"/>
            <w:bookmarkEnd w:id="2196"/>
            <w:bookmarkEnd w:id="2197"/>
            <w:bookmarkEnd w:id="2198"/>
          </w:p>
        </w:tc>
        <w:tc>
          <w:tcPr>
            <w:tcW w:w="6930" w:type="dxa"/>
          </w:tcPr>
          <w:p w14:paraId="43B24375" w14:textId="77777777" w:rsidR="002B21EE" w:rsidRDefault="002B21EE" w:rsidP="00734E9C">
            <w:pPr>
              <w:pStyle w:val="Topic"/>
              <w:numPr>
                <w:ilvl w:val="0"/>
                <w:numId w:val="11"/>
              </w:numPr>
            </w:pPr>
            <w:bookmarkStart w:id="2199" w:name="_Toc434328176"/>
            <w:bookmarkStart w:id="2200" w:name="_Toc434328300"/>
            <w:bookmarkStart w:id="2201" w:name="_Toc434420783"/>
            <w:bookmarkStart w:id="2202" w:name="_Toc434421009"/>
            <w:bookmarkStart w:id="2203" w:name="_Toc440967410"/>
            <w:bookmarkStart w:id="2204" w:name="_Toc445304243"/>
            <w:bookmarkStart w:id="2205" w:name="_Toc445304381"/>
            <w:bookmarkStart w:id="2206" w:name="_Toc446009650"/>
            <w:bookmarkStart w:id="2207" w:name="_Toc451514392"/>
            <w:r>
              <w:t>Opening Comments</w:t>
            </w:r>
            <w:bookmarkEnd w:id="2199"/>
            <w:bookmarkEnd w:id="2200"/>
            <w:bookmarkEnd w:id="2201"/>
            <w:bookmarkEnd w:id="2202"/>
            <w:bookmarkEnd w:id="2203"/>
            <w:bookmarkEnd w:id="2204"/>
            <w:bookmarkEnd w:id="2205"/>
            <w:bookmarkEnd w:id="2206"/>
            <w:bookmarkEnd w:id="2207"/>
          </w:p>
          <w:p w14:paraId="28D2A9D6" w14:textId="77777777" w:rsidR="002B21EE" w:rsidRDefault="002B21EE" w:rsidP="00734E9C">
            <w:pPr>
              <w:pStyle w:val="Sub-Topic"/>
              <w:numPr>
                <w:ilvl w:val="2"/>
                <w:numId w:val="1"/>
              </w:numPr>
            </w:pPr>
            <w:bookmarkStart w:id="2208" w:name="_Toc434328177"/>
            <w:bookmarkStart w:id="2209" w:name="_Toc434328301"/>
            <w:bookmarkStart w:id="2210" w:name="_Toc434420784"/>
            <w:bookmarkStart w:id="2211" w:name="_Toc434421010"/>
            <w:bookmarkStart w:id="2212" w:name="_Toc440967411"/>
            <w:bookmarkStart w:id="2213" w:name="_Toc445304244"/>
            <w:bookmarkStart w:id="2214" w:name="_Toc445304382"/>
            <w:bookmarkStart w:id="2215" w:name="_Toc446009651"/>
            <w:bookmarkStart w:id="2216" w:name="_Toc451514393"/>
            <w:r>
              <w:t>Call to Order/Quorum Check</w:t>
            </w:r>
            <w:bookmarkEnd w:id="2208"/>
            <w:bookmarkEnd w:id="2209"/>
            <w:bookmarkEnd w:id="2210"/>
            <w:bookmarkEnd w:id="2211"/>
            <w:bookmarkEnd w:id="2212"/>
            <w:bookmarkEnd w:id="2213"/>
            <w:bookmarkEnd w:id="2214"/>
            <w:bookmarkEnd w:id="2215"/>
            <w:bookmarkEnd w:id="2216"/>
          </w:p>
          <w:p w14:paraId="34CA3169" w14:textId="77777777" w:rsidR="002B21EE" w:rsidRDefault="002B21EE" w:rsidP="00734E9C">
            <w:pPr>
              <w:pStyle w:val="Sub-TopicDetail"/>
              <w:numPr>
                <w:ilvl w:val="3"/>
                <w:numId w:val="1"/>
              </w:numPr>
            </w:pPr>
            <w:r>
              <w:t>Introductions</w:t>
            </w:r>
          </w:p>
          <w:p w14:paraId="4BD66B9A" w14:textId="77777777" w:rsidR="002B21EE" w:rsidRDefault="002B21EE" w:rsidP="00734E9C">
            <w:pPr>
              <w:pStyle w:val="Sub-Topic"/>
              <w:numPr>
                <w:ilvl w:val="2"/>
                <w:numId w:val="12"/>
              </w:numPr>
            </w:pPr>
            <w:bookmarkStart w:id="2217" w:name="_Toc434328178"/>
            <w:bookmarkStart w:id="2218" w:name="_Toc434328302"/>
            <w:bookmarkStart w:id="2219" w:name="_Toc434420785"/>
            <w:bookmarkStart w:id="2220" w:name="_Toc434421011"/>
            <w:bookmarkStart w:id="2221" w:name="_Toc440967412"/>
            <w:bookmarkStart w:id="2222" w:name="_Toc445304245"/>
            <w:bookmarkStart w:id="2223" w:name="_Toc445304383"/>
            <w:bookmarkStart w:id="2224" w:name="_Toc446009652"/>
            <w:bookmarkStart w:id="2225" w:name="_Toc451514394"/>
            <w:r>
              <w:t>Review Agenda</w:t>
            </w:r>
            <w:bookmarkEnd w:id="2217"/>
            <w:bookmarkEnd w:id="2218"/>
            <w:bookmarkEnd w:id="2219"/>
            <w:bookmarkEnd w:id="2220"/>
            <w:bookmarkEnd w:id="2221"/>
            <w:bookmarkEnd w:id="2222"/>
            <w:bookmarkEnd w:id="2223"/>
            <w:bookmarkEnd w:id="2224"/>
            <w:bookmarkEnd w:id="2225"/>
          </w:p>
          <w:p w14:paraId="72E2570B" w14:textId="7BEAC058" w:rsidR="002B21EE" w:rsidRPr="00ED7629" w:rsidRDefault="002B21EE" w:rsidP="002B21EE">
            <w:pPr>
              <w:pStyle w:val="Sub-Topic"/>
            </w:pPr>
            <w:bookmarkStart w:id="2226" w:name="_Toc434328179"/>
            <w:bookmarkStart w:id="2227" w:name="_Toc434328303"/>
            <w:bookmarkStart w:id="2228" w:name="_Toc434420786"/>
            <w:bookmarkStart w:id="2229" w:name="_Toc434421012"/>
            <w:bookmarkStart w:id="2230" w:name="_Toc440967413"/>
            <w:bookmarkStart w:id="2231" w:name="_Toc445304246"/>
            <w:bookmarkStart w:id="2232" w:name="_Toc445304384"/>
            <w:bookmarkStart w:id="2233" w:name="_Toc446009653"/>
            <w:bookmarkStart w:id="2234" w:name="_Toc451514395"/>
            <w:r>
              <w:t>Expectations</w:t>
            </w:r>
            <w:bookmarkEnd w:id="2226"/>
            <w:bookmarkEnd w:id="2227"/>
            <w:bookmarkEnd w:id="2228"/>
            <w:bookmarkEnd w:id="2229"/>
            <w:bookmarkEnd w:id="2230"/>
            <w:bookmarkEnd w:id="2231"/>
            <w:bookmarkEnd w:id="2232"/>
            <w:bookmarkEnd w:id="2233"/>
            <w:bookmarkEnd w:id="2234"/>
          </w:p>
        </w:tc>
        <w:tc>
          <w:tcPr>
            <w:tcW w:w="1710" w:type="dxa"/>
          </w:tcPr>
          <w:p w14:paraId="2FAE11D7" w14:textId="77777777" w:rsidR="002B21EE" w:rsidRDefault="002B21EE" w:rsidP="002B21EE">
            <w:pPr>
              <w:pStyle w:val="Person"/>
            </w:pPr>
            <w:r>
              <w:t>Udo Schuelke</w:t>
            </w:r>
          </w:p>
          <w:p w14:paraId="72E2570C" w14:textId="43EF41F1" w:rsidR="002B21EE" w:rsidRDefault="002B21EE" w:rsidP="002B21EE">
            <w:pPr>
              <w:pStyle w:val="Person"/>
            </w:pPr>
            <w:r>
              <w:t>Justin Rausch</w:t>
            </w:r>
          </w:p>
        </w:tc>
      </w:tr>
      <w:tr w:rsidR="002B21EE" w:rsidRPr="00ED7629" w14:paraId="72E25713" w14:textId="77777777" w:rsidTr="00722860">
        <w:trPr>
          <w:cantSplit/>
        </w:trPr>
        <w:tc>
          <w:tcPr>
            <w:tcW w:w="1710" w:type="dxa"/>
          </w:tcPr>
          <w:p w14:paraId="72E2570E" w14:textId="39B42E82" w:rsidR="002B21EE" w:rsidRPr="00F64F79" w:rsidRDefault="002B21EE" w:rsidP="002B21EE">
            <w:pPr>
              <w:pStyle w:val="Time"/>
            </w:pPr>
            <w:bookmarkStart w:id="2235" w:name="_Toc434328180"/>
            <w:bookmarkStart w:id="2236" w:name="_Toc434328304"/>
            <w:bookmarkStart w:id="2237" w:name="_Toc434420787"/>
            <w:bookmarkStart w:id="2238" w:name="_Toc434421013"/>
            <w:bookmarkStart w:id="2239" w:name="_Toc440967414"/>
            <w:bookmarkStart w:id="2240" w:name="_Toc445304247"/>
            <w:bookmarkStart w:id="2241" w:name="_Toc445304385"/>
            <w:bookmarkStart w:id="2242" w:name="_Toc446009654"/>
            <w:bookmarkStart w:id="2243" w:name="_Toc451514396"/>
            <w:r>
              <w:t>11:15 am</w:t>
            </w:r>
            <w:bookmarkEnd w:id="2235"/>
            <w:bookmarkEnd w:id="2236"/>
            <w:bookmarkEnd w:id="2237"/>
            <w:bookmarkEnd w:id="2238"/>
            <w:bookmarkEnd w:id="2239"/>
            <w:bookmarkEnd w:id="2240"/>
            <w:bookmarkEnd w:id="2241"/>
            <w:bookmarkEnd w:id="2242"/>
            <w:bookmarkEnd w:id="2243"/>
          </w:p>
        </w:tc>
        <w:tc>
          <w:tcPr>
            <w:tcW w:w="360" w:type="dxa"/>
            <w:vMerge/>
            <w:shd w:val="clear" w:color="auto" w:fill="92D050"/>
            <w:textDirection w:val="btLr"/>
            <w:vAlign w:val="center"/>
          </w:tcPr>
          <w:p w14:paraId="72E2570F" w14:textId="77777777" w:rsidR="002B21EE" w:rsidRPr="002522F5" w:rsidRDefault="002B21EE" w:rsidP="002B21EE">
            <w:pPr>
              <w:jc w:val="center"/>
              <w:rPr>
                <w:b/>
                <w:sz w:val="16"/>
                <w:szCs w:val="16"/>
              </w:rPr>
            </w:pPr>
          </w:p>
        </w:tc>
        <w:tc>
          <w:tcPr>
            <w:tcW w:w="6930" w:type="dxa"/>
          </w:tcPr>
          <w:p w14:paraId="695BB707" w14:textId="77777777" w:rsidR="002B21EE" w:rsidRDefault="002B21EE" w:rsidP="00734E9C">
            <w:pPr>
              <w:pStyle w:val="Topic"/>
              <w:numPr>
                <w:ilvl w:val="0"/>
                <w:numId w:val="17"/>
              </w:numPr>
            </w:pPr>
            <w:bookmarkStart w:id="2244" w:name="_Toc403053290"/>
            <w:bookmarkStart w:id="2245" w:name="_Toc409700488"/>
            <w:bookmarkStart w:id="2246" w:name="_Toc409707243"/>
            <w:bookmarkStart w:id="2247" w:name="_Toc434328181"/>
            <w:bookmarkStart w:id="2248" w:name="_Toc434328305"/>
            <w:bookmarkStart w:id="2249" w:name="_Toc434420788"/>
            <w:bookmarkStart w:id="2250" w:name="_Toc434421014"/>
            <w:bookmarkStart w:id="2251" w:name="_Toc440967415"/>
            <w:bookmarkStart w:id="2252" w:name="_Toc445304248"/>
            <w:bookmarkStart w:id="2253" w:name="_Toc445304386"/>
            <w:bookmarkStart w:id="2254" w:name="_Toc446009655"/>
            <w:bookmarkStart w:id="2255" w:name="_Toc451514397"/>
            <w:r>
              <w:t>SSC Report</w:t>
            </w:r>
            <w:bookmarkEnd w:id="2244"/>
            <w:bookmarkEnd w:id="2245"/>
            <w:bookmarkEnd w:id="2246"/>
            <w:bookmarkEnd w:id="2247"/>
            <w:bookmarkEnd w:id="2248"/>
            <w:bookmarkEnd w:id="2249"/>
            <w:bookmarkEnd w:id="2250"/>
            <w:bookmarkEnd w:id="2251"/>
            <w:bookmarkEnd w:id="2252"/>
            <w:bookmarkEnd w:id="2253"/>
            <w:bookmarkEnd w:id="2254"/>
            <w:bookmarkEnd w:id="2255"/>
          </w:p>
          <w:p w14:paraId="72E25711" w14:textId="7E89674C" w:rsidR="002B21EE" w:rsidRPr="004B5D9C" w:rsidRDefault="002B21EE" w:rsidP="002B21EE">
            <w:pPr>
              <w:pStyle w:val="Topicdetail"/>
              <w:rPr>
                <w:b/>
              </w:rPr>
            </w:pPr>
            <w:r>
              <w:t>Review of SSC mission, leadership, and activities</w:t>
            </w:r>
          </w:p>
        </w:tc>
        <w:tc>
          <w:tcPr>
            <w:tcW w:w="1710" w:type="dxa"/>
          </w:tcPr>
          <w:p w14:paraId="72E25712" w14:textId="36700A42" w:rsidR="002B21EE" w:rsidRDefault="002B21EE" w:rsidP="002B21EE">
            <w:pPr>
              <w:pStyle w:val="Person"/>
            </w:pPr>
            <w:r>
              <w:t>Jeff Tomczak</w:t>
            </w:r>
          </w:p>
        </w:tc>
      </w:tr>
      <w:tr w:rsidR="002B21EE" w:rsidRPr="00521EA9" w14:paraId="72E25719" w14:textId="77777777" w:rsidTr="00722860">
        <w:trPr>
          <w:cantSplit/>
        </w:trPr>
        <w:tc>
          <w:tcPr>
            <w:tcW w:w="1710" w:type="dxa"/>
            <w:tcBorders>
              <w:bottom w:val="single" w:sz="6" w:space="0" w:color="808080"/>
            </w:tcBorders>
          </w:tcPr>
          <w:p w14:paraId="72E25714" w14:textId="3BD6FD9E" w:rsidR="002B21EE" w:rsidRPr="00F64F79" w:rsidRDefault="002B21EE" w:rsidP="002B21EE">
            <w:pPr>
              <w:pStyle w:val="Time"/>
            </w:pPr>
            <w:bookmarkStart w:id="2256" w:name="_Toc434328182"/>
            <w:bookmarkStart w:id="2257" w:name="_Toc434328306"/>
            <w:bookmarkStart w:id="2258" w:name="_Toc434420789"/>
            <w:bookmarkStart w:id="2259" w:name="_Toc434421015"/>
            <w:bookmarkStart w:id="2260" w:name="_Toc440967416"/>
            <w:bookmarkStart w:id="2261" w:name="_Toc445304249"/>
            <w:bookmarkStart w:id="2262" w:name="_Toc445304387"/>
            <w:bookmarkStart w:id="2263" w:name="_Toc446009656"/>
            <w:bookmarkStart w:id="2264" w:name="_Toc451514398"/>
            <w:r>
              <w:t>11:45 am</w:t>
            </w:r>
            <w:bookmarkEnd w:id="2256"/>
            <w:bookmarkEnd w:id="2257"/>
            <w:bookmarkEnd w:id="2258"/>
            <w:bookmarkEnd w:id="2259"/>
            <w:bookmarkEnd w:id="2260"/>
            <w:bookmarkEnd w:id="2261"/>
            <w:bookmarkEnd w:id="2262"/>
            <w:bookmarkEnd w:id="2263"/>
            <w:bookmarkEnd w:id="2264"/>
          </w:p>
        </w:tc>
        <w:tc>
          <w:tcPr>
            <w:tcW w:w="360" w:type="dxa"/>
            <w:vMerge/>
            <w:shd w:val="clear" w:color="auto" w:fill="92D050"/>
            <w:textDirection w:val="btLr"/>
            <w:vAlign w:val="center"/>
          </w:tcPr>
          <w:p w14:paraId="72E25715" w14:textId="77777777" w:rsidR="002B21EE" w:rsidRPr="00865FFC" w:rsidRDefault="002B21EE" w:rsidP="002B21EE">
            <w:pPr>
              <w:spacing w:before="60"/>
              <w:ind w:left="113" w:right="113"/>
              <w:jc w:val="center"/>
              <w:rPr>
                <w:b/>
                <w:sz w:val="16"/>
                <w:szCs w:val="16"/>
              </w:rPr>
            </w:pPr>
          </w:p>
        </w:tc>
        <w:tc>
          <w:tcPr>
            <w:tcW w:w="6930" w:type="dxa"/>
            <w:tcBorders>
              <w:bottom w:val="single" w:sz="6" w:space="0" w:color="808080"/>
            </w:tcBorders>
            <w:shd w:val="clear" w:color="auto" w:fill="auto"/>
          </w:tcPr>
          <w:p w14:paraId="5B9BB597" w14:textId="77777777" w:rsidR="002B21EE" w:rsidRDefault="002B21EE" w:rsidP="00734E9C">
            <w:pPr>
              <w:pStyle w:val="Topic"/>
              <w:numPr>
                <w:ilvl w:val="0"/>
                <w:numId w:val="1"/>
              </w:numPr>
            </w:pPr>
            <w:bookmarkStart w:id="2265" w:name="_Toc369530995"/>
            <w:bookmarkStart w:id="2266" w:name="_Toc371071154"/>
            <w:bookmarkStart w:id="2267" w:name="_Toc377375070"/>
            <w:bookmarkStart w:id="2268" w:name="_Toc378325328"/>
            <w:bookmarkStart w:id="2269" w:name="_Toc403053292"/>
            <w:bookmarkStart w:id="2270" w:name="_Toc409700490"/>
            <w:bookmarkStart w:id="2271" w:name="_Toc409707245"/>
            <w:bookmarkStart w:id="2272" w:name="_Toc434328183"/>
            <w:bookmarkStart w:id="2273" w:name="_Toc434328307"/>
            <w:bookmarkStart w:id="2274" w:name="_Toc434420790"/>
            <w:bookmarkStart w:id="2275" w:name="_Toc434421016"/>
            <w:bookmarkStart w:id="2276" w:name="_Toc440967417"/>
            <w:bookmarkStart w:id="2277" w:name="_Toc445304250"/>
            <w:bookmarkStart w:id="2278" w:name="_Toc445304388"/>
            <w:bookmarkStart w:id="2279" w:name="_Toc446009657"/>
            <w:bookmarkStart w:id="2280" w:name="_Toc451514399"/>
            <w:r>
              <w:t>NMC, AQS and Planning &amp; Ops Report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72E25717" w14:textId="7F9257F0" w:rsidR="002B21EE" w:rsidRPr="00BD1143" w:rsidRDefault="002B21EE" w:rsidP="002B21EE">
            <w:pPr>
              <w:pStyle w:val="Topicdetail"/>
            </w:pPr>
            <w:r>
              <w:t>Meeting week report outs</w:t>
            </w:r>
          </w:p>
        </w:tc>
        <w:tc>
          <w:tcPr>
            <w:tcW w:w="1710" w:type="dxa"/>
            <w:tcBorders>
              <w:bottom w:val="single" w:sz="6" w:space="0" w:color="808080"/>
            </w:tcBorders>
          </w:tcPr>
          <w:p w14:paraId="5F37C67C" w14:textId="77777777" w:rsidR="002B21EE" w:rsidRDefault="002B21EE" w:rsidP="002B21EE">
            <w:pPr>
              <w:pStyle w:val="Person"/>
            </w:pPr>
            <w:r>
              <w:t>Vern Talmadge</w:t>
            </w:r>
          </w:p>
          <w:p w14:paraId="79C67263" w14:textId="77777777" w:rsidR="002B21EE" w:rsidRDefault="002B21EE" w:rsidP="002B21EE">
            <w:pPr>
              <w:pStyle w:val="Person"/>
            </w:pPr>
            <w:r>
              <w:t>Joel Mohnacky</w:t>
            </w:r>
          </w:p>
          <w:p w14:paraId="72E25718" w14:textId="4D1F3D05" w:rsidR="002B21EE" w:rsidRDefault="002B21EE" w:rsidP="002B21EE">
            <w:pPr>
              <w:pStyle w:val="Person"/>
            </w:pPr>
            <w:r>
              <w:t>Udo Schuelke</w:t>
            </w:r>
          </w:p>
        </w:tc>
      </w:tr>
      <w:tr w:rsidR="002B21EE" w:rsidRPr="00521EA9" w14:paraId="72E2572A" w14:textId="77777777" w:rsidTr="00210AE3">
        <w:trPr>
          <w:cantSplit/>
        </w:trPr>
        <w:tc>
          <w:tcPr>
            <w:tcW w:w="1710" w:type="dxa"/>
          </w:tcPr>
          <w:p w14:paraId="72E25725" w14:textId="15482E1A" w:rsidR="002B21EE" w:rsidRPr="00F64F79" w:rsidRDefault="002B21EE" w:rsidP="002B21EE">
            <w:pPr>
              <w:pStyle w:val="Time"/>
            </w:pPr>
            <w:bookmarkStart w:id="2281" w:name="_Toc434328184"/>
            <w:bookmarkStart w:id="2282" w:name="_Toc434328308"/>
            <w:bookmarkStart w:id="2283" w:name="_Toc434420791"/>
            <w:bookmarkStart w:id="2284" w:name="_Toc434421017"/>
            <w:bookmarkStart w:id="2285" w:name="_Toc440967418"/>
            <w:bookmarkStart w:id="2286" w:name="_Toc445304251"/>
            <w:bookmarkStart w:id="2287" w:name="_Toc445304389"/>
            <w:bookmarkStart w:id="2288" w:name="_Toc446009658"/>
            <w:bookmarkStart w:id="2289" w:name="_Toc451514400"/>
            <w:r>
              <w:t>12:15 pm</w:t>
            </w:r>
            <w:bookmarkEnd w:id="2281"/>
            <w:bookmarkEnd w:id="2282"/>
            <w:bookmarkEnd w:id="2283"/>
            <w:bookmarkEnd w:id="2284"/>
            <w:bookmarkEnd w:id="2285"/>
            <w:bookmarkEnd w:id="2286"/>
            <w:bookmarkEnd w:id="2287"/>
            <w:bookmarkEnd w:id="2288"/>
            <w:bookmarkEnd w:id="2289"/>
          </w:p>
        </w:tc>
        <w:tc>
          <w:tcPr>
            <w:tcW w:w="360" w:type="dxa"/>
            <w:vMerge/>
            <w:shd w:val="clear" w:color="auto" w:fill="92D050"/>
            <w:vAlign w:val="center"/>
          </w:tcPr>
          <w:p w14:paraId="72E25726" w14:textId="77777777" w:rsidR="002B21EE" w:rsidRPr="00865FFC" w:rsidRDefault="002B21EE" w:rsidP="002B21EE">
            <w:pPr>
              <w:spacing w:before="60"/>
              <w:ind w:left="113" w:right="113"/>
              <w:jc w:val="center"/>
              <w:rPr>
                <w:b/>
                <w:sz w:val="16"/>
                <w:szCs w:val="16"/>
              </w:rPr>
            </w:pPr>
          </w:p>
        </w:tc>
        <w:tc>
          <w:tcPr>
            <w:tcW w:w="6930" w:type="dxa"/>
            <w:shd w:val="clear" w:color="auto" w:fill="auto"/>
          </w:tcPr>
          <w:p w14:paraId="3971F982" w14:textId="77777777" w:rsidR="002B21EE" w:rsidRDefault="002B21EE" w:rsidP="00734E9C">
            <w:pPr>
              <w:pStyle w:val="Topic"/>
              <w:numPr>
                <w:ilvl w:val="0"/>
                <w:numId w:val="1"/>
              </w:numPr>
            </w:pPr>
            <w:bookmarkStart w:id="2290" w:name="_Toc434328185"/>
            <w:bookmarkStart w:id="2291" w:name="_Toc434328309"/>
            <w:bookmarkStart w:id="2292" w:name="_Toc434420792"/>
            <w:bookmarkStart w:id="2293" w:name="_Toc434421018"/>
            <w:bookmarkStart w:id="2294" w:name="_Toc440967419"/>
            <w:bookmarkStart w:id="2295" w:name="_Toc445304252"/>
            <w:bookmarkStart w:id="2296" w:name="_Toc445304390"/>
            <w:bookmarkStart w:id="2297" w:name="_Toc446009659"/>
            <w:bookmarkStart w:id="2298" w:name="_Toc451514401"/>
            <w:r>
              <w:t>New Business</w:t>
            </w:r>
            <w:bookmarkEnd w:id="2290"/>
            <w:bookmarkEnd w:id="2291"/>
            <w:bookmarkEnd w:id="2292"/>
            <w:bookmarkEnd w:id="2293"/>
            <w:bookmarkEnd w:id="2294"/>
            <w:bookmarkEnd w:id="2295"/>
            <w:bookmarkEnd w:id="2296"/>
            <w:bookmarkEnd w:id="2297"/>
            <w:bookmarkEnd w:id="2298"/>
          </w:p>
          <w:p w14:paraId="72E25728" w14:textId="0D1D55D1" w:rsidR="002B21EE" w:rsidRPr="004B5D9C" w:rsidRDefault="002B21EE" w:rsidP="002B21EE">
            <w:pPr>
              <w:pStyle w:val="Topicdetail"/>
              <w:rPr>
                <w:b/>
              </w:rPr>
            </w:pPr>
          </w:p>
        </w:tc>
        <w:tc>
          <w:tcPr>
            <w:tcW w:w="1710" w:type="dxa"/>
          </w:tcPr>
          <w:p w14:paraId="72E25729" w14:textId="4958F8DD" w:rsidR="002B21EE" w:rsidRDefault="002B21EE" w:rsidP="002B21EE">
            <w:pPr>
              <w:pStyle w:val="Person"/>
            </w:pPr>
            <w:r>
              <w:t>Justin Rausch</w:t>
            </w:r>
          </w:p>
        </w:tc>
      </w:tr>
      <w:tr w:rsidR="002B21EE" w:rsidRPr="00ED7629" w14:paraId="72E25730" w14:textId="77777777" w:rsidTr="00722860">
        <w:trPr>
          <w:cantSplit/>
        </w:trPr>
        <w:tc>
          <w:tcPr>
            <w:tcW w:w="1710" w:type="dxa"/>
            <w:tcBorders>
              <w:bottom w:val="single" w:sz="6" w:space="0" w:color="808080"/>
            </w:tcBorders>
          </w:tcPr>
          <w:p w14:paraId="72E2572B" w14:textId="1C9B60E2" w:rsidR="002B21EE" w:rsidRPr="00F64F79" w:rsidRDefault="002B21EE" w:rsidP="002B21EE">
            <w:pPr>
              <w:pStyle w:val="Time"/>
            </w:pPr>
            <w:bookmarkStart w:id="2299" w:name="_Toc434328186"/>
            <w:bookmarkStart w:id="2300" w:name="_Toc434328310"/>
            <w:bookmarkStart w:id="2301" w:name="_Toc434420793"/>
            <w:bookmarkStart w:id="2302" w:name="_Toc434421019"/>
            <w:bookmarkStart w:id="2303" w:name="_Toc440967420"/>
            <w:bookmarkStart w:id="2304" w:name="_Toc445304253"/>
            <w:bookmarkStart w:id="2305" w:name="_Toc445304391"/>
            <w:bookmarkStart w:id="2306" w:name="_Toc446009660"/>
            <w:bookmarkStart w:id="2307" w:name="_Toc451514402"/>
            <w:r>
              <w:t>12:45 pm</w:t>
            </w:r>
            <w:bookmarkEnd w:id="2299"/>
            <w:bookmarkEnd w:id="2300"/>
            <w:bookmarkEnd w:id="2301"/>
            <w:bookmarkEnd w:id="2302"/>
            <w:bookmarkEnd w:id="2303"/>
            <w:bookmarkEnd w:id="2304"/>
            <w:bookmarkEnd w:id="2305"/>
            <w:bookmarkEnd w:id="2306"/>
            <w:bookmarkEnd w:id="2307"/>
          </w:p>
        </w:tc>
        <w:tc>
          <w:tcPr>
            <w:tcW w:w="360" w:type="dxa"/>
            <w:vMerge/>
            <w:shd w:val="clear" w:color="auto" w:fill="92D050"/>
            <w:textDirection w:val="btLr"/>
            <w:vAlign w:val="center"/>
          </w:tcPr>
          <w:p w14:paraId="72E2572C" w14:textId="77777777" w:rsidR="002B21EE" w:rsidRPr="00ED7629" w:rsidRDefault="002B21EE" w:rsidP="002B21EE">
            <w:pPr>
              <w:jc w:val="center"/>
              <w:rPr>
                <w:sz w:val="16"/>
                <w:szCs w:val="16"/>
              </w:rPr>
            </w:pPr>
          </w:p>
        </w:tc>
        <w:tc>
          <w:tcPr>
            <w:tcW w:w="6930" w:type="dxa"/>
            <w:tcBorders>
              <w:bottom w:val="single" w:sz="6" w:space="0" w:color="808080"/>
            </w:tcBorders>
            <w:shd w:val="clear" w:color="auto" w:fill="auto"/>
          </w:tcPr>
          <w:p w14:paraId="345A5F6F" w14:textId="77777777" w:rsidR="002B21EE" w:rsidRDefault="002B21EE" w:rsidP="00734E9C">
            <w:pPr>
              <w:pStyle w:val="Topic"/>
              <w:numPr>
                <w:ilvl w:val="0"/>
                <w:numId w:val="1"/>
              </w:numPr>
            </w:pPr>
            <w:bookmarkStart w:id="2308" w:name="_Toc424304594"/>
            <w:bookmarkStart w:id="2309" w:name="_Toc424306089"/>
            <w:bookmarkStart w:id="2310" w:name="_Toc424309359"/>
            <w:bookmarkStart w:id="2311" w:name="_Toc434328187"/>
            <w:bookmarkStart w:id="2312" w:name="_Toc434328311"/>
            <w:bookmarkStart w:id="2313" w:name="_Toc434420794"/>
            <w:bookmarkStart w:id="2314" w:name="_Toc434421020"/>
            <w:bookmarkStart w:id="2315" w:name="_Toc440967421"/>
            <w:bookmarkStart w:id="2316" w:name="_Toc445304254"/>
            <w:bookmarkStart w:id="2317" w:name="_Toc445304392"/>
            <w:bookmarkStart w:id="2318" w:name="_Toc446009661"/>
            <w:bookmarkStart w:id="2319" w:name="_Toc451514403"/>
            <w:r>
              <w:t>Meeting Conclusion</w:t>
            </w:r>
            <w:bookmarkEnd w:id="2308"/>
            <w:bookmarkEnd w:id="2309"/>
            <w:bookmarkEnd w:id="2310"/>
            <w:bookmarkEnd w:id="2311"/>
            <w:bookmarkEnd w:id="2312"/>
            <w:bookmarkEnd w:id="2313"/>
            <w:bookmarkEnd w:id="2314"/>
            <w:bookmarkEnd w:id="2315"/>
            <w:bookmarkEnd w:id="2316"/>
            <w:bookmarkEnd w:id="2317"/>
            <w:bookmarkEnd w:id="2318"/>
            <w:bookmarkEnd w:id="2319"/>
          </w:p>
          <w:p w14:paraId="0A0BF008" w14:textId="77777777" w:rsidR="002B21EE" w:rsidRDefault="002B21EE" w:rsidP="00734E9C">
            <w:pPr>
              <w:pStyle w:val="Sub-Topic"/>
              <w:numPr>
                <w:ilvl w:val="2"/>
                <w:numId w:val="10"/>
              </w:numPr>
            </w:pPr>
            <w:bookmarkStart w:id="2320" w:name="_Toc424304595"/>
            <w:bookmarkStart w:id="2321" w:name="_Toc424306090"/>
            <w:bookmarkStart w:id="2322" w:name="_Toc424309360"/>
            <w:bookmarkStart w:id="2323" w:name="_Toc434328188"/>
            <w:bookmarkStart w:id="2324" w:name="_Toc434328312"/>
            <w:bookmarkStart w:id="2325" w:name="_Toc434420795"/>
            <w:bookmarkStart w:id="2326" w:name="_Toc434421021"/>
            <w:bookmarkStart w:id="2327" w:name="_Toc440967422"/>
            <w:bookmarkStart w:id="2328" w:name="_Toc445304255"/>
            <w:bookmarkStart w:id="2329" w:name="_Toc445304393"/>
            <w:bookmarkStart w:id="2330" w:name="_Toc446009662"/>
            <w:bookmarkStart w:id="2331" w:name="_Toc451514404"/>
            <w:r>
              <w:t>Review Expectations</w:t>
            </w:r>
            <w:bookmarkEnd w:id="2320"/>
            <w:bookmarkEnd w:id="2321"/>
            <w:bookmarkEnd w:id="2322"/>
            <w:bookmarkEnd w:id="2323"/>
            <w:bookmarkEnd w:id="2324"/>
            <w:bookmarkEnd w:id="2325"/>
            <w:bookmarkEnd w:id="2326"/>
            <w:bookmarkEnd w:id="2327"/>
            <w:bookmarkEnd w:id="2328"/>
            <w:bookmarkEnd w:id="2329"/>
            <w:bookmarkEnd w:id="2330"/>
            <w:bookmarkEnd w:id="2331"/>
          </w:p>
          <w:p w14:paraId="07041A0F" w14:textId="77777777" w:rsidR="002B21EE" w:rsidRDefault="002B21EE" w:rsidP="00734E9C">
            <w:pPr>
              <w:pStyle w:val="Sub-Topic"/>
              <w:numPr>
                <w:ilvl w:val="2"/>
                <w:numId w:val="1"/>
              </w:numPr>
            </w:pPr>
            <w:bookmarkStart w:id="2332" w:name="_Toc424304596"/>
            <w:bookmarkStart w:id="2333" w:name="_Toc424306091"/>
            <w:bookmarkStart w:id="2334" w:name="_Toc424309361"/>
            <w:bookmarkStart w:id="2335" w:name="_Toc434328189"/>
            <w:bookmarkStart w:id="2336" w:name="_Toc434328313"/>
            <w:bookmarkStart w:id="2337" w:name="_Toc434420796"/>
            <w:bookmarkStart w:id="2338" w:name="_Toc434421022"/>
            <w:bookmarkStart w:id="2339" w:name="_Toc440967423"/>
            <w:bookmarkStart w:id="2340" w:name="_Toc445304256"/>
            <w:bookmarkStart w:id="2341" w:name="_Toc445304394"/>
            <w:bookmarkStart w:id="2342" w:name="_Toc446009663"/>
            <w:bookmarkStart w:id="2343" w:name="_Toc451514405"/>
            <w:r>
              <w:t>Agenda Items for Next Meeting</w:t>
            </w:r>
            <w:bookmarkEnd w:id="2332"/>
            <w:bookmarkEnd w:id="2333"/>
            <w:bookmarkEnd w:id="2334"/>
            <w:bookmarkEnd w:id="2335"/>
            <w:bookmarkEnd w:id="2336"/>
            <w:bookmarkEnd w:id="2337"/>
            <w:bookmarkEnd w:id="2338"/>
            <w:bookmarkEnd w:id="2339"/>
            <w:bookmarkEnd w:id="2340"/>
            <w:bookmarkEnd w:id="2341"/>
            <w:bookmarkEnd w:id="2342"/>
            <w:bookmarkEnd w:id="2343"/>
          </w:p>
          <w:p w14:paraId="436858F0" w14:textId="77777777" w:rsidR="002B21EE" w:rsidRDefault="002B21EE" w:rsidP="00734E9C">
            <w:pPr>
              <w:pStyle w:val="Sub-Topic"/>
              <w:numPr>
                <w:ilvl w:val="2"/>
                <w:numId w:val="1"/>
              </w:numPr>
            </w:pPr>
            <w:bookmarkStart w:id="2344" w:name="_Toc424304597"/>
            <w:bookmarkStart w:id="2345" w:name="_Toc424306092"/>
            <w:bookmarkStart w:id="2346" w:name="_Toc424309362"/>
            <w:bookmarkStart w:id="2347" w:name="_Toc434328190"/>
            <w:bookmarkStart w:id="2348" w:name="_Toc434328314"/>
            <w:bookmarkStart w:id="2349" w:name="_Toc434420797"/>
            <w:bookmarkStart w:id="2350" w:name="_Toc434421023"/>
            <w:bookmarkStart w:id="2351" w:name="_Toc440967424"/>
            <w:bookmarkStart w:id="2352" w:name="_Toc445304257"/>
            <w:bookmarkStart w:id="2353" w:name="_Toc445304395"/>
            <w:bookmarkStart w:id="2354" w:name="_Toc446009664"/>
            <w:bookmarkStart w:id="2355" w:name="_Toc451514406"/>
            <w:r>
              <w:t>Review New Action Items</w:t>
            </w:r>
            <w:bookmarkEnd w:id="2344"/>
            <w:bookmarkEnd w:id="2345"/>
            <w:bookmarkEnd w:id="2346"/>
            <w:bookmarkEnd w:id="2347"/>
            <w:bookmarkEnd w:id="2348"/>
            <w:bookmarkEnd w:id="2349"/>
            <w:bookmarkEnd w:id="2350"/>
            <w:bookmarkEnd w:id="2351"/>
            <w:bookmarkEnd w:id="2352"/>
            <w:bookmarkEnd w:id="2353"/>
            <w:bookmarkEnd w:id="2354"/>
            <w:bookmarkEnd w:id="2355"/>
          </w:p>
          <w:p w14:paraId="72E2572E" w14:textId="1528BE77" w:rsidR="002B21EE" w:rsidRPr="00BD1143" w:rsidRDefault="002B21EE" w:rsidP="002B21EE">
            <w:pPr>
              <w:pStyle w:val="Sub-Topic"/>
            </w:pPr>
            <w:bookmarkStart w:id="2356" w:name="_Toc424304598"/>
            <w:bookmarkStart w:id="2357" w:name="_Toc424306093"/>
            <w:bookmarkStart w:id="2358" w:name="_Toc424309363"/>
            <w:bookmarkStart w:id="2359" w:name="_Toc434328191"/>
            <w:bookmarkStart w:id="2360" w:name="_Toc434328315"/>
            <w:bookmarkStart w:id="2361" w:name="_Toc434420798"/>
            <w:bookmarkStart w:id="2362" w:name="_Toc434421024"/>
            <w:bookmarkStart w:id="2363" w:name="_Toc440967425"/>
            <w:bookmarkStart w:id="2364" w:name="_Toc445304258"/>
            <w:bookmarkStart w:id="2365" w:name="_Toc445304396"/>
            <w:bookmarkStart w:id="2366" w:name="_Toc446009665"/>
            <w:bookmarkStart w:id="2367" w:name="_Toc451514407"/>
            <w:r>
              <w:t>Meeting Feedback</w:t>
            </w:r>
            <w:bookmarkEnd w:id="2356"/>
            <w:bookmarkEnd w:id="2357"/>
            <w:bookmarkEnd w:id="2358"/>
            <w:bookmarkEnd w:id="2359"/>
            <w:bookmarkEnd w:id="2360"/>
            <w:bookmarkEnd w:id="2361"/>
            <w:bookmarkEnd w:id="2362"/>
            <w:bookmarkEnd w:id="2363"/>
            <w:bookmarkEnd w:id="2364"/>
            <w:bookmarkEnd w:id="2365"/>
            <w:bookmarkEnd w:id="2366"/>
            <w:bookmarkEnd w:id="2367"/>
          </w:p>
        </w:tc>
        <w:tc>
          <w:tcPr>
            <w:tcW w:w="1710" w:type="dxa"/>
            <w:tcBorders>
              <w:bottom w:val="single" w:sz="6" w:space="0" w:color="808080"/>
            </w:tcBorders>
          </w:tcPr>
          <w:p w14:paraId="71B53BC9" w14:textId="77777777" w:rsidR="002B21EE" w:rsidRDefault="002B21EE" w:rsidP="002B21EE">
            <w:pPr>
              <w:pStyle w:val="Person"/>
            </w:pPr>
            <w:r>
              <w:t>Udo Schuelke</w:t>
            </w:r>
          </w:p>
          <w:p w14:paraId="50C37425" w14:textId="77777777" w:rsidR="002B21EE" w:rsidRDefault="002B21EE" w:rsidP="002B21EE">
            <w:pPr>
              <w:pStyle w:val="Person"/>
            </w:pPr>
            <w:r>
              <w:t>Justin Rausch</w:t>
            </w:r>
          </w:p>
          <w:p w14:paraId="72E2572F" w14:textId="754B9F75" w:rsidR="002B21EE" w:rsidRDefault="002B21EE" w:rsidP="002B21EE">
            <w:pPr>
              <w:pStyle w:val="Person"/>
            </w:pPr>
            <w:r>
              <w:t>Dale Harmon</w:t>
            </w:r>
          </w:p>
        </w:tc>
      </w:tr>
      <w:tr w:rsidR="002B21EE" w:rsidRPr="00ED7629" w14:paraId="72E25735" w14:textId="77777777" w:rsidTr="00722860">
        <w:trPr>
          <w:cantSplit/>
        </w:trPr>
        <w:tc>
          <w:tcPr>
            <w:tcW w:w="1710" w:type="dxa"/>
          </w:tcPr>
          <w:p w14:paraId="72E25731" w14:textId="089FEE32" w:rsidR="002B21EE" w:rsidRPr="00F64F79" w:rsidRDefault="002B21EE" w:rsidP="002B21EE">
            <w:pPr>
              <w:pStyle w:val="Time"/>
            </w:pPr>
            <w:bookmarkStart w:id="2368" w:name="_Toc434328192"/>
            <w:bookmarkStart w:id="2369" w:name="_Toc434328316"/>
            <w:bookmarkStart w:id="2370" w:name="_Toc434420799"/>
            <w:bookmarkStart w:id="2371" w:name="_Toc434421025"/>
            <w:bookmarkStart w:id="2372" w:name="_Toc440967426"/>
            <w:bookmarkStart w:id="2373" w:name="_Toc445304259"/>
            <w:bookmarkStart w:id="2374" w:name="_Toc445304397"/>
            <w:bookmarkStart w:id="2375" w:name="_Toc446009666"/>
            <w:bookmarkStart w:id="2376" w:name="_Toc451514408"/>
            <w:r>
              <w:t>1:00 pm</w:t>
            </w:r>
            <w:bookmarkEnd w:id="2368"/>
            <w:bookmarkEnd w:id="2369"/>
            <w:bookmarkEnd w:id="2370"/>
            <w:bookmarkEnd w:id="2371"/>
            <w:bookmarkEnd w:id="2372"/>
            <w:bookmarkEnd w:id="2373"/>
            <w:bookmarkEnd w:id="2374"/>
            <w:bookmarkEnd w:id="2375"/>
            <w:bookmarkEnd w:id="2376"/>
          </w:p>
        </w:tc>
        <w:tc>
          <w:tcPr>
            <w:tcW w:w="360" w:type="dxa"/>
            <w:vMerge/>
            <w:shd w:val="clear" w:color="auto" w:fill="92D050"/>
            <w:textDirection w:val="btLr"/>
            <w:vAlign w:val="center"/>
          </w:tcPr>
          <w:p w14:paraId="72E25732" w14:textId="77777777" w:rsidR="002B21EE" w:rsidRPr="00ED7629" w:rsidRDefault="002B21EE" w:rsidP="002B21EE">
            <w:pPr>
              <w:spacing w:before="60"/>
              <w:ind w:left="113" w:right="113"/>
              <w:jc w:val="center"/>
              <w:rPr>
                <w:sz w:val="16"/>
                <w:szCs w:val="16"/>
              </w:rPr>
            </w:pPr>
          </w:p>
        </w:tc>
        <w:tc>
          <w:tcPr>
            <w:tcW w:w="6930" w:type="dxa"/>
            <w:shd w:val="clear" w:color="auto" w:fill="auto"/>
          </w:tcPr>
          <w:p w14:paraId="72E25733" w14:textId="5AC4135A" w:rsidR="002B21EE" w:rsidRPr="0053006E" w:rsidRDefault="002B21EE" w:rsidP="002B21EE">
            <w:pPr>
              <w:pStyle w:val="Adjourn-Break-Lunch"/>
            </w:pPr>
            <w:bookmarkStart w:id="2377" w:name="_Toc324793384"/>
            <w:bookmarkStart w:id="2378" w:name="_Toc324794581"/>
            <w:bookmarkStart w:id="2379" w:name="_Toc324794734"/>
            <w:bookmarkStart w:id="2380" w:name="_Toc324794849"/>
            <w:bookmarkStart w:id="2381" w:name="_Toc324794958"/>
            <w:bookmarkStart w:id="2382" w:name="_Toc324795074"/>
            <w:bookmarkStart w:id="2383" w:name="_Toc324795180"/>
            <w:bookmarkStart w:id="2384" w:name="_Toc327476368"/>
            <w:bookmarkStart w:id="2385" w:name="_Toc328507086"/>
            <w:bookmarkStart w:id="2386" w:name="_Toc328685466"/>
            <w:bookmarkStart w:id="2387" w:name="_Toc328686044"/>
            <w:bookmarkStart w:id="2388" w:name="_Toc336240831"/>
            <w:bookmarkStart w:id="2389" w:name="_Toc336252722"/>
            <w:bookmarkStart w:id="2390" w:name="_Toc336252877"/>
            <w:bookmarkStart w:id="2391" w:name="_Toc336253327"/>
            <w:bookmarkStart w:id="2392" w:name="_Toc336331454"/>
            <w:bookmarkStart w:id="2393" w:name="_Toc337538774"/>
            <w:bookmarkStart w:id="2394" w:name="_Toc337546921"/>
            <w:bookmarkStart w:id="2395" w:name="_Toc339610231"/>
            <w:bookmarkStart w:id="2396" w:name="_Toc346614389"/>
            <w:bookmarkStart w:id="2397" w:name="_Toc347686195"/>
            <w:bookmarkStart w:id="2398" w:name="_Toc347750096"/>
            <w:bookmarkStart w:id="2399" w:name="_Toc347750260"/>
            <w:bookmarkStart w:id="2400" w:name="_Toc347760198"/>
            <w:bookmarkStart w:id="2401" w:name="_Toc349315869"/>
            <w:bookmarkStart w:id="2402" w:name="_Toc349319538"/>
            <w:bookmarkStart w:id="2403" w:name="_Toc349319753"/>
            <w:bookmarkStart w:id="2404" w:name="_Toc350496788"/>
            <w:bookmarkStart w:id="2405" w:name="_Toc350937859"/>
            <w:bookmarkStart w:id="2406" w:name="_Toc350939655"/>
            <w:bookmarkStart w:id="2407" w:name="_Toc350939732"/>
            <w:bookmarkStart w:id="2408" w:name="_Toc350939825"/>
            <w:bookmarkStart w:id="2409" w:name="_Toc350939917"/>
            <w:bookmarkStart w:id="2410" w:name="_Toc350940032"/>
            <w:bookmarkStart w:id="2411" w:name="_Toc350940255"/>
            <w:bookmarkStart w:id="2412" w:name="_Toc350940831"/>
            <w:bookmarkStart w:id="2413" w:name="_Toc350940974"/>
            <w:bookmarkStart w:id="2414" w:name="_Toc350941321"/>
            <w:bookmarkStart w:id="2415" w:name="_Toc350941449"/>
            <w:bookmarkStart w:id="2416" w:name="_Toc350942206"/>
            <w:bookmarkStart w:id="2417" w:name="_Toc358702317"/>
            <w:bookmarkStart w:id="2418" w:name="_Toc358702778"/>
            <w:bookmarkStart w:id="2419" w:name="_Toc358702882"/>
            <w:bookmarkStart w:id="2420" w:name="_Toc360168704"/>
            <w:bookmarkStart w:id="2421" w:name="_Toc360169415"/>
            <w:bookmarkStart w:id="2422" w:name="_Toc360170488"/>
            <w:bookmarkStart w:id="2423" w:name="_Toc360194040"/>
            <w:bookmarkStart w:id="2424" w:name="_Toc360194155"/>
            <w:bookmarkStart w:id="2425" w:name="_Toc368986589"/>
            <w:bookmarkStart w:id="2426" w:name="_Toc380153430"/>
            <w:bookmarkStart w:id="2427" w:name="_Toc381686505"/>
            <w:bookmarkStart w:id="2428" w:name="_Toc381686924"/>
            <w:bookmarkStart w:id="2429" w:name="_Toc381691544"/>
            <w:bookmarkStart w:id="2430" w:name="_Toc390421285"/>
            <w:bookmarkStart w:id="2431" w:name="_Toc390425560"/>
            <w:bookmarkStart w:id="2432" w:name="_Toc390432955"/>
            <w:bookmarkStart w:id="2433" w:name="_Toc390433063"/>
            <w:bookmarkStart w:id="2434" w:name="_Toc390433166"/>
            <w:bookmarkStart w:id="2435" w:name="_Toc390433371"/>
            <w:bookmarkStart w:id="2436" w:name="_Toc390433473"/>
            <w:bookmarkStart w:id="2437" w:name="_Toc390433575"/>
            <w:bookmarkStart w:id="2438" w:name="_Toc401912121"/>
            <w:bookmarkStart w:id="2439" w:name="_Toc403025810"/>
            <w:bookmarkStart w:id="2440" w:name="_Toc413649226"/>
            <w:bookmarkStart w:id="2441" w:name="_Toc423515020"/>
            <w:bookmarkStart w:id="2442" w:name="_Toc423515130"/>
            <w:bookmarkStart w:id="2443" w:name="_Toc433807247"/>
            <w:bookmarkStart w:id="2444" w:name="_Toc434328193"/>
            <w:bookmarkStart w:id="2445" w:name="_Toc434328317"/>
            <w:bookmarkStart w:id="2446" w:name="_Toc434420800"/>
            <w:bookmarkStart w:id="2447" w:name="_Toc434421026"/>
            <w:bookmarkStart w:id="2448" w:name="_Toc440967427"/>
            <w:bookmarkStart w:id="2449" w:name="_Toc445304260"/>
            <w:bookmarkStart w:id="2450" w:name="_Toc445304398"/>
            <w:bookmarkStart w:id="2451" w:name="_Toc446009667"/>
            <w:bookmarkStart w:id="2452" w:name="_Toc451514409"/>
            <w:r w:rsidRPr="0053006E">
              <w:t>ADJOURNMENT</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tc>
        <w:tc>
          <w:tcPr>
            <w:tcW w:w="1710" w:type="dxa"/>
            <w:vAlign w:val="center"/>
          </w:tcPr>
          <w:p w14:paraId="72E25734" w14:textId="77777777" w:rsidR="002B21EE" w:rsidRDefault="002B21EE" w:rsidP="002B21EE">
            <w:pPr>
              <w:pStyle w:val="Person"/>
            </w:pPr>
          </w:p>
        </w:tc>
      </w:tr>
    </w:tbl>
    <w:p w14:paraId="72E25736" w14:textId="77777777" w:rsidR="00F96500" w:rsidRDefault="00F96500" w:rsidP="007068D6"/>
    <w:sectPr w:rsidR="00F9650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3C6F" w14:textId="77777777" w:rsidR="008B640C" w:rsidRDefault="008B640C" w:rsidP="004B5D9C">
      <w:r>
        <w:separator/>
      </w:r>
    </w:p>
  </w:endnote>
  <w:endnote w:type="continuationSeparator" w:id="0">
    <w:p w14:paraId="6808CA90" w14:textId="77777777" w:rsidR="008B640C" w:rsidRDefault="008B640C"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4D2C" w14:textId="77777777" w:rsidR="008B640C" w:rsidRDefault="008B640C" w:rsidP="004B5D9C">
      <w:r>
        <w:separator/>
      </w:r>
    </w:p>
  </w:footnote>
  <w:footnote w:type="continuationSeparator" w:id="0">
    <w:p w14:paraId="61F1A7C6" w14:textId="77777777" w:rsidR="008B640C" w:rsidRDefault="008B640C"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1BEE5253" w:rsidR="00A238B6" w:rsidRDefault="009C0098" w:rsidP="00A238B6">
    <w:pPr>
      <w:pStyle w:val="NadcapHeader"/>
      <w:tabs>
        <w:tab w:val="clear" w:pos="5400"/>
        <w:tab w:val="clear" w:pos="10800"/>
        <w:tab w:val="center" w:pos="7200"/>
        <w:tab w:val="right" w:pos="14220"/>
      </w:tabs>
    </w:pPr>
    <w:r>
      <w:t>Coatings</w:t>
    </w:r>
    <w:r w:rsidR="00A238B6">
      <w:t xml:space="preserve"> </w:t>
    </w:r>
    <w:r w:rsidR="00A238B6" w:rsidRPr="00330784">
      <w:t>Task Group Meeting Agenda</w:t>
    </w:r>
    <w:r w:rsidR="00A238B6">
      <w:tab/>
    </w:r>
    <w:r w:rsidR="00A238B6">
      <w:tab/>
    </w:r>
    <w:r w:rsidR="005C4BBC">
      <w:t>June</w:t>
    </w:r>
    <w:r w:rsidR="00085E92">
      <w:t xml:space="preserve"> 2016</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620818A2" w:rsidR="00A11171" w:rsidRDefault="00BF219F" w:rsidP="00A11171">
    <w:pPr>
      <w:pStyle w:val="NadcapHeader"/>
    </w:pPr>
    <w:r>
      <w:t>Coatings</w:t>
    </w:r>
    <w:r w:rsidR="00A11171">
      <w:t xml:space="preserve"> </w:t>
    </w:r>
    <w:r w:rsidR="00A11171" w:rsidRPr="00330784">
      <w:t>Task Group Meeting Agenda</w:t>
    </w:r>
    <w:r w:rsidR="00A11171">
      <w:tab/>
    </w:r>
    <w:r w:rsidR="00A11171">
      <w:tab/>
    </w:r>
    <w:r w:rsidR="005C4BBC">
      <w:t>June</w:t>
    </w:r>
    <w:r w:rsidR="002854FB">
      <w:t xml:space="preserve"> 201</w:t>
    </w:r>
    <w:r w:rsidR="00085E92">
      <w:t>6</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01E85CFC"/>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2A40"/>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21EE"/>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39FF"/>
    <w:rsid w:val="00444B5C"/>
    <w:rsid w:val="00451CCB"/>
    <w:rsid w:val="00453BFF"/>
    <w:rsid w:val="00461F16"/>
    <w:rsid w:val="00467904"/>
    <w:rsid w:val="0047155D"/>
    <w:rsid w:val="00480F13"/>
    <w:rsid w:val="004845B0"/>
    <w:rsid w:val="004A0B89"/>
    <w:rsid w:val="004A0D82"/>
    <w:rsid w:val="004A670E"/>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BBC"/>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16F5"/>
    <w:rsid w:val="006B269E"/>
    <w:rsid w:val="006B4BE2"/>
    <w:rsid w:val="006B659E"/>
    <w:rsid w:val="006C297B"/>
    <w:rsid w:val="006C2B16"/>
    <w:rsid w:val="006C2E1F"/>
    <w:rsid w:val="006C5707"/>
    <w:rsid w:val="006C5E6B"/>
    <w:rsid w:val="006D36B9"/>
    <w:rsid w:val="006D7272"/>
    <w:rsid w:val="006E0CAF"/>
    <w:rsid w:val="006E2A55"/>
    <w:rsid w:val="006F0689"/>
    <w:rsid w:val="006F1F4D"/>
    <w:rsid w:val="006F5182"/>
    <w:rsid w:val="006F554D"/>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4E9C"/>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0098"/>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8675A"/>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219F"/>
    <w:rsid w:val="00BF4D79"/>
    <w:rsid w:val="00BF630D"/>
    <w:rsid w:val="00C00F1A"/>
    <w:rsid w:val="00C0352F"/>
    <w:rsid w:val="00C04701"/>
    <w:rsid w:val="00C05330"/>
    <w:rsid w:val="00C10DD4"/>
    <w:rsid w:val="00C119EA"/>
    <w:rsid w:val="00C23C84"/>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02967"/>
    <w:rsid w:val="00E12A76"/>
    <w:rsid w:val="00E25F64"/>
    <w:rsid w:val="00E27E17"/>
    <w:rsid w:val="00E307F4"/>
    <w:rsid w:val="00E33A03"/>
    <w:rsid w:val="00E35215"/>
    <w:rsid w:val="00E35EE2"/>
    <w:rsid w:val="00E40560"/>
    <w:rsid w:val="00E42D0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9"/>
      </w:numPr>
      <w:spacing w:before="60"/>
      <w:jc w:val="left"/>
    </w:pPr>
    <w:rPr>
      <w:rFonts w:cs="Arial"/>
      <w:szCs w:val="16"/>
    </w:rPr>
  </w:style>
  <w:style w:type="paragraph" w:customStyle="1" w:styleId="Topic">
    <w:name w:val="Topic"/>
    <w:basedOn w:val="Session"/>
    <w:link w:val="TopicChar"/>
    <w:qFormat/>
    <w:rsid w:val="00D031D2"/>
    <w:pPr>
      <w:numPr>
        <w:numId w:val="9"/>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0BC2AF58-5428-46CD-A9F8-4971DA014666}">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E2FB03B6-1C9C-43C3-9EA3-94C4DDDB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8</TotalTime>
  <Pages>5</Pages>
  <Words>1524</Words>
  <Characters>829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Justin Rausch</cp:lastModifiedBy>
  <cp:revision>7</cp:revision>
  <cp:lastPrinted>2012-03-28T13:56:00Z</cp:lastPrinted>
  <dcterms:created xsi:type="dcterms:W3CDTF">2016-03-09T21:30:00Z</dcterms:created>
  <dcterms:modified xsi:type="dcterms:W3CDTF">2016-05-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